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7"/>
        <w:gridCol w:w="4961"/>
        <w:gridCol w:w="1701"/>
      </w:tblGrid>
      <w:tr w:rsidR="00924F8E" w:rsidRPr="00CA0FAE" w:rsidTr="00CA0FAE">
        <w:tc>
          <w:tcPr>
            <w:tcW w:w="10490" w:type="dxa"/>
            <w:gridSpan w:val="4"/>
          </w:tcPr>
          <w:p w:rsidR="00924F8E" w:rsidRPr="00CA0FAE" w:rsidRDefault="00924F8E" w:rsidP="00CA0FAE">
            <w:pPr>
              <w:spacing w:line="240" w:lineRule="auto"/>
              <w:ind w:left="513"/>
              <w:jc w:val="center"/>
              <w:rPr>
                <w:b/>
                <w:color w:val="000000"/>
                <w:sz w:val="22"/>
                <w:szCs w:val="22"/>
              </w:rPr>
            </w:pPr>
            <w:r w:rsidRPr="00CA0FAE">
              <w:rPr>
                <w:b/>
                <w:color w:val="000000"/>
                <w:sz w:val="22"/>
                <w:szCs w:val="22"/>
              </w:rPr>
              <w:t>ΠΙΝΑΚΑΣ 2</w:t>
            </w:r>
          </w:p>
          <w:p w:rsidR="00924F8E" w:rsidRPr="00CA0FAE" w:rsidRDefault="00226419" w:rsidP="00CA0FAE">
            <w:pPr>
              <w:jc w:val="center"/>
              <w:rPr>
                <w:color w:val="000000"/>
              </w:rPr>
            </w:pPr>
            <w:r w:rsidRPr="00CA0FAE"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="00924F8E" w:rsidRPr="00CA0FAE">
              <w:rPr>
                <w:b/>
                <w:color w:val="000000"/>
                <w:sz w:val="22"/>
                <w:szCs w:val="22"/>
                <w:u w:val="single"/>
              </w:rPr>
              <w:t>ΨΗΦΙΑΚΟ ΜΗΤΡΩΟ</w:t>
            </w:r>
          </w:p>
        </w:tc>
      </w:tr>
      <w:tr w:rsidR="00924F8E" w:rsidRPr="00CA0FAE" w:rsidTr="00CA0FAE">
        <w:tc>
          <w:tcPr>
            <w:tcW w:w="10490" w:type="dxa"/>
            <w:gridSpan w:val="4"/>
          </w:tcPr>
          <w:p w:rsidR="00924F8E" w:rsidRPr="00CA0FAE" w:rsidRDefault="00924F8E" w:rsidP="00CA0FAE">
            <w:pPr>
              <w:jc w:val="center"/>
              <w:rPr>
                <w:color w:val="000000"/>
              </w:rPr>
            </w:pPr>
            <w:r w:rsidRPr="00CA0FAE">
              <w:rPr>
                <w:b/>
                <w:color w:val="000000"/>
                <w:sz w:val="22"/>
                <w:szCs w:val="22"/>
                <w:u w:val="single"/>
              </w:rPr>
              <w:t>Α. ΚΑΤΑΧΩΡΙΣΗ ΣΤΟΙΧΕΙΩΝ «ΠΡΑΤΗΡΙΩΝ»</w:t>
            </w:r>
          </w:p>
        </w:tc>
      </w:tr>
      <w:tr w:rsidR="00233743" w:rsidRPr="00CA0FAE" w:rsidTr="00E100F2">
        <w:tc>
          <w:tcPr>
            <w:tcW w:w="851" w:type="dxa"/>
            <w:vAlign w:val="center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A0FAE">
              <w:rPr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A0FAE">
              <w:rPr>
                <w:b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b/>
                <w:color w:val="000000"/>
                <w:sz w:val="22"/>
                <w:szCs w:val="22"/>
              </w:rPr>
              <w:t>Επιλογές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A0FAE">
              <w:rPr>
                <w:b/>
                <w:color w:val="000000"/>
                <w:sz w:val="22"/>
                <w:szCs w:val="22"/>
              </w:rPr>
              <w:t>Τύπος πεδίου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ΠΕΡΙΦΕΡΕΙΑ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(Επιλογή από Πίνακα /Λίστα)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ΠΕΡΙΦΕΡΕΙΑΚΗ ΕΝΟΤΗΤΑ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(Επιλογή από Πίνακα /Λίστα)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ρ. Φακέλου «Πρατηρίου» της Υπηρεσίας Μεταφορών και Επικοινωνιών της Περιφερειακής Ενότητας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 &amp;αριθμός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ίδος εγκατάστασης λιανικής διάθεσης καυσίμων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Πρατήριο</w:t>
            </w:r>
            <w:r w:rsidR="00597ABB">
              <w:rPr>
                <w:color w:val="000000"/>
                <w:sz w:val="22"/>
                <w:szCs w:val="22"/>
              </w:rPr>
              <w:t xml:space="preserve"> Καυσίμων</w:t>
            </w:r>
          </w:p>
          <w:p w:rsidR="00924F8E" w:rsidRPr="00CA0FAE" w:rsidRDefault="00924F8E" w:rsidP="00597ABB">
            <w:pPr>
              <w:tabs>
                <w:tab w:val="left" w:pos="230"/>
              </w:tabs>
              <w:spacing w:line="240" w:lineRule="auto"/>
              <w:ind w:left="105" w:hanging="54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 Β) Στεγασμένος Σταθμός</w:t>
            </w:r>
            <w:r w:rsidR="00597ABB">
              <w:rPr>
                <w:color w:val="000000"/>
                <w:sz w:val="22"/>
                <w:szCs w:val="22"/>
              </w:rPr>
              <w:t>, με αντλίες καυσίμων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0FAE">
              <w:rPr>
                <w:color w:val="000000"/>
                <w:sz w:val="22"/>
                <w:szCs w:val="22"/>
              </w:rPr>
              <w:t>Κατηγορία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 Αμιγώς Υγρών Καυσίμων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 Αμιγώς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LPG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Γ) </w:t>
            </w:r>
            <w:r w:rsidR="00B33E21">
              <w:rPr>
                <w:color w:val="000000"/>
                <w:sz w:val="22"/>
                <w:szCs w:val="22"/>
              </w:rPr>
              <w:t xml:space="preserve"> </w:t>
            </w:r>
            <w:r w:rsidRPr="00CA0FAE">
              <w:rPr>
                <w:color w:val="000000"/>
                <w:sz w:val="22"/>
                <w:szCs w:val="22"/>
              </w:rPr>
              <w:t xml:space="preserve">Αμιγώς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CNG</w:t>
            </w:r>
            <w:r w:rsidRPr="00CA0FAE">
              <w:rPr>
                <w:color w:val="000000"/>
                <w:sz w:val="22"/>
                <w:szCs w:val="22"/>
              </w:rPr>
              <w:t xml:space="preserve"> </w:t>
            </w:r>
          </w:p>
          <w:p w:rsidR="00924F8E" w:rsidRPr="00CA0FAE" w:rsidRDefault="00E801ED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Γ</w:t>
            </w:r>
            <w:r w:rsidR="00924F8E" w:rsidRPr="00CA0FAE">
              <w:rPr>
                <w:color w:val="000000"/>
                <w:sz w:val="22"/>
                <w:szCs w:val="22"/>
              </w:rPr>
              <w:t xml:space="preserve">1) Μητρικό </w:t>
            </w:r>
            <w:r w:rsidR="00924F8E" w:rsidRPr="00CA0FAE">
              <w:rPr>
                <w:color w:val="000000"/>
                <w:sz w:val="22"/>
                <w:szCs w:val="22"/>
                <w:lang w:val="en-US"/>
              </w:rPr>
              <w:t>CNG</w:t>
            </w:r>
            <w:r w:rsidR="00924F8E" w:rsidRPr="00CA0FAE">
              <w:rPr>
                <w:color w:val="000000"/>
                <w:sz w:val="22"/>
                <w:szCs w:val="22"/>
              </w:rPr>
              <w:t xml:space="preserve"> ή </w:t>
            </w:r>
            <w:r w:rsidRPr="00CA0FAE">
              <w:rPr>
                <w:color w:val="000000"/>
                <w:sz w:val="22"/>
                <w:szCs w:val="22"/>
              </w:rPr>
              <w:t>Γ</w:t>
            </w:r>
            <w:r w:rsidR="00924F8E" w:rsidRPr="00CA0FAE">
              <w:rPr>
                <w:color w:val="000000"/>
                <w:sz w:val="22"/>
                <w:szCs w:val="22"/>
              </w:rPr>
              <w:t>2)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</w:rPr>
              <w:t xml:space="preserve"> Θυγατρικό 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  <w:lang w:val="en-US"/>
              </w:rPr>
              <w:t>CNG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24F8E" w:rsidRPr="00CA0FAE">
              <w:rPr>
                <w:color w:val="000000"/>
                <w:sz w:val="22"/>
                <w:szCs w:val="22"/>
              </w:rPr>
              <w:t xml:space="preserve"> 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Δ) </w:t>
            </w:r>
            <w:r w:rsidR="00B33E21">
              <w:rPr>
                <w:color w:val="000000"/>
                <w:sz w:val="22"/>
                <w:szCs w:val="22"/>
              </w:rPr>
              <w:t xml:space="preserve"> </w:t>
            </w:r>
            <w:r w:rsidRPr="00CA0FAE">
              <w:rPr>
                <w:color w:val="000000"/>
                <w:sz w:val="22"/>
                <w:szCs w:val="22"/>
              </w:rPr>
              <w:t xml:space="preserve">Αμιγώς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L</w:t>
            </w:r>
            <w:r w:rsidRPr="00CA0FAE">
              <w:rPr>
                <w:color w:val="000000"/>
                <w:sz w:val="22"/>
                <w:szCs w:val="22"/>
              </w:rPr>
              <w:t>NG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  <w:lang w:val="en-US"/>
              </w:rPr>
              <w:t>E</w:t>
            </w:r>
            <w:r w:rsidRPr="00CA0FAE">
              <w:rPr>
                <w:color w:val="000000"/>
                <w:sz w:val="22"/>
                <w:szCs w:val="22"/>
              </w:rPr>
              <w:t xml:space="preserve">) </w:t>
            </w:r>
            <w:r w:rsidR="00B33E21">
              <w:rPr>
                <w:color w:val="000000"/>
                <w:sz w:val="22"/>
                <w:szCs w:val="22"/>
              </w:rPr>
              <w:t xml:space="preserve"> </w:t>
            </w:r>
            <w:r w:rsidRPr="00CA0FAE">
              <w:rPr>
                <w:color w:val="000000"/>
                <w:sz w:val="22"/>
                <w:szCs w:val="22"/>
              </w:rPr>
              <w:t>Μικτό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>2α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ΣΤ) Αμιγώς Υδρογόνου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Ζ) Αμιγώς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Βιοκαυσίμων</w:t>
            </w:r>
            <w:proofErr w:type="spellEnd"/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Η) Αμιγώς Συνθετικών και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Παραφινικών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Καυσίμων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[Α ή Β ή Γ και (</w:t>
            </w:r>
            <w:r w:rsidR="00E801ED" w:rsidRPr="00CA0FAE">
              <w:rPr>
                <w:color w:val="000000"/>
                <w:sz w:val="22"/>
                <w:szCs w:val="22"/>
              </w:rPr>
              <w:t>Γ</w:t>
            </w:r>
            <w:r w:rsidRPr="00CA0FAE">
              <w:rPr>
                <w:color w:val="000000"/>
                <w:sz w:val="22"/>
                <w:szCs w:val="22"/>
              </w:rPr>
              <w:t xml:space="preserve">1 ή </w:t>
            </w:r>
            <w:r w:rsidR="00E801ED" w:rsidRPr="00CA0FAE">
              <w:rPr>
                <w:color w:val="000000"/>
                <w:sz w:val="22"/>
                <w:szCs w:val="22"/>
              </w:rPr>
              <w:t>Γ</w:t>
            </w:r>
            <w:r w:rsidRPr="00CA0FAE">
              <w:rPr>
                <w:color w:val="000000"/>
                <w:sz w:val="22"/>
                <w:szCs w:val="22"/>
              </w:rPr>
              <w:t>2)  ή Δ ή Ε ή ΣΤ ή Ζ ή Η]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lang w:val="en-US"/>
              </w:rPr>
              <w:t>2</w:t>
            </w:r>
            <w:r w:rsidRPr="00CA0FAE">
              <w:rPr>
                <w:color w:val="000000"/>
              </w:rPr>
              <w:t>α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Σε περίπτωση επιλογής Ε (Μικτό), επιλέγονται οι κατηγορίες 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Υγρών Καυσίμων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 LPG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Γ) CNG</w:t>
            </w:r>
          </w:p>
          <w:p w:rsidR="00924F8E" w:rsidRPr="00CA0FAE" w:rsidRDefault="00E801ED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Γ</w:t>
            </w:r>
            <w:r w:rsidR="00924F8E" w:rsidRPr="00CA0FAE">
              <w:rPr>
                <w:color w:val="000000"/>
                <w:sz w:val="22"/>
                <w:szCs w:val="22"/>
              </w:rPr>
              <w:t xml:space="preserve">1) Μητρικό </w:t>
            </w:r>
            <w:r w:rsidR="00924F8E" w:rsidRPr="00CA0FAE">
              <w:rPr>
                <w:color w:val="000000"/>
                <w:sz w:val="22"/>
                <w:szCs w:val="22"/>
                <w:lang w:val="en-US"/>
              </w:rPr>
              <w:t>CNG</w:t>
            </w:r>
            <w:r w:rsidR="00924F8E" w:rsidRPr="00CA0FAE">
              <w:rPr>
                <w:color w:val="000000"/>
                <w:sz w:val="22"/>
                <w:szCs w:val="22"/>
              </w:rPr>
              <w:t xml:space="preserve"> ή </w:t>
            </w:r>
            <w:r w:rsidRPr="00CA0FAE">
              <w:rPr>
                <w:color w:val="000000"/>
                <w:sz w:val="22"/>
                <w:szCs w:val="22"/>
              </w:rPr>
              <w:t>Γ</w:t>
            </w:r>
            <w:r w:rsidR="00924F8E" w:rsidRPr="00CA0FAE">
              <w:rPr>
                <w:color w:val="000000"/>
                <w:sz w:val="22"/>
                <w:szCs w:val="22"/>
              </w:rPr>
              <w:t>2)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</w:rPr>
              <w:t xml:space="preserve"> Θυγατρικό 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  <w:lang w:val="en-US"/>
              </w:rPr>
              <w:t>CNG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Δ)  LNG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) Υδρογόνου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ΣΤ) 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Βιοκαυσίμων</w:t>
            </w:r>
            <w:proofErr w:type="spellEnd"/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Ζ)  Συνθετικών και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Παραφινικών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Καυσίμων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Πολλαπλές επιλογές (Α ή/και Β ή/και Γ και (</w:t>
            </w:r>
            <w:r w:rsidR="00E801ED" w:rsidRPr="00CA0FAE">
              <w:rPr>
                <w:color w:val="000000"/>
                <w:sz w:val="22"/>
                <w:szCs w:val="22"/>
              </w:rPr>
              <w:t>Γ</w:t>
            </w:r>
            <w:r w:rsidRPr="00CA0FAE">
              <w:rPr>
                <w:color w:val="000000"/>
                <w:sz w:val="22"/>
                <w:szCs w:val="22"/>
              </w:rPr>
              <w:t xml:space="preserve">1 ή </w:t>
            </w:r>
            <w:r w:rsidR="00E801ED" w:rsidRPr="00CA0FAE">
              <w:rPr>
                <w:color w:val="000000"/>
                <w:sz w:val="22"/>
                <w:szCs w:val="22"/>
              </w:rPr>
              <w:t>Γ</w:t>
            </w:r>
            <w:r w:rsidRPr="00CA0FAE">
              <w:rPr>
                <w:color w:val="000000"/>
                <w:sz w:val="22"/>
                <w:szCs w:val="22"/>
              </w:rPr>
              <w:t>2) ή/και Δ ή/και Ε ή/και ΣΤ ή/και Ζ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  <w:lang w:val="en-US"/>
              </w:rPr>
              <w:t>To</w:t>
            </w:r>
            <w:r w:rsidRPr="00CA0FAE">
              <w:rPr>
                <w:color w:val="000000"/>
                <w:sz w:val="22"/>
                <w:szCs w:val="22"/>
              </w:rPr>
              <w:t xml:space="preserve"> πρατήριο καυσίμων είναι δημοσίας ή ιδιωτικής χρήσης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Δημοσίας Χρήσης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Ιδιωτικής Χρήσης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233743" w:rsidRPr="00CA0FAE" w:rsidTr="00E100F2">
        <w:trPr>
          <w:trHeight w:val="353"/>
        </w:trPr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Η θέση του «πρατηρίου» είναι εντός ή εκτός σχεδίου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pBdr>
                <w:bottom w:val="single" w:sz="4" w:space="1" w:color="auto"/>
              </w:pBdr>
              <w:tabs>
                <w:tab w:val="left" w:pos="105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  Α) Εντός Σχεδίου</w:t>
            </w:r>
          </w:p>
          <w:p w:rsidR="00924F8E" w:rsidRPr="00CA0FAE" w:rsidRDefault="00924F8E" w:rsidP="00CA0FAE">
            <w:pPr>
              <w:pBdr>
                <w:bottom w:val="single" w:sz="4" w:space="1" w:color="auto"/>
              </w:pBdr>
              <w:tabs>
                <w:tab w:val="left" w:pos="105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  Β) Εκτός Σχεδίου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Επιλογή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(</w:t>
            </w:r>
            <w:r w:rsidRPr="00CA0FAE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4α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Η θέση του «πρατηρίου» είναι εκτός σχεδίου και εντός εγκεκριμένου οικισμού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  Α) Εντός οικισμού</w:t>
            </w:r>
          </w:p>
          <w:p w:rsidR="00924F8E" w:rsidRPr="00CA0FAE" w:rsidRDefault="00924F8E" w:rsidP="00CA0F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  Β) Εκτός οικισμού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Επιλογή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(</w:t>
            </w:r>
            <w:r w:rsidRPr="00CA0FAE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233743" w:rsidRPr="00CA0FAE" w:rsidTr="00E100F2">
        <w:tc>
          <w:tcPr>
            <w:tcW w:w="851" w:type="dxa"/>
            <w:vMerge w:val="restart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</w:rPr>
            </w:pPr>
            <w:r w:rsidRPr="00CA0FAE">
              <w:rPr>
                <w:color w:val="000000"/>
                <w:sz w:val="22"/>
                <w:szCs w:val="22"/>
              </w:rPr>
              <w:t>Επιλέγεται σε ποια κατηγορία εμπίπτει το «πρατήριο» δημόσιας ή ιδιωτικής χρήσης που διαθέτει αντλίες καυσίμω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Σε ισόγειο κτιρίων με ορόφους, στο οποίο στεγάζονται οι χρήσεις που αναφέρονται στο άρθρο 4 παρ. 1 του Ν. 2801/2000 (Α΄ 46), όπως ισχύει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Πολλαπλές επιλογές (Α ή/και Β ή/και Γ ή/και Δ ή/και Ε ή/και ΣΤ ή Ζ)</w:t>
            </w:r>
          </w:p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  <w:vMerge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ind w:left="105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Άρθρο 23 του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π.δ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>. 1224/1981 (Α΄ 303)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  <w:vMerge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8E" w:rsidRPr="00CA0FAE" w:rsidRDefault="00924F8E" w:rsidP="00CA0FAE">
            <w:pPr>
              <w:spacing w:before="100" w:beforeAutospacing="1" w:line="240" w:lineRule="auto"/>
              <w:ind w:left="108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Γ)  Σε απόσταση μικρότερη από την εκάστοτε τιθέμενη ελάχιστη απόσταση ασφαλείας από το πλησιέστερο σημείο των κτηρίων ή χώρων με χρήσεις μιας εξ’ αυτών που αναφέρονται στην παρ. 4 του άρθρου 3 του ν. 2465/1997 (Α΄ 28)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  <w:vMerge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8E" w:rsidRPr="00CA0FAE" w:rsidRDefault="00924F8E" w:rsidP="00277F49">
            <w:pPr>
              <w:spacing w:before="100" w:beforeAutospacing="1" w:line="240" w:lineRule="auto"/>
              <w:ind w:left="108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Δ)  Σε απόσταση μικρότερη από την εκάστοτε τιθέμενη ελάχιστη απόσταση ασφαλείας από κτήρια και χώρους των περιπτώσεων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δ</w:t>
            </w:r>
            <w:r w:rsidR="00277F49">
              <w:rPr>
                <w:color w:val="000000"/>
                <w:sz w:val="22"/>
                <w:szCs w:val="22"/>
              </w:rPr>
              <w:t>΄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έως και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στ</w:t>
            </w:r>
            <w:r w:rsidR="00277F49">
              <w:rPr>
                <w:color w:val="000000"/>
                <w:sz w:val="22"/>
                <w:szCs w:val="22"/>
              </w:rPr>
              <w:t>΄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της παρ. 2 του άρθρου 4 του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π.δ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>. 595/1984 (Α΄ 218)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  <w:vMerge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ind w:left="108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)  Εντός λιμενικής ζώνης ή/και τουριστικών λιμένων (μαρίνες), για την αποκλειστική διάθεση καυσίμων σε σκάφη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  <w:vMerge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ind w:left="108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ΣΤ) Εντός αμαξοστασίου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  <w:vMerge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ind w:left="108"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Ζ)   Καμία από τις ανωτέρω περιπτώσεις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F8E" w:rsidRPr="00CA0FAE" w:rsidRDefault="00924F8E" w:rsidP="006F7225">
            <w:pPr>
              <w:rPr>
                <w:color w:val="000000"/>
              </w:rPr>
            </w:pP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Το πρατήριο υγρών καυσίμων </w:t>
            </w:r>
            <w:r w:rsidRPr="00CA0FAE">
              <w:rPr>
                <w:color w:val="000000"/>
                <w:sz w:val="22"/>
                <w:szCs w:val="22"/>
              </w:rPr>
              <w:lastRenderedPageBreak/>
              <w:t>κ</w:t>
            </w:r>
            <w:r w:rsidRPr="00CA0FAE">
              <w:rPr>
                <w:rFonts w:eastAsia="Calibri"/>
                <w:color w:val="000000"/>
                <w:sz w:val="22"/>
                <w:szCs w:val="22"/>
              </w:rPr>
              <w:t>αι ο</w:t>
            </w:r>
          </w:p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 xml:space="preserve">σταθμός αυτοκινήτων εξοπλισμένος με αντλίες υγρών καυσίμων, </w:t>
            </w:r>
            <w:r w:rsidRPr="00CA0FAE">
              <w:rPr>
                <w:color w:val="000000"/>
                <w:sz w:val="22"/>
                <w:szCs w:val="22"/>
              </w:rPr>
              <w:t xml:space="preserve">έχει λάβει </w:t>
            </w:r>
            <w:r w:rsidRPr="00CA0FAE">
              <w:rPr>
                <w:rFonts w:eastAsia="Calibri"/>
                <w:color w:val="000000"/>
                <w:sz w:val="22"/>
                <w:szCs w:val="22"/>
              </w:rPr>
              <w:t xml:space="preserve">τις υποδείξεις </w:t>
            </w:r>
            <w:proofErr w:type="spellStart"/>
            <w:r w:rsidRPr="00CA0FAE">
              <w:rPr>
                <w:rFonts w:eastAsia="Calibri"/>
                <w:color w:val="000000"/>
                <w:sz w:val="22"/>
                <w:szCs w:val="22"/>
              </w:rPr>
              <w:t>α΄</w:t>
            </w:r>
            <w:proofErr w:type="spellEnd"/>
            <w:r w:rsidRPr="00CA0FAE">
              <w:rPr>
                <w:rFonts w:eastAsia="Calibri"/>
                <w:color w:val="000000"/>
                <w:sz w:val="22"/>
                <w:szCs w:val="22"/>
              </w:rPr>
              <w:t xml:space="preserve"> έως και </w:t>
            </w:r>
            <w:proofErr w:type="spellStart"/>
            <w:r w:rsidRPr="00CA0FAE">
              <w:rPr>
                <w:rFonts w:eastAsia="Calibri"/>
                <w:color w:val="000000"/>
                <w:sz w:val="22"/>
                <w:szCs w:val="22"/>
              </w:rPr>
              <w:t>στ΄</w:t>
            </w:r>
            <w:proofErr w:type="spellEnd"/>
            <w:r w:rsidRPr="00CA0FAE">
              <w:rPr>
                <w:rFonts w:eastAsia="Calibri"/>
                <w:color w:val="000000"/>
                <w:sz w:val="22"/>
                <w:szCs w:val="22"/>
              </w:rPr>
              <w:t xml:space="preserve"> του άρθρου 25 του ν. 4439/2016 (Α΄ 222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lastRenderedPageBreak/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lastRenderedPageBreak/>
              <w:t>Β) ΟΧ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lastRenderedPageBreak/>
              <w:t>Επιλογή (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Μετατροπή από πρατήριο υγρών καυσίμων σε μικτό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-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ν ΝΑΙ, ημερομηνία μετατροπής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Ιδιωτικό πρατήριο υγρών καυσίμων που εμπίπτει στις διατάξεις της υπ’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αριθμ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υ.α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37776/2645/2017 (Β΄ 1882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ind w:left="105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Για εργοτάξια</w:t>
            </w:r>
          </w:p>
          <w:p w:rsidR="00924F8E" w:rsidRPr="00CA0FAE" w:rsidRDefault="00924F8E" w:rsidP="00CA0FAE">
            <w:pPr>
              <w:spacing w:line="240" w:lineRule="auto"/>
              <w:ind w:left="105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Για ορυχεία, μεταλλεία και λατομεία και λοιπές συναφείς εγκαταστάσεις</w:t>
            </w:r>
          </w:p>
          <w:p w:rsidR="00924F8E" w:rsidRPr="00CA0FAE" w:rsidRDefault="00924F8E" w:rsidP="00CA0FAE">
            <w:pPr>
              <w:spacing w:line="240" w:lineRule="auto"/>
              <w:ind w:left="105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Γ) Καμία από τις ανωτέρω περιπτώσεις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 ή Γ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Το μικτό ή αμιγές πρατήριο καυσίμων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χωροθετείται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κατά μήκος Εθνικής Οδού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Το μικτό ή αμιγές πρατήριο 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χωροθετείται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 xml:space="preserve"> εντός ΣΕΑ κατά μήκος κλειστού αυτοκινητόδρομου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Στοιχεία εκμεταλλευτή «πρατηρίου» 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ind w:left="105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Φυσικό πρόσωπο</w:t>
            </w:r>
          </w:p>
          <w:p w:rsidR="00924F8E" w:rsidRPr="00CA0FAE" w:rsidRDefault="00924F8E" w:rsidP="00CA0FAE">
            <w:pPr>
              <w:spacing w:line="240" w:lineRule="auto"/>
              <w:ind w:left="105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Β) Νομικό πρόσωπο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1α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Ονοματεπώνυμο φυσικού προσώπου ή επωνυμία νομικού προσώπου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ή λατινικοί χαρακτήρες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1β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left="34" w:right="-108"/>
              <w:contextualSpacing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>Ταχυδρομική διεύθυνση έδρας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 &amp; αριθμοί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1γ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Τηλέφωνο επικοινωνίας έδρας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1δ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e-mail φυσικού ή νομικού προσώπου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 xml:space="preserve">(1) </w:t>
            </w:r>
            <w:r w:rsidRPr="00CA0FAE">
              <w:rPr>
                <w:color w:val="000000"/>
                <w:sz w:val="22"/>
                <w:szCs w:val="22"/>
              </w:rPr>
              <w:t>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>Λατινικοί χαρακτήρες &amp;αριθμοί &amp; σύμβολ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1ε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ΦΜ φυσικού ή νομικού προσώπου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1στ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ταιρία Εμπορίας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ή λατινικοί χαρακτήρες &amp;αριθμοί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left="34" w:right="-108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Άδεια ίδρυσης «πρατηρίου»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6"/>
              </w:numPr>
              <w:spacing w:line="240" w:lineRule="auto"/>
              <w:ind w:left="-8771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2α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Αριθμός Άδειας ίδρυσης</w:t>
            </w:r>
          </w:p>
          <w:p w:rsidR="00924F8E" w:rsidRPr="00CA0FAE" w:rsidRDefault="00924F8E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«πρατηρίου»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Ελληνικοί</w:t>
            </w:r>
          </w:p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χαρακτήρες</w:t>
            </w:r>
          </w:p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&amp;αριθμοί &amp;</w:t>
            </w:r>
          </w:p>
          <w:p w:rsidR="00924F8E" w:rsidRPr="00CA0FAE" w:rsidRDefault="006735D2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Σ</w:t>
            </w:r>
            <w:r w:rsidR="00924F8E" w:rsidRPr="00CA0FAE">
              <w:rPr>
                <w:rFonts w:eastAsia="Calibri"/>
                <w:color w:val="000000"/>
                <w:sz w:val="22"/>
                <w:szCs w:val="22"/>
              </w:rPr>
              <w:t>ύμβολ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2β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Ημερομηνία χορήγησης</w:t>
            </w:r>
          </w:p>
          <w:p w:rsidR="00924F8E" w:rsidRPr="00CA0FAE" w:rsidRDefault="00924F8E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rFonts w:eastAsia="Calibri"/>
                <w:color w:val="000000"/>
                <w:sz w:val="22"/>
                <w:szCs w:val="22"/>
              </w:rPr>
              <w:t>άδειας ίδρυσης «πρατηρίου»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Άδεια λειτουργίας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3α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ριθμός υφιστάμενης άδειας λειτουργίας «πρατηρίου»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 &amp;αριθμοί &amp; σύμβολ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>13β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Ημερομηνία χορήγησης υφιστάμενης άδειας λειτουργίας «πρατηρίου»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lastRenderedPageBreak/>
              <w:t>13γ.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ind w:left="35" w:right="-108" w:firstLine="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ριθμός Διαδικτυακής Ανάρτησης υφιστάμενης άδειας λειτουργίας «πρατηρίου» (ΑΔΑ)</w:t>
            </w:r>
            <w:r w:rsidRPr="00CA0FAE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 &amp;αριθμοί &amp; σύμβολα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Ονοματεπώνυμο Υπευθύνου Λειτουργίας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ή λατινικοί χαρακτήρες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Ονοματεπώνυμο Τεχνικού Ασφαλείας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ή λατινικοί χαρακτήρες</w:t>
            </w:r>
          </w:p>
        </w:tc>
      </w:tr>
      <w:tr w:rsidR="00233743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Ονοματεπώνυμα αρμοδίων Μελετητών Μηχανικών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ή λατινικοί χαρακτήρες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Ονοματεπώνυμα αρμοδίων επιβλεπόντων Μηχανικών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ή λατινικοί  χαρακτήρες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Υφίσταται εγκατεστημένο Σύστημα ανάκτησης ατμών υδρογονανθράκων φάσης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A0FAE">
              <w:rPr>
                <w:color w:val="000000"/>
                <w:sz w:val="22"/>
                <w:szCs w:val="22"/>
              </w:rPr>
              <w:t xml:space="preserve"> (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Stage</w:t>
            </w:r>
            <w:r w:rsidRPr="00CA0FAE">
              <w:rPr>
                <w:color w:val="000000"/>
                <w:sz w:val="22"/>
                <w:szCs w:val="22"/>
              </w:rPr>
              <w:t xml:space="preserve"> ΙΙ) στο «πρατήριο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</w:t>
            </w:r>
            <w:r w:rsidRPr="00CA0FAE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Επιλογή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(</w:t>
            </w:r>
            <w:r w:rsidRPr="00CA0FAE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44193B" w:rsidRPr="00CA0FAE" w:rsidTr="00E100F2">
        <w:tc>
          <w:tcPr>
            <w:tcW w:w="851" w:type="dxa"/>
          </w:tcPr>
          <w:p w:rsidR="0044193B" w:rsidRPr="00B3548A" w:rsidRDefault="0044193B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193B" w:rsidRPr="00CA0FAE" w:rsidRDefault="0044193B" w:rsidP="00E97D5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Είναι σε ισχύ </w:t>
            </w:r>
            <w:r w:rsidR="00E97D5A">
              <w:rPr>
                <w:color w:val="000000"/>
                <w:sz w:val="22"/>
                <w:szCs w:val="22"/>
              </w:rPr>
              <w:t>η</w:t>
            </w:r>
            <w:r>
              <w:rPr>
                <w:color w:val="000000"/>
                <w:sz w:val="22"/>
                <w:szCs w:val="22"/>
              </w:rPr>
              <w:t xml:space="preserve"> ετήσι</w:t>
            </w:r>
            <w:r w:rsidR="00E97D5A">
              <w:rPr>
                <w:color w:val="000000"/>
                <w:sz w:val="22"/>
                <w:szCs w:val="22"/>
              </w:rPr>
              <w:t>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97D5A">
              <w:rPr>
                <w:color w:val="000000"/>
                <w:sz w:val="22"/>
                <w:szCs w:val="22"/>
              </w:rPr>
              <w:t>έ</w:t>
            </w:r>
            <w:r>
              <w:rPr>
                <w:color w:val="000000"/>
                <w:sz w:val="22"/>
                <w:szCs w:val="22"/>
              </w:rPr>
              <w:t>κθ</w:t>
            </w:r>
            <w:r w:rsidR="00E97D5A">
              <w:rPr>
                <w:color w:val="000000"/>
                <w:sz w:val="22"/>
                <w:szCs w:val="22"/>
              </w:rPr>
              <w:t>ε</w:t>
            </w:r>
            <w:r>
              <w:rPr>
                <w:color w:val="000000"/>
                <w:sz w:val="22"/>
                <w:szCs w:val="22"/>
              </w:rPr>
              <w:t>σ</w:t>
            </w:r>
            <w:r w:rsidR="00E97D5A">
              <w:rPr>
                <w:color w:val="000000"/>
                <w:sz w:val="22"/>
                <w:szCs w:val="22"/>
              </w:rPr>
              <w:t>η</w:t>
            </w:r>
            <w:r>
              <w:rPr>
                <w:color w:val="000000"/>
                <w:sz w:val="22"/>
                <w:szCs w:val="22"/>
              </w:rPr>
              <w:t xml:space="preserve"> Αποβλήτων </w:t>
            </w:r>
          </w:p>
        </w:tc>
        <w:tc>
          <w:tcPr>
            <w:tcW w:w="4961" w:type="dxa"/>
          </w:tcPr>
          <w:p w:rsidR="0044193B" w:rsidRPr="00CA0FAE" w:rsidRDefault="0044193B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44193B" w:rsidRPr="00CA0FAE" w:rsidRDefault="0044193B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</w:t>
            </w:r>
            <w:r w:rsidRPr="00CA0FAE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44193B" w:rsidRPr="00CA0FAE" w:rsidRDefault="0044193B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44193B" w:rsidRPr="00CA0FAE" w:rsidTr="00E100F2">
        <w:tc>
          <w:tcPr>
            <w:tcW w:w="851" w:type="dxa"/>
          </w:tcPr>
          <w:p w:rsidR="0044193B" w:rsidRPr="00B3548A" w:rsidRDefault="0044193B" w:rsidP="0044193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44193B" w:rsidRDefault="0044193B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Αν ΝΑΙ, ημερομηνία υποβολής</w:t>
            </w:r>
          </w:p>
        </w:tc>
        <w:tc>
          <w:tcPr>
            <w:tcW w:w="4961" w:type="dxa"/>
          </w:tcPr>
          <w:p w:rsidR="0044193B" w:rsidRPr="00CA0FAE" w:rsidRDefault="0044193B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193B" w:rsidRPr="00CA0FAE" w:rsidRDefault="0044193B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4120C8" w:rsidRPr="00CA0FAE" w:rsidTr="00E100F2">
        <w:tc>
          <w:tcPr>
            <w:tcW w:w="851" w:type="dxa"/>
          </w:tcPr>
          <w:p w:rsidR="004120C8" w:rsidRDefault="004120C8" w:rsidP="004120C8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α</w:t>
            </w:r>
            <w:r w:rsidR="00B064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4120C8" w:rsidRDefault="004120C8" w:rsidP="003D6D4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Έχ</w:t>
            </w:r>
            <w:r w:rsidR="00E97D5A">
              <w:rPr>
                <w:color w:val="000000"/>
                <w:sz w:val="22"/>
                <w:szCs w:val="22"/>
              </w:rPr>
              <w:t>ει</w:t>
            </w:r>
            <w:r>
              <w:rPr>
                <w:color w:val="000000"/>
                <w:sz w:val="22"/>
                <w:szCs w:val="22"/>
              </w:rPr>
              <w:t xml:space="preserve"> υποβληθεί </w:t>
            </w:r>
            <w:r w:rsidR="00E97D5A">
              <w:rPr>
                <w:color w:val="000000"/>
                <w:sz w:val="22"/>
                <w:szCs w:val="22"/>
              </w:rPr>
              <w:t>η</w:t>
            </w:r>
            <w:r>
              <w:rPr>
                <w:color w:val="000000"/>
                <w:sz w:val="22"/>
                <w:szCs w:val="22"/>
              </w:rPr>
              <w:t xml:space="preserve"> ετήσι</w:t>
            </w:r>
            <w:r w:rsidR="00E97D5A">
              <w:rPr>
                <w:color w:val="000000"/>
                <w:sz w:val="22"/>
                <w:szCs w:val="22"/>
              </w:rPr>
              <w:t>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D6D49">
              <w:rPr>
                <w:color w:val="000000"/>
                <w:sz w:val="22"/>
                <w:szCs w:val="22"/>
              </w:rPr>
              <w:t>έ</w:t>
            </w:r>
            <w:r>
              <w:rPr>
                <w:color w:val="000000"/>
                <w:sz w:val="22"/>
                <w:szCs w:val="22"/>
              </w:rPr>
              <w:t>κθ</w:t>
            </w:r>
            <w:r w:rsidR="003D6D49">
              <w:rPr>
                <w:color w:val="000000"/>
                <w:sz w:val="22"/>
                <w:szCs w:val="22"/>
              </w:rPr>
              <w:t>ε</w:t>
            </w:r>
            <w:r>
              <w:rPr>
                <w:color w:val="000000"/>
                <w:sz w:val="22"/>
                <w:szCs w:val="22"/>
              </w:rPr>
              <w:t>σ</w:t>
            </w:r>
            <w:r w:rsidR="00E97D5A">
              <w:rPr>
                <w:color w:val="000000"/>
                <w:sz w:val="22"/>
                <w:szCs w:val="22"/>
              </w:rPr>
              <w:t>η</w:t>
            </w:r>
            <w:r>
              <w:rPr>
                <w:color w:val="000000"/>
                <w:sz w:val="22"/>
                <w:szCs w:val="22"/>
              </w:rPr>
              <w:t xml:space="preserve"> Αποβλήτων στο Ηλεκτρονικό Μητρώο Αποβλήτων (Η</w:t>
            </w:r>
            <w:r w:rsidR="002135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Μ</w:t>
            </w:r>
            <w:r w:rsidR="002135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Α</w:t>
            </w:r>
            <w:r w:rsidR="002135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4120C8" w:rsidRPr="00CA0FAE" w:rsidRDefault="004120C8" w:rsidP="004120C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4120C8" w:rsidRPr="00CA0FAE" w:rsidRDefault="004120C8" w:rsidP="004120C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</w:t>
            </w:r>
            <w:r w:rsidRPr="00CA0FAE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4120C8" w:rsidRDefault="004120C8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</w:t>
            </w:r>
          </w:p>
        </w:tc>
      </w:tr>
      <w:tr w:rsidR="004120C8" w:rsidRPr="00CA0FAE" w:rsidTr="00E100F2">
        <w:tc>
          <w:tcPr>
            <w:tcW w:w="851" w:type="dxa"/>
          </w:tcPr>
          <w:p w:rsidR="004120C8" w:rsidRDefault="004120C8" w:rsidP="0044193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4120C8" w:rsidRDefault="004120C8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Αν ΝΑΙ, ημερομηνία υποβολής</w:t>
            </w:r>
          </w:p>
        </w:tc>
        <w:tc>
          <w:tcPr>
            <w:tcW w:w="4961" w:type="dxa"/>
          </w:tcPr>
          <w:p w:rsidR="004120C8" w:rsidRPr="00CA0FAE" w:rsidRDefault="004120C8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20C8" w:rsidRDefault="004120C8" w:rsidP="00441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Υφίσταται έγκριση περιβαλλοντικών όρων ή Π.Π.Δ.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</w:t>
            </w:r>
            <w:r w:rsidRPr="00CA0FAE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 xml:space="preserve"> -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ν ΝΑΙ, αναγραφή του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 αριθμού περιβαλλοντικών όρων ή Π.Π.Δ.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Ελληνικοί χαρακτήρες &amp; αριθμοί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344D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Υφίσταται εγκατεστημένο ολοκληρωμένο σύστημα εισροών-εκροών σ</w:t>
            </w:r>
            <w:r w:rsidR="00EF3CD6">
              <w:rPr>
                <w:color w:val="000000"/>
                <w:sz w:val="22"/>
                <w:szCs w:val="22"/>
              </w:rPr>
              <w:t>την</w:t>
            </w:r>
            <w:r w:rsidRPr="00CA0FAE">
              <w:rPr>
                <w:color w:val="000000"/>
                <w:sz w:val="22"/>
                <w:szCs w:val="22"/>
              </w:rPr>
              <w:t xml:space="preserve">   εγκατ</w:t>
            </w:r>
            <w:r w:rsidR="00C344D1">
              <w:rPr>
                <w:color w:val="000000"/>
                <w:sz w:val="22"/>
                <w:szCs w:val="22"/>
              </w:rPr>
              <w:t>άσ</w:t>
            </w:r>
            <w:r w:rsidRPr="00CA0FAE">
              <w:rPr>
                <w:color w:val="000000"/>
                <w:sz w:val="22"/>
                <w:szCs w:val="22"/>
              </w:rPr>
              <w:t>τ</w:t>
            </w:r>
            <w:r w:rsidR="00C344D1">
              <w:rPr>
                <w:color w:val="000000"/>
                <w:sz w:val="22"/>
                <w:szCs w:val="22"/>
              </w:rPr>
              <w:t>α</w:t>
            </w:r>
            <w:r w:rsidRPr="00CA0FAE">
              <w:rPr>
                <w:color w:val="000000"/>
                <w:sz w:val="22"/>
                <w:szCs w:val="22"/>
              </w:rPr>
              <w:t>σ</w:t>
            </w:r>
            <w:r w:rsidR="00EF3CD6">
              <w:rPr>
                <w:color w:val="000000"/>
                <w:sz w:val="22"/>
                <w:szCs w:val="22"/>
              </w:rPr>
              <w:t>η</w:t>
            </w:r>
            <w:r w:rsidRPr="00CA0FAE">
              <w:rPr>
                <w:color w:val="000000"/>
                <w:sz w:val="22"/>
                <w:szCs w:val="22"/>
              </w:rPr>
              <w:t xml:space="preserve"> του «πρατηρίου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</w:t>
            </w:r>
            <w:r w:rsidRPr="00CA0FAE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Επιλογή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(</w:t>
            </w:r>
            <w:r w:rsidRPr="00CA0FAE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B3548A" w:rsidRDefault="00924F8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Υφίστανται εγκατεστημένες συσκευές φόρτισης συσσωρευτών ηλεκτρικών οχημάτων στο «πρατήριο»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) ΝΑΙ</w:t>
            </w:r>
          </w:p>
          <w:p w:rsidR="00924F8E" w:rsidRPr="00CA0FAE" w:rsidRDefault="00924F8E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Β) </w:t>
            </w:r>
            <w:r w:rsidRPr="00CA0FAE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 xml:space="preserve">Επιλογή </w:t>
            </w:r>
            <w:r w:rsidRPr="00CA0FAE">
              <w:rPr>
                <w:color w:val="000000"/>
                <w:sz w:val="22"/>
                <w:szCs w:val="22"/>
                <w:lang w:val="en-US"/>
              </w:rPr>
              <w:t>(</w:t>
            </w:r>
            <w:r w:rsidRPr="00CA0FAE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7D04BD" w:rsidRPr="00CA0FAE" w:rsidTr="00E100F2">
        <w:tc>
          <w:tcPr>
            <w:tcW w:w="851" w:type="dxa"/>
          </w:tcPr>
          <w:p w:rsidR="00924F8E" w:rsidRPr="00CA0FAE" w:rsidRDefault="00924F8E" w:rsidP="006F7225">
            <w:pPr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</w:rPr>
              <w:t xml:space="preserve"> -</w:t>
            </w:r>
          </w:p>
        </w:tc>
        <w:tc>
          <w:tcPr>
            <w:tcW w:w="2977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ν ΝΑΙ, αναγραφή της συνολικής εγκατεστημένης ισχύς (</w:t>
            </w:r>
            <w:proofErr w:type="spellStart"/>
            <w:r w:rsidRPr="00CA0FAE">
              <w:rPr>
                <w:color w:val="000000"/>
                <w:sz w:val="22"/>
                <w:szCs w:val="22"/>
              </w:rPr>
              <w:t>kVA</w:t>
            </w:r>
            <w:proofErr w:type="spellEnd"/>
            <w:r w:rsidRPr="00CA0FA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F8E" w:rsidRPr="00CA0FAE" w:rsidRDefault="00924F8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AE">
              <w:rPr>
                <w:color w:val="000000"/>
                <w:sz w:val="22"/>
                <w:szCs w:val="22"/>
              </w:rPr>
              <w:t>Αριθμός</w:t>
            </w:r>
          </w:p>
        </w:tc>
      </w:tr>
    </w:tbl>
    <w:p w:rsidR="00924F8E" w:rsidRDefault="00924F8E" w:rsidP="003B555F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4961"/>
        <w:gridCol w:w="1701"/>
      </w:tblGrid>
      <w:tr w:rsidR="003B555F" w:rsidRPr="00383B9A" w:rsidTr="005A2543">
        <w:trPr>
          <w:trHeight w:val="384"/>
        </w:trPr>
        <w:tc>
          <w:tcPr>
            <w:tcW w:w="10490" w:type="dxa"/>
            <w:gridSpan w:val="4"/>
          </w:tcPr>
          <w:p w:rsidR="003B555F" w:rsidRPr="00383B9A" w:rsidRDefault="003B555F" w:rsidP="00393918">
            <w:pPr>
              <w:spacing w:line="240" w:lineRule="auto"/>
              <w:ind w:right="-108"/>
              <w:contextualSpacing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b/>
                <w:color w:val="000000"/>
                <w:sz w:val="22"/>
                <w:szCs w:val="22"/>
                <w:u w:val="single"/>
              </w:rPr>
              <w:t>Β. ΕΓΚΑΤΑΣΤΑΣΕΙΣ «ΠΡΑΤΗΡΙΩΝ»</w:t>
            </w:r>
          </w:p>
        </w:tc>
      </w:tr>
      <w:tr w:rsidR="003B555F" w:rsidRPr="00383B9A" w:rsidTr="005A2543">
        <w:trPr>
          <w:trHeight w:val="232"/>
        </w:trPr>
        <w:tc>
          <w:tcPr>
            <w:tcW w:w="10490" w:type="dxa"/>
            <w:gridSpan w:val="4"/>
          </w:tcPr>
          <w:p w:rsidR="003B555F" w:rsidRPr="00383B9A" w:rsidRDefault="003B555F" w:rsidP="00393918">
            <w:pPr>
              <w:spacing w:line="240" w:lineRule="auto"/>
              <w:ind w:right="-108"/>
              <w:contextualSpacing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b/>
                <w:color w:val="000000"/>
                <w:sz w:val="22"/>
                <w:szCs w:val="22"/>
                <w:u w:val="single"/>
              </w:rPr>
              <w:t>ΔΕΞΑΜΕΝΕΣ – ΔΙΑΝΟΜΕΙΣ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724BC7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τήσια διακίνηση υγρών </w:t>
            </w:r>
            <w:r w:rsidR="00796BAA" w:rsidRPr="00383B9A">
              <w:rPr>
                <w:color w:val="000000"/>
                <w:sz w:val="22"/>
                <w:szCs w:val="22"/>
              </w:rPr>
              <w:t>ή/</w:t>
            </w:r>
            <w:r w:rsidRPr="00383B9A">
              <w:rPr>
                <w:color w:val="000000"/>
                <w:sz w:val="22"/>
                <w:szCs w:val="22"/>
              </w:rPr>
              <w:t>και αερίων καυσίμων (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m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3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>)</w:t>
            </w:r>
            <w:r w:rsidR="00F41AB8">
              <w:rPr>
                <w:color w:val="000000"/>
                <w:sz w:val="22"/>
                <w:szCs w:val="22"/>
              </w:rPr>
              <w:t xml:space="preserve"> </w:t>
            </w:r>
            <w:r w:rsidR="00F41AB8" w:rsidRPr="00F41AB8">
              <w:rPr>
                <w:color w:val="000000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4961" w:type="dxa"/>
          </w:tcPr>
          <w:tbl>
            <w:tblPr>
              <w:tblW w:w="4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94"/>
              <w:gridCol w:w="2394"/>
            </w:tblGrid>
            <w:tr w:rsidR="001A1131" w:rsidRPr="00383B9A" w:rsidTr="00E100F2">
              <w:trPr>
                <w:trHeight w:val="270"/>
              </w:trPr>
              <w:tc>
                <w:tcPr>
                  <w:tcW w:w="2394" w:type="dxa"/>
                </w:tcPr>
                <w:p w:rsidR="001A1131" w:rsidRPr="00383B9A" w:rsidRDefault="001A1131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</w:rPr>
                    <w:t>Υγρά Καύσιμα</w:t>
                  </w:r>
                </w:p>
              </w:tc>
              <w:tc>
                <w:tcPr>
                  <w:tcW w:w="2394" w:type="dxa"/>
                </w:tcPr>
                <w:p w:rsidR="001A1131" w:rsidRPr="00383B9A" w:rsidRDefault="001A1131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A1131" w:rsidRPr="00383B9A" w:rsidTr="00E100F2">
              <w:trPr>
                <w:trHeight w:val="270"/>
              </w:trPr>
              <w:tc>
                <w:tcPr>
                  <w:tcW w:w="2394" w:type="dxa"/>
                </w:tcPr>
                <w:p w:rsidR="001A1131" w:rsidRPr="00383B9A" w:rsidRDefault="001A1131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</w:rPr>
                    <w:t>Αέρια Καύσιμα</w:t>
                  </w:r>
                </w:p>
              </w:tc>
              <w:tc>
                <w:tcPr>
                  <w:tcW w:w="2394" w:type="dxa"/>
                </w:tcPr>
                <w:p w:rsidR="001A1131" w:rsidRPr="00383B9A" w:rsidRDefault="001A1131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4E4A" w:rsidP="00611B07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Συνολικός αριθμός ανενεργών 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 δεξαμενών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CF1AEE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</w:t>
            </w:r>
            <w:r w:rsidR="00600BDF" w:rsidRPr="00383B9A">
              <w:rPr>
                <w:color w:val="000000"/>
                <w:sz w:val="22"/>
                <w:szCs w:val="22"/>
              </w:rPr>
              <w:t>οί</w:t>
            </w:r>
          </w:p>
        </w:tc>
      </w:tr>
      <w:tr w:rsidR="005C260F" w:rsidRPr="00383B9A" w:rsidTr="00720FD0">
        <w:trPr>
          <w:trHeight w:val="396"/>
        </w:trPr>
        <w:tc>
          <w:tcPr>
            <w:tcW w:w="851" w:type="dxa"/>
            <w:vMerge w:val="restart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τοιχεία ενεργών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>δεξαμενών καυσίμων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260F" w:rsidRPr="00383B9A" w:rsidTr="00720FD0">
        <w:trPr>
          <w:trHeight w:val="450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Συνολικός αριθμός ενεργών δεξαμενών 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</w:t>
            </w:r>
            <w:r w:rsidR="00600BDF" w:rsidRPr="00383B9A">
              <w:rPr>
                <w:color w:val="000000"/>
                <w:sz w:val="22"/>
                <w:szCs w:val="22"/>
              </w:rPr>
              <w:t>οί</w:t>
            </w:r>
          </w:p>
        </w:tc>
      </w:tr>
      <w:tr w:rsidR="005C260F" w:rsidRPr="00383B9A" w:rsidTr="00720FD0">
        <w:trPr>
          <w:trHeight w:val="450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74237E">
            <w:pPr>
              <w:spacing w:line="240" w:lineRule="auto"/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Για κάθε ενεργή δεξαμενή καταχωρίζονται</w:t>
            </w:r>
            <w:r w:rsidR="0074237E" w:rsidRPr="00383B9A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>τα εξής: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ριθμοί 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(1,2,3,4,5,6,…ν)</w:t>
            </w:r>
          </w:p>
        </w:tc>
      </w:tr>
      <w:tr w:rsidR="005C260F" w:rsidRPr="00383B9A" w:rsidTr="00720FD0">
        <w:trPr>
          <w:trHeight w:val="285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α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Προϊόν δεξαμενής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Βενζίνη</w:t>
            </w:r>
          </w:p>
          <w:p w:rsidR="003B555F" w:rsidRPr="00383B9A" w:rsidRDefault="003B555F" w:rsidP="00393918">
            <w:pPr>
              <w:spacing w:line="240" w:lineRule="auto"/>
              <w:ind w:left="436" w:hanging="436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Β) Πετρέλαιο κίνησης</w:t>
            </w:r>
          </w:p>
          <w:p w:rsidR="003B555F" w:rsidRPr="00383B9A" w:rsidRDefault="003B555F" w:rsidP="00393918">
            <w:pPr>
              <w:spacing w:line="240" w:lineRule="auto"/>
              <w:ind w:left="247" w:hanging="247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Γ)  Πετρέλαιο Θέρμανσης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Δ)  LPG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)  CNG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Τ) LNG</w:t>
            </w:r>
          </w:p>
          <w:p w:rsidR="003B555F" w:rsidRPr="00383B9A" w:rsidRDefault="003B555F" w:rsidP="0039391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Z)  Υδρογόνο</w:t>
            </w:r>
          </w:p>
          <w:p w:rsidR="003B555F" w:rsidRPr="00383B9A" w:rsidRDefault="003B555F" w:rsidP="0039391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Η) 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Βιοκαύσιμα</w:t>
            </w:r>
            <w:proofErr w:type="spellEnd"/>
          </w:p>
          <w:p w:rsidR="003B555F" w:rsidRPr="00383B9A" w:rsidRDefault="003B555F" w:rsidP="00393918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Θ)  Συνθετικά και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Παραφινικά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Καύσιμα</w:t>
            </w: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πιλογή (Α ή Β ή Γ ή Δ ή Ε ή ΣΤ ή Ζ ή Η ή Θ)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β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ός μητρώου δεξαμενής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λληνικοί </w:t>
            </w:r>
            <w:r w:rsidRPr="00383B9A">
              <w:rPr>
                <w:color w:val="000000"/>
                <w:sz w:val="22"/>
                <w:szCs w:val="22"/>
              </w:rPr>
              <w:br/>
              <w:t xml:space="preserve">χαρακτήρες </w:t>
            </w:r>
            <w:r w:rsidRPr="00383B9A">
              <w:rPr>
                <w:color w:val="000000"/>
                <w:spacing w:val="20"/>
                <w:sz w:val="22"/>
                <w:szCs w:val="22"/>
              </w:rPr>
              <w:t xml:space="preserve">&amp; </w:t>
            </w:r>
            <w:r w:rsidRPr="00383B9A">
              <w:rPr>
                <w:color w:val="000000"/>
                <w:sz w:val="22"/>
                <w:szCs w:val="22"/>
              </w:rPr>
              <w:t>αριθμοί &amp; σύμβολα</w:t>
            </w:r>
          </w:p>
        </w:tc>
      </w:tr>
      <w:tr w:rsidR="005C260F" w:rsidRPr="00383B9A" w:rsidTr="00720FD0">
        <w:trPr>
          <w:trHeight w:val="220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γ.</w:t>
            </w:r>
          </w:p>
        </w:tc>
        <w:tc>
          <w:tcPr>
            <w:tcW w:w="2977" w:type="dxa"/>
          </w:tcPr>
          <w:p w:rsidR="003B555F" w:rsidRPr="00383B9A" w:rsidRDefault="003B555F" w:rsidP="002429A9">
            <w:pPr>
              <w:spacing w:line="240" w:lineRule="auto"/>
              <w:ind w:right="-108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τοιχεία ογκομετρικού</w:t>
            </w:r>
            <w:r w:rsidR="002429A9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>Πίνακα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γα.</w:t>
            </w:r>
          </w:p>
        </w:tc>
        <w:tc>
          <w:tcPr>
            <w:tcW w:w="2977" w:type="dxa"/>
          </w:tcPr>
          <w:p w:rsidR="0062206F" w:rsidRPr="00383B9A" w:rsidRDefault="003B555F" w:rsidP="00393918">
            <w:pPr>
              <w:tabs>
                <w:tab w:val="left" w:pos="176"/>
              </w:tabs>
              <w:spacing w:line="240" w:lineRule="auto"/>
              <w:ind w:left="1134" w:right="-108" w:hanging="110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ός</w:t>
            </w:r>
            <w:r w:rsidR="00C617F4" w:rsidRPr="00383B9A">
              <w:rPr>
                <w:color w:val="000000"/>
                <w:sz w:val="22"/>
                <w:szCs w:val="22"/>
              </w:rPr>
              <w:t xml:space="preserve"> ογκομετρικού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</w:p>
          <w:p w:rsidR="003B555F" w:rsidRPr="00383B9A" w:rsidRDefault="003B555F" w:rsidP="00393918">
            <w:pPr>
              <w:tabs>
                <w:tab w:val="left" w:pos="176"/>
              </w:tabs>
              <w:spacing w:line="240" w:lineRule="auto"/>
              <w:ind w:left="1134" w:right="-108" w:hanging="110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Πίνακα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λληνικοί </w:t>
            </w:r>
            <w:r w:rsidRPr="00383B9A">
              <w:rPr>
                <w:color w:val="000000"/>
                <w:sz w:val="22"/>
                <w:szCs w:val="22"/>
              </w:rPr>
              <w:br/>
              <w:t xml:space="preserve">χαρακτήρες </w:t>
            </w:r>
            <w:r w:rsidRPr="00383B9A">
              <w:rPr>
                <w:color w:val="000000"/>
                <w:spacing w:val="20"/>
                <w:sz w:val="22"/>
                <w:szCs w:val="22"/>
              </w:rPr>
              <w:t xml:space="preserve">&amp; </w:t>
            </w:r>
            <w:r w:rsidRPr="00383B9A">
              <w:rPr>
                <w:color w:val="000000"/>
                <w:sz w:val="22"/>
                <w:szCs w:val="22"/>
              </w:rPr>
              <w:t>αριθμοί &amp; σύμβολα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A87445">
            <w:pPr>
              <w:tabs>
                <w:tab w:val="center" w:pos="356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γβ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tabs>
                <w:tab w:val="left" w:pos="1276"/>
              </w:tabs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ταιρία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ογκομέτρησης</w:t>
            </w:r>
            <w:proofErr w:type="spellEnd"/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λληνικοί ή λατινικοί </w:t>
            </w:r>
            <w:r w:rsidRPr="00383B9A">
              <w:rPr>
                <w:color w:val="000000"/>
                <w:sz w:val="22"/>
                <w:szCs w:val="22"/>
              </w:rPr>
              <w:br/>
              <w:t>χαρακτήρες</w:t>
            </w:r>
          </w:p>
        </w:tc>
      </w:tr>
      <w:tr w:rsidR="005C260F" w:rsidRPr="00383B9A" w:rsidTr="00720FD0">
        <w:trPr>
          <w:trHeight w:val="467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γγ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tabs>
                <w:tab w:val="left" w:pos="1276"/>
              </w:tabs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 σύνταξης ογκομετρικού πίνακα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62206F" w:rsidRPr="00383B9A" w:rsidTr="00720FD0">
        <w:trPr>
          <w:trHeight w:val="384"/>
        </w:trPr>
        <w:tc>
          <w:tcPr>
            <w:tcW w:w="851" w:type="dxa"/>
          </w:tcPr>
          <w:p w:rsidR="0062206F" w:rsidRPr="00383B9A" w:rsidRDefault="0062206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δ.</w:t>
            </w:r>
          </w:p>
        </w:tc>
        <w:tc>
          <w:tcPr>
            <w:tcW w:w="2977" w:type="dxa"/>
          </w:tcPr>
          <w:p w:rsidR="0062206F" w:rsidRPr="00383B9A" w:rsidRDefault="0062206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τοιχεία κατασκευής δεξαμενής</w:t>
            </w:r>
          </w:p>
        </w:tc>
        <w:tc>
          <w:tcPr>
            <w:tcW w:w="4961" w:type="dxa"/>
          </w:tcPr>
          <w:p w:rsidR="0062206F" w:rsidRPr="00383B9A" w:rsidRDefault="0062206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62206F" w:rsidRPr="00383B9A" w:rsidRDefault="0062206F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720FD0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δ</w:t>
            </w:r>
            <w:r w:rsidR="0062206F" w:rsidRPr="00383B9A">
              <w:rPr>
                <w:color w:val="000000"/>
                <w:sz w:val="22"/>
                <w:szCs w:val="22"/>
              </w:rPr>
              <w:t>α</w:t>
            </w:r>
            <w:r w:rsidR="00720F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πιτρεπόμενη χωρητικότητα δεξαμενής (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m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83B9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</w:t>
            </w:r>
            <w:r w:rsidR="00600BDF" w:rsidRPr="00383B9A">
              <w:rPr>
                <w:color w:val="000000"/>
                <w:sz w:val="22"/>
                <w:szCs w:val="22"/>
              </w:rPr>
              <w:t>οί</w:t>
            </w:r>
          </w:p>
        </w:tc>
      </w:tr>
      <w:tr w:rsidR="00F25955" w:rsidRPr="00383B9A" w:rsidTr="00720FD0">
        <w:trPr>
          <w:trHeight w:val="384"/>
        </w:trPr>
        <w:tc>
          <w:tcPr>
            <w:tcW w:w="851" w:type="dxa"/>
          </w:tcPr>
          <w:p w:rsidR="00F25955" w:rsidRPr="00383B9A" w:rsidRDefault="00F25955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Pr="00383B9A">
              <w:rPr>
                <w:color w:val="000000"/>
                <w:sz w:val="22"/>
                <w:szCs w:val="22"/>
              </w:rPr>
              <w:t>δ</w:t>
            </w:r>
            <w:r w:rsidR="00522725" w:rsidRPr="00383B9A">
              <w:rPr>
                <w:color w:val="000000"/>
                <w:sz w:val="22"/>
                <w:szCs w:val="22"/>
              </w:rPr>
              <w:t>β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62206F" w:rsidRPr="00383B9A" w:rsidRDefault="0062206F" w:rsidP="0062206F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Έτος κατασκευής </w:t>
            </w:r>
          </w:p>
          <w:p w:rsidR="00F25955" w:rsidRPr="00383B9A" w:rsidRDefault="0062206F" w:rsidP="0062206F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383B9A">
              <w:rPr>
                <w:color w:val="000000"/>
                <w:sz w:val="22"/>
                <w:szCs w:val="22"/>
              </w:rPr>
              <w:t>δεξαμενής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961" w:type="dxa"/>
          </w:tcPr>
          <w:p w:rsidR="00F25955" w:rsidRPr="00383B9A" w:rsidRDefault="00F25955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F25955" w:rsidRPr="00383B9A" w:rsidRDefault="00F25955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EC2" w:rsidRPr="00383B9A" w:rsidTr="00720FD0">
        <w:trPr>
          <w:trHeight w:val="568"/>
        </w:trPr>
        <w:tc>
          <w:tcPr>
            <w:tcW w:w="851" w:type="dxa"/>
          </w:tcPr>
          <w:p w:rsidR="00A72EC2" w:rsidRPr="00383B9A" w:rsidRDefault="00A72EC2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="0062206F" w:rsidRPr="00383B9A">
              <w:rPr>
                <w:color w:val="000000"/>
                <w:sz w:val="22"/>
                <w:szCs w:val="22"/>
              </w:rPr>
              <w:t>δ</w:t>
            </w:r>
            <w:r w:rsidR="00522725" w:rsidRPr="00383B9A">
              <w:rPr>
                <w:color w:val="000000"/>
                <w:sz w:val="22"/>
                <w:szCs w:val="22"/>
              </w:rPr>
              <w:t>γ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72EC2" w:rsidRPr="00383B9A" w:rsidRDefault="00A72EC2" w:rsidP="006E4C69">
            <w:pPr>
              <w:tabs>
                <w:tab w:val="left" w:pos="1276"/>
              </w:tabs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λικό κατασκευής</w:t>
            </w:r>
            <w:r w:rsidR="002036B0" w:rsidRPr="00383B9A">
              <w:rPr>
                <w:color w:val="000000"/>
                <w:sz w:val="22"/>
                <w:szCs w:val="22"/>
              </w:rPr>
              <w:t xml:space="preserve"> δεξαμενής</w:t>
            </w:r>
          </w:p>
        </w:tc>
        <w:tc>
          <w:tcPr>
            <w:tcW w:w="4961" w:type="dxa"/>
          </w:tcPr>
          <w:p w:rsidR="00A72EC2" w:rsidRPr="00383B9A" w:rsidRDefault="00A72EC2" w:rsidP="006E4C69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  </w:t>
            </w:r>
            <w:r w:rsidR="00684C34" w:rsidRPr="00383B9A">
              <w:rPr>
                <w:color w:val="000000"/>
                <w:sz w:val="22"/>
                <w:szCs w:val="22"/>
              </w:rPr>
              <w:t xml:space="preserve"> </w:t>
            </w:r>
            <w:r w:rsidR="00744DE3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>Α) ΜΕΤΑΛΛΙΚΗ</w:t>
            </w:r>
          </w:p>
          <w:p w:rsidR="00A72EC2" w:rsidRPr="00383B9A" w:rsidRDefault="00F25955" w:rsidP="006E4C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A72EC2" w:rsidRPr="00383B9A">
              <w:rPr>
                <w:color w:val="000000"/>
                <w:sz w:val="22"/>
                <w:szCs w:val="22"/>
              </w:rPr>
              <w:t>Β) ΠΛΑΣΤΙΚΗ</w:t>
            </w:r>
          </w:p>
        </w:tc>
        <w:tc>
          <w:tcPr>
            <w:tcW w:w="1701" w:type="dxa"/>
          </w:tcPr>
          <w:p w:rsidR="00A72EC2" w:rsidRPr="00383B9A" w:rsidRDefault="00A72EC2" w:rsidP="00BA25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="00522725" w:rsidRPr="00383B9A">
              <w:rPr>
                <w:color w:val="000000"/>
                <w:sz w:val="22"/>
                <w:szCs w:val="22"/>
              </w:rPr>
              <w:t>δ</w:t>
            </w:r>
            <w:r w:rsidR="003E07AE" w:rsidRPr="00383B9A">
              <w:rPr>
                <w:color w:val="000000"/>
                <w:sz w:val="22"/>
                <w:szCs w:val="22"/>
              </w:rPr>
              <w:t>δ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383B9A">
              <w:rPr>
                <w:color w:val="000000"/>
                <w:sz w:val="22"/>
                <w:szCs w:val="22"/>
              </w:rPr>
              <w:t>Πάχος τοιχώματος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522725" w:rsidRPr="00383B9A">
              <w:rPr>
                <w:color w:val="000000"/>
                <w:sz w:val="22"/>
                <w:szCs w:val="22"/>
              </w:rPr>
              <w:t xml:space="preserve">δεξαμενής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mm)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</w:t>
            </w:r>
            <w:r w:rsidR="00600BDF" w:rsidRPr="00383B9A">
              <w:rPr>
                <w:color w:val="000000"/>
                <w:sz w:val="22"/>
                <w:szCs w:val="22"/>
              </w:rPr>
              <w:t>οί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="00522725" w:rsidRPr="00383B9A">
              <w:rPr>
                <w:color w:val="000000"/>
                <w:sz w:val="22"/>
                <w:szCs w:val="22"/>
              </w:rPr>
              <w:t>δ</w:t>
            </w:r>
            <w:r w:rsidR="003E07AE" w:rsidRPr="00383B9A">
              <w:rPr>
                <w:color w:val="000000"/>
                <w:sz w:val="22"/>
                <w:szCs w:val="22"/>
              </w:rPr>
              <w:t>ε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39395F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Έτος</w:t>
            </w:r>
            <w:r w:rsidR="0039395F" w:rsidRPr="00383B9A">
              <w:rPr>
                <w:color w:val="000000"/>
                <w:sz w:val="22"/>
                <w:szCs w:val="22"/>
              </w:rPr>
              <w:t xml:space="preserve"> επόμενης</w:t>
            </w:r>
            <w:r w:rsidRPr="00383B9A">
              <w:rPr>
                <w:color w:val="000000"/>
                <w:sz w:val="22"/>
                <w:szCs w:val="22"/>
              </w:rPr>
              <w:t xml:space="preserve"> επιθεώρησης</w:t>
            </w:r>
            <w:r w:rsidR="0048406A" w:rsidRPr="00383B9A">
              <w:rPr>
                <w:color w:val="000000"/>
                <w:sz w:val="22"/>
                <w:szCs w:val="22"/>
              </w:rPr>
              <w:t xml:space="preserve"> δεξαμενής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600BD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</w:t>
            </w:r>
            <w:r w:rsidR="00600BDF" w:rsidRPr="00383B9A">
              <w:rPr>
                <w:color w:val="000000"/>
                <w:sz w:val="22"/>
                <w:szCs w:val="22"/>
              </w:rPr>
              <w:t>οί</w:t>
            </w:r>
          </w:p>
        </w:tc>
      </w:tr>
      <w:tr w:rsidR="005C260F" w:rsidRPr="00383B9A" w:rsidTr="00720FD0">
        <w:trPr>
          <w:trHeight w:val="611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="00522725" w:rsidRPr="00383B9A">
              <w:rPr>
                <w:color w:val="000000"/>
                <w:sz w:val="22"/>
                <w:szCs w:val="22"/>
              </w:rPr>
              <w:t>ε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FF69D3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Έγινε </w:t>
            </w:r>
            <w:r w:rsidR="00770918" w:rsidRPr="00383B9A">
              <w:rPr>
                <w:color w:val="000000"/>
                <w:sz w:val="22"/>
                <w:szCs w:val="22"/>
              </w:rPr>
              <w:t xml:space="preserve">έλεγχος </w:t>
            </w:r>
            <w:r w:rsidR="00FF69D3" w:rsidRPr="00383B9A">
              <w:rPr>
                <w:color w:val="000000"/>
                <w:sz w:val="22"/>
                <w:szCs w:val="22"/>
              </w:rPr>
              <w:t xml:space="preserve">των </w:t>
            </w:r>
            <w:r w:rsidRPr="00383B9A">
              <w:rPr>
                <w:color w:val="000000"/>
                <w:sz w:val="22"/>
                <w:szCs w:val="22"/>
              </w:rPr>
              <w:t>διατάξεων</w:t>
            </w:r>
            <w:r w:rsidR="00770918" w:rsidRPr="00383B9A">
              <w:rPr>
                <w:color w:val="000000"/>
                <w:sz w:val="22"/>
                <w:szCs w:val="22"/>
              </w:rPr>
              <w:t xml:space="preserve"> εξαέρωσης</w:t>
            </w:r>
            <w:r w:rsidRPr="00383B9A">
              <w:rPr>
                <w:color w:val="000000"/>
                <w:sz w:val="22"/>
                <w:szCs w:val="22"/>
              </w:rPr>
              <w:t xml:space="preserve"> δεξαμενών υγρών καυσίμων</w:t>
            </w:r>
            <w:r w:rsidR="00770918" w:rsidRPr="00383B9A">
              <w:rPr>
                <w:color w:val="000000"/>
                <w:sz w:val="22"/>
                <w:szCs w:val="22"/>
              </w:rPr>
              <w:t xml:space="preserve">, σύμφωνα με το τρίτο εδάφιο της παρ. 4 του άρθρου 10 του </w:t>
            </w:r>
            <w:proofErr w:type="spellStart"/>
            <w:r w:rsidR="00770918" w:rsidRPr="00383B9A">
              <w:rPr>
                <w:color w:val="000000"/>
                <w:sz w:val="22"/>
                <w:szCs w:val="22"/>
              </w:rPr>
              <w:t>β.δ</w:t>
            </w:r>
            <w:proofErr w:type="spellEnd"/>
            <w:r w:rsidR="00770918" w:rsidRPr="00383B9A">
              <w:rPr>
                <w:color w:val="000000"/>
                <w:sz w:val="22"/>
                <w:szCs w:val="22"/>
              </w:rPr>
              <w:t xml:space="preserve"> 465/ 1970 (Α΄ 150) ή </w:t>
            </w:r>
            <w:r w:rsidR="00FF69D3" w:rsidRPr="00383B9A">
              <w:rPr>
                <w:color w:val="000000"/>
                <w:sz w:val="22"/>
                <w:szCs w:val="22"/>
              </w:rPr>
              <w:t>του</w:t>
            </w:r>
            <w:r w:rsidR="00770918" w:rsidRPr="00383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0918" w:rsidRPr="00383B9A">
              <w:rPr>
                <w:color w:val="000000"/>
                <w:sz w:val="22"/>
                <w:szCs w:val="22"/>
              </w:rPr>
              <w:t>π.δ</w:t>
            </w:r>
            <w:proofErr w:type="spellEnd"/>
            <w:r w:rsidR="00770918" w:rsidRPr="00383B9A">
              <w:rPr>
                <w:color w:val="000000"/>
                <w:sz w:val="22"/>
                <w:szCs w:val="22"/>
              </w:rPr>
              <w:t xml:space="preserve"> 1224/1981</w:t>
            </w:r>
            <w:r w:rsidR="00FF7A74" w:rsidRPr="00383B9A">
              <w:rPr>
                <w:color w:val="000000"/>
                <w:sz w:val="22"/>
                <w:szCs w:val="22"/>
              </w:rPr>
              <w:t xml:space="preserve"> </w:t>
            </w:r>
            <w:r w:rsidR="00770918" w:rsidRPr="00383B9A">
              <w:rPr>
                <w:color w:val="000000"/>
                <w:sz w:val="22"/>
                <w:szCs w:val="22"/>
              </w:rPr>
              <w:t>(Α΄ 303), όπως ισχύουν</w:t>
            </w:r>
            <w:r w:rsidR="00FF69D3"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>Β) ΟΧΙ</w:t>
            </w: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ν ΝΑΙ, αναγραφή του αρ. Επιθεώρησης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λληνικοί </w:t>
            </w:r>
            <w:r w:rsidRPr="00383B9A">
              <w:rPr>
                <w:color w:val="000000"/>
                <w:sz w:val="22"/>
                <w:szCs w:val="22"/>
              </w:rPr>
              <w:br/>
              <w:t xml:space="preserve">χαρακτήρες </w:t>
            </w:r>
            <w:r w:rsidRPr="00383B9A">
              <w:rPr>
                <w:color w:val="000000"/>
                <w:spacing w:val="20"/>
                <w:sz w:val="22"/>
                <w:szCs w:val="22"/>
              </w:rPr>
              <w:t xml:space="preserve">&amp; </w:t>
            </w: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3B555F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6</w:t>
            </w:r>
            <w:r w:rsidR="00522725" w:rsidRPr="00383B9A">
              <w:rPr>
                <w:color w:val="000000"/>
                <w:sz w:val="22"/>
                <w:szCs w:val="22"/>
              </w:rPr>
              <w:t>στ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πέργεια ή Υπόγεια δεξαμενή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 Α) ΥΠΕΡΓΕΙΑ</w:t>
            </w:r>
          </w:p>
          <w:p w:rsidR="003B555F" w:rsidRPr="00383B9A" w:rsidRDefault="00642343" w:rsidP="0064234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>Β) ΥΠΟΓΕΙΑ</w:t>
            </w: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5C260F" w:rsidRPr="00383B9A" w:rsidTr="00720FD0">
        <w:trPr>
          <w:trHeight w:val="247"/>
        </w:trPr>
        <w:tc>
          <w:tcPr>
            <w:tcW w:w="851" w:type="dxa"/>
            <w:vMerge w:val="restart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9B38A2" w:rsidP="004A7FC0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ντλί</w:t>
            </w:r>
            <w:r w:rsidR="008E20A4" w:rsidRPr="00383B9A">
              <w:rPr>
                <w:color w:val="000000"/>
                <w:sz w:val="22"/>
                <w:szCs w:val="22"/>
              </w:rPr>
              <w:t>ες</w:t>
            </w:r>
            <w:r w:rsidRPr="00383B9A">
              <w:rPr>
                <w:color w:val="000000"/>
                <w:sz w:val="22"/>
                <w:szCs w:val="22"/>
              </w:rPr>
              <w:t xml:space="preserve"> αναρρ</w:t>
            </w:r>
            <w:r w:rsidR="008E20A4" w:rsidRPr="00383B9A">
              <w:rPr>
                <w:color w:val="000000"/>
                <w:sz w:val="22"/>
                <w:szCs w:val="22"/>
              </w:rPr>
              <w:t>ο</w:t>
            </w:r>
            <w:r w:rsidRPr="00383B9A">
              <w:rPr>
                <w:color w:val="000000"/>
                <w:sz w:val="22"/>
                <w:szCs w:val="22"/>
              </w:rPr>
              <w:t>φ</w:t>
            </w:r>
            <w:r w:rsidR="008E20A4" w:rsidRPr="00383B9A">
              <w:rPr>
                <w:color w:val="000000"/>
                <w:sz w:val="22"/>
                <w:szCs w:val="22"/>
              </w:rPr>
              <w:t>ή</w:t>
            </w:r>
            <w:r w:rsidRPr="00383B9A">
              <w:rPr>
                <w:color w:val="000000"/>
                <w:sz w:val="22"/>
                <w:szCs w:val="22"/>
              </w:rPr>
              <w:t>σ</w:t>
            </w:r>
            <w:r w:rsidR="008E20A4" w:rsidRPr="00383B9A">
              <w:rPr>
                <w:color w:val="000000"/>
                <w:sz w:val="22"/>
                <w:szCs w:val="22"/>
              </w:rPr>
              <w:t>εω</w:t>
            </w:r>
            <w:r w:rsidRPr="00383B9A">
              <w:rPr>
                <w:color w:val="000000"/>
                <w:sz w:val="22"/>
                <w:szCs w:val="22"/>
              </w:rPr>
              <w:t xml:space="preserve">ς ή </w:t>
            </w:r>
            <w:r w:rsidR="003B555F" w:rsidRPr="00383B9A">
              <w:rPr>
                <w:color w:val="000000"/>
                <w:sz w:val="22"/>
                <w:szCs w:val="22"/>
              </w:rPr>
              <w:t>Διανομείς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>καυσίμου</w:t>
            </w:r>
            <w:r w:rsidR="003B555F"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  <w:r w:rsidR="00A23F44" w:rsidRPr="00383B9A">
              <w:rPr>
                <w:color w:val="000000"/>
                <w:sz w:val="22"/>
                <w:szCs w:val="22"/>
                <w:vertAlign w:val="superscript"/>
              </w:rPr>
              <w:t xml:space="preserve"> και (6)</w:t>
            </w:r>
            <w:r w:rsidR="008E20A4" w:rsidRPr="00383B9A">
              <w:rPr>
                <w:color w:val="000000"/>
                <w:sz w:val="22"/>
                <w:szCs w:val="22"/>
                <w:vertAlign w:val="superscript"/>
              </w:rPr>
              <w:t>.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 xml:space="preserve"> ΄ 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260F" w:rsidRPr="00383B9A" w:rsidTr="00720FD0">
        <w:trPr>
          <w:trHeight w:val="281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υνολικός αριθμός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BA29DF">
            <w:pPr>
              <w:spacing w:line="240" w:lineRule="auto"/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Για κάθε διανομέα </w:t>
            </w:r>
            <w:r w:rsidR="00BA29DF" w:rsidRPr="00383B9A">
              <w:rPr>
                <w:color w:val="000000"/>
                <w:sz w:val="22"/>
                <w:szCs w:val="22"/>
              </w:rPr>
              <w:t>ή</w:t>
            </w:r>
            <w:r w:rsidR="006C120F" w:rsidRPr="00383B9A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 xml:space="preserve">αντλία </w:t>
            </w:r>
            <w:r w:rsidR="00BA29DF" w:rsidRPr="00383B9A">
              <w:rPr>
                <w:color w:val="000000"/>
                <w:sz w:val="22"/>
                <w:szCs w:val="22"/>
              </w:rPr>
              <w:t xml:space="preserve">αναρρόφησης </w:t>
            </w:r>
            <w:r w:rsidRPr="00383B9A">
              <w:rPr>
                <w:color w:val="000000"/>
                <w:sz w:val="22"/>
                <w:szCs w:val="22"/>
              </w:rPr>
              <w:t>καταχωρίζονται τα εξής: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  <w:r w:rsidR="008E20A4" w:rsidRPr="00383B9A">
              <w:rPr>
                <w:color w:val="000000"/>
                <w:sz w:val="22"/>
                <w:szCs w:val="22"/>
                <w:vertAlign w:val="superscript"/>
              </w:rPr>
              <w:t xml:space="preserve"> και (6)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ριθμοί 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(1,2,3,4,5,6,…ν)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53034B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lastRenderedPageBreak/>
              <w:t>2</w:t>
            </w:r>
            <w:r w:rsidR="00A87445">
              <w:rPr>
                <w:color w:val="000000"/>
                <w:sz w:val="22"/>
                <w:szCs w:val="22"/>
              </w:rPr>
              <w:t>8</w:t>
            </w:r>
            <w:r w:rsidRPr="00383B9A">
              <w:rPr>
                <w:color w:val="000000"/>
                <w:sz w:val="22"/>
                <w:szCs w:val="22"/>
              </w:rPr>
              <w:t>α</w:t>
            </w:r>
            <w:r w:rsidR="003B555F"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ός έγκρισης κυκλοφορίας</w:t>
            </w:r>
          </w:p>
          <w:p w:rsidR="003B555F" w:rsidRPr="00383B9A" w:rsidRDefault="00060DC5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διανομέα ή αντλία αναρρόφησης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λληνικοί </w:t>
            </w:r>
            <w:r w:rsidRPr="00383B9A">
              <w:rPr>
                <w:color w:val="000000"/>
                <w:sz w:val="22"/>
                <w:szCs w:val="22"/>
              </w:rPr>
              <w:br/>
              <w:t xml:space="preserve">ή λατινικοί χαρακτήρες </w:t>
            </w:r>
            <w:r w:rsidRPr="00383B9A">
              <w:rPr>
                <w:color w:val="000000"/>
                <w:spacing w:val="20"/>
                <w:sz w:val="22"/>
                <w:szCs w:val="22"/>
              </w:rPr>
              <w:t xml:space="preserve">&amp; </w:t>
            </w:r>
            <w:r w:rsidRPr="00383B9A">
              <w:rPr>
                <w:color w:val="000000"/>
                <w:sz w:val="22"/>
                <w:szCs w:val="22"/>
              </w:rPr>
              <w:t>αριθμοί &amp; σύμβολα</w:t>
            </w:r>
          </w:p>
        </w:tc>
      </w:tr>
      <w:tr w:rsidR="005C260F" w:rsidRPr="00383B9A" w:rsidTr="00720FD0">
        <w:trPr>
          <w:trHeight w:val="384"/>
        </w:trPr>
        <w:tc>
          <w:tcPr>
            <w:tcW w:w="851" w:type="dxa"/>
          </w:tcPr>
          <w:p w:rsidR="003B555F" w:rsidRPr="00383B9A" w:rsidRDefault="0053034B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8</w:t>
            </w:r>
            <w:r w:rsidR="00924F8E" w:rsidRPr="00383B9A">
              <w:rPr>
                <w:color w:val="000000"/>
                <w:sz w:val="22"/>
                <w:szCs w:val="22"/>
              </w:rPr>
              <w:t>β</w:t>
            </w:r>
            <w:r w:rsidR="003B555F"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Διακινούμενα προϊόντα</w:t>
            </w:r>
            <w:r w:rsidR="00BA29DF" w:rsidRPr="00383B9A">
              <w:rPr>
                <w:color w:val="000000"/>
                <w:sz w:val="22"/>
                <w:szCs w:val="22"/>
              </w:rPr>
              <w:t xml:space="preserve"> </w:t>
            </w:r>
          </w:p>
          <w:p w:rsidR="003B555F" w:rsidRPr="00383B9A" w:rsidRDefault="00060DC5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διανομέα ή αντλία αναρρόφησης</w:t>
            </w:r>
          </w:p>
        </w:tc>
        <w:tc>
          <w:tcPr>
            <w:tcW w:w="4961" w:type="dxa"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 Βενζίνη</w:t>
            </w:r>
          </w:p>
          <w:p w:rsidR="003B555F" w:rsidRPr="00383B9A" w:rsidRDefault="003B555F" w:rsidP="00393918">
            <w:pPr>
              <w:spacing w:line="240" w:lineRule="auto"/>
              <w:ind w:left="436" w:hanging="436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Β)  Πετρέλαιο κίνησης</w:t>
            </w:r>
          </w:p>
          <w:p w:rsidR="003B555F" w:rsidRPr="00383B9A" w:rsidRDefault="003B555F" w:rsidP="00393918">
            <w:pPr>
              <w:spacing w:line="240" w:lineRule="auto"/>
              <w:ind w:left="247" w:hanging="247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Γ)  Πετρέλαιο θέρμανσης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Δ)  LPG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)  CNG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Τ) LNG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Z)  Υδρογόνο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Η) 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Βιοκαύσιμα</w:t>
            </w:r>
            <w:proofErr w:type="spellEnd"/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Θ)  Συνθετικά και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Παραφινικά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F05073" w:rsidRPr="00383B9A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>Καύσιμα</w:t>
            </w:r>
          </w:p>
        </w:tc>
        <w:tc>
          <w:tcPr>
            <w:tcW w:w="1701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Πολλαπλές επιλογές (Α ή/και Β ή/και Γ ή/και Δ ή/και Ε ή/και ΣΤ ή/και Ζ ή/και Η ή/και Θ)</w:t>
            </w:r>
          </w:p>
        </w:tc>
      </w:tr>
      <w:tr w:rsidR="007E441E" w:rsidRPr="00383B9A" w:rsidTr="00720FD0">
        <w:trPr>
          <w:trHeight w:val="384"/>
        </w:trPr>
        <w:tc>
          <w:tcPr>
            <w:tcW w:w="851" w:type="dxa"/>
          </w:tcPr>
          <w:p w:rsidR="007E441E" w:rsidRPr="00383B9A" w:rsidRDefault="007E441E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8</w:t>
            </w:r>
            <w:r w:rsidR="00592982" w:rsidRPr="00383B9A">
              <w:rPr>
                <w:color w:val="000000"/>
                <w:sz w:val="22"/>
                <w:szCs w:val="22"/>
              </w:rPr>
              <w:t>γ</w:t>
            </w:r>
            <w:r w:rsidRPr="00383B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E441E" w:rsidRPr="00383B9A" w:rsidRDefault="007E441E" w:rsidP="00EA1DF7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Ο διανομέας</w:t>
            </w:r>
            <w:r w:rsidR="00EA1DF7" w:rsidRPr="00383B9A">
              <w:rPr>
                <w:color w:val="000000"/>
                <w:sz w:val="22"/>
                <w:szCs w:val="22"/>
              </w:rPr>
              <w:t xml:space="preserve"> ή αντλία αναρρόφησης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EA1DF7" w:rsidRPr="00383B9A">
              <w:rPr>
                <w:color w:val="000000"/>
                <w:sz w:val="22"/>
                <w:szCs w:val="22"/>
              </w:rPr>
              <w:t>του</w:t>
            </w:r>
            <w:r w:rsidRPr="00383B9A">
              <w:rPr>
                <w:color w:val="000000"/>
                <w:sz w:val="22"/>
                <w:szCs w:val="22"/>
              </w:rPr>
              <w:t xml:space="preserve"> «πρατ</w:t>
            </w:r>
            <w:r w:rsidR="00EA1DF7" w:rsidRPr="00383B9A">
              <w:rPr>
                <w:color w:val="000000"/>
                <w:sz w:val="22"/>
                <w:szCs w:val="22"/>
              </w:rPr>
              <w:t>η</w:t>
            </w:r>
            <w:r w:rsidRPr="00383B9A">
              <w:rPr>
                <w:color w:val="000000"/>
                <w:sz w:val="22"/>
                <w:szCs w:val="22"/>
              </w:rPr>
              <w:t>ρ</w:t>
            </w:r>
            <w:r w:rsidR="00EA1DF7" w:rsidRPr="00383B9A">
              <w:rPr>
                <w:color w:val="000000"/>
                <w:sz w:val="22"/>
                <w:szCs w:val="22"/>
              </w:rPr>
              <w:t>ί</w:t>
            </w:r>
            <w:r w:rsidRPr="00383B9A">
              <w:rPr>
                <w:color w:val="000000"/>
                <w:sz w:val="22"/>
                <w:szCs w:val="22"/>
              </w:rPr>
              <w:t>ο</w:t>
            </w:r>
            <w:r w:rsidR="00EA1DF7" w:rsidRPr="00383B9A">
              <w:rPr>
                <w:color w:val="000000"/>
                <w:sz w:val="22"/>
                <w:szCs w:val="22"/>
              </w:rPr>
              <w:t>υ</w:t>
            </w:r>
            <w:r w:rsidRPr="00383B9A">
              <w:rPr>
                <w:color w:val="000000"/>
                <w:sz w:val="22"/>
                <w:szCs w:val="22"/>
              </w:rPr>
              <w:t>» είναι μικτός ή απλός;</w:t>
            </w:r>
          </w:p>
        </w:tc>
        <w:tc>
          <w:tcPr>
            <w:tcW w:w="4961" w:type="dxa"/>
          </w:tcPr>
          <w:p w:rsidR="007E441E" w:rsidRPr="00383B9A" w:rsidRDefault="006830FA" w:rsidP="007E4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7E441E" w:rsidRPr="00383B9A">
              <w:rPr>
                <w:color w:val="000000"/>
                <w:sz w:val="22"/>
                <w:szCs w:val="22"/>
              </w:rPr>
              <w:t>Α) Μικτός</w:t>
            </w:r>
          </w:p>
          <w:p w:rsidR="007E441E" w:rsidRPr="00383B9A" w:rsidRDefault="007E441E" w:rsidP="007E4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Β) Απλός</w:t>
            </w:r>
          </w:p>
        </w:tc>
        <w:tc>
          <w:tcPr>
            <w:tcW w:w="1701" w:type="dxa"/>
          </w:tcPr>
          <w:p w:rsidR="007E441E" w:rsidRPr="00383B9A" w:rsidRDefault="007E441E" w:rsidP="00042DF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(Α ή </w:t>
            </w:r>
            <w:r w:rsidR="00042DF7">
              <w:rPr>
                <w:color w:val="000000"/>
                <w:sz w:val="22"/>
                <w:szCs w:val="22"/>
              </w:rPr>
              <w:t xml:space="preserve">        </w:t>
            </w:r>
            <w:r w:rsidRPr="00383B9A">
              <w:rPr>
                <w:color w:val="000000"/>
                <w:sz w:val="22"/>
                <w:szCs w:val="22"/>
              </w:rPr>
              <w:t>Β)</w:t>
            </w:r>
          </w:p>
        </w:tc>
      </w:tr>
      <w:tr w:rsidR="007E441E" w:rsidRPr="00383B9A" w:rsidTr="00720FD0">
        <w:trPr>
          <w:trHeight w:val="342"/>
        </w:trPr>
        <w:tc>
          <w:tcPr>
            <w:tcW w:w="851" w:type="dxa"/>
            <w:vMerge w:val="restart"/>
          </w:tcPr>
          <w:p w:rsidR="007E441E" w:rsidRPr="00B3548A" w:rsidRDefault="007E441E" w:rsidP="00592982">
            <w:pPr>
              <w:pStyle w:val="a5"/>
              <w:numPr>
                <w:ilvl w:val="0"/>
                <w:numId w:val="5"/>
              </w:numPr>
              <w:tabs>
                <w:tab w:val="left" w:pos="38"/>
                <w:tab w:val="center" w:pos="461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E441E" w:rsidRPr="00383B9A" w:rsidRDefault="007E441E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83B9A">
              <w:rPr>
                <w:color w:val="000000"/>
                <w:sz w:val="22"/>
                <w:szCs w:val="22"/>
              </w:rPr>
              <w:t>Ογκομετρητές</w:t>
            </w:r>
            <w:proofErr w:type="spellEnd"/>
            <w:r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496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441E" w:rsidRPr="00383B9A" w:rsidTr="00720FD0">
        <w:trPr>
          <w:trHeight w:val="384"/>
        </w:trPr>
        <w:tc>
          <w:tcPr>
            <w:tcW w:w="851" w:type="dxa"/>
            <w:vMerge/>
          </w:tcPr>
          <w:p w:rsidR="007E441E" w:rsidRPr="00383B9A" w:rsidRDefault="007E441E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E441E" w:rsidRPr="00383B9A" w:rsidRDefault="007E441E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υνολικός αριθμός</w:t>
            </w:r>
          </w:p>
        </w:tc>
        <w:tc>
          <w:tcPr>
            <w:tcW w:w="496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7E441E" w:rsidRPr="00383B9A" w:rsidTr="00720FD0">
        <w:trPr>
          <w:trHeight w:val="384"/>
        </w:trPr>
        <w:tc>
          <w:tcPr>
            <w:tcW w:w="851" w:type="dxa"/>
          </w:tcPr>
          <w:p w:rsidR="007E441E" w:rsidRPr="00383B9A" w:rsidRDefault="007E441E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9</w:t>
            </w:r>
            <w:r w:rsidRPr="00383B9A">
              <w:rPr>
                <w:color w:val="000000"/>
                <w:sz w:val="22"/>
                <w:szCs w:val="22"/>
              </w:rPr>
              <w:t>α.</w:t>
            </w:r>
          </w:p>
        </w:tc>
        <w:tc>
          <w:tcPr>
            <w:tcW w:w="2977" w:type="dxa"/>
          </w:tcPr>
          <w:p w:rsidR="007E441E" w:rsidRPr="00383B9A" w:rsidRDefault="007E441E" w:rsidP="0048406A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Για κάθε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ογκομετρητή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διανομέα καταχωρίζονται τα εξής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496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ριθμός </w:t>
            </w:r>
          </w:p>
          <w:p w:rsidR="007E441E" w:rsidRPr="00383B9A" w:rsidRDefault="007E441E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(1,2,3,4,5,6,…ν)</w:t>
            </w:r>
          </w:p>
        </w:tc>
      </w:tr>
      <w:tr w:rsidR="007E441E" w:rsidRPr="00383B9A" w:rsidTr="00720FD0">
        <w:trPr>
          <w:trHeight w:val="238"/>
        </w:trPr>
        <w:tc>
          <w:tcPr>
            <w:tcW w:w="851" w:type="dxa"/>
          </w:tcPr>
          <w:p w:rsidR="007E441E" w:rsidRPr="00383B9A" w:rsidRDefault="007E441E" w:rsidP="00A8744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2</w:t>
            </w:r>
            <w:r w:rsidR="00A87445">
              <w:rPr>
                <w:color w:val="000000"/>
                <w:sz w:val="22"/>
                <w:szCs w:val="22"/>
              </w:rPr>
              <w:t>9</w:t>
            </w:r>
            <w:r w:rsidRPr="00383B9A">
              <w:rPr>
                <w:color w:val="000000"/>
                <w:sz w:val="22"/>
                <w:szCs w:val="22"/>
              </w:rPr>
              <w:t>β.</w:t>
            </w:r>
          </w:p>
        </w:tc>
        <w:tc>
          <w:tcPr>
            <w:tcW w:w="2977" w:type="dxa"/>
          </w:tcPr>
          <w:p w:rsidR="007E441E" w:rsidRPr="00383B9A" w:rsidRDefault="007E441E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ός των ακροσωληνίων</w:t>
            </w:r>
          </w:p>
        </w:tc>
        <w:tc>
          <w:tcPr>
            <w:tcW w:w="496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7E441E" w:rsidRPr="00383B9A" w:rsidRDefault="007E441E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</w:tbl>
    <w:p w:rsidR="00F05073" w:rsidRDefault="00F05073" w:rsidP="003B555F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7"/>
        <w:gridCol w:w="4961"/>
        <w:gridCol w:w="1701"/>
      </w:tblGrid>
      <w:tr w:rsidR="00965CF8" w:rsidRPr="00383B9A" w:rsidTr="00CA0FAE">
        <w:tc>
          <w:tcPr>
            <w:tcW w:w="10490" w:type="dxa"/>
            <w:gridSpan w:val="4"/>
          </w:tcPr>
          <w:p w:rsidR="00E44EB2" w:rsidRPr="00383B9A" w:rsidRDefault="00965CF8" w:rsidP="00CA0FAE">
            <w:pPr>
              <w:jc w:val="center"/>
              <w:rPr>
                <w:color w:val="000000"/>
              </w:rPr>
            </w:pPr>
            <w:r w:rsidRPr="00383B9A">
              <w:rPr>
                <w:b/>
                <w:color w:val="000000"/>
                <w:sz w:val="22"/>
                <w:szCs w:val="22"/>
                <w:u w:val="single"/>
              </w:rPr>
              <w:t>Γ. ΠΙΣΤΟΠΟΙΗΤΙΚΑ ΕΓΚΑΤΑΣΤΑΣΕΩΝ «ΠΡΑΤΗΡΙΩΝ»</w:t>
            </w:r>
          </w:p>
        </w:tc>
      </w:tr>
      <w:tr w:rsidR="00A65E81" w:rsidRPr="00383B9A" w:rsidTr="00720FD0">
        <w:tc>
          <w:tcPr>
            <w:tcW w:w="851" w:type="dxa"/>
          </w:tcPr>
          <w:p w:rsidR="00A65E81" w:rsidRPr="00B3548A" w:rsidRDefault="00A65E81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A65E81" w:rsidRPr="00383B9A" w:rsidRDefault="00A65E81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πάρχει πιστοποιητικό δεξαμενών;</w:t>
            </w:r>
          </w:p>
        </w:tc>
        <w:tc>
          <w:tcPr>
            <w:tcW w:w="4961" w:type="dxa"/>
          </w:tcPr>
          <w:p w:rsidR="00A65E81" w:rsidRPr="00383B9A" w:rsidRDefault="00A65E81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A65E81" w:rsidRPr="00383B9A" w:rsidRDefault="00A65E81" w:rsidP="00277F4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A65E81" w:rsidRPr="00383B9A" w:rsidRDefault="00A65E81" w:rsidP="00CA0FAE">
            <w:pPr>
              <w:spacing w:line="240" w:lineRule="auto"/>
              <w:jc w:val="left"/>
              <w:rPr>
                <w:color w:val="000000"/>
              </w:rPr>
            </w:pPr>
            <w:r w:rsidRPr="00383B9A">
              <w:rPr>
                <w:color w:val="000000"/>
              </w:rPr>
              <w:t>Επιλογή (Α ή Β)</w:t>
            </w:r>
          </w:p>
        </w:tc>
      </w:tr>
      <w:tr w:rsidR="00A65E81" w:rsidRPr="00383B9A" w:rsidTr="00720FD0">
        <w:tc>
          <w:tcPr>
            <w:tcW w:w="851" w:type="dxa"/>
          </w:tcPr>
          <w:p w:rsidR="00A65E81" w:rsidRPr="00B3548A" w:rsidRDefault="00A65E81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A65E81" w:rsidRPr="00383B9A" w:rsidRDefault="00A65E81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Υπάρχει πιστοποιητικό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αντιεκρηκτικότητας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ΑΤΕΧ</w:t>
            </w:r>
            <w:r w:rsidR="003B3C41"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  <w:r w:rsidRPr="00383B9A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72"/>
              <w:gridCol w:w="1446"/>
              <w:gridCol w:w="1617"/>
            </w:tblGrid>
            <w:tr w:rsidR="00BD384E" w:rsidRPr="00383B9A" w:rsidTr="00CA0FAE">
              <w:trPr>
                <w:trHeight w:val="494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ind w:left="-25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Α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Διανομείς</w:t>
                  </w: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ind w:hanging="8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Αριθμός πιστοποιητικού</w:t>
                  </w:r>
                </w:p>
              </w:tc>
            </w:tr>
            <w:tr w:rsidR="00BD384E" w:rsidRPr="00383B9A" w:rsidTr="00CA0FAE">
              <w:trPr>
                <w:trHeight w:val="747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Για κάθε διανομέα</w:t>
                  </w:r>
                </w:p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(1,2,3,4,5,6,…ν)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84E" w:rsidRPr="00383B9A" w:rsidTr="00CA0FAE">
              <w:trPr>
                <w:trHeight w:val="494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ind w:left="-25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Β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tabs>
                      <w:tab w:val="left" w:pos="1026"/>
                    </w:tabs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Αντλίες</w:t>
                  </w: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ind w:hanging="8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Αριθμός πιστοποιητικού</w:t>
                  </w:r>
                </w:p>
              </w:tc>
            </w:tr>
            <w:tr w:rsidR="00BD384E" w:rsidRPr="00383B9A" w:rsidTr="00CA0FAE">
              <w:trPr>
                <w:trHeight w:val="494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Για κάθε αντλία</w:t>
                  </w:r>
                </w:p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(1,2,3,4,5,6,…ν)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84E" w:rsidRPr="00383B9A" w:rsidTr="00CA0FAE">
              <w:trPr>
                <w:trHeight w:val="494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ind w:left="-25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Γ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Β</w:t>
                  </w:r>
                  <w:r w:rsidRPr="00383B9A">
                    <w:rPr>
                      <w:rFonts w:cs="Courier New"/>
                      <w:color w:val="000000"/>
                      <w:sz w:val="22"/>
                      <w:szCs w:val="22"/>
                      <w:lang w:eastAsia="en-US"/>
                    </w:rPr>
                    <w:t>υθομετρικές βέργες</w:t>
                  </w: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ind w:left="-8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Αριθμός πιστοποιητικού</w:t>
                  </w:r>
                </w:p>
              </w:tc>
            </w:tr>
            <w:tr w:rsidR="00BD384E" w:rsidRPr="00383B9A" w:rsidTr="00CA0FAE">
              <w:trPr>
                <w:trHeight w:val="868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ind w:left="32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Για κάθε βυθομετρική βέργα</w:t>
                  </w:r>
                </w:p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(1,2,3,4,5,6,…ν)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84E" w:rsidRPr="00383B9A" w:rsidTr="00CA0FAE">
              <w:trPr>
                <w:trHeight w:val="557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ind w:left="-25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Δ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Λ</w:t>
                  </w:r>
                  <w:r w:rsidRPr="00383B9A">
                    <w:rPr>
                      <w:rFonts w:cs="Courier New"/>
                      <w:color w:val="000000"/>
                      <w:sz w:val="22"/>
                      <w:szCs w:val="22"/>
                      <w:lang w:eastAsia="en-US"/>
                    </w:rPr>
                    <w:t>οιποί εξοπλισμοί</w:t>
                  </w:r>
                </w:p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rFonts w:cs="Courier New"/>
                      <w:color w:val="000000"/>
                      <w:sz w:val="22"/>
                      <w:szCs w:val="22"/>
                      <w:lang w:eastAsia="en-US"/>
                    </w:rPr>
                    <w:t>(αναγραφή)</w:t>
                  </w: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ind w:hanging="8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Αριθμός πιστοποιητικού</w:t>
                  </w:r>
                </w:p>
              </w:tc>
            </w:tr>
            <w:tr w:rsidR="00BD384E" w:rsidRPr="00383B9A" w:rsidTr="00CA0FAE">
              <w:trPr>
                <w:trHeight w:val="736"/>
              </w:trPr>
              <w:tc>
                <w:tcPr>
                  <w:tcW w:w="1672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Για κάθε λοιπό εξοπλισμό (1,2,3,4,5,6,…ν)</w:t>
                  </w:r>
                </w:p>
              </w:tc>
              <w:tc>
                <w:tcPr>
                  <w:tcW w:w="1334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0" w:type="dxa"/>
                </w:tcPr>
                <w:p w:rsidR="00BD384E" w:rsidRPr="00383B9A" w:rsidRDefault="00BD384E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33743" w:rsidRPr="00383B9A" w:rsidTr="00CA0FAE">
              <w:trPr>
                <w:trHeight w:val="580"/>
              </w:trPr>
              <w:tc>
                <w:tcPr>
                  <w:tcW w:w="1672" w:type="dxa"/>
                </w:tcPr>
                <w:p w:rsidR="00233743" w:rsidRPr="00383B9A" w:rsidRDefault="00233743" w:rsidP="00CA0FAE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>Ε</w:t>
                  </w:r>
                </w:p>
              </w:tc>
              <w:tc>
                <w:tcPr>
                  <w:tcW w:w="3064" w:type="dxa"/>
                  <w:gridSpan w:val="2"/>
                </w:tcPr>
                <w:p w:rsidR="00233743" w:rsidRPr="00383B9A" w:rsidRDefault="00233743" w:rsidP="0070159D">
                  <w:pPr>
                    <w:spacing w:line="240" w:lineRule="auto"/>
                    <w:ind w:left="711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Καμία από </w:t>
                  </w:r>
                  <w:r w:rsidR="007356B5">
                    <w:rPr>
                      <w:color w:val="000000"/>
                      <w:sz w:val="22"/>
                      <w:szCs w:val="22"/>
                      <w:lang w:eastAsia="en-US"/>
                    </w:rPr>
                    <w:t>τ</w:t>
                  </w:r>
                  <w:r w:rsidR="0070159D">
                    <w:rPr>
                      <w:color w:val="000000"/>
                      <w:sz w:val="22"/>
                      <w:szCs w:val="22"/>
                      <w:lang w:eastAsia="en-US"/>
                    </w:rPr>
                    <w:t>ι</w:t>
                  </w:r>
                  <w:r w:rsidR="007356B5">
                    <w:rPr>
                      <w:color w:val="000000"/>
                      <w:sz w:val="22"/>
                      <w:szCs w:val="22"/>
                      <w:lang w:eastAsia="en-US"/>
                    </w:rPr>
                    <w:t>ς</w:t>
                  </w:r>
                  <w:r w:rsidRPr="00383B9A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ανωτέρω περιπτώσεις</w:t>
                  </w:r>
                </w:p>
              </w:tc>
            </w:tr>
          </w:tbl>
          <w:p w:rsidR="00A65E81" w:rsidRPr="00383B9A" w:rsidRDefault="00A65E81" w:rsidP="00CA0F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65E81" w:rsidRPr="00383B9A" w:rsidRDefault="005A3918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Πολλαπλές επιλογές (Α ή/και Β ή/και Γ ή/και Δ ή/και Ε) &amp; Αριθμοί &amp; ελληνικοί ή λατινικοί χαρακτήρες </w:t>
            </w:r>
          </w:p>
        </w:tc>
      </w:tr>
      <w:tr w:rsidR="00A65E81" w:rsidRPr="00383B9A" w:rsidTr="00720FD0">
        <w:tc>
          <w:tcPr>
            <w:tcW w:w="851" w:type="dxa"/>
          </w:tcPr>
          <w:p w:rsidR="00A65E81" w:rsidRPr="00B3548A" w:rsidRDefault="00A65E81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A65E81" w:rsidRPr="00383B9A" w:rsidRDefault="00A65E81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πάρχει</w:t>
            </w:r>
            <w:r w:rsidRPr="00383B9A">
              <w:rPr>
                <w:rFonts w:eastAsia="Calibri"/>
                <w:color w:val="000000"/>
                <w:sz w:val="22"/>
                <w:szCs w:val="22"/>
              </w:rPr>
              <w:t xml:space="preserve"> πιστοποιητικό υδραυλικής δοκιμής </w:t>
            </w:r>
            <w:r w:rsidRPr="00383B9A">
              <w:rPr>
                <w:rFonts w:eastAsia="Calibri"/>
                <w:bCs/>
                <w:color w:val="000000"/>
                <w:sz w:val="22"/>
                <w:szCs w:val="22"/>
              </w:rPr>
              <w:t>πρατηρίου αμιγώς υγραερίου</w:t>
            </w:r>
            <w:r w:rsidR="00FE3983" w:rsidRPr="00383B9A">
              <w:rPr>
                <w:rFonts w:eastAsia="Calibri"/>
                <w:bCs/>
                <w:color w:val="000000"/>
                <w:sz w:val="22"/>
                <w:szCs w:val="22"/>
              </w:rPr>
              <w:t xml:space="preserve"> (</w:t>
            </w:r>
            <w:r w:rsidR="00FE3983" w:rsidRPr="00383B9A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LPG</w:t>
            </w:r>
            <w:r w:rsidR="00FE3983" w:rsidRPr="00383B9A">
              <w:rPr>
                <w:rFonts w:eastAsia="Calibri"/>
                <w:bCs/>
                <w:color w:val="000000"/>
                <w:sz w:val="22"/>
                <w:szCs w:val="22"/>
              </w:rPr>
              <w:t>)</w:t>
            </w:r>
            <w:r w:rsidRPr="00383B9A">
              <w:rPr>
                <w:rFonts w:eastAsia="Calibri"/>
                <w:bCs/>
                <w:color w:val="000000"/>
                <w:sz w:val="22"/>
                <w:szCs w:val="22"/>
              </w:rPr>
              <w:t xml:space="preserve"> ή μικτού πρατηρίου</w:t>
            </w:r>
            <w:r w:rsidR="00FE3983" w:rsidRPr="00383B9A">
              <w:rPr>
                <w:rFonts w:eastAsia="Calibri"/>
                <w:bCs/>
                <w:color w:val="000000"/>
                <w:sz w:val="22"/>
                <w:szCs w:val="22"/>
              </w:rPr>
              <w:t xml:space="preserve"> με υγραέριο (</w:t>
            </w:r>
            <w:r w:rsidR="00FE3983" w:rsidRPr="00383B9A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LPG</w:t>
            </w:r>
            <w:r w:rsidR="00FE3983" w:rsidRPr="00383B9A">
              <w:rPr>
                <w:rFonts w:eastAsia="Calibri"/>
                <w:bCs/>
                <w:color w:val="000000"/>
                <w:sz w:val="22"/>
                <w:szCs w:val="22"/>
              </w:rPr>
              <w:t>)</w:t>
            </w:r>
            <w:r w:rsidRPr="00383B9A">
              <w:rPr>
                <w:rFonts w:eastAsia="Calibri"/>
                <w:color w:val="000000"/>
                <w:sz w:val="22"/>
                <w:szCs w:val="22"/>
              </w:rPr>
              <w:t xml:space="preserve">, σύμφωνα με την κοινή υπουργική </w:t>
            </w:r>
            <w:r w:rsidRPr="00383B9A">
              <w:rPr>
                <w:rFonts w:eastAsia="Calibri"/>
                <w:bCs/>
                <w:color w:val="000000"/>
                <w:sz w:val="22"/>
                <w:szCs w:val="22"/>
              </w:rPr>
              <w:t xml:space="preserve">απόφαση </w:t>
            </w:r>
            <w:r w:rsidRPr="00383B9A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Δ3/14858/1993 (Β΄ 477) και την υπουργική απόφαση 14165/Φ.17.4/373/1993 (Β΄ 673);</w:t>
            </w:r>
          </w:p>
        </w:tc>
        <w:tc>
          <w:tcPr>
            <w:tcW w:w="4961" w:type="dxa"/>
          </w:tcPr>
          <w:p w:rsidR="00A65E81" w:rsidRPr="00383B9A" w:rsidRDefault="00A65E81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</w:rPr>
              <w:lastRenderedPageBreak/>
              <w:t>Α) ΝΑΙ</w:t>
            </w:r>
          </w:p>
          <w:p w:rsidR="00A65E81" w:rsidRPr="00383B9A" w:rsidRDefault="00A65E81" w:rsidP="00277F49">
            <w:pPr>
              <w:spacing w:line="240" w:lineRule="auto"/>
              <w:jc w:val="center"/>
              <w:rPr>
                <w:b/>
                <w:color w:val="000000"/>
                <w:u w:val="single"/>
              </w:rPr>
            </w:pPr>
            <w:r w:rsidRPr="00383B9A">
              <w:rPr>
                <w:color w:val="000000"/>
              </w:rPr>
              <w:t xml:space="preserve">Β) </w:t>
            </w:r>
            <w:r w:rsidR="00277F49">
              <w:rPr>
                <w:color w:val="000000"/>
              </w:rPr>
              <w:t>ΟΧΙ</w:t>
            </w:r>
          </w:p>
        </w:tc>
        <w:tc>
          <w:tcPr>
            <w:tcW w:w="1701" w:type="dxa"/>
          </w:tcPr>
          <w:p w:rsidR="00A65E81" w:rsidRPr="00383B9A" w:rsidRDefault="00A65E81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A65E81" w:rsidRPr="00383B9A" w:rsidTr="00720FD0">
        <w:tc>
          <w:tcPr>
            <w:tcW w:w="851" w:type="dxa"/>
          </w:tcPr>
          <w:p w:rsidR="00A65E81" w:rsidRPr="00383B9A" w:rsidRDefault="00A65E81" w:rsidP="00CA0FAE">
            <w:pPr>
              <w:jc w:val="center"/>
              <w:rPr>
                <w:color w:val="000000"/>
              </w:rPr>
            </w:pPr>
            <w:r w:rsidRPr="00383B9A">
              <w:rPr>
                <w:color w:val="000000"/>
              </w:rPr>
              <w:lastRenderedPageBreak/>
              <w:t>-</w:t>
            </w:r>
          </w:p>
        </w:tc>
        <w:tc>
          <w:tcPr>
            <w:tcW w:w="2977" w:type="dxa"/>
          </w:tcPr>
          <w:p w:rsidR="00A65E81" w:rsidRPr="00383B9A" w:rsidRDefault="00A65E81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ν ΝΑΙ, ημερομηνία λήξης πιστοποιητικού</w:t>
            </w:r>
          </w:p>
        </w:tc>
        <w:tc>
          <w:tcPr>
            <w:tcW w:w="4961" w:type="dxa"/>
          </w:tcPr>
          <w:p w:rsidR="00A65E81" w:rsidRPr="00383B9A" w:rsidRDefault="00A65E81" w:rsidP="00CA0FA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65E81" w:rsidRPr="00383B9A" w:rsidRDefault="00A65E81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B3548A" w:rsidRDefault="00E2160B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E2160B" w:rsidRPr="00383B9A" w:rsidRDefault="00E2160B" w:rsidP="00CA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πάρχει πιστοποιητικό συμμόρφωσης σύμφωνα με την Οδηγία Εξοπλισμού υπό Πίεση;</w:t>
            </w:r>
          </w:p>
        </w:tc>
        <w:tc>
          <w:tcPr>
            <w:tcW w:w="4961" w:type="dxa"/>
          </w:tcPr>
          <w:p w:rsidR="00E2160B" w:rsidRPr="00383B9A" w:rsidRDefault="00E2160B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E2160B" w:rsidRPr="00383B9A" w:rsidRDefault="00E2160B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E2160B" w:rsidRPr="00383B9A" w:rsidRDefault="00E2160B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A65E81" w:rsidRPr="00383B9A" w:rsidTr="00720FD0">
        <w:tc>
          <w:tcPr>
            <w:tcW w:w="851" w:type="dxa"/>
          </w:tcPr>
          <w:p w:rsidR="00A65E81" w:rsidRPr="00383B9A" w:rsidRDefault="00E2160B" w:rsidP="00CA0FAE">
            <w:pPr>
              <w:jc w:val="center"/>
              <w:rPr>
                <w:color w:val="000000"/>
              </w:rPr>
            </w:pPr>
            <w:r w:rsidRPr="00383B9A">
              <w:rPr>
                <w:color w:val="000000"/>
              </w:rPr>
              <w:t>-</w:t>
            </w:r>
          </w:p>
        </w:tc>
        <w:tc>
          <w:tcPr>
            <w:tcW w:w="2977" w:type="dxa"/>
          </w:tcPr>
          <w:p w:rsidR="00A65E81" w:rsidRPr="00383B9A" w:rsidRDefault="00E2160B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Αν ΝΑΙ, ημερομηνία λήξης πιστοποιητικού</w:t>
            </w:r>
          </w:p>
        </w:tc>
        <w:tc>
          <w:tcPr>
            <w:tcW w:w="4961" w:type="dxa"/>
          </w:tcPr>
          <w:p w:rsidR="00A65E81" w:rsidRPr="00383B9A" w:rsidRDefault="00A65E81" w:rsidP="003B55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65E81" w:rsidRPr="00383B9A" w:rsidRDefault="00E2160B" w:rsidP="00CA0FAE">
            <w:pPr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B3548A" w:rsidRDefault="00E2160B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E2160B" w:rsidRPr="00383B9A" w:rsidRDefault="00E2160B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πάρχει πιστοποιητικό πυροπροστασίας σε ισχύ;</w:t>
            </w:r>
          </w:p>
        </w:tc>
        <w:tc>
          <w:tcPr>
            <w:tcW w:w="4961" w:type="dxa"/>
          </w:tcPr>
          <w:p w:rsidR="00E2160B" w:rsidRPr="00383B9A" w:rsidRDefault="00E2160B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E2160B" w:rsidRPr="00383B9A" w:rsidRDefault="00E2160B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E2160B" w:rsidRPr="00383B9A" w:rsidRDefault="00E2160B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383B9A" w:rsidRDefault="00E2160B" w:rsidP="00E2160B">
            <w:pPr>
              <w:rPr>
                <w:color w:val="000000"/>
              </w:rPr>
            </w:pPr>
            <w:r w:rsidRPr="00383B9A">
              <w:rPr>
                <w:color w:val="000000"/>
              </w:rPr>
              <w:t xml:space="preserve">    -</w:t>
            </w:r>
          </w:p>
        </w:tc>
        <w:tc>
          <w:tcPr>
            <w:tcW w:w="2977" w:type="dxa"/>
          </w:tcPr>
          <w:p w:rsidR="00E2160B" w:rsidRPr="00383B9A" w:rsidRDefault="00E2160B" w:rsidP="00CA0FAE">
            <w:pPr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Αν ΝΑΙ, ημερομηνία λήξης πιστοποιητικού</w:t>
            </w:r>
            <w:r w:rsidR="00611B07" w:rsidRPr="00383B9A">
              <w:rPr>
                <w:color w:val="000000"/>
                <w:sz w:val="22"/>
                <w:szCs w:val="22"/>
              </w:rPr>
              <w:t xml:space="preserve"> πυροπροστασίας</w:t>
            </w:r>
          </w:p>
        </w:tc>
        <w:tc>
          <w:tcPr>
            <w:tcW w:w="4961" w:type="dxa"/>
          </w:tcPr>
          <w:p w:rsidR="00E2160B" w:rsidRPr="00383B9A" w:rsidRDefault="00E2160B" w:rsidP="00CA0F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E2160B" w:rsidRPr="00383B9A" w:rsidRDefault="0046765D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4E6A17" w:rsidRPr="00383B9A" w:rsidTr="00720FD0">
        <w:tc>
          <w:tcPr>
            <w:tcW w:w="851" w:type="dxa"/>
          </w:tcPr>
          <w:p w:rsidR="004E6A17" w:rsidRPr="00B3548A" w:rsidRDefault="004E6A17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4E6A17" w:rsidRPr="00383B9A" w:rsidRDefault="004E6A17" w:rsidP="00CA0FAE">
            <w:pPr>
              <w:spacing w:line="240" w:lineRule="auto"/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Υπάρχει πιστοποιητικό ανυψωτικών μηχανημάτων σε ισχύ;</w:t>
            </w:r>
          </w:p>
        </w:tc>
        <w:tc>
          <w:tcPr>
            <w:tcW w:w="4961" w:type="dxa"/>
          </w:tcPr>
          <w:p w:rsidR="004E6A17" w:rsidRPr="00383B9A" w:rsidRDefault="004E6A17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4E6A17" w:rsidRPr="00383B9A" w:rsidRDefault="004E6A17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4E6A17" w:rsidRPr="00383B9A" w:rsidRDefault="004E6A17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383B9A" w:rsidRDefault="004E6A17" w:rsidP="004E6A17">
            <w:pPr>
              <w:rPr>
                <w:color w:val="000000"/>
              </w:rPr>
            </w:pPr>
            <w:r w:rsidRPr="00383B9A">
              <w:rPr>
                <w:color w:val="000000"/>
              </w:rPr>
              <w:t xml:space="preserve">   -</w:t>
            </w:r>
          </w:p>
        </w:tc>
        <w:tc>
          <w:tcPr>
            <w:tcW w:w="2977" w:type="dxa"/>
          </w:tcPr>
          <w:p w:rsidR="00E2160B" w:rsidRPr="00383B9A" w:rsidRDefault="004E6A17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Αν ΝΑΙ, ημερομηνία λήξης πιστοποιητικού ανυψωτικών μηχανημάτων</w:t>
            </w:r>
          </w:p>
        </w:tc>
        <w:tc>
          <w:tcPr>
            <w:tcW w:w="4961" w:type="dxa"/>
          </w:tcPr>
          <w:p w:rsidR="00E2160B" w:rsidRPr="00383B9A" w:rsidRDefault="00E2160B" w:rsidP="003B55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2160B" w:rsidRPr="00383B9A" w:rsidRDefault="0046765D" w:rsidP="003B555F">
            <w:pPr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4E6A17" w:rsidRPr="00383B9A" w:rsidTr="00720FD0">
        <w:tc>
          <w:tcPr>
            <w:tcW w:w="851" w:type="dxa"/>
          </w:tcPr>
          <w:p w:rsidR="004E6A17" w:rsidRPr="00B3548A" w:rsidRDefault="004E6A17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2A5F85" w:rsidRPr="00383B9A" w:rsidRDefault="004E6A17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Υπάρχει πιστοποιητικό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ογκομέτρησης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δεξαμενών σε </w:t>
            </w:r>
          </w:p>
          <w:p w:rsidR="004E6A17" w:rsidRPr="00383B9A" w:rsidRDefault="004E6A17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ισχύ;</w:t>
            </w:r>
          </w:p>
        </w:tc>
        <w:tc>
          <w:tcPr>
            <w:tcW w:w="4961" w:type="dxa"/>
          </w:tcPr>
          <w:p w:rsidR="004E6A17" w:rsidRPr="00383B9A" w:rsidRDefault="004E6A17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4E6A17" w:rsidRPr="00383B9A" w:rsidRDefault="004E6A17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4E6A17" w:rsidRPr="00383B9A" w:rsidRDefault="004E6A17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383B9A" w:rsidRDefault="004E6A17" w:rsidP="004E6A17">
            <w:pPr>
              <w:rPr>
                <w:color w:val="000000"/>
              </w:rPr>
            </w:pPr>
            <w:r w:rsidRPr="00383B9A">
              <w:rPr>
                <w:color w:val="000000"/>
              </w:rPr>
              <w:t xml:space="preserve">   -</w:t>
            </w:r>
          </w:p>
        </w:tc>
        <w:tc>
          <w:tcPr>
            <w:tcW w:w="2977" w:type="dxa"/>
          </w:tcPr>
          <w:p w:rsidR="00E2160B" w:rsidRPr="00383B9A" w:rsidRDefault="0046765D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ν ΝΑΙ, ημερομηνία λήξης πιστοποιητικού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ογκομέτρησης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δεξαμενών</w:t>
            </w:r>
          </w:p>
        </w:tc>
        <w:tc>
          <w:tcPr>
            <w:tcW w:w="4961" w:type="dxa"/>
          </w:tcPr>
          <w:p w:rsidR="00E2160B" w:rsidRPr="00383B9A" w:rsidRDefault="00E2160B" w:rsidP="003B55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2160B" w:rsidRPr="00383B9A" w:rsidRDefault="0046765D" w:rsidP="003B555F">
            <w:pPr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9E16AE" w:rsidRPr="00383B9A" w:rsidTr="00720FD0">
        <w:tc>
          <w:tcPr>
            <w:tcW w:w="851" w:type="dxa"/>
          </w:tcPr>
          <w:p w:rsidR="009E16AE" w:rsidRPr="00B3548A" w:rsidRDefault="009E16A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2A5F85" w:rsidRPr="00383B9A" w:rsidRDefault="009E16AE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Υπάρχει πιστοποιητικό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αεροφυλακίου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αεροσυμπιεστή  </w:t>
            </w:r>
          </w:p>
          <w:p w:rsidR="009E16AE" w:rsidRPr="00383B9A" w:rsidRDefault="009E16AE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ε ισχύ;</w:t>
            </w:r>
          </w:p>
        </w:tc>
        <w:tc>
          <w:tcPr>
            <w:tcW w:w="4961" w:type="dxa"/>
          </w:tcPr>
          <w:p w:rsidR="009E16AE" w:rsidRPr="00383B9A" w:rsidRDefault="009E16A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9E16AE" w:rsidRPr="00383B9A" w:rsidRDefault="009E16AE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9E16AE" w:rsidRPr="00383B9A" w:rsidRDefault="009E16AE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383B9A" w:rsidRDefault="009E16AE" w:rsidP="009E16AE">
            <w:pPr>
              <w:rPr>
                <w:color w:val="000000"/>
              </w:rPr>
            </w:pPr>
            <w:r w:rsidRPr="00383B9A">
              <w:rPr>
                <w:color w:val="000000"/>
              </w:rPr>
              <w:t xml:space="preserve">  -</w:t>
            </w:r>
          </w:p>
        </w:tc>
        <w:tc>
          <w:tcPr>
            <w:tcW w:w="2977" w:type="dxa"/>
          </w:tcPr>
          <w:p w:rsidR="00E2160B" w:rsidRPr="00383B9A" w:rsidRDefault="009E16AE" w:rsidP="00CA0FAE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ν ΝΑΙ, ημερομηνία λήξης πιστοποιητικού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αεροφυλακίου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αεροσυμπιεστή</w:t>
            </w:r>
          </w:p>
        </w:tc>
        <w:tc>
          <w:tcPr>
            <w:tcW w:w="4961" w:type="dxa"/>
          </w:tcPr>
          <w:p w:rsidR="00E2160B" w:rsidRPr="00383B9A" w:rsidRDefault="00E2160B" w:rsidP="003B55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2160B" w:rsidRPr="00383B9A" w:rsidRDefault="00BF5841" w:rsidP="003B555F">
            <w:pPr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9E16AE" w:rsidRPr="00383B9A" w:rsidTr="00720FD0">
        <w:tc>
          <w:tcPr>
            <w:tcW w:w="851" w:type="dxa"/>
          </w:tcPr>
          <w:p w:rsidR="009E16AE" w:rsidRPr="00B3548A" w:rsidRDefault="009E16AE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9E16AE" w:rsidRPr="00383B9A" w:rsidRDefault="009E16AE" w:rsidP="0070159D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Έχει διενεργηθεί επιθεώρηση του πρατηρίου σύμφωνα με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70159D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διατάξεις </w:t>
            </w:r>
            <w:r w:rsidR="007356B5">
              <w:rPr>
                <w:rFonts w:eastAsia="Calibri"/>
                <w:color w:val="000000"/>
                <w:sz w:val="22"/>
                <w:szCs w:val="22"/>
                <w:lang w:eastAsia="en-US"/>
              </w:rPr>
              <w:t>της</w:t>
            </w:r>
            <w:r w:rsidRPr="00383B9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υπ’ αρ. 24841/1144/2001 Υ.Α. (ΦΕΚ 502/Β΄/2001);</w:t>
            </w:r>
          </w:p>
        </w:tc>
        <w:tc>
          <w:tcPr>
            <w:tcW w:w="4961" w:type="dxa"/>
          </w:tcPr>
          <w:p w:rsidR="009E16AE" w:rsidRPr="00383B9A" w:rsidRDefault="009E16AE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9E16AE" w:rsidRPr="00383B9A" w:rsidRDefault="009E16AE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9E16AE" w:rsidRPr="00383B9A" w:rsidRDefault="009E16AE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E2160B" w:rsidRPr="00383B9A" w:rsidTr="00720FD0">
        <w:tc>
          <w:tcPr>
            <w:tcW w:w="851" w:type="dxa"/>
          </w:tcPr>
          <w:p w:rsidR="00E2160B" w:rsidRPr="00383B9A" w:rsidRDefault="00BF5841" w:rsidP="00CA0FAE">
            <w:pPr>
              <w:ind w:left="33"/>
              <w:rPr>
                <w:color w:val="000000"/>
              </w:rPr>
            </w:pPr>
            <w:r w:rsidRPr="00383B9A">
              <w:rPr>
                <w:color w:val="000000"/>
              </w:rPr>
              <w:t>-</w:t>
            </w:r>
          </w:p>
        </w:tc>
        <w:tc>
          <w:tcPr>
            <w:tcW w:w="2977" w:type="dxa"/>
          </w:tcPr>
          <w:p w:rsidR="00E2160B" w:rsidRPr="00383B9A" w:rsidRDefault="00BF5841" w:rsidP="0070159D">
            <w:pPr>
              <w:spacing w:line="240" w:lineRule="auto"/>
              <w:jc w:val="center"/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ν ΝΑΙ, ημερομηνία τελευταίου επανελέγχου σύμφωνα με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70159D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color w:val="000000"/>
                <w:sz w:val="22"/>
                <w:szCs w:val="22"/>
              </w:rPr>
              <w:t xml:space="preserve"> διατάξεις </w:t>
            </w:r>
            <w:r w:rsidR="007356B5">
              <w:rPr>
                <w:color w:val="000000"/>
                <w:sz w:val="22"/>
                <w:szCs w:val="22"/>
              </w:rPr>
              <w:t>της</w:t>
            </w:r>
            <w:r w:rsidRPr="00383B9A">
              <w:rPr>
                <w:color w:val="000000"/>
                <w:sz w:val="22"/>
                <w:szCs w:val="22"/>
              </w:rPr>
              <w:t xml:space="preserve"> υπ’ αρ. 24841/1144 Υ.Α. (ΦΕΚ 502/Β΄/2001)</w:t>
            </w:r>
          </w:p>
        </w:tc>
        <w:tc>
          <w:tcPr>
            <w:tcW w:w="4961" w:type="dxa"/>
          </w:tcPr>
          <w:p w:rsidR="00E2160B" w:rsidRPr="00383B9A" w:rsidRDefault="00E2160B" w:rsidP="003B55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2160B" w:rsidRPr="00383B9A" w:rsidRDefault="00BF5841" w:rsidP="003B555F">
            <w:pPr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A11893" w:rsidRPr="00383B9A" w:rsidTr="00720FD0">
        <w:tc>
          <w:tcPr>
            <w:tcW w:w="851" w:type="dxa"/>
          </w:tcPr>
          <w:p w:rsidR="00A11893" w:rsidRPr="00B3548A" w:rsidRDefault="00A11893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A11893" w:rsidRPr="00383B9A" w:rsidRDefault="00A11893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Έχει υποβληθεί έκθεση διενέργειας ελέγχου ηλεκτρολογικών εγκαταστάσεων </w:t>
            </w:r>
            <w:r w:rsidR="007356B5">
              <w:rPr>
                <w:color w:val="000000"/>
                <w:sz w:val="22"/>
                <w:szCs w:val="22"/>
              </w:rPr>
              <w:t>της</w:t>
            </w:r>
            <w:r w:rsidRPr="00383B9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υπ’ αρ. 24841/1144/2001 Υ.Α. (ΦΕΚ 502/Β΄/2001);</w:t>
            </w:r>
          </w:p>
        </w:tc>
        <w:tc>
          <w:tcPr>
            <w:tcW w:w="4961" w:type="dxa"/>
          </w:tcPr>
          <w:p w:rsidR="00A11893" w:rsidRPr="00383B9A" w:rsidRDefault="00A11893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A11893" w:rsidRPr="00383B9A" w:rsidRDefault="00A11893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A11893" w:rsidRPr="00383B9A" w:rsidRDefault="00A11893" w:rsidP="00CA0FAE">
            <w:pPr>
              <w:spacing w:line="24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πιλογή (Α ή Β)</w:t>
            </w:r>
          </w:p>
        </w:tc>
      </w:tr>
      <w:tr w:rsidR="00BF5841" w:rsidRPr="00383B9A" w:rsidTr="00720FD0">
        <w:tc>
          <w:tcPr>
            <w:tcW w:w="851" w:type="dxa"/>
          </w:tcPr>
          <w:p w:rsidR="00BF5841" w:rsidRPr="00383B9A" w:rsidRDefault="00B92107" w:rsidP="00CA0FAE">
            <w:pPr>
              <w:ind w:left="33"/>
              <w:rPr>
                <w:color w:val="000000"/>
              </w:rPr>
            </w:pPr>
            <w:r w:rsidRPr="00383B9A">
              <w:rPr>
                <w:color w:val="000000"/>
              </w:rPr>
              <w:t xml:space="preserve"> -</w:t>
            </w:r>
          </w:p>
        </w:tc>
        <w:tc>
          <w:tcPr>
            <w:tcW w:w="2977" w:type="dxa"/>
          </w:tcPr>
          <w:p w:rsidR="00BF5841" w:rsidRPr="00383B9A" w:rsidRDefault="00A11893" w:rsidP="0070159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ν ΝΑΙ, ημερομηνία τελευταίας έκθεσης διενέργειας ελέγχου ηλεκτρολογικών εγκαταστάσεων σύμφωνα με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70159D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color w:val="000000"/>
                <w:sz w:val="22"/>
                <w:szCs w:val="22"/>
              </w:rPr>
              <w:t xml:space="preserve"> διατάξεις </w:t>
            </w:r>
            <w:r w:rsidR="007356B5">
              <w:rPr>
                <w:color w:val="000000"/>
                <w:sz w:val="22"/>
                <w:szCs w:val="22"/>
              </w:rPr>
              <w:t>της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υπ’ αρ. </w:t>
            </w:r>
            <w:r w:rsidRPr="00383B9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4841/1144 /2001 Υ.Α. (ΦΕΚ 502/Β΄/2001).</w:t>
            </w:r>
          </w:p>
        </w:tc>
        <w:tc>
          <w:tcPr>
            <w:tcW w:w="4961" w:type="dxa"/>
          </w:tcPr>
          <w:p w:rsidR="00BF5841" w:rsidRPr="00383B9A" w:rsidRDefault="00BF5841" w:rsidP="003B55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F5841" w:rsidRPr="00383B9A" w:rsidRDefault="00A11893" w:rsidP="003B555F">
            <w:pPr>
              <w:rPr>
                <w:color w:val="000000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965CF8" w:rsidRPr="00383B9A" w:rsidTr="00720FD0">
        <w:tc>
          <w:tcPr>
            <w:tcW w:w="851" w:type="dxa"/>
          </w:tcPr>
          <w:p w:rsidR="00965CF8" w:rsidRPr="00B3548A" w:rsidRDefault="00965CF8" w:rsidP="00CA0FA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977" w:type="dxa"/>
          </w:tcPr>
          <w:p w:rsidR="0026758D" w:rsidRPr="00383B9A" w:rsidRDefault="00965CF8" w:rsidP="00CA0FAE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Υπάρχει πιστοποιητικό ηλεκτρολογικής εγκατάστασης </w:t>
            </w:r>
          </w:p>
          <w:p w:rsidR="00965CF8" w:rsidRPr="00383B9A" w:rsidRDefault="00965CF8" w:rsidP="0070159D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σε ισχύ σύμφωνα με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70159D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color w:val="000000"/>
                <w:sz w:val="22"/>
                <w:szCs w:val="22"/>
              </w:rPr>
              <w:t xml:space="preserve"> διατάξεις </w:t>
            </w:r>
            <w:r w:rsidR="007356B5">
              <w:rPr>
                <w:color w:val="000000"/>
                <w:sz w:val="22"/>
                <w:szCs w:val="22"/>
              </w:rPr>
              <w:t>της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υπ’ αρ </w:t>
            </w:r>
            <w:r w:rsidRPr="00383B9A">
              <w:rPr>
                <w:rFonts w:eastAsia="Calibri"/>
                <w:color w:val="000000"/>
                <w:sz w:val="22"/>
                <w:szCs w:val="22"/>
              </w:rPr>
              <w:t>Φ.</w:t>
            </w:r>
            <w:r w:rsidRPr="00383B9A">
              <w:rPr>
                <w:color w:val="000000"/>
                <w:sz w:val="22"/>
                <w:szCs w:val="22"/>
              </w:rPr>
              <w:t>50/503/168/19-4-2011 Υ.Α. (ΦΕΚ 844/Β΄/2011),</w:t>
            </w:r>
            <w:r w:rsidR="00277F49">
              <w:rPr>
                <w:color w:val="000000"/>
                <w:sz w:val="22"/>
                <w:szCs w:val="22"/>
              </w:rPr>
              <w:t xml:space="preserve"> όπως</w:t>
            </w:r>
            <w:r w:rsidRPr="00383B9A">
              <w:rPr>
                <w:color w:val="000000"/>
                <w:sz w:val="22"/>
                <w:szCs w:val="22"/>
              </w:rPr>
              <w:t xml:space="preserve"> ισχύει;</w:t>
            </w:r>
          </w:p>
        </w:tc>
        <w:tc>
          <w:tcPr>
            <w:tcW w:w="4961" w:type="dxa"/>
          </w:tcPr>
          <w:p w:rsidR="00965CF8" w:rsidRPr="00383B9A" w:rsidRDefault="00965CF8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965CF8" w:rsidRPr="00383B9A" w:rsidRDefault="00965CF8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01" w:type="dxa"/>
          </w:tcPr>
          <w:p w:rsidR="00965CF8" w:rsidRPr="00383B9A" w:rsidRDefault="00965CF8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πιλογή (Α ή Β)</w:t>
            </w:r>
          </w:p>
          <w:p w:rsidR="00965CF8" w:rsidRPr="00383B9A" w:rsidRDefault="00965CF8" w:rsidP="00CA0F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65E81" w:rsidRPr="00383B9A" w:rsidRDefault="00A65E81" w:rsidP="003B555F">
      <w:pPr>
        <w:rPr>
          <w:b/>
          <w:color w:val="000000"/>
        </w:rPr>
      </w:pPr>
    </w:p>
    <w:tbl>
      <w:tblPr>
        <w:tblW w:w="10534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7"/>
        <w:gridCol w:w="1051"/>
        <w:gridCol w:w="425"/>
        <w:gridCol w:w="1964"/>
        <w:gridCol w:w="1544"/>
        <w:gridCol w:w="1722"/>
      </w:tblGrid>
      <w:tr w:rsidR="003B555F" w:rsidRPr="00C04213" w:rsidTr="00B0640D">
        <w:trPr>
          <w:trHeight w:val="131"/>
          <w:jc w:val="center"/>
        </w:trPr>
        <w:tc>
          <w:tcPr>
            <w:tcW w:w="10534" w:type="dxa"/>
            <w:gridSpan w:val="7"/>
          </w:tcPr>
          <w:p w:rsidR="00E44EB2" w:rsidRPr="0047132C" w:rsidRDefault="003B555F" w:rsidP="00E44EB2">
            <w:pPr>
              <w:spacing w:line="240" w:lineRule="auto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47132C">
              <w:rPr>
                <w:b/>
                <w:sz w:val="22"/>
                <w:szCs w:val="22"/>
                <w:u w:val="single"/>
              </w:rPr>
              <w:t>Δ. ΒΟΗΘΗΤΙΚΕΣ ΣΥΜΠΛΗΡΩΜΑΤΙΚΕΣ ΔΡΑΣΤΗΡΙΟΤΗΤΕΣ «ΠΡΑΤΗΡΙΩΝ»</w:t>
            </w:r>
          </w:p>
        </w:tc>
      </w:tr>
      <w:tr w:rsidR="003B555F" w:rsidRPr="00C04213" w:rsidTr="003236B5">
        <w:trPr>
          <w:trHeight w:val="276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47132C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Υφίσταται πλυντήριο αυτοκινήτων οχημάτων;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Α) ΝΑΙ</w:t>
            </w:r>
          </w:p>
          <w:p w:rsidR="003B555F" w:rsidRPr="0047132C" w:rsidRDefault="003B555F" w:rsidP="00277F49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47132C">
              <w:rPr>
                <w:sz w:val="22"/>
                <w:szCs w:val="22"/>
              </w:rPr>
              <w:t xml:space="preserve">Β) </w:t>
            </w:r>
            <w:r w:rsidR="00277F49">
              <w:rPr>
                <w:sz w:val="22"/>
                <w:szCs w:val="22"/>
              </w:rPr>
              <w:t>ΟΧΙ</w:t>
            </w: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Επιλογή </w:t>
            </w:r>
            <w:r w:rsidRPr="0047132C">
              <w:rPr>
                <w:sz w:val="22"/>
                <w:szCs w:val="22"/>
                <w:lang w:val="en-US"/>
              </w:rPr>
              <w:t>(</w:t>
            </w:r>
            <w:r w:rsidRPr="0047132C">
              <w:rPr>
                <w:sz w:val="22"/>
                <w:szCs w:val="22"/>
              </w:rPr>
              <w:t>Α ή Β)</w:t>
            </w:r>
          </w:p>
        </w:tc>
      </w:tr>
      <w:tr w:rsidR="003B555F" w:rsidRPr="00C04213" w:rsidTr="003236B5">
        <w:trPr>
          <w:trHeight w:val="751"/>
          <w:jc w:val="center"/>
        </w:trPr>
        <w:tc>
          <w:tcPr>
            <w:tcW w:w="851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562155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Αν ΝΑΙ, αναγραφή του Αρ. Άδειας λειτουργίας ή </w:t>
            </w:r>
            <w:r w:rsidR="007356B5">
              <w:rPr>
                <w:sz w:val="22"/>
                <w:szCs w:val="22"/>
              </w:rPr>
              <w:t>της</w:t>
            </w:r>
            <w:r w:rsidRPr="0047132C">
              <w:rPr>
                <w:sz w:val="22"/>
                <w:szCs w:val="22"/>
              </w:rPr>
              <w:t xml:space="preserve"> βεβαίωσης νόμιμης </w:t>
            </w:r>
          </w:p>
          <w:p w:rsidR="003B555F" w:rsidRPr="0047132C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λειτουργίας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Ελληνικοί </w:t>
            </w:r>
            <w:r w:rsidRPr="0047132C">
              <w:rPr>
                <w:sz w:val="22"/>
                <w:szCs w:val="22"/>
              </w:rPr>
              <w:br/>
              <w:t xml:space="preserve">χαρακτήρες </w:t>
            </w:r>
            <w:r w:rsidRPr="0047132C">
              <w:rPr>
                <w:spacing w:val="20"/>
                <w:sz w:val="22"/>
                <w:szCs w:val="22"/>
              </w:rPr>
              <w:t xml:space="preserve">&amp; </w:t>
            </w:r>
            <w:r w:rsidRPr="0047132C">
              <w:rPr>
                <w:sz w:val="22"/>
                <w:szCs w:val="22"/>
              </w:rPr>
              <w:t>αριθμοί</w:t>
            </w:r>
          </w:p>
        </w:tc>
      </w:tr>
      <w:tr w:rsidR="003B555F" w:rsidRPr="00C04213" w:rsidTr="003236B5">
        <w:trPr>
          <w:trHeight w:val="384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47132C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Υφίσταται </w:t>
            </w:r>
            <w:proofErr w:type="spellStart"/>
            <w:r w:rsidRPr="0047132C">
              <w:rPr>
                <w:sz w:val="22"/>
                <w:szCs w:val="22"/>
              </w:rPr>
              <w:t>λιπαντήριο</w:t>
            </w:r>
            <w:proofErr w:type="spellEnd"/>
            <w:r w:rsidRPr="0047132C">
              <w:rPr>
                <w:sz w:val="22"/>
                <w:szCs w:val="22"/>
              </w:rPr>
              <w:t xml:space="preserve"> αυτοκινήτων οχημάτων;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Α) ΝΑΙ</w:t>
            </w:r>
          </w:p>
          <w:p w:rsidR="003B555F" w:rsidRPr="0047132C" w:rsidRDefault="003B555F" w:rsidP="00277F49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47132C">
              <w:rPr>
                <w:sz w:val="22"/>
                <w:szCs w:val="22"/>
              </w:rPr>
              <w:t xml:space="preserve">Β) </w:t>
            </w:r>
            <w:r w:rsidR="00277F49">
              <w:rPr>
                <w:sz w:val="22"/>
                <w:szCs w:val="22"/>
              </w:rPr>
              <w:t>ΟΧΙ</w:t>
            </w: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Επιλογή (Α ή Β)</w:t>
            </w:r>
          </w:p>
        </w:tc>
      </w:tr>
      <w:tr w:rsidR="003B555F" w:rsidRPr="00C04213" w:rsidTr="003236B5">
        <w:trPr>
          <w:trHeight w:val="384"/>
          <w:jc w:val="center"/>
        </w:trPr>
        <w:tc>
          <w:tcPr>
            <w:tcW w:w="851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562155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Αν ΝΑΙ, αναγραφή του Αρ. Άδειας λειτουργίας ή </w:t>
            </w:r>
            <w:r w:rsidR="007356B5">
              <w:rPr>
                <w:sz w:val="22"/>
                <w:szCs w:val="22"/>
              </w:rPr>
              <w:t>της</w:t>
            </w:r>
            <w:r w:rsidRPr="0047132C">
              <w:rPr>
                <w:sz w:val="22"/>
                <w:szCs w:val="22"/>
              </w:rPr>
              <w:t xml:space="preserve"> βεβαίωσης νόμιμης </w:t>
            </w:r>
          </w:p>
          <w:p w:rsidR="003B555F" w:rsidRPr="0047132C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λειτουργίας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Ελληνικοί </w:t>
            </w:r>
            <w:r w:rsidRPr="0047132C">
              <w:rPr>
                <w:sz w:val="22"/>
                <w:szCs w:val="22"/>
              </w:rPr>
              <w:br/>
              <w:t xml:space="preserve">ή λατινικοί  </w:t>
            </w:r>
            <w:r w:rsidRPr="0047132C">
              <w:rPr>
                <w:sz w:val="22"/>
                <w:szCs w:val="22"/>
              </w:rPr>
              <w:br/>
              <w:t xml:space="preserve">χαρακτήρες </w:t>
            </w:r>
            <w:r w:rsidRPr="0047132C">
              <w:rPr>
                <w:spacing w:val="20"/>
                <w:sz w:val="22"/>
                <w:szCs w:val="22"/>
              </w:rPr>
              <w:t xml:space="preserve">&amp; </w:t>
            </w:r>
            <w:r w:rsidRPr="0047132C">
              <w:rPr>
                <w:sz w:val="22"/>
                <w:szCs w:val="22"/>
              </w:rPr>
              <w:t>αριθμοί</w:t>
            </w:r>
          </w:p>
        </w:tc>
      </w:tr>
      <w:tr w:rsidR="003B555F" w:rsidRPr="00C04213" w:rsidTr="003236B5">
        <w:trPr>
          <w:trHeight w:val="384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47132C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Υφίσταται συνεργείο αυτοκινήτων οχημάτων;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Α) ΝΑΙ</w:t>
            </w:r>
          </w:p>
          <w:p w:rsidR="003B555F" w:rsidRPr="0047132C" w:rsidRDefault="003B555F" w:rsidP="00277F49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47132C">
              <w:rPr>
                <w:sz w:val="22"/>
                <w:szCs w:val="22"/>
              </w:rPr>
              <w:t xml:space="preserve">Β) </w:t>
            </w:r>
            <w:r w:rsidR="00277F49">
              <w:rPr>
                <w:sz w:val="22"/>
                <w:szCs w:val="22"/>
              </w:rPr>
              <w:t>ΟΧΙ</w:t>
            </w: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Επιλογή (Α ή Β)</w:t>
            </w:r>
          </w:p>
        </w:tc>
      </w:tr>
      <w:tr w:rsidR="003B555F" w:rsidRPr="00C04213" w:rsidTr="003236B5">
        <w:trPr>
          <w:trHeight w:val="384"/>
          <w:jc w:val="center"/>
        </w:trPr>
        <w:tc>
          <w:tcPr>
            <w:tcW w:w="851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562155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Αν ΝΑΙ, αναγραφή του Αρ. Άδειας λειτουργίας ή </w:t>
            </w:r>
            <w:r w:rsidR="007356B5">
              <w:rPr>
                <w:sz w:val="22"/>
                <w:szCs w:val="22"/>
              </w:rPr>
              <w:t>της</w:t>
            </w:r>
            <w:r w:rsidRPr="0047132C">
              <w:rPr>
                <w:sz w:val="22"/>
                <w:szCs w:val="22"/>
              </w:rPr>
              <w:t xml:space="preserve"> βεβαίωσης νόμιμης </w:t>
            </w:r>
          </w:p>
          <w:p w:rsidR="003B555F" w:rsidRPr="0047132C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λειτουργίας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Ελληνικοί</w:t>
            </w:r>
          </w:p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ή λατινικοί</w:t>
            </w:r>
          </w:p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χαρακτήρες &amp; αριθμοί</w:t>
            </w:r>
          </w:p>
        </w:tc>
      </w:tr>
      <w:tr w:rsidR="003B555F" w:rsidRPr="00C04213" w:rsidTr="003236B5">
        <w:trPr>
          <w:trHeight w:val="384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47132C" w:rsidRDefault="003B555F" w:rsidP="0070159D">
            <w:pPr>
              <w:spacing w:line="240" w:lineRule="auto"/>
              <w:ind w:left="34" w:right="-108"/>
              <w:contextualSpacing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Υφίσταται δευτερεύουσα εμπορική δραστηριότητα παροχής διαφόρων υπηρεσιών </w:t>
            </w:r>
            <w:r w:rsidR="0070159D">
              <w:rPr>
                <w:sz w:val="22"/>
                <w:szCs w:val="22"/>
              </w:rPr>
              <w:t xml:space="preserve">στους </w:t>
            </w:r>
            <w:r w:rsidRPr="0047132C">
              <w:rPr>
                <w:sz w:val="22"/>
                <w:szCs w:val="22"/>
              </w:rPr>
              <w:t>μετακινούμενους;</w:t>
            </w:r>
          </w:p>
        </w:tc>
        <w:tc>
          <w:tcPr>
            <w:tcW w:w="4984" w:type="dxa"/>
            <w:gridSpan w:val="4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>Α) ΝΑΙ</w:t>
            </w:r>
          </w:p>
          <w:p w:rsidR="003B555F" w:rsidRPr="0047132C" w:rsidRDefault="003B555F" w:rsidP="00277F49">
            <w:pPr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47132C">
              <w:rPr>
                <w:sz w:val="22"/>
                <w:szCs w:val="22"/>
              </w:rPr>
              <w:t xml:space="preserve">Β) </w:t>
            </w:r>
            <w:r w:rsidR="00277F49">
              <w:rPr>
                <w:sz w:val="22"/>
                <w:szCs w:val="22"/>
              </w:rPr>
              <w:t>ΟΧΙ</w:t>
            </w:r>
          </w:p>
        </w:tc>
        <w:tc>
          <w:tcPr>
            <w:tcW w:w="1722" w:type="dxa"/>
          </w:tcPr>
          <w:p w:rsidR="003B555F" w:rsidRPr="0047132C" w:rsidRDefault="003B555F" w:rsidP="00393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132C">
              <w:rPr>
                <w:sz w:val="22"/>
                <w:szCs w:val="22"/>
              </w:rPr>
              <w:t xml:space="preserve">Επιλογή </w:t>
            </w:r>
            <w:r w:rsidRPr="0047132C">
              <w:rPr>
                <w:sz w:val="22"/>
                <w:szCs w:val="22"/>
                <w:lang w:val="en-US"/>
              </w:rPr>
              <w:t>(</w:t>
            </w:r>
            <w:r w:rsidRPr="0047132C">
              <w:rPr>
                <w:sz w:val="22"/>
                <w:szCs w:val="22"/>
              </w:rPr>
              <w:t>Α ή Β)</w:t>
            </w:r>
          </w:p>
        </w:tc>
      </w:tr>
      <w:tr w:rsidR="003B555F" w:rsidRPr="00C04213" w:rsidTr="00B0640D">
        <w:trPr>
          <w:trHeight w:val="201"/>
          <w:jc w:val="center"/>
        </w:trPr>
        <w:tc>
          <w:tcPr>
            <w:tcW w:w="10534" w:type="dxa"/>
            <w:gridSpan w:val="7"/>
          </w:tcPr>
          <w:p w:rsidR="003B555F" w:rsidRPr="0047132C" w:rsidRDefault="003B555F" w:rsidP="003939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B555F" w:rsidRPr="00383B9A" w:rsidTr="00B0640D">
        <w:trPr>
          <w:trHeight w:val="335"/>
          <w:jc w:val="center"/>
        </w:trPr>
        <w:tc>
          <w:tcPr>
            <w:tcW w:w="10534" w:type="dxa"/>
            <w:gridSpan w:val="7"/>
          </w:tcPr>
          <w:p w:rsidR="003B555F" w:rsidRPr="00383B9A" w:rsidRDefault="003B555F" w:rsidP="00393918">
            <w:pPr>
              <w:spacing w:line="240" w:lineRule="auto"/>
              <w:ind w:right="-108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83B9A">
              <w:rPr>
                <w:b/>
                <w:color w:val="000000"/>
                <w:sz w:val="22"/>
                <w:szCs w:val="22"/>
                <w:u w:val="single"/>
              </w:rPr>
              <w:t>Ε. ΚΥΡΩΣΕΙΣ</w:t>
            </w:r>
          </w:p>
        </w:tc>
      </w:tr>
      <w:tr w:rsidR="003B555F" w:rsidRPr="00383B9A" w:rsidTr="003236B5">
        <w:trPr>
          <w:trHeight w:val="860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Έχουν επιβληθεί κυρώσεις από την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αδειοδοτούσα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Υπηρεσία στον εκμεταλλευτή του «πρατηρίου»;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ΝΑΙ</w:t>
            </w:r>
          </w:p>
          <w:p w:rsidR="003B555F" w:rsidRPr="00383B9A" w:rsidRDefault="003B555F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3B555F" w:rsidRPr="00383B9A" w:rsidTr="003236B5">
        <w:trPr>
          <w:trHeight w:val="165"/>
          <w:jc w:val="center"/>
        </w:trPr>
        <w:tc>
          <w:tcPr>
            <w:tcW w:w="851" w:type="dxa"/>
            <w:vMerge w:val="restart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BA2C9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ν ΝΑΙ, επιλέγονται οι 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κυρώσεις από τη λίστα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2389" w:type="dxa"/>
            <w:gridSpan w:val="2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Προσωρινή ανάκληση</w:t>
            </w:r>
          </w:p>
        </w:tc>
        <w:tc>
          <w:tcPr>
            <w:tcW w:w="1544" w:type="dxa"/>
          </w:tcPr>
          <w:p w:rsidR="00AB20E2" w:rsidRDefault="003B555F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  <w:p w:rsidR="004A338E" w:rsidRPr="00383B9A" w:rsidRDefault="004A338E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 w:val="restart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Πολλαπλές επιλογές (Α ή/και Β ή/και Γ ή/και Δ ή/και Ε ή/και ΣΤ) &amp; Ημερομηνία</w:t>
            </w:r>
          </w:p>
        </w:tc>
      </w:tr>
      <w:tr w:rsidR="003B555F" w:rsidRPr="00383B9A" w:rsidTr="003236B5">
        <w:trPr>
          <w:trHeight w:val="127"/>
          <w:jc w:val="center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Β</w:t>
            </w:r>
          </w:p>
        </w:tc>
        <w:tc>
          <w:tcPr>
            <w:tcW w:w="2389" w:type="dxa"/>
            <w:gridSpan w:val="2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Οριστική </w:t>
            </w:r>
          </w:p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νάκληση</w:t>
            </w:r>
          </w:p>
        </w:tc>
        <w:tc>
          <w:tcPr>
            <w:tcW w:w="1544" w:type="dxa"/>
          </w:tcPr>
          <w:p w:rsidR="003B555F" w:rsidRDefault="003B555F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  <w:p w:rsidR="00AB20E2" w:rsidRPr="00383B9A" w:rsidRDefault="00AB20E2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46"/>
          <w:jc w:val="center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Γ</w:t>
            </w:r>
          </w:p>
        </w:tc>
        <w:tc>
          <w:tcPr>
            <w:tcW w:w="2389" w:type="dxa"/>
            <w:gridSpan w:val="2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Άρση </w:t>
            </w:r>
          </w:p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νάκλησης</w:t>
            </w:r>
          </w:p>
        </w:tc>
        <w:tc>
          <w:tcPr>
            <w:tcW w:w="1544" w:type="dxa"/>
          </w:tcPr>
          <w:p w:rsidR="003B555F" w:rsidRDefault="003B555F" w:rsidP="00393918">
            <w:pPr>
              <w:spacing w:line="240" w:lineRule="auto"/>
              <w:ind w:left="-8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  <w:p w:rsidR="00AB20E2" w:rsidRPr="00383B9A" w:rsidRDefault="00AB20E2" w:rsidP="00393918">
            <w:pPr>
              <w:spacing w:line="240" w:lineRule="auto"/>
              <w:ind w:left="-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85"/>
          <w:jc w:val="center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Δ</w:t>
            </w:r>
          </w:p>
        </w:tc>
        <w:tc>
          <w:tcPr>
            <w:tcW w:w="2389" w:type="dxa"/>
            <w:gridSpan w:val="2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Κυρώσεις λόγω παραβάσεων του συστήματος εισροών – εκροών</w:t>
            </w:r>
          </w:p>
        </w:tc>
        <w:tc>
          <w:tcPr>
            <w:tcW w:w="1544" w:type="dxa"/>
          </w:tcPr>
          <w:p w:rsidR="003B555F" w:rsidRDefault="003B555F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  <w:p w:rsidR="00AB20E2" w:rsidRPr="00383B9A" w:rsidRDefault="00AB20E2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85"/>
          <w:jc w:val="center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</w:t>
            </w:r>
          </w:p>
        </w:tc>
        <w:tc>
          <w:tcPr>
            <w:tcW w:w="2389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φράγιση εγκαταστάσεων</w:t>
            </w:r>
          </w:p>
        </w:tc>
        <w:tc>
          <w:tcPr>
            <w:tcW w:w="1544" w:type="dxa"/>
          </w:tcPr>
          <w:p w:rsidR="003B555F" w:rsidRDefault="003B555F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  <w:p w:rsidR="00AB20E2" w:rsidRPr="00383B9A" w:rsidRDefault="00AB20E2" w:rsidP="00393918">
            <w:pPr>
              <w:spacing w:line="240" w:lineRule="auto"/>
              <w:ind w:hanging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85"/>
          <w:jc w:val="center"/>
        </w:trPr>
        <w:tc>
          <w:tcPr>
            <w:tcW w:w="851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</w:tcPr>
          <w:p w:rsidR="003B555F" w:rsidRPr="00383B9A" w:rsidRDefault="003B555F" w:rsidP="00393918">
            <w:pPr>
              <w:spacing w:line="240" w:lineRule="au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Τ</w:t>
            </w:r>
          </w:p>
        </w:tc>
        <w:tc>
          <w:tcPr>
            <w:tcW w:w="2389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ποσφράγιση Εγκαταστάσεων</w:t>
            </w:r>
          </w:p>
        </w:tc>
        <w:tc>
          <w:tcPr>
            <w:tcW w:w="1544" w:type="dxa"/>
          </w:tcPr>
          <w:p w:rsidR="003B555F" w:rsidRDefault="003B555F" w:rsidP="00393918">
            <w:pPr>
              <w:spacing w:line="240" w:lineRule="auto"/>
              <w:ind w:left="62" w:hanging="142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  <w:p w:rsidR="00AB20E2" w:rsidRPr="00383B9A" w:rsidRDefault="00AB20E2" w:rsidP="00393918">
            <w:pPr>
              <w:spacing w:line="240" w:lineRule="auto"/>
              <w:ind w:left="6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384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2C9F" w:rsidRPr="00383B9A" w:rsidRDefault="00E86392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Έ</w:t>
            </w:r>
            <w:r w:rsidR="003B555F" w:rsidRPr="00383B9A">
              <w:rPr>
                <w:color w:val="000000"/>
                <w:sz w:val="22"/>
                <w:szCs w:val="22"/>
              </w:rPr>
              <w:t>χουν κοινοποιηθεί οι</w:t>
            </w:r>
            <w:r w:rsidR="00EB30D1" w:rsidRPr="00383B9A">
              <w:rPr>
                <w:color w:val="000000"/>
                <w:sz w:val="22"/>
                <w:szCs w:val="22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 κυρώσεις που</w:t>
            </w:r>
            <w:r w:rsidR="00423976" w:rsidRPr="00383B9A">
              <w:rPr>
                <w:color w:val="000000"/>
                <w:sz w:val="22"/>
                <w:szCs w:val="22"/>
              </w:rPr>
              <w:t xml:space="preserve"> τυχόν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</w:t>
            </w:r>
            <w:r w:rsidR="00EB30D1" w:rsidRPr="00383B9A">
              <w:rPr>
                <w:color w:val="000000"/>
                <w:sz w:val="22"/>
                <w:szCs w:val="22"/>
              </w:rPr>
              <w:t>επιβλήθηκαν</w:t>
            </w:r>
            <w:r w:rsidRPr="00383B9A">
              <w:rPr>
                <w:color w:val="000000"/>
                <w:sz w:val="22"/>
                <w:szCs w:val="22"/>
              </w:rPr>
              <w:t xml:space="preserve"> </w:t>
            </w:r>
          </w:p>
          <w:p w:rsidR="00D17908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από άλλη Δημόσια Αρχή στον </w:t>
            </w:r>
            <w:r w:rsidRPr="00383B9A">
              <w:rPr>
                <w:color w:val="000000"/>
                <w:sz w:val="22"/>
                <w:szCs w:val="22"/>
              </w:rPr>
              <w:lastRenderedPageBreak/>
              <w:t xml:space="preserve">εκμεταλλευτή του 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«πρατηρίου»;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lastRenderedPageBreak/>
              <w:t>Α) ΝΑΙ</w:t>
            </w:r>
          </w:p>
          <w:p w:rsidR="003B555F" w:rsidRPr="00383B9A" w:rsidRDefault="003B555F" w:rsidP="00277F4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Β) </w:t>
            </w:r>
            <w:r w:rsidR="00277F49">
              <w:rPr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  <w:r w:rsidRPr="00383B9A">
              <w:rPr>
                <w:color w:val="000000"/>
                <w:sz w:val="22"/>
                <w:szCs w:val="22"/>
                <w:lang w:val="en-US"/>
              </w:rPr>
              <w:t>(</w:t>
            </w:r>
            <w:r w:rsidRPr="00383B9A">
              <w:rPr>
                <w:color w:val="000000"/>
                <w:sz w:val="22"/>
                <w:szCs w:val="22"/>
              </w:rPr>
              <w:t>Α ή Β)</w:t>
            </w:r>
          </w:p>
        </w:tc>
      </w:tr>
      <w:tr w:rsidR="003B555F" w:rsidRPr="00383B9A" w:rsidTr="003236B5">
        <w:trPr>
          <w:trHeight w:val="384"/>
          <w:jc w:val="center"/>
        </w:trPr>
        <w:tc>
          <w:tcPr>
            <w:tcW w:w="851" w:type="dxa"/>
          </w:tcPr>
          <w:p w:rsidR="003B555F" w:rsidRPr="00383B9A" w:rsidRDefault="003B555F" w:rsidP="004A18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ν ΝΑΙ, ημερομηνία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Ημερομηνία</w:t>
            </w:r>
          </w:p>
        </w:tc>
      </w:tr>
      <w:tr w:rsidR="003B555F" w:rsidRPr="00383B9A" w:rsidTr="003236B5">
        <w:trPr>
          <w:trHeight w:val="384"/>
          <w:jc w:val="center"/>
        </w:trPr>
        <w:tc>
          <w:tcPr>
            <w:tcW w:w="851" w:type="dxa"/>
          </w:tcPr>
          <w:p w:rsidR="003B555F" w:rsidRPr="00B3548A" w:rsidRDefault="00FE2571" w:rsidP="00B0640D">
            <w:pPr>
              <w:pStyle w:val="a5"/>
              <w:spacing w:line="240" w:lineRule="auto"/>
              <w:ind w:left="-18"/>
              <w:jc w:val="left"/>
              <w:rPr>
                <w:color w:val="000000"/>
                <w:sz w:val="22"/>
                <w:szCs w:val="22"/>
              </w:rPr>
            </w:pPr>
            <w:r w:rsidRPr="00B3548A">
              <w:rPr>
                <w:color w:val="000000"/>
                <w:sz w:val="22"/>
                <w:szCs w:val="22"/>
              </w:rPr>
              <w:t xml:space="preserve">     -</w:t>
            </w:r>
          </w:p>
        </w:tc>
        <w:tc>
          <w:tcPr>
            <w:tcW w:w="2977" w:type="dxa"/>
          </w:tcPr>
          <w:p w:rsidR="003B555F" w:rsidRPr="00383B9A" w:rsidRDefault="00FE2571" w:rsidP="004F28E7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   </w:t>
            </w:r>
            <w:r w:rsidR="004F28E7" w:rsidRPr="00383B9A">
              <w:rPr>
                <w:color w:val="000000"/>
                <w:sz w:val="22"/>
                <w:szCs w:val="22"/>
              </w:rPr>
              <w:t>Αν ΝΑΙ, ε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ίδος κυρώσεων 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λληνικοί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χαρακτήρες &amp; αριθμοί</w:t>
            </w:r>
          </w:p>
        </w:tc>
      </w:tr>
      <w:tr w:rsidR="002429A9" w:rsidRPr="00383B9A" w:rsidTr="00BC17DD">
        <w:trPr>
          <w:trHeight w:val="194"/>
          <w:jc w:val="center"/>
        </w:trPr>
        <w:tc>
          <w:tcPr>
            <w:tcW w:w="10534" w:type="dxa"/>
            <w:gridSpan w:val="7"/>
          </w:tcPr>
          <w:p w:rsidR="002429A9" w:rsidRPr="00383B9A" w:rsidRDefault="002429A9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B0640D">
        <w:trPr>
          <w:trHeight w:val="211"/>
          <w:jc w:val="center"/>
        </w:trPr>
        <w:tc>
          <w:tcPr>
            <w:tcW w:w="851" w:type="dxa"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83" w:type="dxa"/>
            <w:gridSpan w:val="6"/>
          </w:tcPr>
          <w:p w:rsidR="003B555F" w:rsidRPr="00383B9A" w:rsidRDefault="003B555F" w:rsidP="001442ED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383B9A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ΣΤ. ΓΕΩΓΡΑΦΙΚΕΣ ΣΥΝΤΕΤΑΓΜΕΝΕΣ «ΠΡΑΤΗΡΙΩΝ»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</w:tr>
      <w:tr w:rsidR="003B555F" w:rsidRPr="00383B9A" w:rsidTr="003236B5">
        <w:trPr>
          <w:trHeight w:val="199"/>
          <w:jc w:val="center"/>
        </w:trPr>
        <w:tc>
          <w:tcPr>
            <w:tcW w:w="851" w:type="dxa"/>
            <w:vMerge w:val="restart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71351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Για κάθε σημείο 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καταχωρίζονται οι συντεταγμένες που είναι εξαρτημένες από το Κρατικό Δίκτυο (ΕΓΣΑ 87) </w:t>
            </w:r>
            <w:r w:rsidR="00277F49">
              <w:rPr>
                <w:color w:val="000000"/>
                <w:sz w:val="22"/>
                <w:szCs w:val="22"/>
              </w:rPr>
              <w:t xml:space="preserve">όπως </w:t>
            </w:r>
            <w:r w:rsidRPr="00383B9A">
              <w:rPr>
                <w:color w:val="000000"/>
                <w:sz w:val="22"/>
                <w:szCs w:val="22"/>
              </w:rPr>
              <w:t xml:space="preserve">προκύπτουν από 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τοπογραφικό διάγραμμα.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76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508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 w:val="restart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3508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4" w:type="dxa"/>
            <w:gridSpan w:val="4"/>
          </w:tcPr>
          <w:p w:rsidR="003B555F" w:rsidRPr="00383B9A" w:rsidRDefault="00562155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ή</w:t>
            </w: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83B9A">
              <w:rPr>
                <w:color w:val="000000"/>
                <w:sz w:val="22"/>
                <w:szCs w:val="22"/>
              </w:rPr>
              <w:t>φ΄</w:t>
            </w:r>
            <w:proofErr w:type="spellEnd"/>
          </w:p>
        </w:tc>
        <w:tc>
          <w:tcPr>
            <w:tcW w:w="3508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83B9A">
              <w:rPr>
                <w:color w:val="000000"/>
                <w:sz w:val="22"/>
                <w:szCs w:val="22"/>
              </w:rPr>
              <w:t>λ΄</w:t>
            </w:r>
            <w:proofErr w:type="spellEnd"/>
          </w:p>
        </w:tc>
        <w:tc>
          <w:tcPr>
            <w:tcW w:w="3508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4" w:type="dxa"/>
            <w:gridSpan w:val="4"/>
          </w:tcPr>
          <w:p w:rsidR="003B555F" w:rsidRPr="00383B9A" w:rsidRDefault="00562155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ή</w:t>
            </w: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΄</w:t>
            </w:r>
          </w:p>
        </w:tc>
        <w:tc>
          <w:tcPr>
            <w:tcW w:w="3508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196"/>
          <w:jc w:val="center"/>
        </w:trPr>
        <w:tc>
          <w:tcPr>
            <w:tcW w:w="851" w:type="dxa"/>
            <w:vMerge/>
          </w:tcPr>
          <w:p w:rsidR="003B555F" w:rsidRPr="00B3548A" w:rsidRDefault="003B555F" w:rsidP="006F2023">
            <w:pPr>
              <w:pStyle w:val="a5"/>
              <w:numPr>
                <w:ilvl w:val="0"/>
                <w:numId w:val="2"/>
              </w:numPr>
              <w:spacing w:line="240" w:lineRule="auto"/>
              <w:ind w:left="927" w:hanging="92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Ν΄</w:t>
            </w:r>
          </w:p>
        </w:tc>
        <w:tc>
          <w:tcPr>
            <w:tcW w:w="3508" w:type="dxa"/>
            <w:gridSpan w:val="2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3236B5">
        <w:trPr>
          <w:trHeight w:val="699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Θέση του «πρατηρίου» από το τοπογραφικό διάγραμμα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Ελληνικοί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χαρακτήρες &amp; αριθμοί</w:t>
            </w:r>
          </w:p>
        </w:tc>
      </w:tr>
      <w:tr w:rsidR="003B555F" w:rsidRPr="00383B9A" w:rsidTr="003236B5">
        <w:trPr>
          <w:trHeight w:val="275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Συνολικό Εμβαδό.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ριθμοί</w:t>
            </w:r>
          </w:p>
        </w:tc>
      </w:tr>
      <w:tr w:rsidR="003B555F" w:rsidRPr="00383B9A" w:rsidTr="00B0640D">
        <w:trPr>
          <w:trHeight w:val="244"/>
          <w:jc w:val="center"/>
        </w:trPr>
        <w:tc>
          <w:tcPr>
            <w:tcW w:w="10534" w:type="dxa"/>
            <w:gridSpan w:val="7"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555F" w:rsidRPr="00383B9A" w:rsidTr="00B0640D">
        <w:trPr>
          <w:trHeight w:val="275"/>
          <w:jc w:val="center"/>
        </w:trPr>
        <w:tc>
          <w:tcPr>
            <w:tcW w:w="851" w:type="dxa"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83" w:type="dxa"/>
            <w:gridSpan w:val="6"/>
          </w:tcPr>
          <w:p w:rsidR="003B555F" w:rsidRPr="00383B9A" w:rsidRDefault="003B555F" w:rsidP="0070159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b/>
                <w:color w:val="000000"/>
                <w:sz w:val="22"/>
                <w:szCs w:val="22"/>
                <w:lang w:val="en-US"/>
              </w:rPr>
              <w:t>Z</w:t>
            </w:r>
            <w:r w:rsidRPr="00383B9A">
              <w:rPr>
                <w:b/>
                <w:color w:val="000000"/>
                <w:sz w:val="22"/>
                <w:szCs w:val="22"/>
              </w:rPr>
              <w:t>. ΚΑΤΗΓΟΡΙΑ «ΠΡΑΤΗΡΙΩΝ»</w:t>
            </w:r>
            <w:r w:rsidR="006475BB" w:rsidRPr="00383B9A">
              <w:rPr>
                <w:color w:val="000000"/>
                <w:sz w:val="22"/>
                <w:szCs w:val="22"/>
                <w:vertAlign w:val="superscript"/>
              </w:rPr>
              <w:t>(1) και (5)</w:t>
            </w:r>
            <w:r w:rsidRPr="00383B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3B9A">
              <w:rPr>
                <w:color w:val="000000"/>
                <w:sz w:val="22"/>
                <w:szCs w:val="22"/>
              </w:rPr>
              <w:t xml:space="preserve">[σύμφωνα με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70159D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color w:val="000000"/>
                <w:sz w:val="22"/>
                <w:szCs w:val="22"/>
              </w:rPr>
              <w:t xml:space="preserve"> διατάξεις του </w:t>
            </w:r>
            <w:proofErr w:type="spellStart"/>
            <w:r w:rsidRPr="00383B9A">
              <w:rPr>
                <w:color w:val="000000"/>
                <w:sz w:val="22"/>
                <w:szCs w:val="22"/>
              </w:rPr>
              <w:t>ν.δ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107/73 (Α΄ 195)]</w:t>
            </w:r>
          </w:p>
        </w:tc>
      </w:tr>
      <w:tr w:rsidR="003B555F" w:rsidRPr="00383B9A" w:rsidTr="003236B5">
        <w:trPr>
          <w:trHeight w:val="275"/>
          <w:jc w:val="center"/>
        </w:trPr>
        <w:tc>
          <w:tcPr>
            <w:tcW w:w="851" w:type="dxa"/>
          </w:tcPr>
          <w:p w:rsidR="003B555F" w:rsidRPr="00B3548A" w:rsidRDefault="003B555F" w:rsidP="006F2023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1351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Κατηγορία πρατηρίου, </w:t>
            </w:r>
          </w:p>
          <w:p w:rsidR="0071351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σύμφωνα με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70159D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color w:val="000000"/>
                <w:sz w:val="22"/>
                <w:szCs w:val="22"/>
              </w:rPr>
              <w:t xml:space="preserve"> διατάξεις του </w:t>
            </w:r>
          </w:p>
          <w:p w:rsidR="003B555F" w:rsidRPr="00383B9A" w:rsidRDefault="003B555F" w:rsidP="00393918">
            <w:pPr>
              <w:spacing w:line="240" w:lineRule="auto"/>
              <w:ind w:left="34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83B9A">
              <w:rPr>
                <w:color w:val="000000"/>
                <w:sz w:val="22"/>
                <w:szCs w:val="22"/>
              </w:rPr>
              <w:t>ν.δ</w:t>
            </w:r>
            <w:proofErr w:type="spellEnd"/>
            <w:r w:rsidRPr="00383B9A">
              <w:rPr>
                <w:color w:val="000000"/>
                <w:sz w:val="22"/>
                <w:szCs w:val="22"/>
              </w:rPr>
              <w:t xml:space="preserve"> 107/73 (Α΄ 195)</w:t>
            </w:r>
            <w:r w:rsidRPr="00383B9A">
              <w:rPr>
                <w:color w:val="000000"/>
                <w:sz w:val="22"/>
                <w:szCs w:val="22"/>
                <w:vertAlign w:val="superscript"/>
              </w:rPr>
              <w:t>(1) και (5)</w:t>
            </w:r>
          </w:p>
        </w:tc>
        <w:tc>
          <w:tcPr>
            <w:tcW w:w="4984" w:type="dxa"/>
            <w:gridSpan w:val="4"/>
          </w:tcPr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Α) Κατηγορία Α΄</w:t>
            </w:r>
          </w:p>
          <w:p w:rsidR="003B555F" w:rsidRPr="00383B9A" w:rsidRDefault="003B555F" w:rsidP="0039391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Β) Κατηγορία Β΄</w:t>
            </w:r>
          </w:p>
          <w:p w:rsidR="003B555F" w:rsidRPr="00383B9A" w:rsidRDefault="003B555F" w:rsidP="00277F4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Γ) Καμία από </w:t>
            </w:r>
            <w:r w:rsidR="007356B5">
              <w:rPr>
                <w:color w:val="000000"/>
                <w:sz w:val="22"/>
                <w:szCs w:val="22"/>
              </w:rPr>
              <w:t>τ</w:t>
            </w:r>
            <w:r w:rsidR="00277F49">
              <w:rPr>
                <w:color w:val="000000"/>
                <w:sz w:val="22"/>
                <w:szCs w:val="22"/>
              </w:rPr>
              <w:t>ι</w:t>
            </w:r>
            <w:r w:rsidR="007356B5">
              <w:rPr>
                <w:color w:val="000000"/>
                <w:sz w:val="22"/>
                <w:szCs w:val="22"/>
              </w:rPr>
              <w:t>ς</w:t>
            </w:r>
            <w:r w:rsidRPr="00383B9A">
              <w:rPr>
                <w:color w:val="000000"/>
                <w:sz w:val="22"/>
                <w:szCs w:val="22"/>
              </w:rPr>
              <w:t xml:space="preserve"> ανωτέρω περιπτώσεις</w:t>
            </w:r>
          </w:p>
        </w:tc>
        <w:tc>
          <w:tcPr>
            <w:tcW w:w="1722" w:type="dxa"/>
          </w:tcPr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 xml:space="preserve">Επιλογή </w:t>
            </w:r>
          </w:p>
          <w:p w:rsidR="003B555F" w:rsidRPr="00383B9A" w:rsidRDefault="003B555F" w:rsidP="003939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</w:rPr>
              <w:t>(Α ή Β ή Γ)</w:t>
            </w:r>
          </w:p>
        </w:tc>
      </w:tr>
      <w:tr w:rsidR="003B555F" w:rsidRPr="00383B9A" w:rsidTr="00B0640D">
        <w:trPr>
          <w:trHeight w:val="994"/>
          <w:jc w:val="center"/>
        </w:trPr>
        <w:tc>
          <w:tcPr>
            <w:tcW w:w="10534" w:type="dxa"/>
            <w:gridSpan w:val="7"/>
          </w:tcPr>
          <w:p w:rsidR="003B555F" w:rsidRPr="00383B9A" w:rsidRDefault="000C5CD5" w:rsidP="00E579E2">
            <w:pPr>
              <w:tabs>
                <w:tab w:val="num" w:pos="3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vertAlign w:val="superscript"/>
              </w:rPr>
              <w:t xml:space="preserve">(1) </w:t>
            </w:r>
            <w:r w:rsidR="003B3C41" w:rsidRPr="00383B9A">
              <w:rPr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="00D020D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22BA0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>Προαιρετική συμπλήρωση του πεδίου.</w:t>
            </w:r>
          </w:p>
          <w:p w:rsidR="003B555F" w:rsidRPr="00383B9A" w:rsidRDefault="000C5CD5" w:rsidP="00A03F5F">
            <w:pPr>
              <w:tabs>
                <w:tab w:val="num" w:pos="360"/>
              </w:tabs>
              <w:spacing w:line="240" w:lineRule="auto"/>
              <w:ind w:left="340" w:hanging="340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vertAlign w:val="superscript"/>
              </w:rPr>
              <w:t xml:space="preserve">(2) </w:t>
            </w:r>
            <w:r w:rsidR="003B3C41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79E2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D020D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22BA0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Συμπληρώνεται ο αριθμός μηδέν (0) </w:t>
            </w:r>
            <w:r w:rsidR="00A03F5F">
              <w:rPr>
                <w:color w:val="000000"/>
                <w:sz w:val="22"/>
                <w:szCs w:val="22"/>
              </w:rPr>
              <w:t>εάν δεν υπάρχει ε</w:t>
            </w:r>
            <w:r w:rsidR="00A03F5F" w:rsidRPr="00383B9A">
              <w:rPr>
                <w:color w:val="000000"/>
                <w:sz w:val="22"/>
                <w:szCs w:val="22"/>
              </w:rPr>
              <w:t>τήσια διακίνηση υγρών</w:t>
            </w:r>
            <w:r w:rsidR="00CE5CDC" w:rsidRPr="00383B9A">
              <w:rPr>
                <w:color w:val="000000"/>
                <w:sz w:val="22"/>
                <w:szCs w:val="22"/>
              </w:rPr>
              <w:t xml:space="preserve"> ή/και αερίων</w:t>
            </w:r>
            <w:r w:rsidR="00A03F5F" w:rsidRPr="00383B9A">
              <w:rPr>
                <w:color w:val="000000"/>
                <w:sz w:val="22"/>
                <w:szCs w:val="22"/>
              </w:rPr>
              <w:t xml:space="preserve"> καυσίμων</w:t>
            </w:r>
            <w:r w:rsidR="00CE5CDC">
              <w:rPr>
                <w:color w:val="000000"/>
                <w:sz w:val="22"/>
                <w:szCs w:val="22"/>
              </w:rPr>
              <w:t>.</w:t>
            </w:r>
            <w:r w:rsidR="00A03F5F" w:rsidRPr="00383B9A">
              <w:rPr>
                <w:color w:val="000000"/>
                <w:sz w:val="22"/>
                <w:szCs w:val="22"/>
              </w:rPr>
              <w:t xml:space="preserve"> </w:t>
            </w:r>
          </w:p>
          <w:p w:rsidR="003B3C41" w:rsidRPr="00383B9A" w:rsidRDefault="000C5CD5" w:rsidP="004F33B8">
            <w:pPr>
              <w:tabs>
                <w:tab w:val="num" w:pos="340"/>
              </w:tabs>
              <w:spacing w:line="240" w:lineRule="auto"/>
              <w:ind w:left="363" w:hanging="363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vertAlign w:val="superscript"/>
              </w:rPr>
              <w:t>(3)</w:t>
            </w:r>
            <w:r w:rsidR="003B3C41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774F19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72F8B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05E75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D020D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Καταχωρίζονται </w:t>
            </w:r>
            <w:r w:rsidR="00623502" w:rsidRPr="00383B9A">
              <w:rPr>
                <w:color w:val="000000"/>
                <w:sz w:val="22"/>
                <w:szCs w:val="22"/>
              </w:rPr>
              <w:t>οι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 </w:t>
            </w:r>
            <w:r w:rsidR="00CF1AEE" w:rsidRPr="00383B9A">
              <w:rPr>
                <w:color w:val="000000"/>
                <w:sz w:val="22"/>
                <w:szCs w:val="22"/>
              </w:rPr>
              <w:t xml:space="preserve">ενεργές </w:t>
            </w:r>
            <w:r w:rsidR="003B555F" w:rsidRPr="00383B9A">
              <w:rPr>
                <w:color w:val="000000"/>
                <w:sz w:val="22"/>
                <w:szCs w:val="22"/>
              </w:rPr>
              <w:t>δεξαμενές</w:t>
            </w:r>
            <w:r w:rsidR="00CF1AEE" w:rsidRPr="00383B9A">
              <w:rPr>
                <w:color w:val="000000"/>
                <w:sz w:val="22"/>
                <w:szCs w:val="22"/>
              </w:rPr>
              <w:t>,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 </w:t>
            </w:r>
            <w:r w:rsidR="00623502" w:rsidRPr="00383B9A">
              <w:rPr>
                <w:color w:val="000000"/>
                <w:sz w:val="22"/>
                <w:szCs w:val="22"/>
              </w:rPr>
              <w:t xml:space="preserve">οι </w:t>
            </w:r>
            <w:r w:rsidR="008E20A4" w:rsidRPr="00383B9A">
              <w:rPr>
                <w:color w:val="000000"/>
                <w:sz w:val="22"/>
                <w:szCs w:val="22"/>
              </w:rPr>
              <w:t xml:space="preserve">αντλίες αναρροφήσεως ή </w:t>
            </w:r>
            <w:r w:rsidR="003B555F" w:rsidRPr="00383B9A">
              <w:rPr>
                <w:color w:val="000000"/>
                <w:sz w:val="22"/>
                <w:szCs w:val="22"/>
              </w:rPr>
              <w:t>διανομείς καυσίμ</w:t>
            </w:r>
            <w:r w:rsidR="005F6FAD" w:rsidRPr="00383B9A">
              <w:rPr>
                <w:color w:val="000000"/>
                <w:sz w:val="22"/>
                <w:szCs w:val="22"/>
              </w:rPr>
              <w:t>ων</w:t>
            </w:r>
            <w:r w:rsidR="003B3C41" w:rsidRPr="00383B9A">
              <w:rPr>
                <w:color w:val="000000"/>
                <w:sz w:val="22"/>
                <w:szCs w:val="22"/>
              </w:rPr>
              <w:t>,</w:t>
            </w:r>
            <w:r w:rsidR="00ED3548" w:rsidRPr="00383B9A">
              <w:rPr>
                <w:color w:val="000000"/>
                <w:sz w:val="22"/>
                <w:szCs w:val="22"/>
              </w:rPr>
              <w:t xml:space="preserve"> </w:t>
            </w:r>
            <w:r w:rsidR="00623502" w:rsidRPr="00383B9A">
              <w:rPr>
                <w:color w:val="000000"/>
                <w:sz w:val="22"/>
                <w:szCs w:val="22"/>
              </w:rPr>
              <w:t xml:space="preserve">οι </w:t>
            </w:r>
            <w:proofErr w:type="spellStart"/>
            <w:r w:rsidR="003B555F" w:rsidRPr="00383B9A">
              <w:rPr>
                <w:color w:val="000000"/>
                <w:sz w:val="22"/>
                <w:szCs w:val="22"/>
              </w:rPr>
              <w:t>ογκομετρητές</w:t>
            </w:r>
            <w:proofErr w:type="spellEnd"/>
            <w:r w:rsidR="003B555F" w:rsidRPr="00383B9A">
              <w:rPr>
                <w:color w:val="000000"/>
                <w:sz w:val="22"/>
                <w:szCs w:val="22"/>
              </w:rPr>
              <w:t xml:space="preserve"> </w:t>
            </w:r>
            <w:r w:rsidR="003B3C41" w:rsidRPr="00383B9A">
              <w:rPr>
                <w:color w:val="000000"/>
                <w:sz w:val="22"/>
                <w:szCs w:val="22"/>
              </w:rPr>
              <w:t>και</w:t>
            </w:r>
            <w:r w:rsidR="00623502" w:rsidRPr="00383B9A">
              <w:rPr>
                <w:color w:val="000000"/>
                <w:sz w:val="22"/>
                <w:szCs w:val="22"/>
              </w:rPr>
              <w:t xml:space="preserve"> τα</w:t>
            </w:r>
            <w:r w:rsidR="003B3C41" w:rsidRPr="00383B9A">
              <w:rPr>
                <w:color w:val="000000"/>
                <w:sz w:val="22"/>
                <w:szCs w:val="22"/>
              </w:rPr>
              <w:t xml:space="preserve"> πιστοποιητικά </w:t>
            </w:r>
            <w:proofErr w:type="spellStart"/>
            <w:r w:rsidR="003B3C41" w:rsidRPr="00383B9A">
              <w:rPr>
                <w:color w:val="000000"/>
                <w:sz w:val="22"/>
                <w:szCs w:val="22"/>
              </w:rPr>
              <w:t>αντιεκρηκτικότητας</w:t>
            </w:r>
            <w:proofErr w:type="spellEnd"/>
            <w:r w:rsidR="003B3C41" w:rsidRPr="00383B9A">
              <w:rPr>
                <w:color w:val="000000"/>
                <w:sz w:val="22"/>
                <w:szCs w:val="22"/>
              </w:rPr>
              <w:t xml:space="preserve"> ΑΤΕΧ </w:t>
            </w:r>
            <w:r w:rsidR="00623502" w:rsidRPr="00383B9A">
              <w:rPr>
                <w:color w:val="000000"/>
                <w:sz w:val="22"/>
                <w:szCs w:val="22"/>
              </w:rPr>
              <w:t xml:space="preserve">που </w:t>
            </w:r>
            <w:r w:rsidR="003B555F" w:rsidRPr="00383B9A">
              <w:rPr>
                <w:color w:val="000000"/>
                <w:sz w:val="22"/>
                <w:szCs w:val="22"/>
              </w:rPr>
              <w:t>υφίστανται</w:t>
            </w:r>
            <w:r w:rsidR="003B3C41" w:rsidRPr="00383B9A">
              <w:rPr>
                <w:color w:val="000000"/>
                <w:sz w:val="22"/>
                <w:szCs w:val="22"/>
              </w:rPr>
              <w:t>.</w:t>
            </w:r>
            <w:r w:rsidR="008E20A4" w:rsidRPr="00383B9A">
              <w:rPr>
                <w:color w:val="000000"/>
                <w:sz w:val="22"/>
                <w:szCs w:val="22"/>
              </w:rPr>
              <w:t xml:space="preserve"> </w:t>
            </w:r>
          </w:p>
          <w:p w:rsidR="003B555F" w:rsidRPr="00383B9A" w:rsidRDefault="000C5CD5" w:rsidP="00E579E2">
            <w:pPr>
              <w:tabs>
                <w:tab w:val="num" w:pos="3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vertAlign w:val="superscript"/>
              </w:rPr>
              <w:t xml:space="preserve">(4) </w:t>
            </w:r>
            <w:r w:rsidR="003B3C41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79E2" w:rsidRPr="00383B9A">
              <w:rPr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="00E22BA0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>Σε περίπτωση που επιλεχθεί Ε (Μικτό) στην περιγραφή 2, τότε επιλέγονται οι κατηγορίες.</w:t>
            </w:r>
          </w:p>
          <w:p w:rsidR="003B555F" w:rsidRPr="00383B9A" w:rsidRDefault="000C5CD5" w:rsidP="00E579E2">
            <w:pPr>
              <w:tabs>
                <w:tab w:val="num" w:pos="363"/>
              </w:tabs>
              <w:spacing w:line="240" w:lineRule="auto"/>
              <w:ind w:left="363" w:hanging="363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vertAlign w:val="superscript"/>
              </w:rPr>
              <w:t>(5)</w:t>
            </w:r>
            <w:r w:rsidR="003B3C41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B555F" w:rsidRPr="00383B9A">
              <w:rPr>
                <w:color w:val="000000"/>
                <w:sz w:val="22"/>
                <w:szCs w:val="22"/>
              </w:rPr>
              <w:t xml:space="preserve">Το πεδίο εμφανίζεται αποκλειστικά και μόνο σε χρήστες που έχουν πρόσβαση σε διαβαθμισμένες </w:t>
            </w:r>
            <w:r w:rsidR="004F33B8">
              <w:rPr>
                <w:color w:val="000000"/>
                <w:sz w:val="22"/>
                <w:szCs w:val="22"/>
              </w:rPr>
              <w:t xml:space="preserve">    </w:t>
            </w:r>
            <w:r w:rsidRPr="00383B9A">
              <w:rPr>
                <w:color w:val="000000"/>
                <w:sz w:val="22"/>
                <w:szCs w:val="22"/>
              </w:rPr>
              <w:t xml:space="preserve">      </w:t>
            </w:r>
            <w:r w:rsidR="003B555F" w:rsidRPr="00383B9A">
              <w:rPr>
                <w:color w:val="000000"/>
                <w:sz w:val="22"/>
                <w:szCs w:val="22"/>
              </w:rPr>
              <w:t>πληροφορίες.</w:t>
            </w:r>
          </w:p>
          <w:p w:rsidR="008E20A4" w:rsidRPr="00383B9A" w:rsidRDefault="008E20A4" w:rsidP="00E22BA0">
            <w:pPr>
              <w:tabs>
                <w:tab w:val="num" w:pos="363"/>
              </w:tabs>
              <w:spacing w:line="240" w:lineRule="auto"/>
              <w:ind w:left="363" w:hanging="363"/>
              <w:rPr>
                <w:color w:val="000000"/>
                <w:sz w:val="22"/>
                <w:szCs w:val="22"/>
              </w:rPr>
            </w:pPr>
            <w:r w:rsidRPr="00383B9A">
              <w:rPr>
                <w:color w:val="000000"/>
                <w:sz w:val="22"/>
                <w:szCs w:val="22"/>
                <w:vertAlign w:val="superscript"/>
              </w:rPr>
              <w:t xml:space="preserve">(6)   </w:t>
            </w:r>
            <w:r w:rsidR="007B6277" w:rsidRPr="00383B9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CA75FE" w:rsidRPr="00383B9A">
              <w:rPr>
                <w:color w:val="000000"/>
                <w:sz w:val="22"/>
                <w:szCs w:val="22"/>
              </w:rPr>
              <w:t xml:space="preserve">Οι αντλίες  αναρροφήσεως ή διανομείς υγρών καυσίμων ορίζονται στο άρθρο 12 του </w:t>
            </w:r>
            <w:proofErr w:type="spellStart"/>
            <w:r w:rsidR="005F6FAD" w:rsidRPr="00383B9A">
              <w:rPr>
                <w:color w:val="000000"/>
                <w:sz w:val="22"/>
                <w:szCs w:val="22"/>
              </w:rPr>
              <w:t>π.δ</w:t>
            </w:r>
            <w:proofErr w:type="spellEnd"/>
            <w:r w:rsidR="005F6FAD" w:rsidRPr="00383B9A">
              <w:rPr>
                <w:color w:val="000000"/>
                <w:sz w:val="22"/>
                <w:szCs w:val="22"/>
              </w:rPr>
              <w:t xml:space="preserve"> 1224/1981 (Α΄ 303)</w:t>
            </w:r>
            <w:r w:rsidR="00E579E2" w:rsidRPr="00383B9A">
              <w:rPr>
                <w:color w:val="000000"/>
                <w:sz w:val="22"/>
                <w:szCs w:val="22"/>
              </w:rPr>
              <w:t xml:space="preserve"> ή του </w:t>
            </w:r>
            <w:proofErr w:type="spellStart"/>
            <w:r w:rsidR="00E579E2" w:rsidRPr="00383B9A">
              <w:rPr>
                <w:color w:val="000000"/>
                <w:sz w:val="22"/>
                <w:szCs w:val="22"/>
              </w:rPr>
              <w:t>β.δ</w:t>
            </w:r>
            <w:proofErr w:type="spellEnd"/>
            <w:r w:rsidR="00E579E2" w:rsidRPr="00383B9A">
              <w:rPr>
                <w:color w:val="000000"/>
                <w:sz w:val="22"/>
                <w:szCs w:val="22"/>
              </w:rPr>
              <w:t xml:space="preserve"> 465/1970 (Α΄ 150),</w:t>
            </w:r>
            <w:r w:rsidR="005F6FAD" w:rsidRPr="00383B9A">
              <w:rPr>
                <w:color w:val="000000"/>
                <w:sz w:val="22"/>
                <w:szCs w:val="22"/>
              </w:rPr>
              <w:t xml:space="preserve"> </w:t>
            </w:r>
            <w:r w:rsidR="00277F49">
              <w:rPr>
                <w:color w:val="000000"/>
                <w:sz w:val="22"/>
                <w:szCs w:val="22"/>
              </w:rPr>
              <w:t>όπως</w:t>
            </w:r>
            <w:r w:rsidR="005F6FAD" w:rsidRPr="00383B9A">
              <w:rPr>
                <w:color w:val="000000"/>
                <w:sz w:val="22"/>
                <w:szCs w:val="22"/>
              </w:rPr>
              <w:t xml:space="preserve"> ισχύ</w:t>
            </w:r>
            <w:r w:rsidR="00E579E2" w:rsidRPr="00383B9A">
              <w:rPr>
                <w:color w:val="000000"/>
                <w:sz w:val="22"/>
                <w:szCs w:val="22"/>
              </w:rPr>
              <w:t>ουν</w:t>
            </w:r>
            <w:r w:rsidR="005F6FAD" w:rsidRPr="00383B9A">
              <w:rPr>
                <w:color w:val="000000"/>
                <w:sz w:val="22"/>
                <w:szCs w:val="22"/>
              </w:rPr>
              <w:t>.</w:t>
            </w:r>
            <w:r w:rsidR="00FB7BC2" w:rsidRPr="00383B9A">
              <w:rPr>
                <w:bCs/>
                <w:color w:val="000000"/>
                <w:sz w:val="22"/>
                <w:szCs w:val="22"/>
              </w:rPr>
              <w:t xml:space="preserve"> Οι συσκευές διανομής υγραερίου</w:t>
            </w:r>
            <w:r w:rsidR="00FB7BC2" w:rsidRPr="00383B9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FB7BC2" w:rsidRPr="00383B9A">
              <w:rPr>
                <w:color w:val="000000"/>
                <w:sz w:val="22"/>
                <w:szCs w:val="22"/>
              </w:rPr>
              <w:t xml:space="preserve">ορίζονται στο άρθρο 13 του </w:t>
            </w:r>
            <w:proofErr w:type="spellStart"/>
            <w:r w:rsidR="00FB7BC2" w:rsidRPr="00383B9A">
              <w:rPr>
                <w:color w:val="000000"/>
                <w:sz w:val="22"/>
                <w:szCs w:val="22"/>
              </w:rPr>
              <w:t>π.δ</w:t>
            </w:r>
            <w:proofErr w:type="spellEnd"/>
            <w:r w:rsidR="00FB7BC2" w:rsidRPr="00383B9A">
              <w:rPr>
                <w:color w:val="000000"/>
                <w:sz w:val="22"/>
                <w:szCs w:val="22"/>
              </w:rPr>
              <w:t xml:space="preserve">  595/1984 (Α΄ 218</w:t>
            </w:r>
            <w:r w:rsidR="00535AA7" w:rsidRPr="00383B9A">
              <w:rPr>
                <w:color w:val="000000"/>
                <w:sz w:val="22"/>
                <w:szCs w:val="22"/>
              </w:rPr>
              <w:t>)</w:t>
            </w:r>
            <w:r w:rsidR="00774F19" w:rsidRPr="00383B9A">
              <w:rPr>
                <w:color w:val="000000"/>
                <w:sz w:val="22"/>
                <w:szCs w:val="22"/>
              </w:rPr>
              <w:t xml:space="preserve">, </w:t>
            </w:r>
            <w:r w:rsidR="00277F49">
              <w:rPr>
                <w:color w:val="000000"/>
                <w:sz w:val="22"/>
                <w:szCs w:val="22"/>
              </w:rPr>
              <w:t>όπως</w:t>
            </w:r>
            <w:r w:rsidR="00774F19" w:rsidRPr="00383B9A">
              <w:rPr>
                <w:color w:val="000000"/>
                <w:sz w:val="22"/>
                <w:szCs w:val="22"/>
              </w:rPr>
              <w:t xml:space="preserve"> ισχύει.</w:t>
            </w:r>
            <w:r w:rsidR="00535AA7" w:rsidRPr="00383B9A">
              <w:rPr>
                <w:color w:val="000000"/>
                <w:sz w:val="22"/>
                <w:szCs w:val="22"/>
              </w:rPr>
              <w:t xml:space="preserve"> Οι </w:t>
            </w:r>
            <w:r w:rsidR="00535AA7" w:rsidRPr="00383B9A">
              <w:rPr>
                <w:rFonts w:eastAsia="TimesNewRoman"/>
                <w:color w:val="000000"/>
                <w:sz w:val="22"/>
                <w:szCs w:val="22"/>
              </w:rPr>
              <w:t xml:space="preserve">Διανομείς CNG, </w:t>
            </w:r>
            <w:r w:rsidR="00535AA7" w:rsidRPr="00383B9A">
              <w:rPr>
                <w:color w:val="000000"/>
                <w:sz w:val="22"/>
                <w:szCs w:val="22"/>
              </w:rPr>
              <w:t xml:space="preserve">ορίζονται στο άρθρο 1 </w:t>
            </w:r>
            <w:r w:rsidR="007356B5">
              <w:rPr>
                <w:color w:val="000000"/>
                <w:sz w:val="22"/>
                <w:szCs w:val="22"/>
              </w:rPr>
              <w:t>της</w:t>
            </w:r>
            <w:r w:rsidR="00535AA7" w:rsidRPr="00383B9A">
              <w:rPr>
                <w:color w:val="000000"/>
                <w:sz w:val="22"/>
                <w:szCs w:val="22"/>
              </w:rPr>
              <w:t xml:space="preserve"> με </w:t>
            </w:r>
            <w:proofErr w:type="spellStart"/>
            <w:r w:rsidR="00535AA7" w:rsidRPr="00383B9A">
              <w:rPr>
                <w:color w:val="000000"/>
                <w:sz w:val="22"/>
                <w:szCs w:val="22"/>
              </w:rPr>
              <w:t>αριθμ</w:t>
            </w:r>
            <w:proofErr w:type="spellEnd"/>
            <w:r w:rsidR="00535AA7" w:rsidRPr="00383B9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535AA7" w:rsidRPr="00383B9A">
              <w:rPr>
                <w:color w:val="000000"/>
                <w:sz w:val="22"/>
                <w:szCs w:val="22"/>
              </w:rPr>
              <w:t>πρωτ</w:t>
            </w:r>
            <w:proofErr w:type="spellEnd"/>
            <w:r w:rsidR="00535AA7" w:rsidRPr="00383B9A">
              <w:rPr>
                <w:color w:val="000000"/>
                <w:sz w:val="22"/>
                <w:szCs w:val="22"/>
              </w:rPr>
              <w:t xml:space="preserve">. </w:t>
            </w:r>
            <w:r w:rsidR="00535AA7" w:rsidRPr="00383B9A">
              <w:rPr>
                <w:rFonts w:eastAsia="MyriadPro-Regular"/>
                <w:color w:val="000000"/>
                <w:sz w:val="22"/>
                <w:szCs w:val="22"/>
              </w:rPr>
              <w:t>οικ. 93067/1083/</w:t>
            </w:r>
            <w:r w:rsidR="000A2EC4" w:rsidRPr="00383B9A">
              <w:rPr>
                <w:rFonts w:eastAsia="MyriadPro-Regular"/>
                <w:color w:val="000000"/>
                <w:sz w:val="22"/>
                <w:szCs w:val="22"/>
              </w:rPr>
              <w:t>20-11-2018</w:t>
            </w:r>
            <w:r w:rsidR="00535AA7" w:rsidRPr="00383B9A">
              <w:rPr>
                <w:rFonts w:eastAsia="MyriadPro-Regular"/>
                <w:color w:val="000000"/>
                <w:sz w:val="22"/>
                <w:szCs w:val="22"/>
              </w:rPr>
              <w:t xml:space="preserve"> </w:t>
            </w:r>
            <w:r w:rsidR="000A2EC4" w:rsidRPr="00383B9A">
              <w:rPr>
                <w:rFonts w:eastAsia="MyriadPro-Regular"/>
                <w:color w:val="000000"/>
                <w:sz w:val="22"/>
                <w:szCs w:val="22"/>
              </w:rPr>
              <w:t xml:space="preserve"> Κ.Υ.Α</w:t>
            </w:r>
            <w:r w:rsidR="00535AA7" w:rsidRPr="00383B9A">
              <w:rPr>
                <w:rFonts w:eastAsia="MyriadPro-Regular"/>
                <w:color w:val="000000"/>
                <w:sz w:val="22"/>
                <w:szCs w:val="22"/>
              </w:rPr>
              <w:t xml:space="preserve"> (</w:t>
            </w:r>
            <w:r w:rsidR="000A2EC4" w:rsidRPr="00383B9A">
              <w:rPr>
                <w:rFonts w:eastAsia="MyriadPro-Regular"/>
                <w:color w:val="000000"/>
                <w:sz w:val="22"/>
                <w:szCs w:val="22"/>
              </w:rPr>
              <w:t xml:space="preserve">ΦΕΚ </w:t>
            </w:r>
            <w:r w:rsidR="00535AA7" w:rsidRPr="00383B9A">
              <w:rPr>
                <w:rFonts w:eastAsia="MyriadPro-Regular"/>
                <w:color w:val="000000"/>
                <w:sz w:val="22"/>
                <w:szCs w:val="22"/>
              </w:rPr>
              <w:t xml:space="preserve"> 5661</w:t>
            </w:r>
            <w:r w:rsidR="000A2EC4" w:rsidRPr="00383B9A">
              <w:rPr>
                <w:rFonts w:eastAsia="MyriadPro-Regular"/>
                <w:color w:val="000000"/>
                <w:sz w:val="22"/>
                <w:szCs w:val="22"/>
              </w:rPr>
              <w:t>/τ.Β΄/2018</w:t>
            </w:r>
            <w:r w:rsidR="00535AA7" w:rsidRPr="00383B9A">
              <w:rPr>
                <w:rFonts w:eastAsia="MyriadPro-Regular"/>
                <w:color w:val="000000"/>
                <w:sz w:val="22"/>
                <w:szCs w:val="22"/>
              </w:rPr>
              <w:t>)</w:t>
            </w:r>
            <w:r w:rsidR="000A2EC4" w:rsidRPr="00383B9A">
              <w:rPr>
                <w:rFonts w:eastAsia="MyriadPro-Regular"/>
                <w:color w:val="000000"/>
                <w:sz w:val="22"/>
                <w:szCs w:val="22"/>
              </w:rPr>
              <w:t>.</w:t>
            </w:r>
            <w:r w:rsidR="00535AA7" w:rsidRPr="00383B9A">
              <w:rPr>
                <w:rFonts w:eastAsia="MyriadPro-Regular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C201D" w:rsidRPr="00383B9A" w:rsidRDefault="006C201D" w:rsidP="000F29EE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</w:rPr>
      </w:pPr>
    </w:p>
    <w:p w:rsidR="00847519" w:rsidRPr="00383B9A" w:rsidRDefault="00054A38" w:rsidP="00054A38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</w:rPr>
      </w:pPr>
      <w:r w:rsidRPr="00383B9A">
        <w:rPr>
          <w:rFonts w:eastAsia="Calibri"/>
          <w:color w:val="000000"/>
        </w:rPr>
        <w:t xml:space="preserve">  </w:t>
      </w:r>
    </w:p>
    <w:sectPr w:rsidR="00847519" w:rsidRPr="00383B9A" w:rsidSect="002C4872">
      <w:headerReference w:type="default" r:id="rId8"/>
      <w:footerReference w:type="default" r:id="rId9"/>
      <w:footerReference w:type="first" r:id="rId10"/>
      <w:pgSz w:w="11906" w:h="16838"/>
      <w:pgMar w:top="680" w:right="1134" w:bottom="1134" w:left="1418" w:header="426" w:footer="220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D" w:rsidRDefault="000F182D" w:rsidP="00C4513D">
      <w:r>
        <w:separator/>
      </w:r>
    </w:p>
  </w:endnote>
  <w:endnote w:type="continuationSeparator" w:id="0">
    <w:p w:rsidR="000F182D" w:rsidRDefault="000F182D" w:rsidP="00C4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839"/>
      <w:docPartObj>
        <w:docPartGallery w:val="Page Numbers (Bottom of Page)"/>
        <w:docPartUnique/>
      </w:docPartObj>
    </w:sdtPr>
    <w:sdtContent>
      <w:sdt>
        <w:sdtPr>
          <w:id w:val="1333359873"/>
          <w:docPartObj>
            <w:docPartGallery w:val="Page Numbers (Top of Page)"/>
            <w:docPartUnique/>
          </w:docPartObj>
        </w:sdtPr>
        <w:sdtContent>
          <w:p w:rsidR="00284226" w:rsidRDefault="00284226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F1137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  <w:r>
              <w:t xml:space="preserve"> από </w:t>
            </w:r>
            <w:r>
              <w:rPr>
                <w:b/>
                <w:lang w:val="en-US"/>
              </w:rPr>
              <w:t>17</w:t>
            </w:r>
          </w:p>
        </w:sdtContent>
      </w:sdt>
    </w:sdtContent>
  </w:sdt>
  <w:p w:rsidR="00284226" w:rsidRDefault="002842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>
    <w:pPr>
      <w:pStyle w:val="a7"/>
    </w:pPr>
    <w:r>
      <w:ptab w:relativeTo="margin" w:alignment="center" w:leader="none"/>
    </w:r>
    <w:r>
      <w:t>Σελίδα 4 από 17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D" w:rsidRDefault="000F182D" w:rsidP="00C4513D">
      <w:r>
        <w:separator/>
      </w:r>
    </w:p>
  </w:footnote>
  <w:footnote w:type="continuationSeparator" w:id="0">
    <w:p w:rsidR="000F182D" w:rsidRDefault="000F182D" w:rsidP="00C45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3E" w:rsidRPr="00E04E3E" w:rsidRDefault="00E04E3E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lang w:val="en-US"/>
      </w:rPr>
      <w:t>A</w:t>
    </w:r>
    <w:r>
      <w:t>Δ</w:t>
    </w:r>
    <w:r>
      <w:rPr>
        <w:lang w:val="en-US"/>
      </w:rPr>
      <w:t>A</w:t>
    </w:r>
    <w:r>
      <w:t>:</w:t>
    </w:r>
    <w:r w:rsidR="004F25FE">
      <w:t xml:space="preserve"> </w:t>
    </w:r>
    <w:r>
      <w:t>ΨΡΙΠ465ΧΘΞ-ΦΘ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08A"/>
    <w:multiLevelType w:val="hybridMultilevel"/>
    <w:tmpl w:val="91F2572E"/>
    <w:lvl w:ilvl="0" w:tplc="52329F18">
      <w:start w:val="29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6F01"/>
    <w:multiLevelType w:val="hybridMultilevel"/>
    <w:tmpl w:val="1176636A"/>
    <w:lvl w:ilvl="0" w:tplc="0408000F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EC6BDB"/>
    <w:multiLevelType w:val="hybridMultilevel"/>
    <w:tmpl w:val="55D64356"/>
    <w:lvl w:ilvl="0" w:tplc="8CBECE28">
      <w:start w:val="1"/>
      <w:numFmt w:val="decimal"/>
      <w:lvlText w:val="%1."/>
      <w:lvlJc w:val="left"/>
      <w:pPr>
        <w:ind w:left="61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14787067"/>
    <w:multiLevelType w:val="hybridMultilevel"/>
    <w:tmpl w:val="D9BA74E0"/>
    <w:lvl w:ilvl="0" w:tplc="1372715A">
      <w:start w:val="7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FF"/>
    <w:multiLevelType w:val="multilevel"/>
    <w:tmpl w:val="1A16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970"/>
        </w:tabs>
        <w:ind w:left="97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1C4833"/>
    <w:multiLevelType w:val="hybridMultilevel"/>
    <w:tmpl w:val="251869F6"/>
    <w:lvl w:ilvl="0" w:tplc="44C4A674">
      <w:start w:val="29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3D5A"/>
    <w:multiLevelType w:val="hybridMultilevel"/>
    <w:tmpl w:val="8856B5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959A2"/>
    <w:multiLevelType w:val="hybridMultilevel"/>
    <w:tmpl w:val="EEACFA0E"/>
    <w:lvl w:ilvl="0" w:tplc="64A0C06C">
      <w:start w:val="28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082E"/>
    <w:multiLevelType w:val="hybridMultilevel"/>
    <w:tmpl w:val="39F274A4"/>
    <w:lvl w:ilvl="0" w:tplc="EC6EC9E2">
      <w:start w:val="14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42385"/>
    <w:multiLevelType w:val="hybridMultilevel"/>
    <w:tmpl w:val="EAA44C24"/>
    <w:lvl w:ilvl="0" w:tplc="EB188A7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71B51"/>
    <w:multiLevelType w:val="hybridMultilevel"/>
    <w:tmpl w:val="A96627F4"/>
    <w:lvl w:ilvl="0" w:tplc="4C24787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D75"/>
    <w:multiLevelType w:val="hybridMultilevel"/>
    <w:tmpl w:val="E70C442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93592"/>
    <w:multiLevelType w:val="hybridMultilevel"/>
    <w:tmpl w:val="DB943A9E"/>
    <w:lvl w:ilvl="0" w:tplc="44C4A674">
      <w:start w:val="29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91120"/>
    <w:multiLevelType w:val="hybridMultilevel"/>
    <w:tmpl w:val="C068E6F0"/>
    <w:lvl w:ilvl="0" w:tplc="415E0F52">
      <w:start w:val="1"/>
      <w:numFmt w:val="decimal"/>
      <w:lvlText w:val="(%1)"/>
      <w:lvlJc w:val="left"/>
      <w:pPr>
        <w:ind w:left="394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9160FD7"/>
    <w:multiLevelType w:val="hybridMultilevel"/>
    <w:tmpl w:val="DD8264FA"/>
    <w:lvl w:ilvl="0" w:tplc="160292A6">
      <w:start w:val="30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2C26"/>
    <w:multiLevelType w:val="multilevel"/>
    <w:tmpl w:val="1A16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65949C3"/>
    <w:multiLevelType w:val="hybridMultilevel"/>
    <w:tmpl w:val="1022314C"/>
    <w:lvl w:ilvl="0" w:tplc="0408000F">
      <w:start w:val="1"/>
      <w:numFmt w:val="decimal"/>
      <w:lvlText w:val="%1."/>
      <w:lvlJc w:val="left"/>
      <w:pPr>
        <w:ind w:left="610" w:hanging="360"/>
      </w:p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>
    <w:nsid w:val="5BE0705E"/>
    <w:multiLevelType w:val="hybridMultilevel"/>
    <w:tmpl w:val="16D67442"/>
    <w:lvl w:ilvl="0" w:tplc="44C4A674">
      <w:start w:val="29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F114E"/>
    <w:multiLevelType w:val="hybridMultilevel"/>
    <w:tmpl w:val="FDA66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7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  <w:num w:numId="16">
    <w:abstractNumId w:val="17"/>
  </w:num>
  <w:num w:numId="17">
    <w:abstractNumId w:val="12"/>
  </w:num>
  <w:num w:numId="18">
    <w:abstractNumId w:val="1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B17A8"/>
    <w:rsid w:val="00000996"/>
    <w:rsid w:val="00000C7B"/>
    <w:rsid w:val="00000CCC"/>
    <w:rsid w:val="00000F0F"/>
    <w:rsid w:val="0000132D"/>
    <w:rsid w:val="00001785"/>
    <w:rsid w:val="00001A4D"/>
    <w:rsid w:val="000022BD"/>
    <w:rsid w:val="00002661"/>
    <w:rsid w:val="00003430"/>
    <w:rsid w:val="00003785"/>
    <w:rsid w:val="00004048"/>
    <w:rsid w:val="00004DA3"/>
    <w:rsid w:val="00005287"/>
    <w:rsid w:val="000053A6"/>
    <w:rsid w:val="000053D8"/>
    <w:rsid w:val="00005943"/>
    <w:rsid w:val="00005F21"/>
    <w:rsid w:val="000065B6"/>
    <w:rsid w:val="00006993"/>
    <w:rsid w:val="00006F15"/>
    <w:rsid w:val="00007148"/>
    <w:rsid w:val="00007D05"/>
    <w:rsid w:val="00007EAC"/>
    <w:rsid w:val="0001054E"/>
    <w:rsid w:val="0001080B"/>
    <w:rsid w:val="00011085"/>
    <w:rsid w:val="00011FD6"/>
    <w:rsid w:val="0001223B"/>
    <w:rsid w:val="00012707"/>
    <w:rsid w:val="00012A2C"/>
    <w:rsid w:val="000133A3"/>
    <w:rsid w:val="00013E78"/>
    <w:rsid w:val="000141FA"/>
    <w:rsid w:val="000142A6"/>
    <w:rsid w:val="00015003"/>
    <w:rsid w:val="0001523C"/>
    <w:rsid w:val="00015451"/>
    <w:rsid w:val="00015863"/>
    <w:rsid w:val="00015A3C"/>
    <w:rsid w:val="00015C85"/>
    <w:rsid w:val="00015CAA"/>
    <w:rsid w:val="00015FBC"/>
    <w:rsid w:val="00016071"/>
    <w:rsid w:val="00016161"/>
    <w:rsid w:val="00016419"/>
    <w:rsid w:val="00016578"/>
    <w:rsid w:val="000168E1"/>
    <w:rsid w:val="00016F7F"/>
    <w:rsid w:val="000174B6"/>
    <w:rsid w:val="00017AEE"/>
    <w:rsid w:val="0002066D"/>
    <w:rsid w:val="0002066E"/>
    <w:rsid w:val="00020AF0"/>
    <w:rsid w:val="00020F7A"/>
    <w:rsid w:val="000213CF"/>
    <w:rsid w:val="000218F3"/>
    <w:rsid w:val="00021D6E"/>
    <w:rsid w:val="00021E2D"/>
    <w:rsid w:val="00022ADC"/>
    <w:rsid w:val="00022CB6"/>
    <w:rsid w:val="0002351B"/>
    <w:rsid w:val="000245CC"/>
    <w:rsid w:val="00024E17"/>
    <w:rsid w:val="0002507A"/>
    <w:rsid w:val="000254B6"/>
    <w:rsid w:val="00025643"/>
    <w:rsid w:val="00025804"/>
    <w:rsid w:val="00025A8D"/>
    <w:rsid w:val="00025DAC"/>
    <w:rsid w:val="00026183"/>
    <w:rsid w:val="000262F9"/>
    <w:rsid w:val="00026313"/>
    <w:rsid w:val="00026459"/>
    <w:rsid w:val="000264C3"/>
    <w:rsid w:val="00026AC8"/>
    <w:rsid w:val="00026C5B"/>
    <w:rsid w:val="000278BD"/>
    <w:rsid w:val="000302F4"/>
    <w:rsid w:val="0003136C"/>
    <w:rsid w:val="0003179E"/>
    <w:rsid w:val="00032009"/>
    <w:rsid w:val="000325FF"/>
    <w:rsid w:val="00033033"/>
    <w:rsid w:val="000330D6"/>
    <w:rsid w:val="00033345"/>
    <w:rsid w:val="00033A17"/>
    <w:rsid w:val="00033D37"/>
    <w:rsid w:val="00034AF9"/>
    <w:rsid w:val="00034DF9"/>
    <w:rsid w:val="000353F5"/>
    <w:rsid w:val="00035E0D"/>
    <w:rsid w:val="00036254"/>
    <w:rsid w:val="000365CA"/>
    <w:rsid w:val="000368BC"/>
    <w:rsid w:val="00036C30"/>
    <w:rsid w:val="0003700D"/>
    <w:rsid w:val="00037176"/>
    <w:rsid w:val="00037786"/>
    <w:rsid w:val="00037CF7"/>
    <w:rsid w:val="00037FCF"/>
    <w:rsid w:val="00040424"/>
    <w:rsid w:val="00040433"/>
    <w:rsid w:val="000409C9"/>
    <w:rsid w:val="00040C6E"/>
    <w:rsid w:val="00040FCC"/>
    <w:rsid w:val="00041264"/>
    <w:rsid w:val="000414B5"/>
    <w:rsid w:val="0004173C"/>
    <w:rsid w:val="00041C6C"/>
    <w:rsid w:val="00041E08"/>
    <w:rsid w:val="0004277F"/>
    <w:rsid w:val="00042DF7"/>
    <w:rsid w:val="00042DFF"/>
    <w:rsid w:val="00043471"/>
    <w:rsid w:val="000436C0"/>
    <w:rsid w:val="0004383B"/>
    <w:rsid w:val="00043C45"/>
    <w:rsid w:val="00043DE1"/>
    <w:rsid w:val="00044123"/>
    <w:rsid w:val="00044665"/>
    <w:rsid w:val="00044BD3"/>
    <w:rsid w:val="00044D3B"/>
    <w:rsid w:val="00045523"/>
    <w:rsid w:val="000457CD"/>
    <w:rsid w:val="00045F28"/>
    <w:rsid w:val="000469C4"/>
    <w:rsid w:val="00046E86"/>
    <w:rsid w:val="000474C4"/>
    <w:rsid w:val="00047CF9"/>
    <w:rsid w:val="0005020C"/>
    <w:rsid w:val="0005024B"/>
    <w:rsid w:val="00050786"/>
    <w:rsid w:val="00050EAE"/>
    <w:rsid w:val="00050FDA"/>
    <w:rsid w:val="000510B3"/>
    <w:rsid w:val="000511F2"/>
    <w:rsid w:val="0005181B"/>
    <w:rsid w:val="00051887"/>
    <w:rsid w:val="00051BE7"/>
    <w:rsid w:val="00052352"/>
    <w:rsid w:val="000523DA"/>
    <w:rsid w:val="000531EC"/>
    <w:rsid w:val="00053622"/>
    <w:rsid w:val="00053775"/>
    <w:rsid w:val="000538DB"/>
    <w:rsid w:val="00053FAE"/>
    <w:rsid w:val="000544A9"/>
    <w:rsid w:val="00054A38"/>
    <w:rsid w:val="00055169"/>
    <w:rsid w:val="00055CC9"/>
    <w:rsid w:val="0005634B"/>
    <w:rsid w:val="000567FC"/>
    <w:rsid w:val="00056881"/>
    <w:rsid w:val="00056BFC"/>
    <w:rsid w:val="00056C8D"/>
    <w:rsid w:val="00057637"/>
    <w:rsid w:val="0005769D"/>
    <w:rsid w:val="00057756"/>
    <w:rsid w:val="000579EB"/>
    <w:rsid w:val="00057E3C"/>
    <w:rsid w:val="000600FA"/>
    <w:rsid w:val="000601BC"/>
    <w:rsid w:val="00060495"/>
    <w:rsid w:val="0006053E"/>
    <w:rsid w:val="00060551"/>
    <w:rsid w:val="00060BB5"/>
    <w:rsid w:val="00060BC7"/>
    <w:rsid w:val="00060CA4"/>
    <w:rsid w:val="00060CE7"/>
    <w:rsid w:val="00060DC5"/>
    <w:rsid w:val="00061096"/>
    <w:rsid w:val="00061586"/>
    <w:rsid w:val="0006170D"/>
    <w:rsid w:val="00062178"/>
    <w:rsid w:val="00062462"/>
    <w:rsid w:val="0006263E"/>
    <w:rsid w:val="00062CBA"/>
    <w:rsid w:val="00062CBF"/>
    <w:rsid w:val="00063378"/>
    <w:rsid w:val="00063864"/>
    <w:rsid w:val="00063887"/>
    <w:rsid w:val="0006388C"/>
    <w:rsid w:val="000639B7"/>
    <w:rsid w:val="00063B87"/>
    <w:rsid w:val="00063DD8"/>
    <w:rsid w:val="00063E6F"/>
    <w:rsid w:val="00063F8D"/>
    <w:rsid w:val="000651CE"/>
    <w:rsid w:val="00065466"/>
    <w:rsid w:val="00065586"/>
    <w:rsid w:val="00065B26"/>
    <w:rsid w:val="000664DB"/>
    <w:rsid w:val="00066983"/>
    <w:rsid w:val="00066D09"/>
    <w:rsid w:val="00066ED8"/>
    <w:rsid w:val="000675F7"/>
    <w:rsid w:val="000703BD"/>
    <w:rsid w:val="00070A8B"/>
    <w:rsid w:val="00070DA1"/>
    <w:rsid w:val="000711B4"/>
    <w:rsid w:val="0007129C"/>
    <w:rsid w:val="00071304"/>
    <w:rsid w:val="0007141C"/>
    <w:rsid w:val="000715C0"/>
    <w:rsid w:val="000720E7"/>
    <w:rsid w:val="000722DC"/>
    <w:rsid w:val="00072681"/>
    <w:rsid w:val="00072B97"/>
    <w:rsid w:val="00072CC3"/>
    <w:rsid w:val="00073683"/>
    <w:rsid w:val="00073732"/>
    <w:rsid w:val="00074007"/>
    <w:rsid w:val="0007491D"/>
    <w:rsid w:val="00074F33"/>
    <w:rsid w:val="00075170"/>
    <w:rsid w:val="00075310"/>
    <w:rsid w:val="0007535D"/>
    <w:rsid w:val="00075AF6"/>
    <w:rsid w:val="00076456"/>
    <w:rsid w:val="000768FC"/>
    <w:rsid w:val="00076A84"/>
    <w:rsid w:val="00076CB9"/>
    <w:rsid w:val="00077224"/>
    <w:rsid w:val="00077A01"/>
    <w:rsid w:val="00077BC6"/>
    <w:rsid w:val="00077CD6"/>
    <w:rsid w:val="00080860"/>
    <w:rsid w:val="00080F55"/>
    <w:rsid w:val="000810EC"/>
    <w:rsid w:val="00081991"/>
    <w:rsid w:val="00081EA5"/>
    <w:rsid w:val="00082646"/>
    <w:rsid w:val="00082824"/>
    <w:rsid w:val="000829AB"/>
    <w:rsid w:val="00082FA5"/>
    <w:rsid w:val="00083155"/>
    <w:rsid w:val="00083563"/>
    <w:rsid w:val="00083DD9"/>
    <w:rsid w:val="000841D4"/>
    <w:rsid w:val="0008434D"/>
    <w:rsid w:val="000844C4"/>
    <w:rsid w:val="00084BA4"/>
    <w:rsid w:val="00084DE2"/>
    <w:rsid w:val="00084FD6"/>
    <w:rsid w:val="00085088"/>
    <w:rsid w:val="00085189"/>
    <w:rsid w:val="00086403"/>
    <w:rsid w:val="0008682A"/>
    <w:rsid w:val="00087EEF"/>
    <w:rsid w:val="000904DD"/>
    <w:rsid w:val="00090611"/>
    <w:rsid w:val="00090F95"/>
    <w:rsid w:val="000912B3"/>
    <w:rsid w:val="0009130A"/>
    <w:rsid w:val="00091868"/>
    <w:rsid w:val="00091F27"/>
    <w:rsid w:val="00092343"/>
    <w:rsid w:val="00092511"/>
    <w:rsid w:val="00092BAD"/>
    <w:rsid w:val="000935C5"/>
    <w:rsid w:val="00093CB9"/>
    <w:rsid w:val="00093FE8"/>
    <w:rsid w:val="00094C24"/>
    <w:rsid w:val="00095666"/>
    <w:rsid w:val="00095755"/>
    <w:rsid w:val="00095800"/>
    <w:rsid w:val="000958D6"/>
    <w:rsid w:val="00095C51"/>
    <w:rsid w:val="00095C83"/>
    <w:rsid w:val="00095E0E"/>
    <w:rsid w:val="000961CD"/>
    <w:rsid w:val="000966C8"/>
    <w:rsid w:val="00096DE6"/>
    <w:rsid w:val="00097336"/>
    <w:rsid w:val="000978ED"/>
    <w:rsid w:val="000979AC"/>
    <w:rsid w:val="000A0173"/>
    <w:rsid w:val="000A09B5"/>
    <w:rsid w:val="000A1254"/>
    <w:rsid w:val="000A12F2"/>
    <w:rsid w:val="000A16B4"/>
    <w:rsid w:val="000A1791"/>
    <w:rsid w:val="000A1867"/>
    <w:rsid w:val="000A1C9C"/>
    <w:rsid w:val="000A2134"/>
    <w:rsid w:val="000A2143"/>
    <w:rsid w:val="000A246F"/>
    <w:rsid w:val="000A2921"/>
    <w:rsid w:val="000A2EC4"/>
    <w:rsid w:val="000A2F75"/>
    <w:rsid w:val="000A31E0"/>
    <w:rsid w:val="000A36B5"/>
    <w:rsid w:val="000A3E41"/>
    <w:rsid w:val="000A5037"/>
    <w:rsid w:val="000A52B9"/>
    <w:rsid w:val="000A5593"/>
    <w:rsid w:val="000A563D"/>
    <w:rsid w:val="000A56FD"/>
    <w:rsid w:val="000A57B2"/>
    <w:rsid w:val="000A597E"/>
    <w:rsid w:val="000A5EEF"/>
    <w:rsid w:val="000A6305"/>
    <w:rsid w:val="000A6EFD"/>
    <w:rsid w:val="000A775A"/>
    <w:rsid w:val="000A779A"/>
    <w:rsid w:val="000A77AD"/>
    <w:rsid w:val="000A7A0E"/>
    <w:rsid w:val="000A7CD5"/>
    <w:rsid w:val="000B033A"/>
    <w:rsid w:val="000B06CC"/>
    <w:rsid w:val="000B0C1E"/>
    <w:rsid w:val="000B0DB8"/>
    <w:rsid w:val="000B0EA8"/>
    <w:rsid w:val="000B1182"/>
    <w:rsid w:val="000B1432"/>
    <w:rsid w:val="000B1F2C"/>
    <w:rsid w:val="000B391F"/>
    <w:rsid w:val="000B4415"/>
    <w:rsid w:val="000B49E3"/>
    <w:rsid w:val="000B4D34"/>
    <w:rsid w:val="000B5138"/>
    <w:rsid w:val="000B51E5"/>
    <w:rsid w:val="000B53BB"/>
    <w:rsid w:val="000B61EB"/>
    <w:rsid w:val="000B6225"/>
    <w:rsid w:val="000B62F0"/>
    <w:rsid w:val="000B645C"/>
    <w:rsid w:val="000B6CEE"/>
    <w:rsid w:val="000B6D3C"/>
    <w:rsid w:val="000B70D1"/>
    <w:rsid w:val="000B713B"/>
    <w:rsid w:val="000B7242"/>
    <w:rsid w:val="000B73C8"/>
    <w:rsid w:val="000B76F6"/>
    <w:rsid w:val="000B7830"/>
    <w:rsid w:val="000C020D"/>
    <w:rsid w:val="000C0B8E"/>
    <w:rsid w:val="000C10BF"/>
    <w:rsid w:val="000C110D"/>
    <w:rsid w:val="000C204B"/>
    <w:rsid w:val="000C21A4"/>
    <w:rsid w:val="000C2B02"/>
    <w:rsid w:val="000C2B4D"/>
    <w:rsid w:val="000C2CC8"/>
    <w:rsid w:val="000C2FC1"/>
    <w:rsid w:val="000C2FFE"/>
    <w:rsid w:val="000C33D4"/>
    <w:rsid w:val="000C3635"/>
    <w:rsid w:val="000C3980"/>
    <w:rsid w:val="000C3E31"/>
    <w:rsid w:val="000C3F46"/>
    <w:rsid w:val="000C43BB"/>
    <w:rsid w:val="000C4812"/>
    <w:rsid w:val="000C4A36"/>
    <w:rsid w:val="000C4A46"/>
    <w:rsid w:val="000C4C20"/>
    <w:rsid w:val="000C57DF"/>
    <w:rsid w:val="000C5A47"/>
    <w:rsid w:val="000C5AC0"/>
    <w:rsid w:val="000C5B99"/>
    <w:rsid w:val="000C5CD5"/>
    <w:rsid w:val="000C66CB"/>
    <w:rsid w:val="000C6703"/>
    <w:rsid w:val="000C7207"/>
    <w:rsid w:val="000C7972"/>
    <w:rsid w:val="000C7F1B"/>
    <w:rsid w:val="000D00C1"/>
    <w:rsid w:val="000D01FE"/>
    <w:rsid w:val="000D0236"/>
    <w:rsid w:val="000D05FA"/>
    <w:rsid w:val="000D1004"/>
    <w:rsid w:val="000D13AC"/>
    <w:rsid w:val="000D1C58"/>
    <w:rsid w:val="000D22BD"/>
    <w:rsid w:val="000D2B54"/>
    <w:rsid w:val="000D2BFC"/>
    <w:rsid w:val="000D2CAE"/>
    <w:rsid w:val="000D362F"/>
    <w:rsid w:val="000D3B15"/>
    <w:rsid w:val="000D3CBD"/>
    <w:rsid w:val="000D404E"/>
    <w:rsid w:val="000D4789"/>
    <w:rsid w:val="000D47B9"/>
    <w:rsid w:val="000D48D8"/>
    <w:rsid w:val="000D5AC8"/>
    <w:rsid w:val="000D5F66"/>
    <w:rsid w:val="000D6098"/>
    <w:rsid w:val="000D65F7"/>
    <w:rsid w:val="000D68C9"/>
    <w:rsid w:val="000D6AED"/>
    <w:rsid w:val="000D6CD4"/>
    <w:rsid w:val="000D7091"/>
    <w:rsid w:val="000D768A"/>
    <w:rsid w:val="000D7A2E"/>
    <w:rsid w:val="000D7C8F"/>
    <w:rsid w:val="000D7DD0"/>
    <w:rsid w:val="000D7E6C"/>
    <w:rsid w:val="000E0320"/>
    <w:rsid w:val="000E0A08"/>
    <w:rsid w:val="000E122E"/>
    <w:rsid w:val="000E13B9"/>
    <w:rsid w:val="000E1F7E"/>
    <w:rsid w:val="000E24F1"/>
    <w:rsid w:val="000E2776"/>
    <w:rsid w:val="000E2ED4"/>
    <w:rsid w:val="000E2F8C"/>
    <w:rsid w:val="000E30CF"/>
    <w:rsid w:val="000E37FB"/>
    <w:rsid w:val="000E3B01"/>
    <w:rsid w:val="000E3CD0"/>
    <w:rsid w:val="000E3E2C"/>
    <w:rsid w:val="000E3FBC"/>
    <w:rsid w:val="000E40E5"/>
    <w:rsid w:val="000E44B8"/>
    <w:rsid w:val="000E4FE7"/>
    <w:rsid w:val="000E5117"/>
    <w:rsid w:val="000E534B"/>
    <w:rsid w:val="000E53BB"/>
    <w:rsid w:val="000E5F32"/>
    <w:rsid w:val="000E60BF"/>
    <w:rsid w:val="000E632F"/>
    <w:rsid w:val="000E6777"/>
    <w:rsid w:val="000E6C1E"/>
    <w:rsid w:val="000E71C6"/>
    <w:rsid w:val="000E7663"/>
    <w:rsid w:val="000E7835"/>
    <w:rsid w:val="000E7908"/>
    <w:rsid w:val="000E7A0B"/>
    <w:rsid w:val="000E7A83"/>
    <w:rsid w:val="000E7DDE"/>
    <w:rsid w:val="000F006C"/>
    <w:rsid w:val="000F0572"/>
    <w:rsid w:val="000F08FF"/>
    <w:rsid w:val="000F098F"/>
    <w:rsid w:val="000F09AF"/>
    <w:rsid w:val="000F1137"/>
    <w:rsid w:val="000F114A"/>
    <w:rsid w:val="000F13BE"/>
    <w:rsid w:val="000F161B"/>
    <w:rsid w:val="000F182D"/>
    <w:rsid w:val="000F29EE"/>
    <w:rsid w:val="000F2CB0"/>
    <w:rsid w:val="000F35C8"/>
    <w:rsid w:val="000F36D6"/>
    <w:rsid w:val="000F3862"/>
    <w:rsid w:val="000F3C2E"/>
    <w:rsid w:val="000F4287"/>
    <w:rsid w:val="000F4362"/>
    <w:rsid w:val="000F4C85"/>
    <w:rsid w:val="000F5421"/>
    <w:rsid w:val="000F5968"/>
    <w:rsid w:val="000F59B1"/>
    <w:rsid w:val="000F5CC4"/>
    <w:rsid w:val="000F6ABB"/>
    <w:rsid w:val="000F6DEC"/>
    <w:rsid w:val="000F7A3F"/>
    <w:rsid w:val="0010017E"/>
    <w:rsid w:val="00100629"/>
    <w:rsid w:val="001008BF"/>
    <w:rsid w:val="00100C8F"/>
    <w:rsid w:val="00100CCA"/>
    <w:rsid w:val="00100CE6"/>
    <w:rsid w:val="00101364"/>
    <w:rsid w:val="00101801"/>
    <w:rsid w:val="00101FB3"/>
    <w:rsid w:val="0010222C"/>
    <w:rsid w:val="0010241E"/>
    <w:rsid w:val="0010309C"/>
    <w:rsid w:val="0010390B"/>
    <w:rsid w:val="00103D46"/>
    <w:rsid w:val="0010417D"/>
    <w:rsid w:val="001043EA"/>
    <w:rsid w:val="001046AA"/>
    <w:rsid w:val="00105128"/>
    <w:rsid w:val="0010552C"/>
    <w:rsid w:val="00105855"/>
    <w:rsid w:val="00105913"/>
    <w:rsid w:val="00105BCA"/>
    <w:rsid w:val="001060E1"/>
    <w:rsid w:val="0010658B"/>
    <w:rsid w:val="00106982"/>
    <w:rsid w:val="00107567"/>
    <w:rsid w:val="001076E8"/>
    <w:rsid w:val="00107B11"/>
    <w:rsid w:val="00107E18"/>
    <w:rsid w:val="00110006"/>
    <w:rsid w:val="001101F6"/>
    <w:rsid w:val="001109FE"/>
    <w:rsid w:val="00110AF1"/>
    <w:rsid w:val="00110BD0"/>
    <w:rsid w:val="001110CB"/>
    <w:rsid w:val="00111527"/>
    <w:rsid w:val="00111BED"/>
    <w:rsid w:val="0011281B"/>
    <w:rsid w:val="00112B31"/>
    <w:rsid w:val="00112CE3"/>
    <w:rsid w:val="001131FF"/>
    <w:rsid w:val="001134A3"/>
    <w:rsid w:val="001138C8"/>
    <w:rsid w:val="00113B39"/>
    <w:rsid w:val="00113C39"/>
    <w:rsid w:val="001146B1"/>
    <w:rsid w:val="00114A7C"/>
    <w:rsid w:val="00114ABC"/>
    <w:rsid w:val="00114E85"/>
    <w:rsid w:val="001153DB"/>
    <w:rsid w:val="001155C9"/>
    <w:rsid w:val="00115B3A"/>
    <w:rsid w:val="00115EB5"/>
    <w:rsid w:val="00116C17"/>
    <w:rsid w:val="00116E8A"/>
    <w:rsid w:val="0011728F"/>
    <w:rsid w:val="00117D18"/>
    <w:rsid w:val="0012006F"/>
    <w:rsid w:val="001207E3"/>
    <w:rsid w:val="00121181"/>
    <w:rsid w:val="0012160F"/>
    <w:rsid w:val="00121B27"/>
    <w:rsid w:val="00121BE5"/>
    <w:rsid w:val="00122BA8"/>
    <w:rsid w:val="00122CEB"/>
    <w:rsid w:val="001237F4"/>
    <w:rsid w:val="00123CA4"/>
    <w:rsid w:val="00123EC6"/>
    <w:rsid w:val="00123F07"/>
    <w:rsid w:val="00124002"/>
    <w:rsid w:val="001243F6"/>
    <w:rsid w:val="001244F7"/>
    <w:rsid w:val="00124636"/>
    <w:rsid w:val="001246A2"/>
    <w:rsid w:val="001247C5"/>
    <w:rsid w:val="001261B2"/>
    <w:rsid w:val="0012629A"/>
    <w:rsid w:val="00126FEC"/>
    <w:rsid w:val="0012706B"/>
    <w:rsid w:val="001271E7"/>
    <w:rsid w:val="00127A08"/>
    <w:rsid w:val="001306A0"/>
    <w:rsid w:val="00130915"/>
    <w:rsid w:val="00130977"/>
    <w:rsid w:val="00130A1E"/>
    <w:rsid w:val="00130F5A"/>
    <w:rsid w:val="001310E5"/>
    <w:rsid w:val="001311E3"/>
    <w:rsid w:val="0013145E"/>
    <w:rsid w:val="0013196D"/>
    <w:rsid w:val="0013198E"/>
    <w:rsid w:val="0013281D"/>
    <w:rsid w:val="00132B61"/>
    <w:rsid w:val="00133197"/>
    <w:rsid w:val="00133974"/>
    <w:rsid w:val="00133BB7"/>
    <w:rsid w:val="0013585D"/>
    <w:rsid w:val="00135A34"/>
    <w:rsid w:val="0013606A"/>
    <w:rsid w:val="0013610A"/>
    <w:rsid w:val="0013663B"/>
    <w:rsid w:val="00136ABA"/>
    <w:rsid w:val="00136E30"/>
    <w:rsid w:val="0013779B"/>
    <w:rsid w:val="001377E5"/>
    <w:rsid w:val="00137C71"/>
    <w:rsid w:val="0014020D"/>
    <w:rsid w:val="00140281"/>
    <w:rsid w:val="00140396"/>
    <w:rsid w:val="0014070A"/>
    <w:rsid w:val="001408CC"/>
    <w:rsid w:val="00140A4F"/>
    <w:rsid w:val="001417D4"/>
    <w:rsid w:val="00141884"/>
    <w:rsid w:val="00142850"/>
    <w:rsid w:val="0014333A"/>
    <w:rsid w:val="00143456"/>
    <w:rsid w:val="00143B13"/>
    <w:rsid w:val="0014427D"/>
    <w:rsid w:val="001442ED"/>
    <w:rsid w:val="00144DBB"/>
    <w:rsid w:val="001452EE"/>
    <w:rsid w:val="001460D3"/>
    <w:rsid w:val="0014625D"/>
    <w:rsid w:val="001463C6"/>
    <w:rsid w:val="00146646"/>
    <w:rsid w:val="00146C05"/>
    <w:rsid w:val="0014726B"/>
    <w:rsid w:val="0014780D"/>
    <w:rsid w:val="00147D7C"/>
    <w:rsid w:val="00147D9F"/>
    <w:rsid w:val="00150245"/>
    <w:rsid w:val="00150771"/>
    <w:rsid w:val="00150A60"/>
    <w:rsid w:val="00150D3D"/>
    <w:rsid w:val="00151797"/>
    <w:rsid w:val="001527DF"/>
    <w:rsid w:val="00152E57"/>
    <w:rsid w:val="00153478"/>
    <w:rsid w:val="00153998"/>
    <w:rsid w:val="00153DE4"/>
    <w:rsid w:val="001543F0"/>
    <w:rsid w:val="001549ED"/>
    <w:rsid w:val="00154A26"/>
    <w:rsid w:val="00154E58"/>
    <w:rsid w:val="001551A3"/>
    <w:rsid w:val="001554E2"/>
    <w:rsid w:val="0015599E"/>
    <w:rsid w:val="0015612F"/>
    <w:rsid w:val="00156DE2"/>
    <w:rsid w:val="0015746C"/>
    <w:rsid w:val="00157672"/>
    <w:rsid w:val="00157EE2"/>
    <w:rsid w:val="001606E8"/>
    <w:rsid w:val="001608C0"/>
    <w:rsid w:val="00160C5E"/>
    <w:rsid w:val="00160D19"/>
    <w:rsid w:val="00161348"/>
    <w:rsid w:val="0016137B"/>
    <w:rsid w:val="00161551"/>
    <w:rsid w:val="001622AD"/>
    <w:rsid w:val="001623FC"/>
    <w:rsid w:val="001625E2"/>
    <w:rsid w:val="0016285C"/>
    <w:rsid w:val="0016449B"/>
    <w:rsid w:val="00164698"/>
    <w:rsid w:val="001646F6"/>
    <w:rsid w:val="001652F1"/>
    <w:rsid w:val="001658E4"/>
    <w:rsid w:val="001659A7"/>
    <w:rsid w:val="001665BA"/>
    <w:rsid w:val="00166F36"/>
    <w:rsid w:val="00166F8F"/>
    <w:rsid w:val="0016721D"/>
    <w:rsid w:val="0016787D"/>
    <w:rsid w:val="00167E1A"/>
    <w:rsid w:val="00170507"/>
    <w:rsid w:val="001705FD"/>
    <w:rsid w:val="00170B3E"/>
    <w:rsid w:val="00170D73"/>
    <w:rsid w:val="00171985"/>
    <w:rsid w:val="00171EAD"/>
    <w:rsid w:val="0017239D"/>
    <w:rsid w:val="001725EE"/>
    <w:rsid w:val="001726EF"/>
    <w:rsid w:val="00172887"/>
    <w:rsid w:val="00172A61"/>
    <w:rsid w:val="00172AF3"/>
    <w:rsid w:val="001731DA"/>
    <w:rsid w:val="00173C13"/>
    <w:rsid w:val="00174A57"/>
    <w:rsid w:val="0017506A"/>
    <w:rsid w:val="001754C7"/>
    <w:rsid w:val="00175A3C"/>
    <w:rsid w:val="00176196"/>
    <w:rsid w:val="00176EAE"/>
    <w:rsid w:val="001802FC"/>
    <w:rsid w:val="001806E4"/>
    <w:rsid w:val="00180EEF"/>
    <w:rsid w:val="001811A3"/>
    <w:rsid w:val="001811AB"/>
    <w:rsid w:val="00181203"/>
    <w:rsid w:val="00181478"/>
    <w:rsid w:val="00181E9A"/>
    <w:rsid w:val="00181F10"/>
    <w:rsid w:val="00182594"/>
    <w:rsid w:val="001825E3"/>
    <w:rsid w:val="00183597"/>
    <w:rsid w:val="0018361E"/>
    <w:rsid w:val="0018374D"/>
    <w:rsid w:val="001844DC"/>
    <w:rsid w:val="001845A1"/>
    <w:rsid w:val="0018471F"/>
    <w:rsid w:val="001847CC"/>
    <w:rsid w:val="00184C4C"/>
    <w:rsid w:val="00185118"/>
    <w:rsid w:val="00185439"/>
    <w:rsid w:val="0018586C"/>
    <w:rsid w:val="001859BD"/>
    <w:rsid w:val="00185B24"/>
    <w:rsid w:val="00185C96"/>
    <w:rsid w:val="00185DBC"/>
    <w:rsid w:val="00185F45"/>
    <w:rsid w:val="00186EA6"/>
    <w:rsid w:val="00186F91"/>
    <w:rsid w:val="00187183"/>
    <w:rsid w:val="00187677"/>
    <w:rsid w:val="0018797D"/>
    <w:rsid w:val="00187D8B"/>
    <w:rsid w:val="00187E75"/>
    <w:rsid w:val="00187F19"/>
    <w:rsid w:val="0019057B"/>
    <w:rsid w:val="00190741"/>
    <w:rsid w:val="001907D9"/>
    <w:rsid w:val="001907FC"/>
    <w:rsid w:val="00190AD3"/>
    <w:rsid w:val="00190BCC"/>
    <w:rsid w:val="001913B5"/>
    <w:rsid w:val="001913B6"/>
    <w:rsid w:val="00191791"/>
    <w:rsid w:val="00191A82"/>
    <w:rsid w:val="00191FE0"/>
    <w:rsid w:val="00192099"/>
    <w:rsid w:val="0019234C"/>
    <w:rsid w:val="00192BAA"/>
    <w:rsid w:val="00192D64"/>
    <w:rsid w:val="0019356B"/>
    <w:rsid w:val="00193D00"/>
    <w:rsid w:val="00193DEA"/>
    <w:rsid w:val="00194514"/>
    <w:rsid w:val="00194F12"/>
    <w:rsid w:val="00195690"/>
    <w:rsid w:val="00195704"/>
    <w:rsid w:val="00195AC9"/>
    <w:rsid w:val="00195F2E"/>
    <w:rsid w:val="00196504"/>
    <w:rsid w:val="00196AB7"/>
    <w:rsid w:val="0019756A"/>
    <w:rsid w:val="00197942"/>
    <w:rsid w:val="00197D7D"/>
    <w:rsid w:val="001A0173"/>
    <w:rsid w:val="001A0226"/>
    <w:rsid w:val="001A09CC"/>
    <w:rsid w:val="001A0A0A"/>
    <w:rsid w:val="001A0B0F"/>
    <w:rsid w:val="001A1131"/>
    <w:rsid w:val="001A1573"/>
    <w:rsid w:val="001A1A4E"/>
    <w:rsid w:val="001A1A78"/>
    <w:rsid w:val="001A1D22"/>
    <w:rsid w:val="001A2251"/>
    <w:rsid w:val="001A260A"/>
    <w:rsid w:val="001A27DE"/>
    <w:rsid w:val="001A33FC"/>
    <w:rsid w:val="001A3EAE"/>
    <w:rsid w:val="001A3FD9"/>
    <w:rsid w:val="001A4362"/>
    <w:rsid w:val="001A494B"/>
    <w:rsid w:val="001A4C46"/>
    <w:rsid w:val="001A4D54"/>
    <w:rsid w:val="001A50DD"/>
    <w:rsid w:val="001A562A"/>
    <w:rsid w:val="001A5B99"/>
    <w:rsid w:val="001A60B4"/>
    <w:rsid w:val="001A60EF"/>
    <w:rsid w:val="001A6E97"/>
    <w:rsid w:val="001A70B5"/>
    <w:rsid w:val="001A7862"/>
    <w:rsid w:val="001B013A"/>
    <w:rsid w:val="001B0198"/>
    <w:rsid w:val="001B02A2"/>
    <w:rsid w:val="001B0637"/>
    <w:rsid w:val="001B0784"/>
    <w:rsid w:val="001B07F8"/>
    <w:rsid w:val="001B08FB"/>
    <w:rsid w:val="001B0C01"/>
    <w:rsid w:val="001B0C7E"/>
    <w:rsid w:val="001B1934"/>
    <w:rsid w:val="001B1D27"/>
    <w:rsid w:val="001B1F29"/>
    <w:rsid w:val="001B21B2"/>
    <w:rsid w:val="001B22AD"/>
    <w:rsid w:val="001B2407"/>
    <w:rsid w:val="001B24BC"/>
    <w:rsid w:val="001B2526"/>
    <w:rsid w:val="001B32B2"/>
    <w:rsid w:val="001B332D"/>
    <w:rsid w:val="001B37EA"/>
    <w:rsid w:val="001B38DD"/>
    <w:rsid w:val="001B39A7"/>
    <w:rsid w:val="001B3A37"/>
    <w:rsid w:val="001B3CBC"/>
    <w:rsid w:val="001B40B6"/>
    <w:rsid w:val="001B40F7"/>
    <w:rsid w:val="001B428F"/>
    <w:rsid w:val="001B4404"/>
    <w:rsid w:val="001B4D1C"/>
    <w:rsid w:val="001B50A0"/>
    <w:rsid w:val="001B5A7F"/>
    <w:rsid w:val="001B61BB"/>
    <w:rsid w:val="001B6312"/>
    <w:rsid w:val="001B6676"/>
    <w:rsid w:val="001B6F39"/>
    <w:rsid w:val="001B7255"/>
    <w:rsid w:val="001B78E8"/>
    <w:rsid w:val="001C0027"/>
    <w:rsid w:val="001C0538"/>
    <w:rsid w:val="001C0D80"/>
    <w:rsid w:val="001C2607"/>
    <w:rsid w:val="001C2676"/>
    <w:rsid w:val="001C2962"/>
    <w:rsid w:val="001C2DD6"/>
    <w:rsid w:val="001C2E18"/>
    <w:rsid w:val="001C334F"/>
    <w:rsid w:val="001C383D"/>
    <w:rsid w:val="001C3B42"/>
    <w:rsid w:val="001C3BFC"/>
    <w:rsid w:val="001C4224"/>
    <w:rsid w:val="001C427B"/>
    <w:rsid w:val="001C445C"/>
    <w:rsid w:val="001C4464"/>
    <w:rsid w:val="001C5A9F"/>
    <w:rsid w:val="001C5FAB"/>
    <w:rsid w:val="001C7B9F"/>
    <w:rsid w:val="001D01FC"/>
    <w:rsid w:val="001D0C05"/>
    <w:rsid w:val="001D0D0F"/>
    <w:rsid w:val="001D0EB6"/>
    <w:rsid w:val="001D1121"/>
    <w:rsid w:val="001D1765"/>
    <w:rsid w:val="001D1AC1"/>
    <w:rsid w:val="001D1AFB"/>
    <w:rsid w:val="001D30A1"/>
    <w:rsid w:val="001D3206"/>
    <w:rsid w:val="001D35D3"/>
    <w:rsid w:val="001D3707"/>
    <w:rsid w:val="001D3AD0"/>
    <w:rsid w:val="001D4171"/>
    <w:rsid w:val="001D43DF"/>
    <w:rsid w:val="001D504C"/>
    <w:rsid w:val="001D5113"/>
    <w:rsid w:val="001D5395"/>
    <w:rsid w:val="001D5566"/>
    <w:rsid w:val="001D5919"/>
    <w:rsid w:val="001D591F"/>
    <w:rsid w:val="001D5928"/>
    <w:rsid w:val="001D5E0A"/>
    <w:rsid w:val="001D6073"/>
    <w:rsid w:val="001D6164"/>
    <w:rsid w:val="001D61C5"/>
    <w:rsid w:val="001D652E"/>
    <w:rsid w:val="001D6E52"/>
    <w:rsid w:val="001D6F34"/>
    <w:rsid w:val="001D6F7E"/>
    <w:rsid w:val="001D72F6"/>
    <w:rsid w:val="001D7F4B"/>
    <w:rsid w:val="001E00FE"/>
    <w:rsid w:val="001E017E"/>
    <w:rsid w:val="001E02BF"/>
    <w:rsid w:val="001E045C"/>
    <w:rsid w:val="001E069A"/>
    <w:rsid w:val="001E0B40"/>
    <w:rsid w:val="001E0DFA"/>
    <w:rsid w:val="001E1109"/>
    <w:rsid w:val="001E17EA"/>
    <w:rsid w:val="001E1C0F"/>
    <w:rsid w:val="001E1F87"/>
    <w:rsid w:val="001E23B9"/>
    <w:rsid w:val="001E2E9C"/>
    <w:rsid w:val="001E310A"/>
    <w:rsid w:val="001E3216"/>
    <w:rsid w:val="001E373D"/>
    <w:rsid w:val="001E3E6F"/>
    <w:rsid w:val="001E4717"/>
    <w:rsid w:val="001E4F87"/>
    <w:rsid w:val="001E5115"/>
    <w:rsid w:val="001E51F2"/>
    <w:rsid w:val="001E523D"/>
    <w:rsid w:val="001E55AB"/>
    <w:rsid w:val="001E5BD5"/>
    <w:rsid w:val="001E5CF0"/>
    <w:rsid w:val="001E615A"/>
    <w:rsid w:val="001E6250"/>
    <w:rsid w:val="001E64BC"/>
    <w:rsid w:val="001E6835"/>
    <w:rsid w:val="001E6961"/>
    <w:rsid w:val="001E6B1A"/>
    <w:rsid w:val="001E766A"/>
    <w:rsid w:val="001E77AB"/>
    <w:rsid w:val="001E7891"/>
    <w:rsid w:val="001E7CF3"/>
    <w:rsid w:val="001E7CFE"/>
    <w:rsid w:val="001E7DE7"/>
    <w:rsid w:val="001E7EF1"/>
    <w:rsid w:val="001F0216"/>
    <w:rsid w:val="001F1452"/>
    <w:rsid w:val="001F1CD5"/>
    <w:rsid w:val="001F1DF8"/>
    <w:rsid w:val="001F24A8"/>
    <w:rsid w:val="001F25C4"/>
    <w:rsid w:val="001F27C3"/>
    <w:rsid w:val="001F29F4"/>
    <w:rsid w:val="001F2FB6"/>
    <w:rsid w:val="001F30A8"/>
    <w:rsid w:val="001F3322"/>
    <w:rsid w:val="001F33A5"/>
    <w:rsid w:val="001F34D1"/>
    <w:rsid w:val="001F3869"/>
    <w:rsid w:val="001F3E53"/>
    <w:rsid w:val="001F3FD8"/>
    <w:rsid w:val="001F437D"/>
    <w:rsid w:val="001F475C"/>
    <w:rsid w:val="001F4B50"/>
    <w:rsid w:val="001F56E9"/>
    <w:rsid w:val="001F5751"/>
    <w:rsid w:val="001F57A6"/>
    <w:rsid w:val="001F5BB0"/>
    <w:rsid w:val="001F6371"/>
    <w:rsid w:val="001F71F4"/>
    <w:rsid w:val="001F7540"/>
    <w:rsid w:val="001F7BCE"/>
    <w:rsid w:val="001F7F90"/>
    <w:rsid w:val="001F7FE6"/>
    <w:rsid w:val="00200256"/>
    <w:rsid w:val="002004C2"/>
    <w:rsid w:val="00200B9A"/>
    <w:rsid w:val="002012D1"/>
    <w:rsid w:val="00201B64"/>
    <w:rsid w:val="0020208C"/>
    <w:rsid w:val="002028CC"/>
    <w:rsid w:val="00202AF8"/>
    <w:rsid w:val="00202CE3"/>
    <w:rsid w:val="002036B0"/>
    <w:rsid w:val="00203741"/>
    <w:rsid w:val="00203E0E"/>
    <w:rsid w:val="00204167"/>
    <w:rsid w:val="002047B9"/>
    <w:rsid w:val="002047FF"/>
    <w:rsid w:val="00204A8A"/>
    <w:rsid w:val="00204B84"/>
    <w:rsid w:val="00205325"/>
    <w:rsid w:val="00205A56"/>
    <w:rsid w:val="00205B22"/>
    <w:rsid w:val="00206067"/>
    <w:rsid w:val="00206C7A"/>
    <w:rsid w:val="00206EEF"/>
    <w:rsid w:val="00207033"/>
    <w:rsid w:val="00207223"/>
    <w:rsid w:val="002074DF"/>
    <w:rsid w:val="00207881"/>
    <w:rsid w:val="0021060A"/>
    <w:rsid w:val="00210757"/>
    <w:rsid w:val="00210F05"/>
    <w:rsid w:val="00211164"/>
    <w:rsid w:val="00211191"/>
    <w:rsid w:val="002118DC"/>
    <w:rsid w:val="00212488"/>
    <w:rsid w:val="00212832"/>
    <w:rsid w:val="00212A78"/>
    <w:rsid w:val="00213311"/>
    <w:rsid w:val="00213566"/>
    <w:rsid w:val="002136AB"/>
    <w:rsid w:val="00213803"/>
    <w:rsid w:val="00213C64"/>
    <w:rsid w:val="00213FE4"/>
    <w:rsid w:val="002142B3"/>
    <w:rsid w:val="00214661"/>
    <w:rsid w:val="00214C85"/>
    <w:rsid w:val="00214D80"/>
    <w:rsid w:val="0021609B"/>
    <w:rsid w:val="002162FA"/>
    <w:rsid w:val="0021684C"/>
    <w:rsid w:val="00216B81"/>
    <w:rsid w:val="00216EB6"/>
    <w:rsid w:val="002176AD"/>
    <w:rsid w:val="00217947"/>
    <w:rsid w:val="00217E88"/>
    <w:rsid w:val="0022075E"/>
    <w:rsid w:val="00220E70"/>
    <w:rsid w:val="0022148F"/>
    <w:rsid w:val="00221614"/>
    <w:rsid w:val="0022175D"/>
    <w:rsid w:val="00221836"/>
    <w:rsid w:val="00222327"/>
    <w:rsid w:val="0022254A"/>
    <w:rsid w:val="00222AC2"/>
    <w:rsid w:val="00222DCB"/>
    <w:rsid w:val="002238ED"/>
    <w:rsid w:val="0022412B"/>
    <w:rsid w:val="00224927"/>
    <w:rsid w:val="00224F0B"/>
    <w:rsid w:val="002256EB"/>
    <w:rsid w:val="002257A1"/>
    <w:rsid w:val="002257E4"/>
    <w:rsid w:val="00226419"/>
    <w:rsid w:val="0022670D"/>
    <w:rsid w:val="00227798"/>
    <w:rsid w:val="00230428"/>
    <w:rsid w:val="00230470"/>
    <w:rsid w:val="00230741"/>
    <w:rsid w:val="00230984"/>
    <w:rsid w:val="00230DFD"/>
    <w:rsid w:val="0023133A"/>
    <w:rsid w:val="00232163"/>
    <w:rsid w:val="0023270B"/>
    <w:rsid w:val="00233191"/>
    <w:rsid w:val="002335B2"/>
    <w:rsid w:val="002336FD"/>
    <w:rsid w:val="00233743"/>
    <w:rsid w:val="00233ADE"/>
    <w:rsid w:val="00234C38"/>
    <w:rsid w:val="00234C84"/>
    <w:rsid w:val="00235AD1"/>
    <w:rsid w:val="0023619C"/>
    <w:rsid w:val="00236477"/>
    <w:rsid w:val="00236E9A"/>
    <w:rsid w:val="0023722A"/>
    <w:rsid w:val="002374F5"/>
    <w:rsid w:val="002375F6"/>
    <w:rsid w:val="0023786D"/>
    <w:rsid w:val="0023797E"/>
    <w:rsid w:val="00237C74"/>
    <w:rsid w:val="0024033B"/>
    <w:rsid w:val="002405C1"/>
    <w:rsid w:val="00240D7F"/>
    <w:rsid w:val="00240FBE"/>
    <w:rsid w:val="00241354"/>
    <w:rsid w:val="002415EC"/>
    <w:rsid w:val="0024162D"/>
    <w:rsid w:val="00241B4B"/>
    <w:rsid w:val="00241E71"/>
    <w:rsid w:val="0024202C"/>
    <w:rsid w:val="002429A9"/>
    <w:rsid w:val="00242E42"/>
    <w:rsid w:val="00243462"/>
    <w:rsid w:val="0024396F"/>
    <w:rsid w:val="00243A45"/>
    <w:rsid w:val="00243B58"/>
    <w:rsid w:val="00244223"/>
    <w:rsid w:val="002446F7"/>
    <w:rsid w:val="00245542"/>
    <w:rsid w:val="00245770"/>
    <w:rsid w:val="00245B4D"/>
    <w:rsid w:val="00245EB6"/>
    <w:rsid w:val="0024630B"/>
    <w:rsid w:val="00246321"/>
    <w:rsid w:val="00246388"/>
    <w:rsid w:val="002465A9"/>
    <w:rsid w:val="00246AFD"/>
    <w:rsid w:val="002472A5"/>
    <w:rsid w:val="002478EE"/>
    <w:rsid w:val="00247966"/>
    <w:rsid w:val="00247F02"/>
    <w:rsid w:val="002504A9"/>
    <w:rsid w:val="00250726"/>
    <w:rsid w:val="00250991"/>
    <w:rsid w:val="00251374"/>
    <w:rsid w:val="0025180B"/>
    <w:rsid w:val="00251984"/>
    <w:rsid w:val="00251CC1"/>
    <w:rsid w:val="00251D49"/>
    <w:rsid w:val="00252DAC"/>
    <w:rsid w:val="00252EB6"/>
    <w:rsid w:val="0025304C"/>
    <w:rsid w:val="002530A7"/>
    <w:rsid w:val="00254991"/>
    <w:rsid w:val="00255238"/>
    <w:rsid w:val="00255745"/>
    <w:rsid w:val="00255F40"/>
    <w:rsid w:val="002563BA"/>
    <w:rsid w:val="00256666"/>
    <w:rsid w:val="00256C5A"/>
    <w:rsid w:val="00256D13"/>
    <w:rsid w:val="002571FE"/>
    <w:rsid w:val="002572DD"/>
    <w:rsid w:val="0025788B"/>
    <w:rsid w:val="00257B26"/>
    <w:rsid w:val="00257C71"/>
    <w:rsid w:val="00257DFD"/>
    <w:rsid w:val="00257F0F"/>
    <w:rsid w:val="00260670"/>
    <w:rsid w:val="00260776"/>
    <w:rsid w:val="00260A61"/>
    <w:rsid w:val="00261218"/>
    <w:rsid w:val="00261774"/>
    <w:rsid w:val="00261E67"/>
    <w:rsid w:val="00262CE2"/>
    <w:rsid w:val="00262E38"/>
    <w:rsid w:val="00262F38"/>
    <w:rsid w:val="00263973"/>
    <w:rsid w:val="00264328"/>
    <w:rsid w:val="002644C5"/>
    <w:rsid w:val="00264ECD"/>
    <w:rsid w:val="0026567F"/>
    <w:rsid w:val="002656DB"/>
    <w:rsid w:val="0026592C"/>
    <w:rsid w:val="00265ED4"/>
    <w:rsid w:val="00265EFA"/>
    <w:rsid w:val="0026629E"/>
    <w:rsid w:val="002662C9"/>
    <w:rsid w:val="00266978"/>
    <w:rsid w:val="00266AAD"/>
    <w:rsid w:val="00267259"/>
    <w:rsid w:val="0026758D"/>
    <w:rsid w:val="0027040E"/>
    <w:rsid w:val="002709CE"/>
    <w:rsid w:val="00270FCB"/>
    <w:rsid w:val="0027171E"/>
    <w:rsid w:val="002718C3"/>
    <w:rsid w:val="00271E3C"/>
    <w:rsid w:val="00272257"/>
    <w:rsid w:val="002726A7"/>
    <w:rsid w:val="0027286D"/>
    <w:rsid w:val="00273548"/>
    <w:rsid w:val="002736B0"/>
    <w:rsid w:val="00273D54"/>
    <w:rsid w:val="0027467C"/>
    <w:rsid w:val="00274EFC"/>
    <w:rsid w:val="00275193"/>
    <w:rsid w:val="00275898"/>
    <w:rsid w:val="00275BAC"/>
    <w:rsid w:val="00275E81"/>
    <w:rsid w:val="00276656"/>
    <w:rsid w:val="0027684C"/>
    <w:rsid w:val="00277249"/>
    <w:rsid w:val="002774DD"/>
    <w:rsid w:val="00277B62"/>
    <w:rsid w:val="00277F49"/>
    <w:rsid w:val="00277F98"/>
    <w:rsid w:val="0028063C"/>
    <w:rsid w:val="00280827"/>
    <w:rsid w:val="00280E82"/>
    <w:rsid w:val="00280F95"/>
    <w:rsid w:val="002814AF"/>
    <w:rsid w:val="00281B2E"/>
    <w:rsid w:val="00281E6E"/>
    <w:rsid w:val="0028233D"/>
    <w:rsid w:val="00282400"/>
    <w:rsid w:val="0028293D"/>
    <w:rsid w:val="002829DB"/>
    <w:rsid w:val="00282C3B"/>
    <w:rsid w:val="00283415"/>
    <w:rsid w:val="00283847"/>
    <w:rsid w:val="00283B0B"/>
    <w:rsid w:val="00283B1F"/>
    <w:rsid w:val="00283E51"/>
    <w:rsid w:val="002840CE"/>
    <w:rsid w:val="002840E5"/>
    <w:rsid w:val="00284226"/>
    <w:rsid w:val="002844C6"/>
    <w:rsid w:val="00284A7F"/>
    <w:rsid w:val="002852A1"/>
    <w:rsid w:val="002854F5"/>
    <w:rsid w:val="00285CE2"/>
    <w:rsid w:val="002861D5"/>
    <w:rsid w:val="002865A1"/>
    <w:rsid w:val="002866B0"/>
    <w:rsid w:val="00286847"/>
    <w:rsid w:val="00286BC4"/>
    <w:rsid w:val="00286C5E"/>
    <w:rsid w:val="00286CCE"/>
    <w:rsid w:val="00286E2F"/>
    <w:rsid w:val="00287C0D"/>
    <w:rsid w:val="00287FA7"/>
    <w:rsid w:val="00287FF6"/>
    <w:rsid w:val="002906CE"/>
    <w:rsid w:val="002907FB"/>
    <w:rsid w:val="002908DF"/>
    <w:rsid w:val="00290939"/>
    <w:rsid w:val="00290B63"/>
    <w:rsid w:val="00291178"/>
    <w:rsid w:val="002916FE"/>
    <w:rsid w:val="00291EDF"/>
    <w:rsid w:val="00292372"/>
    <w:rsid w:val="002929DC"/>
    <w:rsid w:val="00292B48"/>
    <w:rsid w:val="00293123"/>
    <w:rsid w:val="0029319A"/>
    <w:rsid w:val="0029372A"/>
    <w:rsid w:val="002937D3"/>
    <w:rsid w:val="002938E6"/>
    <w:rsid w:val="0029392D"/>
    <w:rsid w:val="0029411A"/>
    <w:rsid w:val="00294358"/>
    <w:rsid w:val="0029443B"/>
    <w:rsid w:val="00294552"/>
    <w:rsid w:val="0029476C"/>
    <w:rsid w:val="00294F56"/>
    <w:rsid w:val="0029506B"/>
    <w:rsid w:val="00295171"/>
    <w:rsid w:val="002953CF"/>
    <w:rsid w:val="00295647"/>
    <w:rsid w:val="00295F78"/>
    <w:rsid w:val="0029702E"/>
    <w:rsid w:val="002979AA"/>
    <w:rsid w:val="002979F8"/>
    <w:rsid w:val="002A0C9F"/>
    <w:rsid w:val="002A0EF6"/>
    <w:rsid w:val="002A155F"/>
    <w:rsid w:val="002A159B"/>
    <w:rsid w:val="002A1602"/>
    <w:rsid w:val="002A17A3"/>
    <w:rsid w:val="002A1CF1"/>
    <w:rsid w:val="002A275E"/>
    <w:rsid w:val="002A27AB"/>
    <w:rsid w:val="002A2A6F"/>
    <w:rsid w:val="002A2F2E"/>
    <w:rsid w:val="002A3066"/>
    <w:rsid w:val="002A342C"/>
    <w:rsid w:val="002A3706"/>
    <w:rsid w:val="002A38AE"/>
    <w:rsid w:val="002A39A8"/>
    <w:rsid w:val="002A41F5"/>
    <w:rsid w:val="002A45D6"/>
    <w:rsid w:val="002A4DB6"/>
    <w:rsid w:val="002A5AD0"/>
    <w:rsid w:val="002A5DC6"/>
    <w:rsid w:val="002A5F85"/>
    <w:rsid w:val="002A640F"/>
    <w:rsid w:val="002A6D0E"/>
    <w:rsid w:val="002A7324"/>
    <w:rsid w:val="002A738D"/>
    <w:rsid w:val="002A746D"/>
    <w:rsid w:val="002A79BF"/>
    <w:rsid w:val="002B046B"/>
    <w:rsid w:val="002B0833"/>
    <w:rsid w:val="002B0CFC"/>
    <w:rsid w:val="002B0FD6"/>
    <w:rsid w:val="002B1B11"/>
    <w:rsid w:val="002B1C6B"/>
    <w:rsid w:val="002B24B5"/>
    <w:rsid w:val="002B24D6"/>
    <w:rsid w:val="002B2855"/>
    <w:rsid w:val="002B29F6"/>
    <w:rsid w:val="002B2BAC"/>
    <w:rsid w:val="002B2DD8"/>
    <w:rsid w:val="002B2EC4"/>
    <w:rsid w:val="002B332B"/>
    <w:rsid w:val="002B3E93"/>
    <w:rsid w:val="002B4168"/>
    <w:rsid w:val="002B43A9"/>
    <w:rsid w:val="002B464B"/>
    <w:rsid w:val="002B47F6"/>
    <w:rsid w:val="002B4C51"/>
    <w:rsid w:val="002B5389"/>
    <w:rsid w:val="002B5C66"/>
    <w:rsid w:val="002B6019"/>
    <w:rsid w:val="002B65A6"/>
    <w:rsid w:val="002B73DC"/>
    <w:rsid w:val="002B782D"/>
    <w:rsid w:val="002B7A34"/>
    <w:rsid w:val="002B7BD0"/>
    <w:rsid w:val="002C042B"/>
    <w:rsid w:val="002C0D81"/>
    <w:rsid w:val="002C11A2"/>
    <w:rsid w:val="002C1784"/>
    <w:rsid w:val="002C2D19"/>
    <w:rsid w:val="002C2DF3"/>
    <w:rsid w:val="002C3322"/>
    <w:rsid w:val="002C34AF"/>
    <w:rsid w:val="002C35F4"/>
    <w:rsid w:val="002C4872"/>
    <w:rsid w:val="002C509F"/>
    <w:rsid w:val="002C50FD"/>
    <w:rsid w:val="002C515A"/>
    <w:rsid w:val="002C5187"/>
    <w:rsid w:val="002C5233"/>
    <w:rsid w:val="002C5EC2"/>
    <w:rsid w:val="002C60E4"/>
    <w:rsid w:val="002C687E"/>
    <w:rsid w:val="002C6A27"/>
    <w:rsid w:val="002C6B5F"/>
    <w:rsid w:val="002C6B94"/>
    <w:rsid w:val="002C6E5D"/>
    <w:rsid w:val="002C6E7C"/>
    <w:rsid w:val="002C7893"/>
    <w:rsid w:val="002C7DD5"/>
    <w:rsid w:val="002D01C5"/>
    <w:rsid w:val="002D0801"/>
    <w:rsid w:val="002D09BF"/>
    <w:rsid w:val="002D0AC4"/>
    <w:rsid w:val="002D0BE2"/>
    <w:rsid w:val="002D0F55"/>
    <w:rsid w:val="002D12AE"/>
    <w:rsid w:val="002D21F1"/>
    <w:rsid w:val="002D237E"/>
    <w:rsid w:val="002D24CF"/>
    <w:rsid w:val="002D28CC"/>
    <w:rsid w:val="002D2CB1"/>
    <w:rsid w:val="002D302A"/>
    <w:rsid w:val="002D309A"/>
    <w:rsid w:val="002D33B8"/>
    <w:rsid w:val="002D35BD"/>
    <w:rsid w:val="002D3FDB"/>
    <w:rsid w:val="002D40E2"/>
    <w:rsid w:val="002D4505"/>
    <w:rsid w:val="002D475D"/>
    <w:rsid w:val="002D495A"/>
    <w:rsid w:val="002D4A9D"/>
    <w:rsid w:val="002D4BC9"/>
    <w:rsid w:val="002D54CF"/>
    <w:rsid w:val="002D5D5A"/>
    <w:rsid w:val="002D634F"/>
    <w:rsid w:val="002D669C"/>
    <w:rsid w:val="002D6C04"/>
    <w:rsid w:val="002D6ECF"/>
    <w:rsid w:val="002D7FDD"/>
    <w:rsid w:val="002E030A"/>
    <w:rsid w:val="002E0FC2"/>
    <w:rsid w:val="002E1AA3"/>
    <w:rsid w:val="002E1D01"/>
    <w:rsid w:val="002E2ABD"/>
    <w:rsid w:val="002E31DC"/>
    <w:rsid w:val="002E323A"/>
    <w:rsid w:val="002E33AD"/>
    <w:rsid w:val="002E366B"/>
    <w:rsid w:val="002E3913"/>
    <w:rsid w:val="002E3BDA"/>
    <w:rsid w:val="002E4182"/>
    <w:rsid w:val="002E4502"/>
    <w:rsid w:val="002E465D"/>
    <w:rsid w:val="002E4B16"/>
    <w:rsid w:val="002E4B9E"/>
    <w:rsid w:val="002E53CA"/>
    <w:rsid w:val="002E56E7"/>
    <w:rsid w:val="002E57CD"/>
    <w:rsid w:val="002E600B"/>
    <w:rsid w:val="002E6854"/>
    <w:rsid w:val="002E6988"/>
    <w:rsid w:val="002E6F9C"/>
    <w:rsid w:val="002E7349"/>
    <w:rsid w:val="002E742F"/>
    <w:rsid w:val="002E777B"/>
    <w:rsid w:val="002E7833"/>
    <w:rsid w:val="002E7955"/>
    <w:rsid w:val="002E7E5D"/>
    <w:rsid w:val="002E7E87"/>
    <w:rsid w:val="002F053A"/>
    <w:rsid w:val="002F0FE6"/>
    <w:rsid w:val="002F1D90"/>
    <w:rsid w:val="002F2194"/>
    <w:rsid w:val="002F2474"/>
    <w:rsid w:val="002F2478"/>
    <w:rsid w:val="002F24D7"/>
    <w:rsid w:val="002F2E3F"/>
    <w:rsid w:val="002F4194"/>
    <w:rsid w:val="002F4988"/>
    <w:rsid w:val="002F4FFB"/>
    <w:rsid w:val="002F5C30"/>
    <w:rsid w:val="002F5DD6"/>
    <w:rsid w:val="002F6A8F"/>
    <w:rsid w:val="002F6E9F"/>
    <w:rsid w:val="002F6EFB"/>
    <w:rsid w:val="002F74EA"/>
    <w:rsid w:val="002F766F"/>
    <w:rsid w:val="00300029"/>
    <w:rsid w:val="00300186"/>
    <w:rsid w:val="003005DF"/>
    <w:rsid w:val="00300FB3"/>
    <w:rsid w:val="0030174D"/>
    <w:rsid w:val="00301924"/>
    <w:rsid w:val="00301A45"/>
    <w:rsid w:val="003020BB"/>
    <w:rsid w:val="003026FC"/>
    <w:rsid w:val="00302B70"/>
    <w:rsid w:val="00302CA2"/>
    <w:rsid w:val="00302D82"/>
    <w:rsid w:val="00302E96"/>
    <w:rsid w:val="00303037"/>
    <w:rsid w:val="003034E6"/>
    <w:rsid w:val="003034FA"/>
    <w:rsid w:val="0030397E"/>
    <w:rsid w:val="003044B8"/>
    <w:rsid w:val="00304949"/>
    <w:rsid w:val="00304AC0"/>
    <w:rsid w:val="00304BE1"/>
    <w:rsid w:val="00304F38"/>
    <w:rsid w:val="00305A50"/>
    <w:rsid w:val="00305B60"/>
    <w:rsid w:val="00305E9C"/>
    <w:rsid w:val="003065F4"/>
    <w:rsid w:val="00306633"/>
    <w:rsid w:val="003074D3"/>
    <w:rsid w:val="00307513"/>
    <w:rsid w:val="003078CB"/>
    <w:rsid w:val="00307D30"/>
    <w:rsid w:val="003105F1"/>
    <w:rsid w:val="00310615"/>
    <w:rsid w:val="00310EA8"/>
    <w:rsid w:val="003112AD"/>
    <w:rsid w:val="00311B22"/>
    <w:rsid w:val="00312225"/>
    <w:rsid w:val="003126AE"/>
    <w:rsid w:val="003126FD"/>
    <w:rsid w:val="0031297D"/>
    <w:rsid w:val="00312B9D"/>
    <w:rsid w:val="00312FE7"/>
    <w:rsid w:val="00313813"/>
    <w:rsid w:val="00313926"/>
    <w:rsid w:val="003145CB"/>
    <w:rsid w:val="00314CBB"/>
    <w:rsid w:val="003150BE"/>
    <w:rsid w:val="003154CE"/>
    <w:rsid w:val="00315D15"/>
    <w:rsid w:val="00315EF4"/>
    <w:rsid w:val="0031626E"/>
    <w:rsid w:val="00316D11"/>
    <w:rsid w:val="0031709C"/>
    <w:rsid w:val="003178D0"/>
    <w:rsid w:val="00317A9A"/>
    <w:rsid w:val="003200A6"/>
    <w:rsid w:val="00320E50"/>
    <w:rsid w:val="0032141C"/>
    <w:rsid w:val="00321618"/>
    <w:rsid w:val="0032189F"/>
    <w:rsid w:val="00323276"/>
    <w:rsid w:val="003236B5"/>
    <w:rsid w:val="003237BF"/>
    <w:rsid w:val="00323C11"/>
    <w:rsid w:val="00324B74"/>
    <w:rsid w:val="00325754"/>
    <w:rsid w:val="0032608A"/>
    <w:rsid w:val="00326336"/>
    <w:rsid w:val="00326A4A"/>
    <w:rsid w:val="003271F8"/>
    <w:rsid w:val="00327AD2"/>
    <w:rsid w:val="0033012D"/>
    <w:rsid w:val="00330208"/>
    <w:rsid w:val="00330885"/>
    <w:rsid w:val="00330D53"/>
    <w:rsid w:val="00330E41"/>
    <w:rsid w:val="00331015"/>
    <w:rsid w:val="003333E2"/>
    <w:rsid w:val="00333598"/>
    <w:rsid w:val="00333B45"/>
    <w:rsid w:val="00333D0E"/>
    <w:rsid w:val="003344FD"/>
    <w:rsid w:val="003344FE"/>
    <w:rsid w:val="00334B80"/>
    <w:rsid w:val="00334C3A"/>
    <w:rsid w:val="00334C49"/>
    <w:rsid w:val="00335A5D"/>
    <w:rsid w:val="00335D67"/>
    <w:rsid w:val="003365E3"/>
    <w:rsid w:val="003367FC"/>
    <w:rsid w:val="0033681F"/>
    <w:rsid w:val="00336C79"/>
    <w:rsid w:val="00337181"/>
    <w:rsid w:val="00337376"/>
    <w:rsid w:val="00337394"/>
    <w:rsid w:val="003376FD"/>
    <w:rsid w:val="00337764"/>
    <w:rsid w:val="00337804"/>
    <w:rsid w:val="00337C75"/>
    <w:rsid w:val="003402ED"/>
    <w:rsid w:val="003405DB"/>
    <w:rsid w:val="003408CA"/>
    <w:rsid w:val="00341D44"/>
    <w:rsid w:val="00341DBF"/>
    <w:rsid w:val="003421E4"/>
    <w:rsid w:val="00342886"/>
    <w:rsid w:val="00342936"/>
    <w:rsid w:val="00342ADC"/>
    <w:rsid w:val="00342BF5"/>
    <w:rsid w:val="00342DBB"/>
    <w:rsid w:val="0034346A"/>
    <w:rsid w:val="003434CB"/>
    <w:rsid w:val="00343E4E"/>
    <w:rsid w:val="00343EC4"/>
    <w:rsid w:val="0034410C"/>
    <w:rsid w:val="00344163"/>
    <w:rsid w:val="003443EA"/>
    <w:rsid w:val="00344853"/>
    <w:rsid w:val="00344B95"/>
    <w:rsid w:val="00344BF2"/>
    <w:rsid w:val="00344DC7"/>
    <w:rsid w:val="0034524C"/>
    <w:rsid w:val="003454DB"/>
    <w:rsid w:val="00345570"/>
    <w:rsid w:val="0034610E"/>
    <w:rsid w:val="0034618F"/>
    <w:rsid w:val="0034669E"/>
    <w:rsid w:val="003475AD"/>
    <w:rsid w:val="00347FE3"/>
    <w:rsid w:val="0035011A"/>
    <w:rsid w:val="003503B1"/>
    <w:rsid w:val="003505FD"/>
    <w:rsid w:val="00350A89"/>
    <w:rsid w:val="00350DA2"/>
    <w:rsid w:val="00350DDC"/>
    <w:rsid w:val="0035110A"/>
    <w:rsid w:val="0035127F"/>
    <w:rsid w:val="003516A5"/>
    <w:rsid w:val="00351A29"/>
    <w:rsid w:val="003523C0"/>
    <w:rsid w:val="003531EE"/>
    <w:rsid w:val="00353242"/>
    <w:rsid w:val="0035341A"/>
    <w:rsid w:val="00353DBA"/>
    <w:rsid w:val="00353FB2"/>
    <w:rsid w:val="00354A7D"/>
    <w:rsid w:val="00354C5E"/>
    <w:rsid w:val="00355E19"/>
    <w:rsid w:val="00356332"/>
    <w:rsid w:val="00356AF7"/>
    <w:rsid w:val="00356C1E"/>
    <w:rsid w:val="003571D9"/>
    <w:rsid w:val="0035794E"/>
    <w:rsid w:val="00357B28"/>
    <w:rsid w:val="00357B91"/>
    <w:rsid w:val="00357F24"/>
    <w:rsid w:val="003604BD"/>
    <w:rsid w:val="003607E3"/>
    <w:rsid w:val="00360A98"/>
    <w:rsid w:val="00362732"/>
    <w:rsid w:val="003629C0"/>
    <w:rsid w:val="00363636"/>
    <w:rsid w:val="00363680"/>
    <w:rsid w:val="003638C2"/>
    <w:rsid w:val="00363A23"/>
    <w:rsid w:val="003643F8"/>
    <w:rsid w:val="00364A4C"/>
    <w:rsid w:val="00364F5E"/>
    <w:rsid w:val="00365757"/>
    <w:rsid w:val="0036593F"/>
    <w:rsid w:val="00365D97"/>
    <w:rsid w:val="003660ED"/>
    <w:rsid w:val="0036617E"/>
    <w:rsid w:val="00366E6E"/>
    <w:rsid w:val="00366E70"/>
    <w:rsid w:val="0036724B"/>
    <w:rsid w:val="00367EE1"/>
    <w:rsid w:val="003715D0"/>
    <w:rsid w:val="00371CF0"/>
    <w:rsid w:val="00371D9B"/>
    <w:rsid w:val="00372E47"/>
    <w:rsid w:val="00373098"/>
    <w:rsid w:val="00373AE9"/>
    <w:rsid w:val="00373CD8"/>
    <w:rsid w:val="0037459F"/>
    <w:rsid w:val="00374BDE"/>
    <w:rsid w:val="00374DE4"/>
    <w:rsid w:val="003751D2"/>
    <w:rsid w:val="0037566F"/>
    <w:rsid w:val="00375945"/>
    <w:rsid w:val="00375D5E"/>
    <w:rsid w:val="00375E4E"/>
    <w:rsid w:val="00376536"/>
    <w:rsid w:val="0037700C"/>
    <w:rsid w:val="003779A2"/>
    <w:rsid w:val="003779C6"/>
    <w:rsid w:val="00380225"/>
    <w:rsid w:val="00380C65"/>
    <w:rsid w:val="003810CE"/>
    <w:rsid w:val="00381A25"/>
    <w:rsid w:val="00381C34"/>
    <w:rsid w:val="00381DE5"/>
    <w:rsid w:val="00382558"/>
    <w:rsid w:val="00382AF9"/>
    <w:rsid w:val="00383094"/>
    <w:rsid w:val="00383103"/>
    <w:rsid w:val="00383777"/>
    <w:rsid w:val="00383B9A"/>
    <w:rsid w:val="00383CAC"/>
    <w:rsid w:val="00384139"/>
    <w:rsid w:val="00384BA3"/>
    <w:rsid w:val="00384F16"/>
    <w:rsid w:val="00385ECF"/>
    <w:rsid w:val="00386AB2"/>
    <w:rsid w:val="00386CC1"/>
    <w:rsid w:val="003870D4"/>
    <w:rsid w:val="00387394"/>
    <w:rsid w:val="00387B92"/>
    <w:rsid w:val="00387E6A"/>
    <w:rsid w:val="0039036C"/>
    <w:rsid w:val="00390419"/>
    <w:rsid w:val="003912E0"/>
    <w:rsid w:val="00391935"/>
    <w:rsid w:val="00391B82"/>
    <w:rsid w:val="00391E91"/>
    <w:rsid w:val="00391FD9"/>
    <w:rsid w:val="00392337"/>
    <w:rsid w:val="003926BF"/>
    <w:rsid w:val="003928BD"/>
    <w:rsid w:val="00392FC6"/>
    <w:rsid w:val="00393084"/>
    <w:rsid w:val="00393204"/>
    <w:rsid w:val="00393918"/>
    <w:rsid w:val="0039395F"/>
    <w:rsid w:val="003940B4"/>
    <w:rsid w:val="00394926"/>
    <w:rsid w:val="003949CD"/>
    <w:rsid w:val="00395C78"/>
    <w:rsid w:val="00395CB8"/>
    <w:rsid w:val="00395EDE"/>
    <w:rsid w:val="00396021"/>
    <w:rsid w:val="0039684F"/>
    <w:rsid w:val="00396F4A"/>
    <w:rsid w:val="00397238"/>
    <w:rsid w:val="00397E44"/>
    <w:rsid w:val="003A06F5"/>
    <w:rsid w:val="003A0D6C"/>
    <w:rsid w:val="003A155F"/>
    <w:rsid w:val="003A18BD"/>
    <w:rsid w:val="003A1B43"/>
    <w:rsid w:val="003A1CC5"/>
    <w:rsid w:val="003A237D"/>
    <w:rsid w:val="003A2886"/>
    <w:rsid w:val="003A2DD1"/>
    <w:rsid w:val="003A32FA"/>
    <w:rsid w:val="003A35D5"/>
    <w:rsid w:val="003A396E"/>
    <w:rsid w:val="003A44E0"/>
    <w:rsid w:val="003A4736"/>
    <w:rsid w:val="003A52D5"/>
    <w:rsid w:val="003A5998"/>
    <w:rsid w:val="003A5A0C"/>
    <w:rsid w:val="003A5AF6"/>
    <w:rsid w:val="003A5B0B"/>
    <w:rsid w:val="003A6E3A"/>
    <w:rsid w:val="003A73CC"/>
    <w:rsid w:val="003A7A49"/>
    <w:rsid w:val="003A7DA5"/>
    <w:rsid w:val="003B0444"/>
    <w:rsid w:val="003B09AA"/>
    <w:rsid w:val="003B0A82"/>
    <w:rsid w:val="003B10BD"/>
    <w:rsid w:val="003B19AA"/>
    <w:rsid w:val="003B259F"/>
    <w:rsid w:val="003B26E0"/>
    <w:rsid w:val="003B28A1"/>
    <w:rsid w:val="003B2BAD"/>
    <w:rsid w:val="003B2E34"/>
    <w:rsid w:val="003B3666"/>
    <w:rsid w:val="003B38DB"/>
    <w:rsid w:val="003B3C41"/>
    <w:rsid w:val="003B4050"/>
    <w:rsid w:val="003B4239"/>
    <w:rsid w:val="003B4254"/>
    <w:rsid w:val="003B4409"/>
    <w:rsid w:val="003B4566"/>
    <w:rsid w:val="003B4724"/>
    <w:rsid w:val="003B4E33"/>
    <w:rsid w:val="003B4E4A"/>
    <w:rsid w:val="003B52C9"/>
    <w:rsid w:val="003B555F"/>
    <w:rsid w:val="003B55AD"/>
    <w:rsid w:val="003B5908"/>
    <w:rsid w:val="003B5C26"/>
    <w:rsid w:val="003B5D4F"/>
    <w:rsid w:val="003B640D"/>
    <w:rsid w:val="003B7426"/>
    <w:rsid w:val="003B75CA"/>
    <w:rsid w:val="003B764A"/>
    <w:rsid w:val="003B79A5"/>
    <w:rsid w:val="003B7A4F"/>
    <w:rsid w:val="003B7A72"/>
    <w:rsid w:val="003B7AF1"/>
    <w:rsid w:val="003C0152"/>
    <w:rsid w:val="003C0701"/>
    <w:rsid w:val="003C0C75"/>
    <w:rsid w:val="003C0CD8"/>
    <w:rsid w:val="003C10EA"/>
    <w:rsid w:val="003C1406"/>
    <w:rsid w:val="003C1553"/>
    <w:rsid w:val="003C190E"/>
    <w:rsid w:val="003C2915"/>
    <w:rsid w:val="003C2A79"/>
    <w:rsid w:val="003C3300"/>
    <w:rsid w:val="003C3BC1"/>
    <w:rsid w:val="003C3EEF"/>
    <w:rsid w:val="003C4C96"/>
    <w:rsid w:val="003C4F8D"/>
    <w:rsid w:val="003C51A2"/>
    <w:rsid w:val="003C53C3"/>
    <w:rsid w:val="003C61EA"/>
    <w:rsid w:val="003C668D"/>
    <w:rsid w:val="003C735E"/>
    <w:rsid w:val="003C7388"/>
    <w:rsid w:val="003C7B68"/>
    <w:rsid w:val="003C7F64"/>
    <w:rsid w:val="003D043C"/>
    <w:rsid w:val="003D0661"/>
    <w:rsid w:val="003D0C27"/>
    <w:rsid w:val="003D0CC6"/>
    <w:rsid w:val="003D0D88"/>
    <w:rsid w:val="003D0FF6"/>
    <w:rsid w:val="003D13E9"/>
    <w:rsid w:val="003D1A16"/>
    <w:rsid w:val="003D2265"/>
    <w:rsid w:val="003D2C0D"/>
    <w:rsid w:val="003D2D00"/>
    <w:rsid w:val="003D2EE3"/>
    <w:rsid w:val="003D3F32"/>
    <w:rsid w:val="003D3FDB"/>
    <w:rsid w:val="003D434D"/>
    <w:rsid w:val="003D4610"/>
    <w:rsid w:val="003D4774"/>
    <w:rsid w:val="003D56F2"/>
    <w:rsid w:val="003D657E"/>
    <w:rsid w:val="003D6AD8"/>
    <w:rsid w:val="003D6D49"/>
    <w:rsid w:val="003D7B1F"/>
    <w:rsid w:val="003D7DE1"/>
    <w:rsid w:val="003E00CE"/>
    <w:rsid w:val="003E0618"/>
    <w:rsid w:val="003E07AE"/>
    <w:rsid w:val="003E09B5"/>
    <w:rsid w:val="003E19EE"/>
    <w:rsid w:val="003E1A8E"/>
    <w:rsid w:val="003E212E"/>
    <w:rsid w:val="003E2593"/>
    <w:rsid w:val="003E25F1"/>
    <w:rsid w:val="003E3768"/>
    <w:rsid w:val="003E3AF0"/>
    <w:rsid w:val="003E3B0E"/>
    <w:rsid w:val="003E3B80"/>
    <w:rsid w:val="003E460D"/>
    <w:rsid w:val="003E50D7"/>
    <w:rsid w:val="003E554A"/>
    <w:rsid w:val="003E5922"/>
    <w:rsid w:val="003E5C57"/>
    <w:rsid w:val="003E65F4"/>
    <w:rsid w:val="003E6DA2"/>
    <w:rsid w:val="003E6FDE"/>
    <w:rsid w:val="003E790F"/>
    <w:rsid w:val="003E7D87"/>
    <w:rsid w:val="003E7E6E"/>
    <w:rsid w:val="003F00EC"/>
    <w:rsid w:val="003F0676"/>
    <w:rsid w:val="003F0A22"/>
    <w:rsid w:val="003F0A7C"/>
    <w:rsid w:val="003F0B1F"/>
    <w:rsid w:val="003F0B7E"/>
    <w:rsid w:val="003F0D49"/>
    <w:rsid w:val="003F117E"/>
    <w:rsid w:val="003F14F4"/>
    <w:rsid w:val="003F1A31"/>
    <w:rsid w:val="003F1EA8"/>
    <w:rsid w:val="003F27E2"/>
    <w:rsid w:val="003F34A9"/>
    <w:rsid w:val="003F34AA"/>
    <w:rsid w:val="003F41E3"/>
    <w:rsid w:val="003F4A23"/>
    <w:rsid w:val="003F4E2D"/>
    <w:rsid w:val="003F52BA"/>
    <w:rsid w:val="003F5443"/>
    <w:rsid w:val="003F75D2"/>
    <w:rsid w:val="003F7625"/>
    <w:rsid w:val="003F7805"/>
    <w:rsid w:val="003F7872"/>
    <w:rsid w:val="003F7981"/>
    <w:rsid w:val="003F7BB0"/>
    <w:rsid w:val="003F7C5E"/>
    <w:rsid w:val="004004DA"/>
    <w:rsid w:val="004007BB"/>
    <w:rsid w:val="00400F21"/>
    <w:rsid w:val="00400F48"/>
    <w:rsid w:val="00400FDF"/>
    <w:rsid w:val="004014F8"/>
    <w:rsid w:val="00401653"/>
    <w:rsid w:val="0040205C"/>
    <w:rsid w:val="00402490"/>
    <w:rsid w:val="00402A11"/>
    <w:rsid w:val="00402E56"/>
    <w:rsid w:val="00402F8E"/>
    <w:rsid w:val="00403385"/>
    <w:rsid w:val="004035DE"/>
    <w:rsid w:val="00403866"/>
    <w:rsid w:val="00403A05"/>
    <w:rsid w:val="00404497"/>
    <w:rsid w:val="0040466E"/>
    <w:rsid w:val="004046B6"/>
    <w:rsid w:val="0040475F"/>
    <w:rsid w:val="00404B9A"/>
    <w:rsid w:val="004053BA"/>
    <w:rsid w:val="00405699"/>
    <w:rsid w:val="0040585E"/>
    <w:rsid w:val="00405D30"/>
    <w:rsid w:val="00406AEA"/>
    <w:rsid w:val="00406F6B"/>
    <w:rsid w:val="00407119"/>
    <w:rsid w:val="0040774B"/>
    <w:rsid w:val="0040796B"/>
    <w:rsid w:val="0040799E"/>
    <w:rsid w:val="004079F5"/>
    <w:rsid w:val="00407A73"/>
    <w:rsid w:val="0041017A"/>
    <w:rsid w:val="004101C4"/>
    <w:rsid w:val="0041034B"/>
    <w:rsid w:val="0041099C"/>
    <w:rsid w:val="00411370"/>
    <w:rsid w:val="004116EC"/>
    <w:rsid w:val="00411CB4"/>
    <w:rsid w:val="00411D95"/>
    <w:rsid w:val="004120C8"/>
    <w:rsid w:val="00412611"/>
    <w:rsid w:val="004129FF"/>
    <w:rsid w:val="00412E5E"/>
    <w:rsid w:val="00412F28"/>
    <w:rsid w:val="0041304D"/>
    <w:rsid w:val="004138B1"/>
    <w:rsid w:val="00414C84"/>
    <w:rsid w:val="004157A8"/>
    <w:rsid w:val="00415A18"/>
    <w:rsid w:val="0041602F"/>
    <w:rsid w:val="0041685D"/>
    <w:rsid w:val="00416999"/>
    <w:rsid w:val="00417A25"/>
    <w:rsid w:val="00417B86"/>
    <w:rsid w:val="004200DC"/>
    <w:rsid w:val="004207F4"/>
    <w:rsid w:val="00420811"/>
    <w:rsid w:val="00420D53"/>
    <w:rsid w:val="004216AA"/>
    <w:rsid w:val="00421893"/>
    <w:rsid w:val="00421C85"/>
    <w:rsid w:val="00421F9D"/>
    <w:rsid w:val="0042211A"/>
    <w:rsid w:val="004224FB"/>
    <w:rsid w:val="00422515"/>
    <w:rsid w:val="0042253B"/>
    <w:rsid w:val="0042254A"/>
    <w:rsid w:val="0042266D"/>
    <w:rsid w:val="004226B3"/>
    <w:rsid w:val="004226D0"/>
    <w:rsid w:val="004229F1"/>
    <w:rsid w:val="00422BEF"/>
    <w:rsid w:val="00422EAB"/>
    <w:rsid w:val="004237A3"/>
    <w:rsid w:val="00423976"/>
    <w:rsid w:val="00423F6F"/>
    <w:rsid w:val="0042407A"/>
    <w:rsid w:val="00424CB9"/>
    <w:rsid w:val="00424D14"/>
    <w:rsid w:val="00424E94"/>
    <w:rsid w:val="004251E6"/>
    <w:rsid w:val="00425466"/>
    <w:rsid w:val="0042559C"/>
    <w:rsid w:val="00425650"/>
    <w:rsid w:val="00426877"/>
    <w:rsid w:val="00426AF7"/>
    <w:rsid w:val="004275A4"/>
    <w:rsid w:val="00427B2D"/>
    <w:rsid w:val="00427C29"/>
    <w:rsid w:val="00427D58"/>
    <w:rsid w:val="00430383"/>
    <w:rsid w:val="00430787"/>
    <w:rsid w:val="00430B8C"/>
    <w:rsid w:val="00430BB5"/>
    <w:rsid w:val="00431AAD"/>
    <w:rsid w:val="00431B31"/>
    <w:rsid w:val="004323F5"/>
    <w:rsid w:val="00432561"/>
    <w:rsid w:val="00432A55"/>
    <w:rsid w:val="00432D6A"/>
    <w:rsid w:val="00432FDE"/>
    <w:rsid w:val="004338DD"/>
    <w:rsid w:val="00433BA0"/>
    <w:rsid w:val="00433DA5"/>
    <w:rsid w:val="0043427E"/>
    <w:rsid w:val="00434F3D"/>
    <w:rsid w:val="004359A6"/>
    <w:rsid w:val="00435FFB"/>
    <w:rsid w:val="004366D3"/>
    <w:rsid w:val="004376D3"/>
    <w:rsid w:val="00437755"/>
    <w:rsid w:val="00437865"/>
    <w:rsid w:val="00437C08"/>
    <w:rsid w:val="00437ED8"/>
    <w:rsid w:val="00440243"/>
    <w:rsid w:val="00440728"/>
    <w:rsid w:val="004409A6"/>
    <w:rsid w:val="00440C30"/>
    <w:rsid w:val="00440D71"/>
    <w:rsid w:val="00440F4A"/>
    <w:rsid w:val="00441273"/>
    <w:rsid w:val="00441554"/>
    <w:rsid w:val="004417B4"/>
    <w:rsid w:val="0044193B"/>
    <w:rsid w:val="0044233D"/>
    <w:rsid w:val="00442739"/>
    <w:rsid w:val="00442A6C"/>
    <w:rsid w:val="00442B82"/>
    <w:rsid w:val="00442DE9"/>
    <w:rsid w:val="00442F5A"/>
    <w:rsid w:val="00443757"/>
    <w:rsid w:val="004438E4"/>
    <w:rsid w:val="00443BD3"/>
    <w:rsid w:val="00443CE9"/>
    <w:rsid w:val="00443DDC"/>
    <w:rsid w:val="00443E7A"/>
    <w:rsid w:val="00444100"/>
    <w:rsid w:val="00444529"/>
    <w:rsid w:val="004446DA"/>
    <w:rsid w:val="00445377"/>
    <w:rsid w:val="00445599"/>
    <w:rsid w:val="00445803"/>
    <w:rsid w:val="00445B64"/>
    <w:rsid w:val="004462CC"/>
    <w:rsid w:val="004464D6"/>
    <w:rsid w:val="004471A3"/>
    <w:rsid w:val="00447FB8"/>
    <w:rsid w:val="0045000D"/>
    <w:rsid w:val="0045010B"/>
    <w:rsid w:val="004502C3"/>
    <w:rsid w:val="00450648"/>
    <w:rsid w:val="00450663"/>
    <w:rsid w:val="004506A0"/>
    <w:rsid w:val="004508B4"/>
    <w:rsid w:val="00450DB0"/>
    <w:rsid w:val="00451468"/>
    <w:rsid w:val="00451B00"/>
    <w:rsid w:val="00451BF6"/>
    <w:rsid w:val="0045220A"/>
    <w:rsid w:val="00452BD2"/>
    <w:rsid w:val="00452FC9"/>
    <w:rsid w:val="004530C1"/>
    <w:rsid w:val="004536ED"/>
    <w:rsid w:val="00453A76"/>
    <w:rsid w:val="00453C97"/>
    <w:rsid w:val="00453D7F"/>
    <w:rsid w:val="00454FCE"/>
    <w:rsid w:val="00455594"/>
    <w:rsid w:val="004559B2"/>
    <w:rsid w:val="00455B66"/>
    <w:rsid w:val="00456C9D"/>
    <w:rsid w:val="00456C9E"/>
    <w:rsid w:val="0045738F"/>
    <w:rsid w:val="00457719"/>
    <w:rsid w:val="00457971"/>
    <w:rsid w:val="00457DED"/>
    <w:rsid w:val="004603AD"/>
    <w:rsid w:val="004604A6"/>
    <w:rsid w:val="00460B86"/>
    <w:rsid w:val="00460E4C"/>
    <w:rsid w:val="00460FE2"/>
    <w:rsid w:val="004613FA"/>
    <w:rsid w:val="00461C2A"/>
    <w:rsid w:val="00462528"/>
    <w:rsid w:val="00462F2D"/>
    <w:rsid w:val="00463CEA"/>
    <w:rsid w:val="00464130"/>
    <w:rsid w:val="004648DD"/>
    <w:rsid w:val="00464C29"/>
    <w:rsid w:val="0046525F"/>
    <w:rsid w:val="00465461"/>
    <w:rsid w:val="00465A67"/>
    <w:rsid w:val="00466229"/>
    <w:rsid w:val="0046657B"/>
    <w:rsid w:val="00466645"/>
    <w:rsid w:val="00466E3C"/>
    <w:rsid w:val="00466F2E"/>
    <w:rsid w:val="0046765D"/>
    <w:rsid w:val="004678EB"/>
    <w:rsid w:val="00467A6F"/>
    <w:rsid w:val="00467BBE"/>
    <w:rsid w:val="00467DF8"/>
    <w:rsid w:val="00467F98"/>
    <w:rsid w:val="0047003D"/>
    <w:rsid w:val="00470183"/>
    <w:rsid w:val="0047094F"/>
    <w:rsid w:val="00470A37"/>
    <w:rsid w:val="00470B35"/>
    <w:rsid w:val="0047128D"/>
    <w:rsid w:val="004715F3"/>
    <w:rsid w:val="0047160D"/>
    <w:rsid w:val="00471691"/>
    <w:rsid w:val="00471F00"/>
    <w:rsid w:val="00471F6A"/>
    <w:rsid w:val="004728C9"/>
    <w:rsid w:val="00472CF8"/>
    <w:rsid w:val="00472EBF"/>
    <w:rsid w:val="00473827"/>
    <w:rsid w:val="00473C66"/>
    <w:rsid w:val="00473DFE"/>
    <w:rsid w:val="00473E3D"/>
    <w:rsid w:val="00473F45"/>
    <w:rsid w:val="00473FAC"/>
    <w:rsid w:val="004740C1"/>
    <w:rsid w:val="0047415F"/>
    <w:rsid w:val="00474336"/>
    <w:rsid w:val="00474D93"/>
    <w:rsid w:val="0047527D"/>
    <w:rsid w:val="0047574E"/>
    <w:rsid w:val="00476314"/>
    <w:rsid w:val="004763B2"/>
    <w:rsid w:val="004764AD"/>
    <w:rsid w:val="00476A22"/>
    <w:rsid w:val="00476C0C"/>
    <w:rsid w:val="004772E0"/>
    <w:rsid w:val="00477706"/>
    <w:rsid w:val="00477BF9"/>
    <w:rsid w:val="0048005A"/>
    <w:rsid w:val="00480587"/>
    <w:rsid w:val="00480F0F"/>
    <w:rsid w:val="00481122"/>
    <w:rsid w:val="00481283"/>
    <w:rsid w:val="00482616"/>
    <w:rsid w:val="004829F5"/>
    <w:rsid w:val="00482C89"/>
    <w:rsid w:val="00482E18"/>
    <w:rsid w:val="00483407"/>
    <w:rsid w:val="00483864"/>
    <w:rsid w:val="00483A41"/>
    <w:rsid w:val="00483ED4"/>
    <w:rsid w:val="0048406A"/>
    <w:rsid w:val="00484783"/>
    <w:rsid w:val="0048479D"/>
    <w:rsid w:val="0048508A"/>
    <w:rsid w:val="00485137"/>
    <w:rsid w:val="0048528D"/>
    <w:rsid w:val="004853D1"/>
    <w:rsid w:val="00485CC4"/>
    <w:rsid w:val="00485E99"/>
    <w:rsid w:val="00487111"/>
    <w:rsid w:val="004876C1"/>
    <w:rsid w:val="00487EDA"/>
    <w:rsid w:val="00487EDD"/>
    <w:rsid w:val="00490187"/>
    <w:rsid w:val="00490297"/>
    <w:rsid w:val="00490322"/>
    <w:rsid w:val="00491231"/>
    <w:rsid w:val="00491637"/>
    <w:rsid w:val="00491648"/>
    <w:rsid w:val="00491651"/>
    <w:rsid w:val="004921A1"/>
    <w:rsid w:val="0049265F"/>
    <w:rsid w:val="004934B1"/>
    <w:rsid w:val="00493BFB"/>
    <w:rsid w:val="00494393"/>
    <w:rsid w:val="004945DE"/>
    <w:rsid w:val="00494B76"/>
    <w:rsid w:val="00494D16"/>
    <w:rsid w:val="00494D95"/>
    <w:rsid w:val="00495055"/>
    <w:rsid w:val="0049585B"/>
    <w:rsid w:val="00495A02"/>
    <w:rsid w:val="00495A77"/>
    <w:rsid w:val="00495BD4"/>
    <w:rsid w:val="00495C9C"/>
    <w:rsid w:val="00495F40"/>
    <w:rsid w:val="004963EB"/>
    <w:rsid w:val="00496529"/>
    <w:rsid w:val="00496582"/>
    <w:rsid w:val="00496BFB"/>
    <w:rsid w:val="00496CDD"/>
    <w:rsid w:val="00496E1D"/>
    <w:rsid w:val="00497419"/>
    <w:rsid w:val="00497913"/>
    <w:rsid w:val="004A00E6"/>
    <w:rsid w:val="004A10D8"/>
    <w:rsid w:val="004A1359"/>
    <w:rsid w:val="004A1770"/>
    <w:rsid w:val="004A18BF"/>
    <w:rsid w:val="004A19E7"/>
    <w:rsid w:val="004A1A76"/>
    <w:rsid w:val="004A2180"/>
    <w:rsid w:val="004A2AF8"/>
    <w:rsid w:val="004A2C4B"/>
    <w:rsid w:val="004A2D59"/>
    <w:rsid w:val="004A30B7"/>
    <w:rsid w:val="004A32D5"/>
    <w:rsid w:val="004A338E"/>
    <w:rsid w:val="004A3572"/>
    <w:rsid w:val="004A3C7B"/>
    <w:rsid w:val="004A3EF6"/>
    <w:rsid w:val="004A4881"/>
    <w:rsid w:val="004A4C75"/>
    <w:rsid w:val="004A4FC8"/>
    <w:rsid w:val="004A5147"/>
    <w:rsid w:val="004A5355"/>
    <w:rsid w:val="004A55E9"/>
    <w:rsid w:val="004A57E0"/>
    <w:rsid w:val="004A5C9E"/>
    <w:rsid w:val="004A5F4D"/>
    <w:rsid w:val="004A67DD"/>
    <w:rsid w:val="004A6964"/>
    <w:rsid w:val="004A70D3"/>
    <w:rsid w:val="004A770F"/>
    <w:rsid w:val="004A77AF"/>
    <w:rsid w:val="004A7863"/>
    <w:rsid w:val="004A7993"/>
    <w:rsid w:val="004A7FC0"/>
    <w:rsid w:val="004B001D"/>
    <w:rsid w:val="004B03DD"/>
    <w:rsid w:val="004B067B"/>
    <w:rsid w:val="004B0ABA"/>
    <w:rsid w:val="004B0EC5"/>
    <w:rsid w:val="004B1174"/>
    <w:rsid w:val="004B13AB"/>
    <w:rsid w:val="004B1505"/>
    <w:rsid w:val="004B1523"/>
    <w:rsid w:val="004B16E3"/>
    <w:rsid w:val="004B191B"/>
    <w:rsid w:val="004B1F5C"/>
    <w:rsid w:val="004B2205"/>
    <w:rsid w:val="004B2750"/>
    <w:rsid w:val="004B2856"/>
    <w:rsid w:val="004B39CC"/>
    <w:rsid w:val="004B3B31"/>
    <w:rsid w:val="004B3C73"/>
    <w:rsid w:val="004B3D39"/>
    <w:rsid w:val="004B412E"/>
    <w:rsid w:val="004B4177"/>
    <w:rsid w:val="004B41C9"/>
    <w:rsid w:val="004B4B5D"/>
    <w:rsid w:val="004B543E"/>
    <w:rsid w:val="004B5530"/>
    <w:rsid w:val="004B58F5"/>
    <w:rsid w:val="004B59CA"/>
    <w:rsid w:val="004B5A29"/>
    <w:rsid w:val="004B5CEF"/>
    <w:rsid w:val="004C06A7"/>
    <w:rsid w:val="004C1233"/>
    <w:rsid w:val="004C1426"/>
    <w:rsid w:val="004C14BE"/>
    <w:rsid w:val="004C2FA7"/>
    <w:rsid w:val="004C2FDF"/>
    <w:rsid w:val="004C32E2"/>
    <w:rsid w:val="004C4474"/>
    <w:rsid w:val="004C4556"/>
    <w:rsid w:val="004C45AB"/>
    <w:rsid w:val="004C539A"/>
    <w:rsid w:val="004C57F8"/>
    <w:rsid w:val="004C5F58"/>
    <w:rsid w:val="004C6355"/>
    <w:rsid w:val="004C63D5"/>
    <w:rsid w:val="004C6B9A"/>
    <w:rsid w:val="004C6CAB"/>
    <w:rsid w:val="004C70B9"/>
    <w:rsid w:val="004C7626"/>
    <w:rsid w:val="004C7F3C"/>
    <w:rsid w:val="004D023E"/>
    <w:rsid w:val="004D0264"/>
    <w:rsid w:val="004D02CA"/>
    <w:rsid w:val="004D089B"/>
    <w:rsid w:val="004D0DC7"/>
    <w:rsid w:val="004D13BB"/>
    <w:rsid w:val="004D13CE"/>
    <w:rsid w:val="004D1FD4"/>
    <w:rsid w:val="004D3124"/>
    <w:rsid w:val="004D3EA0"/>
    <w:rsid w:val="004D47A1"/>
    <w:rsid w:val="004D4885"/>
    <w:rsid w:val="004D49E5"/>
    <w:rsid w:val="004D5926"/>
    <w:rsid w:val="004D59FC"/>
    <w:rsid w:val="004D620B"/>
    <w:rsid w:val="004D69CF"/>
    <w:rsid w:val="004D6DA7"/>
    <w:rsid w:val="004D73F4"/>
    <w:rsid w:val="004D7533"/>
    <w:rsid w:val="004D77A1"/>
    <w:rsid w:val="004D77D6"/>
    <w:rsid w:val="004D790A"/>
    <w:rsid w:val="004D7C37"/>
    <w:rsid w:val="004D7C4C"/>
    <w:rsid w:val="004D7C6C"/>
    <w:rsid w:val="004E00F8"/>
    <w:rsid w:val="004E034C"/>
    <w:rsid w:val="004E0602"/>
    <w:rsid w:val="004E1207"/>
    <w:rsid w:val="004E1583"/>
    <w:rsid w:val="004E177A"/>
    <w:rsid w:val="004E1E36"/>
    <w:rsid w:val="004E1FBB"/>
    <w:rsid w:val="004E2045"/>
    <w:rsid w:val="004E2812"/>
    <w:rsid w:val="004E2DCA"/>
    <w:rsid w:val="004E2E98"/>
    <w:rsid w:val="004E30D7"/>
    <w:rsid w:val="004E3169"/>
    <w:rsid w:val="004E33A7"/>
    <w:rsid w:val="004E3434"/>
    <w:rsid w:val="004E3660"/>
    <w:rsid w:val="004E3D1A"/>
    <w:rsid w:val="004E3FF5"/>
    <w:rsid w:val="004E4372"/>
    <w:rsid w:val="004E4BFC"/>
    <w:rsid w:val="004E4ED1"/>
    <w:rsid w:val="004E541D"/>
    <w:rsid w:val="004E578C"/>
    <w:rsid w:val="004E5A92"/>
    <w:rsid w:val="004E5BD8"/>
    <w:rsid w:val="004E5D7D"/>
    <w:rsid w:val="004E636E"/>
    <w:rsid w:val="004E6797"/>
    <w:rsid w:val="004E6A17"/>
    <w:rsid w:val="004E6C32"/>
    <w:rsid w:val="004E6E1F"/>
    <w:rsid w:val="004E71AD"/>
    <w:rsid w:val="004E76AE"/>
    <w:rsid w:val="004E7B77"/>
    <w:rsid w:val="004E7E1C"/>
    <w:rsid w:val="004F0645"/>
    <w:rsid w:val="004F0744"/>
    <w:rsid w:val="004F0B52"/>
    <w:rsid w:val="004F0B5E"/>
    <w:rsid w:val="004F12BB"/>
    <w:rsid w:val="004F1AC6"/>
    <w:rsid w:val="004F1B6A"/>
    <w:rsid w:val="004F20FC"/>
    <w:rsid w:val="004F212E"/>
    <w:rsid w:val="004F2189"/>
    <w:rsid w:val="004F25FE"/>
    <w:rsid w:val="004F28E7"/>
    <w:rsid w:val="004F2994"/>
    <w:rsid w:val="004F2D45"/>
    <w:rsid w:val="004F31CC"/>
    <w:rsid w:val="004F33B8"/>
    <w:rsid w:val="004F34A6"/>
    <w:rsid w:val="004F3AA6"/>
    <w:rsid w:val="004F4207"/>
    <w:rsid w:val="004F4869"/>
    <w:rsid w:val="004F4A47"/>
    <w:rsid w:val="004F4B3E"/>
    <w:rsid w:val="004F5B5D"/>
    <w:rsid w:val="004F5F46"/>
    <w:rsid w:val="004F634A"/>
    <w:rsid w:val="004F6865"/>
    <w:rsid w:val="004F6D6C"/>
    <w:rsid w:val="004F6DEA"/>
    <w:rsid w:val="004F6FFB"/>
    <w:rsid w:val="004F70B3"/>
    <w:rsid w:val="004F70DC"/>
    <w:rsid w:val="004F7B64"/>
    <w:rsid w:val="004F7D12"/>
    <w:rsid w:val="005000D1"/>
    <w:rsid w:val="00500246"/>
    <w:rsid w:val="005005A7"/>
    <w:rsid w:val="0050065E"/>
    <w:rsid w:val="00500753"/>
    <w:rsid w:val="00500816"/>
    <w:rsid w:val="00500835"/>
    <w:rsid w:val="00500B0F"/>
    <w:rsid w:val="00500E20"/>
    <w:rsid w:val="005011A2"/>
    <w:rsid w:val="005014B3"/>
    <w:rsid w:val="00501715"/>
    <w:rsid w:val="00501E9B"/>
    <w:rsid w:val="00502365"/>
    <w:rsid w:val="0050293D"/>
    <w:rsid w:val="005030D6"/>
    <w:rsid w:val="00503538"/>
    <w:rsid w:val="00503F7D"/>
    <w:rsid w:val="005043CE"/>
    <w:rsid w:val="005044ED"/>
    <w:rsid w:val="00504501"/>
    <w:rsid w:val="0050455F"/>
    <w:rsid w:val="005047E2"/>
    <w:rsid w:val="005049B1"/>
    <w:rsid w:val="005052D5"/>
    <w:rsid w:val="00505642"/>
    <w:rsid w:val="00505779"/>
    <w:rsid w:val="005060C6"/>
    <w:rsid w:val="00506521"/>
    <w:rsid w:val="0050673B"/>
    <w:rsid w:val="005069BF"/>
    <w:rsid w:val="00506F92"/>
    <w:rsid w:val="00507001"/>
    <w:rsid w:val="005070B8"/>
    <w:rsid w:val="00507A2E"/>
    <w:rsid w:val="00507D19"/>
    <w:rsid w:val="00507E5B"/>
    <w:rsid w:val="0051061A"/>
    <w:rsid w:val="00510A49"/>
    <w:rsid w:val="00511661"/>
    <w:rsid w:val="005120DD"/>
    <w:rsid w:val="00512635"/>
    <w:rsid w:val="00512DF9"/>
    <w:rsid w:val="00513740"/>
    <w:rsid w:val="005141CF"/>
    <w:rsid w:val="00514803"/>
    <w:rsid w:val="0051498F"/>
    <w:rsid w:val="005155AC"/>
    <w:rsid w:val="00515785"/>
    <w:rsid w:val="00515854"/>
    <w:rsid w:val="005159E7"/>
    <w:rsid w:val="005160A2"/>
    <w:rsid w:val="005169D0"/>
    <w:rsid w:val="00516FB7"/>
    <w:rsid w:val="00517528"/>
    <w:rsid w:val="005178A2"/>
    <w:rsid w:val="005178E8"/>
    <w:rsid w:val="00517BE3"/>
    <w:rsid w:val="00517C3B"/>
    <w:rsid w:val="0052014E"/>
    <w:rsid w:val="005202F4"/>
    <w:rsid w:val="005205D6"/>
    <w:rsid w:val="005205EE"/>
    <w:rsid w:val="00520A51"/>
    <w:rsid w:val="00520B98"/>
    <w:rsid w:val="00520CD7"/>
    <w:rsid w:val="00520D82"/>
    <w:rsid w:val="0052183D"/>
    <w:rsid w:val="005218BE"/>
    <w:rsid w:val="00521EAC"/>
    <w:rsid w:val="00521EDE"/>
    <w:rsid w:val="00522111"/>
    <w:rsid w:val="005226A6"/>
    <w:rsid w:val="00522725"/>
    <w:rsid w:val="00522E7B"/>
    <w:rsid w:val="0052324E"/>
    <w:rsid w:val="005237AA"/>
    <w:rsid w:val="00523B3D"/>
    <w:rsid w:val="00523ED5"/>
    <w:rsid w:val="00524190"/>
    <w:rsid w:val="005241D2"/>
    <w:rsid w:val="005244DA"/>
    <w:rsid w:val="00524692"/>
    <w:rsid w:val="00524A91"/>
    <w:rsid w:val="00525050"/>
    <w:rsid w:val="00525101"/>
    <w:rsid w:val="0052558A"/>
    <w:rsid w:val="005264FD"/>
    <w:rsid w:val="00526855"/>
    <w:rsid w:val="00526B64"/>
    <w:rsid w:val="00526D24"/>
    <w:rsid w:val="00527ADC"/>
    <w:rsid w:val="0053013C"/>
    <w:rsid w:val="0053029E"/>
    <w:rsid w:val="0053034B"/>
    <w:rsid w:val="0053043C"/>
    <w:rsid w:val="005308A3"/>
    <w:rsid w:val="00530E26"/>
    <w:rsid w:val="005318E3"/>
    <w:rsid w:val="00531D9E"/>
    <w:rsid w:val="005322C5"/>
    <w:rsid w:val="00532345"/>
    <w:rsid w:val="005329DC"/>
    <w:rsid w:val="005339B1"/>
    <w:rsid w:val="005339B5"/>
    <w:rsid w:val="00534118"/>
    <w:rsid w:val="005344BD"/>
    <w:rsid w:val="005352C9"/>
    <w:rsid w:val="00535524"/>
    <w:rsid w:val="005356D8"/>
    <w:rsid w:val="0053594F"/>
    <w:rsid w:val="00535AA7"/>
    <w:rsid w:val="00535D3B"/>
    <w:rsid w:val="00536312"/>
    <w:rsid w:val="00536803"/>
    <w:rsid w:val="00536C21"/>
    <w:rsid w:val="0053792C"/>
    <w:rsid w:val="00537DDE"/>
    <w:rsid w:val="00540170"/>
    <w:rsid w:val="0054039D"/>
    <w:rsid w:val="0054059C"/>
    <w:rsid w:val="00540AE2"/>
    <w:rsid w:val="00540B0A"/>
    <w:rsid w:val="00540BFA"/>
    <w:rsid w:val="00540F3F"/>
    <w:rsid w:val="005411AD"/>
    <w:rsid w:val="0054121B"/>
    <w:rsid w:val="00541CC7"/>
    <w:rsid w:val="00542551"/>
    <w:rsid w:val="0054266A"/>
    <w:rsid w:val="005426EC"/>
    <w:rsid w:val="0054270C"/>
    <w:rsid w:val="00542982"/>
    <w:rsid w:val="00542BA7"/>
    <w:rsid w:val="00543098"/>
    <w:rsid w:val="0054316F"/>
    <w:rsid w:val="00543604"/>
    <w:rsid w:val="0054406E"/>
    <w:rsid w:val="0054420E"/>
    <w:rsid w:val="00544B9A"/>
    <w:rsid w:val="00545264"/>
    <w:rsid w:val="0054553C"/>
    <w:rsid w:val="0054577F"/>
    <w:rsid w:val="005459BA"/>
    <w:rsid w:val="00545D4C"/>
    <w:rsid w:val="005462A7"/>
    <w:rsid w:val="00546523"/>
    <w:rsid w:val="00546653"/>
    <w:rsid w:val="0054724F"/>
    <w:rsid w:val="00547A6E"/>
    <w:rsid w:val="00547D8E"/>
    <w:rsid w:val="00550052"/>
    <w:rsid w:val="00550285"/>
    <w:rsid w:val="00550605"/>
    <w:rsid w:val="005510DF"/>
    <w:rsid w:val="00551E5F"/>
    <w:rsid w:val="00552046"/>
    <w:rsid w:val="005527D4"/>
    <w:rsid w:val="0055290F"/>
    <w:rsid w:val="00552FC2"/>
    <w:rsid w:val="005536E3"/>
    <w:rsid w:val="00553A21"/>
    <w:rsid w:val="00553B9D"/>
    <w:rsid w:val="00553CD1"/>
    <w:rsid w:val="00554CF9"/>
    <w:rsid w:val="005554D5"/>
    <w:rsid w:val="00555557"/>
    <w:rsid w:val="00555EF0"/>
    <w:rsid w:val="00555FF0"/>
    <w:rsid w:val="00555FFC"/>
    <w:rsid w:val="005560DC"/>
    <w:rsid w:val="00556129"/>
    <w:rsid w:val="00556B29"/>
    <w:rsid w:val="00557317"/>
    <w:rsid w:val="005573B8"/>
    <w:rsid w:val="005573CC"/>
    <w:rsid w:val="00557BA1"/>
    <w:rsid w:val="00557C3F"/>
    <w:rsid w:val="00557DC4"/>
    <w:rsid w:val="005600D5"/>
    <w:rsid w:val="00560302"/>
    <w:rsid w:val="00560467"/>
    <w:rsid w:val="00560E42"/>
    <w:rsid w:val="00561028"/>
    <w:rsid w:val="00561416"/>
    <w:rsid w:val="00562155"/>
    <w:rsid w:val="00562197"/>
    <w:rsid w:val="005625CB"/>
    <w:rsid w:val="005627D4"/>
    <w:rsid w:val="00563540"/>
    <w:rsid w:val="00563597"/>
    <w:rsid w:val="00563E7F"/>
    <w:rsid w:val="00564157"/>
    <w:rsid w:val="005641EC"/>
    <w:rsid w:val="005642BD"/>
    <w:rsid w:val="00565353"/>
    <w:rsid w:val="005656ED"/>
    <w:rsid w:val="00565CC0"/>
    <w:rsid w:val="00565DA7"/>
    <w:rsid w:val="00565FA5"/>
    <w:rsid w:val="005667EF"/>
    <w:rsid w:val="00566807"/>
    <w:rsid w:val="00566A61"/>
    <w:rsid w:val="00566F35"/>
    <w:rsid w:val="005670E7"/>
    <w:rsid w:val="0056728C"/>
    <w:rsid w:val="0056729E"/>
    <w:rsid w:val="005677D4"/>
    <w:rsid w:val="00567C6A"/>
    <w:rsid w:val="0057056E"/>
    <w:rsid w:val="0057095C"/>
    <w:rsid w:val="0057098B"/>
    <w:rsid w:val="005709E5"/>
    <w:rsid w:val="00570E7F"/>
    <w:rsid w:val="0057189B"/>
    <w:rsid w:val="005718AC"/>
    <w:rsid w:val="005718D0"/>
    <w:rsid w:val="00571CEC"/>
    <w:rsid w:val="00572367"/>
    <w:rsid w:val="00572706"/>
    <w:rsid w:val="00572961"/>
    <w:rsid w:val="00572D81"/>
    <w:rsid w:val="00572F8B"/>
    <w:rsid w:val="005730C9"/>
    <w:rsid w:val="005743AC"/>
    <w:rsid w:val="005745A4"/>
    <w:rsid w:val="00575A2E"/>
    <w:rsid w:val="00575EA4"/>
    <w:rsid w:val="00575EC0"/>
    <w:rsid w:val="00576451"/>
    <w:rsid w:val="005769AE"/>
    <w:rsid w:val="00576D9C"/>
    <w:rsid w:val="00576DEB"/>
    <w:rsid w:val="005776FB"/>
    <w:rsid w:val="0057771F"/>
    <w:rsid w:val="00580970"/>
    <w:rsid w:val="00580D9F"/>
    <w:rsid w:val="00580EED"/>
    <w:rsid w:val="00580EF6"/>
    <w:rsid w:val="005811A3"/>
    <w:rsid w:val="005815D0"/>
    <w:rsid w:val="00581630"/>
    <w:rsid w:val="00581B04"/>
    <w:rsid w:val="00581B2F"/>
    <w:rsid w:val="00581E83"/>
    <w:rsid w:val="00581F74"/>
    <w:rsid w:val="005820AD"/>
    <w:rsid w:val="005821FD"/>
    <w:rsid w:val="00582882"/>
    <w:rsid w:val="00582D3A"/>
    <w:rsid w:val="0058338F"/>
    <w:rsid w:val="00583C35"/>
    <w:rsid w:val="00583E23"/>
    <w:rsid w:val="00583ED9"/>
    <w:rsid w:val="00583EED"/>
    <w:rsid w:val="00584517"/>
    <w:rsid w:val="005846C4"/>
    <w:rsid w:val="00584886"/>
    <w:rsid w:val="00584CB1"/>
    <w:rsid w:val="00585191"/>
    <w:rsid w:val="005851EE"/>
    <w:rsid w:val="00585D07"/>
    <w:rsid w:val="00585D61"/>
    <w:rsid w:val="00585E1F"/>
    <w:rsid w:val="0058671F"/>
    <w:rsid w:val="00586935"/>
    <w:rsid w:val="005875FB"/>
    <w:rsid w:val="005876EE"/>
    <w:rsid w:val="00587F6E"/>
    <w:rsid w:val="00590154"/>
    <w:rsid w:val="0059035F"/>
    <w:rsid w:val="00590975"/>
    <w:rsid w:val="00590A9F"/>
    <w:rsid w:val="00590DBC"/>
    <w:rsid w:val="00590E9C"/>
    <w:rsid w:val="005911E5"/>
    <w:rsid w:val="0059155F"/>
    <w:rsid w:val="00591694"/>
    <w:rsid w:val="00591EC0"/>
    <w:rsid w:val="00591FF7"/>
    <w:rsid w:val="005928B3"/>
    <w:rsid w:val="00592982"/>
    <w:rsid w:val="00592C24"/>
    <w:rsid w:val="00593588"/>
    <w:rsid w:val="005935E1"/>
    <w:rsid w:val="00593A68"/>
    <w:rsid w:val="005944C5"/>
    <w:rsid w:val="00594829"/>
    <w:rsid w:val="00594987"/>
    <w:rsid w:val="00594B64"/>
    <w:rsid w:val="005950C2"/>
    <w:rsid w:val="005955B5"/>
    <w:rsid w:val="00595AB9"/>
    <w:rsid w:val="00595B8F"/>
    <w:rsid w:val="00596C5D"/>
    <w:rsid w:val="00597ABB"/>
    <w:rsid w:val="00597CC8"/>
    <w:rsid w:val="005A04D5"/>
    <w:rsid w:val="005A082D"/>
    <w:rsid w:val="005A0D44"/>
    <w:rsid w:val="005A0FE6"/>
    <w:rsid w:val="005A1279"/>
    <w:rsid w:val="005A1B3A"/>
    <w:rsid w:val="005A1B82"/>
    <w:rsid w:val="005A2090"/>
    <w:rsid w:val="005A22CC"/>
    <w:rsid w:val="005A2543"/>
    <w:rsid w:val="005A2A5B"/>
    <w:rsid w:val="005A2A9B"/>
    <w:rsid w:val="005A2D6C"/>
    <w:rsid w:val="005A2E3E"/>
    <w:rsid w:val="005A34D0"/>
    <w:rsid w:val="005A3668"/>
    <w:rsid w:val="005A3918"/>
    <w:rsid w:val="005A3AD5"/>
    <w:rsid w:val="005A3D43"/>
    <w:rsid w:val="005A3FD0"/>
    <w:rsid w:val="005A44DF"/>
    <w:rsid w:val="005A4CDB"/>
    <w:rsid w:val="005A54C3"/>
    <w:rsid w:val="005A5D89"/>
    <w:rsid w:val="005A6557"/>
    <w:rsid w:val="005A68CD"/>
    <w:rsid w:val="005A6CDC"/>
    <w:rsid w:val="005A7220"/>
    <w:rsid w:val="005A7530"/>
    <w:rsid w:val="005A7BA7"/>
    <w:rsid w:val="005A7FE5"/>
    <w:rsid w:val="005B01B2"/>
    <w:rsid w:val="005B055F"/>
    <w:rsid w:val="005B0AFD"/>
    <w:rsid w:val="005B0E55"/>
    <w:rsid w:val="005B1949"/>
    <w:rsid w:val="005B1AFE"/>
    <w:rsid w:val="005B1BCC"/>
    <w:rsid w:val="005B203A"/>
    <w:rsid w:val="005B2420"/>
    <w:rsid w:val="005B2505"/>
    <w:rsid w:val="005B2793"/>
    <w:rsid w:val="005B280F"/>
    <w:rsid w:val="005B29F8"/>
    <w:rsid w:val="005B308F"/>
    <w:rsid w:val="005B30C6"/>
    <w:rsid w:val="005B34FF"/>
    <w:rsid w:val="005B3572"/>
    <w:rsid w:val="005B3627"/>
    <w:rsid w:val="005B36AC"/>
    <w:rsid w:val="005B377F"/>
    <w:rsid w:val="005B4321"/>
    <w:rsid w:val="005B5287"/>
    <w:rsid w:val="005B52C0"/>
    <w:rsid w:val="005B5C0D"/>
    <w:rsid w:val="005B7133"/>
    <w:rsid w:val="005B77D7"/>
    <w:rsid w:val="005C06EF"/>
    <w:rsid w:val="005C0790"/>
    <w:rsid w:val="005C09B8"/>
    <w:rsid w:val="005C0FF9"/>
    <w:rsid w:val="005C192D"/>
    <w:rsid w:val="005C2414"/>
    <w:rsid w:val="005C260F"/>
    <w:rsid w:val="005C288D"/>
    <w:rsid w:val="005C2D89"/>
    <w:rsid w:val="005C2F53"/>
    <w:rsid w:val="005C3007"/>
    <w:rsid w:val="005C3CA0"/>
    <w:rsid w:val="005C3DED"/>
    <w:rsid w:val="005C408C"/>
    <w:rsid w:val="005C4FFF"/>
    <w:rsid w:val="005C517A"/>
    <w:rsid w:val="005C5B75"/>
    <w:rsid w:val="005C5FBF"/>
    <w:rsid w:val="005C63E3"/>
    <w:rsid w:val="005C656C"/>
    <w:rsid w:val="005C73C4"/>
    <w:rsid w:val="005C7864"/>
    <w:rsid w:val="005C7CC7"/>
    <w:rsid w:val="005C7CFC"/>
    <w:rsid w:val="005D01B5"/>
    <w:rsid w:val="005D04F1"/>
    <w:rsid w:val="005D0B33"/>
    <w:rsid w:val="005D17D9"/>
    <w:rsid w:val="005D1A9A"/>
    <w:rsid w:val="005D2214"/>
    <w:rsid w:val="005D2817"/>
    <w:rsid w:val="005D30B1"/>
    <w:rsid w:val="005D37B5"/>
    <w:rsid w:val="005D3F19"/>
    <w:rsid w:val="005D44F1"/>
    <w:rsid w:val="005D45AA"/>
    <w:rsid w:val="005D46C0"/>
    <w:rsid w:val="005D4AF4"/>
    <w:rsid w:val="005D4D14"/>
    <w:rsid w:val="005D56D2"/>
    <w:rsid w:val="005D5C08"/>
    <w:rsid w:val="005D5DD5"/>
    <w:rsid w:val="005D5F57"/>
    <w:rsid w:val="005D675D"/>
    <w:rsid w:val="005D6BEB"/>
    <w:rsid w:val="005D7091"/>
    <w:rsid w:val="005D7367"/>
    <w:rsid w:val="005D7412"/>
    <w:rsid w:val="005D76D2"/>
    <w:rsid w:val="005D783D"/>
    <w:rsid w:val="005D7B0F"/>
    <w:rsid w:val="005D7EA3"/>
    <w:rsid w:val="005E05B5"/>
    <w:rsid w:val="005E0758"/>
    <w:rsid w:val="005E0AD2"/>
    <w:rsid w:val="005E0F51"/>
    <w:rsid w:val="005E0FE5"/>
    <w:rsid w:val="005E1D40"/>
    <w:rsid w:val="005E2CA9"/>
    <w:rsid w:val="005E316C"/>
    <w:rsid w:val="005E35EE"/>
    <w:rsid w:val="005E363C"/>
    <w:rsid w:val="005E38A1"/>
    <w:rsid w:val="005E38B7"/>
    <w:rsid w:val="005E3A84"/>
    <w:rsid w:val="005E3D24"/>
    <w:rsid w:val="005E4152"/>
    <w:rsid w:val="005E4BB7"/>
    <w:rsid w:val="005E4DD3"/>
    <w:rsid w:val="005E4DD4"/>
    <w:rsid w:val="005E557D"/>
    <w:rsid w:val="005E5590"/>
    <w:rsid w:val="005E5726"/>
    <w:rsid w:val="005E610C"/>
    <w:rsid w:val="005E636B"/>
    <w:rsid w:val="005E75ED"/>
    <w:rsid w:val="005F0397"/>
    <w:rsid w:val="005F0D6F"/>
    <w:rsid w:val="005F0D8C"/>
    <w:rsid w:val="005F1453"/>
    <w:rsid w:val="005F1A13"/>
    <w:rsid w:val="005F1C25"/>
    <w:rsid w:val="005F1CCE"/>
    <w:rsid w:val="005F2004"/>
    <w:rsid w:val="005F2298"/>
    <w:rsid w:val="005F2758"/>
    <w:rsid w:val="005F2B07"/>
    <w:rsid w:val="005F2D33"/>
    <w:rsid w:val="005F38C5"/>
    <w:rsid w:val="005F3B3E"/>
    <w:rsid w:val="005F3F85"/>
    <w:rsid w:val="005F4A26"/>
    <w:rsid w:val="005F4B25"/>
    <w:rsid w:val="005F4DCA"/>
    <w:rsid w:val="005F4E20"/>
    <w:rsid w:val="005F5790"/>
    <w:rsid w:val="005F58CD"/>
    <w:rsid w:val="005F5DA0"/>
    <w:rsid w:val="005F6FAD"/>
    <w:rsid w:val="005F73B0"/>
    <w:rsid w:val="005F77E8"/>
    <w:rsid w:val="0060035E"/>
    <w:rsid w:val="00600BDF"/>
    <w:rsid w:val="00601413"/>
    <w:rsid w:val="006015AE"/>
    <w:rsid w:val="0060176B"/>
    <w:rsid w:val="00601B41"/>
    <w:rsid w:val="00602153"/>
    <w:rsid w:val="0060224C"/>
    <w:rsid w:val="006026EF"/>
    <w:rsid w:val="00602E8B"/>
    <w:rsid w:val="00603550"/>
    <w:rsid w:val="00603A2B"/>
    <w:rsid w:val="00603AEE"/>
    <w:rsid w:val="00603DCD"/>
    <w:rsid w:val="0060427B"/>
    <w:rsid w:val="00604A29"/>
    <w:rsid w:val="0060536B"/>
    <w:rsid w:val="00605B4D"/>
    <w:rsid w:val="00605E75"/>
    <w:rsid w:val="00605F4E"/>
    <w:rsid w:val="00606443"/>
    <w:rsid w:val="00607107"/>
    <w:rsid w:val="00607127"/>
    <w:rsid w:val="00607F76"/>
    <w:rsid w:val="00610B2F"/>
    <w:rsid w:val="00610E27"/>
    <w:rsid w:val="00610F5B"/>
    <w:rsid w:val="00611619"/>
    <w:rsid w:val="00611B07"/>
    <w:rsid w:val="0061200E"/>
    <w:rsid w:val="0061269F"/>
    <w:rsid w:val="006126A0"/>
    <w:rsid w:val="006127A2"/>
    <w:rsid w:val="00612892"/>
    <w:rsid w:val="0061293F"/>
    <w:rsid w:val="00613301"/>
    <w:rsid w:val="0061408F"/>
    <w:rsid w:val="006147BC"/>
    <w:rsid w:val="00614A7B"/>
    <w:rsid w:val="0061511F"/>
    <w:rsid w:val="00615884"/>
    <w:rsid w:val="006162A6"/>
    <w:rsid w:val="0061649E"/>
    <w:rsid w:val="006165F3"/>
    <w:rsid w:val="0061686D"/>
    <w:rsid w:val="00616B45"/>
    <w:rsid w:val="00616F65"/>
    <w:rsid w:val="00617E1E"/>
    <w:rsid w:val="0062066C"/>
    <w:rsid w:val="006206FC"/>
    <w:rsid w:val="00620C6A"/>
    <w:rsid w:val="006216A1"/>
    <w:rsid w:val="0062177C"/>
    <w:rsid w:val="00621F76"/>
    <w:rsid w:val="00621F9B"/>
    <w:rsid w:val="0062206F"/>
    <w:rsid w:val="0062294A"/>
    <w:rsid w:val="00622E3C"/>
    <w:rsid w:val="00623004"/>
    <w:rsid w:val="006230B1"/>
    <w:rsid w:val="0062333F"/>
    <w:rsid w:val="00623502"/>
    <w:rsid w:val="006235A0"/>
    <w:rsid w:val="00623ED4"/>
    <w:rsid w:val="0062446B"/>
    <w:rsid w:val="006255D0"/>
    <w:rsid w:val="006256BD"/>
    <w:rsid w:val="00625BD5"/>
    <w:rsid w:val="0062648B"/>
    <w:rsid w:val="0062653E"/>
    <w:rsid w:val="0062708D"/>
    <w:rsid w:val="00627335"/>
    <w:rsid w:val="00627934"/>
    <w:rsid w:val="00627F57"/>
    <w:rsid w:val="00630FE7"/>
    <w:rsid w:val="0063151A"/>
    <w:rsid w:val="0063159F"/>
    <w:rsid w:val="00631644"/>
    <w:rsid w:val="00631BAE"/>
    <w:rsid w:val="00632020"/>
    <w:rsid w:val="00632452"/>
    <w:rsid w:val="006327F4"/>
    <w:rsid w:val="006327F8"/>
    <w:rsid w:val="006328A5"/>
    <w:rsid w:val="00632D14"/>
    <w:rsid w:val="00632EAA"/>
    <w:rsid w:val="0063301C"/>
    <w:rsid w:val="006330AE"/>
    <w:rsid w:val="006337D1"/>
    <w:rsid w:val="00633847"/>
    <w:rsid w:val="006339DA"/>
    <w:rsid w:val="00633DB6"/>
    <w:rsid w:val="00634013"/>
    <w:rsid w:val="00635549"/>
    <w:rsid w:val="0063559D"/>
    <w:rsid w:val="006356E3"/>
    <w:rsid w:val="006357F8"/>
    <w:rsid w:val="00635864"/>
    <w:rsid w:val="00635A3D"/>
    <w:rsid w:val="00635E34"/>
    <w:rsid w:val="00635F46"/>
    <w:rsid w:val="006360D6"/>
    <w:rsid w:val="006366E2"/>
    <w:rsid w:val="006366E5"/>
    <w:rsid w:val="00636E2B"/>
    <w:rsid w:val="00637B4E"/>
    <w:rsid w:val="00637BCF"/>
    <w:rsid w:val="00637C8B"/>
    <w:rsid w:val="00640135"/>
    <w:rsid w:val="0064086D"/>
    <w:rsid w:val="006411C6"/>
    <w:rsid w:val="00641374"/>
    <w:rsid w:val="00641D03"/>
    <w:rsid w:val="00641D71"/>
    <w:rsid w:val="00641ED7"/>
    <w:rsid w:val="006421BF"/>
    <w:rsid w:val="00642343"/>
    <w:rsid w:val="006429C8"/>
    <w:rsid w:val="00642E80"/>
    <w:rsid w:val="0064307F"/>
    <w:rsid w:val="006432ED"/>
    <w:rsid w:val="0064364E"/>
    <w:rsid w:val="00643C6B"/>
    <w:rsid w:val="00644387"/>
    <w:rsid w:val="00644DDE"/>
    <w:rsid w:val="0064542C"/>
    <w:rsid w:val="00645568"/>
    <w:rsid w:val="0064558B"/>
    <w:rsid w:val="00645AA0"/>
    <w:rsid w:val="00645B2D"/>
    <w:rsid w:val="00645B58"/>
    <w:rsid w:val="00645D3C"/>
    <w:rsid w:val="00646183"/>
    <w:rsid w:val="00646953"/>
    <w:rsid w:val="00646E86"/>
    <w:rsid w:val="00647114"/>
    <w:rsid w:val="00647272"/>
    <w:rsid w:val="006475BB"/>
    <w:rsid w:val="00647C12"/>
    <w:rsid w:val="00647C32"/>
    <w:rsid w:val="00647DFA"/>
    <w:rsid w:val="00650011"/>
    <w:rsid w:val="00650120"/>
    <w:rsid w:val="00650B81"/>
    <w:rsid w:val="00650DC9"/>
    <w:rsid w:val="006514D0"/>
    <w:rsid w:val="0065290E"/>
    <w:rsid w:val="00652B0F"/>
    <w:rsid w:val="00653004"/>
    <w:rsid w:val="00653084"/>
    <w:rsid w:val="006531F1"/>
    <w:rsid w:val="006536B1"/>
    <w:rsid w:val="00653939"/>
    <w:rsid w:val="00653964"/>
    <w:rsid w:val="00653B28"/>
    <w:rsid w:val="00653D1F"/>
    <w:rsid w:val="00654177"/>
    <w:rsid w:val="0065455C"/>
    <w:rsid w:val="006545B0"/>
    <w:rsid w:val="006545B5"/>
    <w:rsid w:val="00654748"/>
    <w:rsid w:val="00654909"/>
    <w:rsid w:val="006551A9"/>
    <w:rsid w:val="00655901"/>
    <w:rsid w:val="00655C15"/>
    <w:rsid w:val="00656108"/>
    <w:rsid w:val="006562FC"/>
    <w:rsid w:val="006563B2"/>
    <w:rsid w:val="006566C8"/>
    <w:rsid w:val="00656B2F"/>
    <w:rsid w:val="00656F94"/>
    <w:rsid w:val="00657519"/>
    <w:rsid w:val="0065784F"/>
    <w:rsid w:val="0065790B"/>
    <w:rsid w:val="00657E20"/>
    <w:rsid w:val="00657EAF"/>
    <w:rsid w:val="00660238"/>
    <w:rsid w:val="006607D6"/>
    <w:rsid w:val="006608C7"/>
    <w:rsid w:val="006616AB"/>
    <w:rsid w:val="00661CC9"/>
    <w:rsid w:val="0066209A"/>
    <w:rsid w:val="00662517"/>
    <w:rsid w:val="006626AE"/>
    <w:rsid w:val="0066284C"/>
    <w:rsid w:val="00662DBB"/>
    <w:rsid w:val="00664153"/>
    <w:rsid w:val="00664445"/>
    <w:rsid w:val="0066464B"/>
    <w:rsid w:val="00664E79"/>
    <w:rsid w:val="00665036"/>
    <w:rsid w:val="006654CE"/>
    <w:rsid w:val="006657C5"/>
    <w:rsid w:val="00665858"/>
    <w:rsid w:val="00665A49"/>
    <w:rsid w:val="00665B79"/>
    <w:rsid w:val="00665C57"/>
    <w:rsid w:val="00665FA6"/>
    <w:rsid w:val="00666168"/>
    <w:rsid w:val="006665B0"/>
    <w:rsid w:val="0066675F"/>
    <w:rsid w:val="006669AB"/>
    <w:rsid w:val="006669AD"/>
    <w:rsid w:val="0066714C"/>
    <w:rsid w:val="006671B8"/>
    <w:rsid w:val="0066743C"/>
    <w:rsid w:val="006677E2"/>
    <w:rsid w:val="00667D57"/>
    <w:rsid w:val="00667E4F"/>
    <w:rsid w:val="00670296"/>
    <w:rsid w:val="0067035E"/>
    <w:rsid w:val="006704AC"/>
    <w:rsid w:val="0067075D"/>
    <w:rsid w:val="00670A32"/>
    <w:rsid w:val="00670C39"/>
    <w:rsid w:val="006715B1"/>
    <w:rsid w:val="00671847"/>
    <w:rsid w:val="00672016"/>
    <w:rsid w:val="006724EF"/>
    <w:rsid w:val="00672608"/>
    <w:rsid w:val="00673033"/>
    <w:rsid w:val="00673388"/>
    <w:rsid w:val="006733DF"/>
    <w:rsid w:val="006735D2"/>
    <w:rsid w:val="006735DA"/>
    <w:rsid w:val="00673A0C"/>
    <w:rsid w:val="00674412"/>
    <w:rsid w:val="006745E8"/>
    <w:rsid w:val="00674C97"/>
    <w:rsid w:val="00675B67"/>
    <w:rsid w:val="00675BDE"/>
    <w:rsid w:val="00676215"/>
    <w:rsid w:val="0067699A"/>
    <w:rsid w:val="00676CE8"/>
    <w:rsid w:val="00677005"/>
    <w:rsid w:val="00677063"/>
    <w:rsid w:val="006771AC"/>
    <w:rsid w:val="00677276"/>
    <w:rsid w:val="0067796C"/>
    <w:rsid w:val="00677DED"/>
    <w:rsid w:val="00680172"/>
    <w:rsid w:val="00680920"/>
    <w:rsid w:val="00680F80"/>
    <w:rsid w:val="00680F8F"/>
    <w:rsid w:val="00681177"/>
    <w:rsid w:val="0068156A"/>
    <w:rsid w:val="006815DC"/>
    <w:rsid w:val="006816D3"/>
    <w:rsid w:val="006817D1"/>
    <w:rsid w:val="00681914"/>
    <w:rsid w:val="00682234"/>
    <w:rsid w:val="00682862"/>
    <w:rsid w:val="006830FA"/>
    <w:rsid w:val="00683380"/>
    <w:rsid w:val="006838D2"/>
    <w:rsid w:val="00683FB5"/>
    <w:rsid w:val="00684BC4"/>
    <w:rsid w:val="00684C34"/>
    <w:rsid w:val="00684E67"/>
    <w:rsid w:val="00684F44"/>
    <w:rsid w:val="00685952"/>
    <w:rsid w:val="00685C76"/>
    <w:rsid w:val="00685E23"/>
    <w:rsid w:val="00686620"/>
    <w:rsid w:val="00686B2B"/>
    <w:rsid w:val="00687020"/>
    <w:rsid w:val="006872FD"/>
    <w:rsid w:val="00687357"/>
    <w:rsid w:val="0068788F"/>
    <w:rsid w:val="00687D04"/>
    <w:rsid w:val="00687DF8"/>
    <w:rsid w:val="00690053"/>
    <w:rsid w:val="00690787"/>
    <w:rsid w:val="0069094C"/>
    <w:rsid w:val="00690A9B"/>
    <w:rsid w:val="0069195B"/>
    <w:rsid w:val="0069245D"/>
    <w:rsid w:val="00692642"/>
    <w:rsid w:val="006926CB"/>
    <w:rsid w:val="00692A9F"/>
    <w:rsid w:val="00692D8C"/>
    <w:rsid w:val="006931D9"/>
    <w:rsid w:val="00693341"/>
    <w:rsid w:val="0069342B"/>
    <w:rsid w:val="00693E88"/>
    <w:rsid w:val="006956AF"/>
    <w:rsid w:val="00695AD9"/>
    <w:rsid w:val="00695B48"/>
    <w:rsid w:val="006961FD"/>
    <w:rsid w:val="0069685E"/>
    <w:rsid w:val="00696D15"/>
    <w:rsid w:val="00697A0B"/>
    <w:rsid w:val="00697B2F"/>
    <w:rsid w:val="00697CEC"/>
    <w:rsid w:val="00697D24"/>
    <w:rsid w:val="006A0192"/>
    <w:rsid w:val="006A0436"/>
    <w:rsid w:val="006A0981"/>
    <w:rsid w:val="006A0CD0"/>
    <w:rsid w:val="006A0DE5"/>
    <w:rsid w:val="006A115D"/>
    <w:rsid w:val="006A11AF"/>
    <w:rsid w:val="006A184D"/>
    <w:rsid w:val="006A1859"/>
    <w:rsid w:val="006A2BC4"/>
    <w:rsid w:val="006A30B8"/>
    <w:rsid w:val="006A3774"/>
    <w:rsid w:val="006A399C"/>
    <w:rsid w:val="006A4475"/>
    <w:rsid w:val="006A518C"/>
    <w:rsid w:val="006A5786"/>
    <w:rsid w:val="006A57B1"/>
    <w:rsid w:val="006A5861"/>
    <w:rsid w:val="006A588E"/>
    <w:rsid w:val="006A600F"/>
    <w:rsid w:val="006A691B"/>
    <w:rsid w:val="006A69C0"/>
    <w:rsid w:val="006A6C7B"/>
    <w:rsid w:val="006A7662"/>
    <w:rsid w:val="006A778B"/>
    <w:rsid w:val="006A7A10"/>
    <w:rsid w:val="006A7CBD"/>
    <w:rsid w:val="006A7D6B"/>
    <w:rsid w:val="006B0B3A"/>
    <w:rsid w:val="006B0CB1"/>
    <w:rsid w:val="006B0CBB"/>
    <w:rsid w:val="006B0DE8"/>
    <w:rsid w:val="006B0F8A"/>
    <w:rsid w:val="006B19E2"/>
    <w:rsid w:val="006B1B13"/>
    <w:rsid w:val="006B1E92"/>
    <w:rsid w:val="006B2511"/>
    <w:rsid w:val="006B2EC9"/>
    <w:rsid w:val="006B2ED4"/>
    <w:rsid w:val="006B30D7"/>
    <w:rsid w:val="006B32B4"/>
    <w:rsid w:val="006B336E"/>
    <w:rsid w:val="006B47ED"/>
    <w:rsid w:val="006B508D"/>
    <w:rsid w:val="006B534F"/>
    <w:rsid w:val="006B56BA"/>
    <w:rsid w:val="006B59F6"/>
    <w:rsid w:val="006B5F93"/>
    <w:rsid w:val="006B6706"/>
    <w:rsid w:val="006B69A8"/>
    <w:rsid w:val="006C09DA"/>
    <w:rsid w:val="006C0A89"/>
    <w:rsid w:val="006C0ED1"/>
    <w:rsid w:val="006C120F"/>
    <w:rsid w:val="006C148A"/>
    <w:rsid w:val="006C1587"/>
    <w:rsid w:val="006C15C6"/>
    <w:rsid w:val="006C16C9"/>
    <w:rsid w:val="006C201D"/>
    <w:rsid w:val="006C20F7"/>
    <w:rsid w:val="006C25F6"/>
    <w:rsid w:val="006C2615"/>
    <w:rsid w:val="006C2E6B"/>
    <w:rsid w:val="006C36E3"/>
    <w:rsid w:val="006C3780"/>
    <w:rsid w:val="006C386C"/>
    <w:rsid w:val="006C3F84"/>
    <w:rsid w:val="006C4064"/>
    <w:rsid w:val="006C4267"/>
    <w:rsid w:val="006C45B1"/>
    <w:rsid w:val="006C4EE8"/>
    <w:rsid w:val="006C5255"/>
    <w:rsid w:val="006C5AFD"/>
    <w:rsid w:val="006C6533"/>
    <w:rsid w:val="006C6AEF"/>
    <w:rsid w:val="006C721C"/>
    <w:rsid w:val="006C757F"/>
    <w:rsid w:val="006C796A"/>
    <w:rsid w:val="006C7BB6"/>
    <w:rsid w:val="006C7DE6"/>
    <w:rsid w:val="006C7F8D"/>
    <w:rsid w:val="006D0156"/>
    <w:rsid w:val="006D01C4"/>
    <w:rsid w:val="006D021E"/>
    <w:rsid w:val="006D051F"/>
    <w:rsid w:val="006D0794"/>
    <w:rsid w:val="006D09C8"/>
    <w:rsid w:val="006D0C07"/>
    <w:rsid w:val="006D0D4E"/>
    <w:rsid w:val="006D10D3"/>
    <w:rsid w:val="006D127B"/>
    <w:rsid w:val="006D1300"/>
    <w:rsid w:val="006D1D3C"/>
    <w:rsid w:val="006D2227"/>
    <w:rsid w:val="006D2238"/>
    <w:rsid w:val="006D2251"/>
    <w:rsid w:val="006D2BA6"/>
    <w:rsid w:val="006D2BE9"/>
    <w:rsid w:val="006D2CFD"/>
    <w:rsid w:val="006D2DF1"/>
    <w:rsid w:val="006D3635"/>
    <w:rsid w:val="006D3893"/>
    <w:rsid w:val="006D39B8"/>
    <w:rsid w:val="006D3C80"/>
    <w:rsid w:val="006D4251"/>
    <w:rsid w:val="006D4332"/>
    <w:rsid w:val="006D4580"/>
    <w:rsid w:val="006D48BA"/>
    <w:rsid w:val="006D4CB4"/>
    <w:rsid w:val="006D4E17"/>
    <w:rsid w:val="006D50A2"/>
    <w:rsid w:val="006D5A58"/>
    <w:rsid w:val="006D5F9D"/>
    <w:rsid w:val="006D67C9"/>
    <w:rsid w:val="006D6DD1"/>
    <w:rsid w:val="006D7010"/>
    <w:rsid w:val="006D7B8B"/>
    <w:rsid w:val="006D7C83"/>
    <w:rsid w:val="006E0A08"/>
    <w:rsid w:val="006E128A"/>
    <w:rsid w:val="006E1473"/>
    <w:rsid w:val="006E18C8"/>
    <w:rsid w:val="006E1A6D"/>
    <w:rsid w:val="006E1B44"/>
    <w:rsid w:val="006E1BFE"/>
    <w:rsid w:val="006E2156"/>
    <w:rsid w:val="006E25B5"/>
    <w:rsid w:val="006E2A46"/>
    <w:rsid w:val="006E341A"/>
    <w:rsid w:val="006E358A"/>
    <w:rsid w:val="006E375A"/>
    <w:rsid w:val="006E3B7D"/>
    <w:rsid w:val="006E3D66"/>
    <w:rsid w:val="006E48A1"/>
    <w:rsid w:val="006E48BE"/>
    <w:rsid w:val="006E4C69"/>
    <w:rsid w:val="006E5500"/>
    <w:rsid w:val="006E5542"/>
    <w:rsid w:val="006E5B76"/>
    <w:rsid w:val="006E5C33"/>
    <w:rsid w:val="006E5F1B"/>
    <w:rsid w:val="006E61DE"/>
    <w:rsid w:val="006E7880"/>
    <w:rsid w:val="006E78BF"/>
    <w:rsid w:val="006E7937"/>
    <w:rsid w:val="006E7A18"/>
    <w:rsid w:val="006F03EC"/>
    <w:rsid w:val="006F058C"/>
    <w:rsid w:val="006F08C7"/>
    <w:rsid w:val="006F0F6E"/>
    <w:rsid w:val="006F105B"/>
    <w:rsid w:val="006F119F"/>
    <w:rsid w:val="006F16D6"/>
    <w:rsid w:val="006F18A4"/>
    <w:rsid w:val="006F2023"/>
    <w:rsid w:val="006F26C0"/>
    <w:rsid w:val="006F2A1B"/>
    <w:rsid w:val="006F2FDE"/>
    <w:rsid w:val="006F35D8"/>
    <w:rsid w:val="006F366D"/>
    <w:rsid w:val="006F3905"/>
    <w:rsid w:val="006F3C96"/>
    <w:rsid w:val="006F3D2C"/>
    <w:rsid w:val="006F405A"/>
    <w:rsid w:val="006F417B"/>
    <w:rsid w:val="006F4192"/>
    <w:rsid w:val="006F435E"/>
    <w:rsid w:val="006F43B4"/>
    <w:rsid w:val="006F472B"/>
    <w:rsid w:val="006F4891"/>
    <w:rsid w:val="006F4DBF"/>
    <w:rsid w:val="006F52FE"/>
    <w:rsid w:val="006F56D9"/>
    <w:rsid w:val="006F588F"/>
    <w:rsid w:val="006F5BFB"/>
    <w:rsid w:val="006F671F"/>
    <w:rsid w:val="006F6E57"/>
    <w:rsid w:val="006F7148"/>
    <w:rsid w:val="006F7225"/>
    <w:rsid w:val="006F7B8F"/>
    <w:rsid w:val="00700052"/>
    <w:rsid w:val="007005E5"/>
    <w:rsid w:val="00700CE3"/>
    <w:rsid w:val="00700E11"/>
    <w:rsid w:val="007014D3"/>
    <w:rsid w:val="0070159D"/>
    <w:rsid w:val="007018B0"/>
    <w:rsid w:val="00701B34"/>
    <w:rsid w:val="00701DCF"/>
    <w:rsid w:val="00702B71"/>
    <w:rsid w:val="00703249"/>
    <w:rsid w:val="007037F1"/>
    <w:rsid w:val="00703BD9"/>
    <w:rsid w:val="0070411A"/>
    <w:rsid w:val="007041EF"/>
    <w:rsid w:val="007041FE"/>
    <w:rsid w:val="0070420B"/>
    <w:rsid w:val="00704A22"/>
    <w:rsid w:val="0070512F"/>
    <w:rsid w:val="0070566E"/>
    <w:rsid w:val="00705BD4"/>
    <w:rsid w:val="007062BA"/>
    <w:rsid w:val="00706432"/>
    <w:rsid w:val="00706639"/>
    <w:rsid w:val="0070699E"/>
    <w:rsid w:val="007073AA"/>
    <w:rsid w:val="00707ADC"/>
    <w:rsid w:val="00707BF5"/>
    <w:rsid w:val="00707CB8"/>
    <w:rsid w:val="00707EFB"/>
    <w:rsid w:val="007107CF"/>
    <w:rsid w:val="00710902"/>
    <w:rsid w:val="00711127"/>
    <w:rsid w:val="007111A9"/>
    <w:rsid w:val="00711616"/>
    <w:rsid w:val="0071172F"/>
    <w:rsid w:val="007118B8"/>
    <w:rsid w:val="00712266"/>
    <w:rsid w:val="007124DE"/>
    <w:rsid w:val="007134B1"/>
    <w:rsid w:val="0071351F"/>
    <w:rsid w:val="00713A81"/>
    <w:rsid w:val="00713ABB"/>
    <w:rsid w:val="00713D1A"/>
    <w:rsid w:val="00714879"/>
    <w:rsid w:val="00714C6F"/>
    <w:rsid w:val="00714DCA"/>
    <w:rsid w:val="00715237"/>
    <w:rsid w:val="0071546B"/>
    <w:rsid w:val="007164E7"/>
    <w:rsid w:val="007166AB"/>
    <w:rsid w:val="00716D8B"/>
    <w:rsid w:val="007171F8"/>
    <w:rsid w:val="007175D0"/>
    <w:rsid w:val="007176FE"/>
    <w:rsid w:val="00717DB0"/>
    <w:rsid w:val="007200E1"/>
    <w:rsid w:val="007200F3"/>
    <w:rsid w:val="00720C6C"/>
    <w:rsid w:val="00720FB7"/>
    <w:rsid w:val="00720FD0"/>
    <w:rsid w:val="007219B6"/>
    <w:rsid w:val="007219CC"/>
    <w:rsid w:val="00722356"/>
    <w:rsid w:val="00722E98"/>
    <w:rsid w:val="00723178"/>
    <w:rsid w:val="007231E2"/>
    <w:rsid w:val="0072335D"/>
    <w:rsid w:val="007241A0"/>
    <w:rsid w:val="007242E3"/>
    <w:rsid w:val="00724711"/>
    <w:rsid w:val="00724A1E"/>
    <w:rsid w:val="00724BC7"/>
    <w:rsid w:val="00724D62"/>
    <w:rsid w:val="0072508C"/>
    <w:rsid w:val="007251D8"/>
    <w:rsid w:val="00726724"/>
    <w:rsid w:val="00726970"/>
    <w:rsid w:val="00726C96"/>
    <w:rsid w:val="00726F68"/>
    <w:rsid w:val="00727776"/>
    <w:rsid w:val="00727D62"/>
    <w:rsid w:val="0073004A"/>
    <w:rsid w:val="007300C2"/>
    <w:rsid w:val="0073010C"/>
    <w:rsid w:val="007311B1"/>
    <w:rsid w:val="00731212"/>
    <w:rsid w:val="00731429"/>
    <w:rsid w:val="0073157C"/>
    <w:rsid w:val="0073188F"/>
    <w:rsid w:val="007327F1"/>
    <w:rsid w:val="007328ED"/>
    <w:rsid w:val="00732F18"/>
    <w:rsid w:val="0073407F"/>
    <w:rsid w:val="0073493D"/>
    <w:rsid w:val="00735191"/>
    <w:rsid w:val="007356B5"/>
    <w:rsid w:val="00735999"/>
    <w:rsid w:val="00735EB3"/>
    <w:rsid w:val="00736637"/>
    <w:rsid w:val="00736A24"/>
    <w:rsid w:val="007377A2"/>
    <w:rsid w:val="00737D31"/>
    <w:rsid w:val="00737F1E"/>
    <w:rsid w:val="007401F2"/>
    <w:rsid w:val="007404CF"/>
    <w:rsid w:val="00740543"/>
    <w:rsid w:val="00740C09"/>
    <w:rsid w:val="00741080"/>
    <w:rsid w:val="0074162A"/>
    <w:rsid w:val="007418E8"/>
    <w:rsid w:val="0074193C"/>
    <w:rsid w:val="00741C90"/>
    <w:rsid w:val="00741D0F"/>
    <w:rsid w:val="007420C9"/>
    <w:rsid w:val="00742163"/>
    <w:rsid w:val="0074237E"/>
    <w:rsid w:val="007425A5"/>
    <w:rsid w:val="007433E4"/>
    <w:rsid w:val="007436BB"/>
    <w:rsid w:val="007441C4"/>
    <w:rsid w:val="0074430D"/>
    <w:rsid w:val="007445E6"/>
    <w:rsid w:val="00744DE3"/>
    <w:rsid w:val="00744E3A"/>
    <w:rsid w:val="007460CA"/>
    <w:rsid w:val="007465EB"/>
    <w:rsid w:val="007467BD"/>
    <w:rsid w:val="00746822"/>
    <w:rsid w:val="00746EDF"/>
    <w:rsid w:val="00747314"/>
    <w:rsid w:val="00750AE3"/>
    <w:rsid w:val="00750BD3"/>
    <w:rsid w:val="00751A1D"/>
    <w:rsid w:val="00751B5D"/>
    <w:rsid w:val="00751E28"/>
    <w:rsid w:val="00752C21"/>
    <w:rsid w:val="00752F5E"/>
    <w:rsid w:val="00753050"/>
    <w:rsid w:val="007533C5"/>
    <w:rsid w:val="007534D3"/>
    <w:rsid w:val="007540CD"/>
    <w:rsid w:val="00754506"/>
    <w:rsid w:val="00754850"/>
    <w:rsid w:val="00755CD0"/>
    <w:rsid w:val="00755F6C"/>
    <w:rsid w:val="0075601F"/>
    <w:rsid w:val="007560EF"/>
    <w:rsid w:val="00756489"/>
    <w:rsid w:val="00756946"/>
    <w:rsid w:val="00756DCC"/>
    <w:rsid w:val="00756E18"/>
    <w:rsid w:val="007571CD"/>
    <w:rsid w:val="00757E89"/>
    <w:rsid w:val="00757FA6"/>
    <w:rsid w:val="00757FF1"/>
    <w:rsid w:val="00760118"/>
    <w:rsid w:val="00760462"/>
    <w:rsid w:val="00760A96"/>
    <w:rsid w:val="00760C22"/>
    <w:rsid w:val="00760D56"/>
    <w:rsid w:val="007610B1"/>
    <w:rsid w:val="0076119F"/>
    <w:rsid w:val="00761532"/>
    <w:rsid w:val="0076195D"/>
    <w:rsid w:val="00762472"/>
    <w:rsid w:val="007625A7"/>
    <w:rsid w:val="00762BEB"/>
    <w:rsid w:val="007633C3"/>
    <w:rsid w:val="00763B65"/>
    <w:rsid w:val="0076444F"/>
    <w:rsid w:val="00765246"/>
    <w:rsid w:val="007654FD"/>
    <w:rsid w:val="0076591A"/>
    <w:rsid w:val="00765F84"/>
    <w:rsid w:val="00766073"/>
    <w:rsid w:val="007665BC"/>
    <w:rsid w:val="007668F3"/>
    <w:rsid w:val="00766C7D"/>
    <w:rsid w:val="00766E74"/>
    <w:rsid w:val="00767240"/>
    <w:rsid w:val="0076776A"/>
    <w:rsid w:val="0077036D"/>
    <w:rsid w:val="007705D5"/>
    <w:rsid w:val="007706BA"/>
    <w:rsid w:val="00770835"/>
    <w:rsid w:val="00770918"/>
    <w:rsid w:val="0077094E"/>
    <w:rsid w:val="00770A5F"/>
    <w:rsid w:val="00770E66"/>
    <w:rsid w:val="007710E6"/>
    <w:rsid w:val="0077112A"/>
    <w:rsid w:val="00771441"/>
    <w:rsid w:val="00771B62"/>
    <w:rsid w:val="00771FE3"/>
    <w:rsid w:val="007720F9"/>
    <w:rsid w:val="00772217"/>
    <w:rsid w:val="00773451"/>
    <w:rsid w:val="007734D1"/>
    <w:rsid w:val="0077387B"/>
    <w:rsid w:val="0077395A"/>
    <w:rsid w:val="00773A03"/>
    <w:rsid w:val="00773BD2"/>
    <w:rsid w:val="00773D27"/>
    <w:rsid w:val="007745BA"/>
    <w:rsid w:val="00774F19"/>
    <w:rsid w:val="00775001"/>
    <w:rsid w:val="007757D0"/>
    <w:rsid w:val="00775B93"/>
    <w:rsid w:val="00775BB9"/>
    <w:rsid w:val="00775D3D"/>
    <w:rsid w:val="00775DF5"/>
    <w:rsid w:val="007766F1"/>
    <w:rsid w:val="00776875"/>
    <w:rsid w:val="00776B24"/>
    <w:rsid w:val="00776F6F"/>
    <w:rsid w:val="00777020"/>
    <w:rsid w:val="0077750E"/>
    <w:rsid w:val="00777BE8"/>
    <w:rsid w:val="00777C64"/>
    <w:rsid w:val="00777FB9"/>
    <w:rsid w:val="00780049"/>
    <w:rsid w:val="00780A68"/>
    <w:rsid w:val="00780DDF"/>
    <w:rsid w:val="00780FEB"/>
    <w:rsid w:val="00782419"/>
    <w:rsid w:val="00782639"/>
    <w:rsid w:val="00782807"/>
    <w:rsid w:val="007828E1"/>
    <w:rsid w:val="00782EC7"/>
    <w:rsid w:val="007835E5"/>
    <w:rsid w:val="007839F4"/>
    <w:rsid w:val="00784885"/>
    <w:rsid w:val="0078498E"/>
    <w:rsid w:val="00784A1E"/>
    <w:rsid w:val="00784EBC"/>
    <w:rsid w:val="007850D6"/>
    <w:rsid w:val="00785115"/>
    <w:rsid w:val="007852D0"/>
    <w:rsid w:val="00785541"/>
    <w:rsid w:val="00785CCA"/>
    <w:rsid w:val="007863EC"/>
    <w:rsid w:val="0078648F"/>
    <w:rsid w:val="007865A3"/>
    <w:rsid w:val="007869F7"/>
    <w:rsid w:val="00786AEF"/>
    <w:rsid w:val="00786B4B"/>
    <w:rsid w:val="00786B6A"/>
    <w:rsid w:val="007876CA"/>
    <w:rsid w:val="0078786B"/>
    <w:rsid w:val="007878AB"/>
    <w:rsid w:val="00790227"/>
    <w:rsid w:val="00790827"/>
    <w:rsid w:val="007908EF"/>
    <w:rsid w:val="00790B60"/>
    <w:rsid w:val="00790C7B"/>
    <w:rsid w:val="00791A13"/>
    <w:rsid w:val="00791B1E"/>
    <w:rsid w:val="0079229D"/>
    <w:rsid w:val="007922F9"/>
    <w:rsid w:val="007926B6"/>
    <w:rsid w:val="00792AB8"/>
    <w:rsid w:val="00793243"/>
    <w:rsid w:val="00793483"/>
    <w:rsid w:val="007938F5"/>
    <w:rsid w:val="00794584"/>
    <w:rsid w:val="007947CE"/>
    <w:rsid w:val="007948A3"/>
    <w:rsid w:val="007949F6"/>
    <w:rsid w:val="0079572C"/>
    <w:rsid w:val="0079573F"/>
    <w:rsid w:val="007957A3"/>
    <w:rsid w:val="007957B8"/>
    <w:rsid w:val="0079647D"/>
    <w:rsid w:val="00796BAA"/>
    <w:rsid w:val="00797373"/>
    <w:rsid w:val="00797390"/>
    <w:rsid w:val="00797887"/>
    <w:rsid w:val="00797A45"/>
    <w:rsid w:val="00797B9E"/>
    <w:rsid w:val="00797E1E"/>
    <w:rsid w:val="007A08E6"/>
    <w:rsid w:val="007A0E85"/>
    <w:rsid w:val="007A1411"/>
    <w:rsid w:val="007A1466"/>
    <w:rsid w:val="007A14F8"/>
    <w:rsid w:val="007A1DB3"/>
    <w:rsid w:val="007A2750"/>
    <w:rsid w:val="007A2BB5"/>
    <w:rsid w:val="007A3D29"/>
    <w:rsid w:val="007A3FE4"/>
    <w:rsid w:val="007A3FF5"/>
    <w:rsid w:val="007A40CD"/>
    <w:rsid w:val="007A42A0"/>
    <w:rsid w:val="007A488B"/>
    <w:rsid w:val="007A4CCD"/>
    <w:rsid w:val="007A4D3A"/>
    <w:rsid w:val="007A5074"/>
    <w:rsid w:val="007A50A6"/>
    <w:rsid w:val="007A50BA"/>
    <w:rsid w:val="007A52C7"/>
    <w:rsid w:val="007A537B"/>
    <w:rsid w:val="007A6452"/>
    <w:rsid w:val="007A6540"/>
    <w:rsid w:val="007A6612"/>
    <w:rsid w:val="007A6E57"/>
    <w:rsid w:val="007A6F80"/>
    <w:rsid w:val="007A772C"/>
    <w:rsid w:val="007A7C91"/>
    <w:rsid w:val="007B001E"/>
    <w:rsid w:val="007B029E"/>
    <w:rsid w:val="007B052B"/>
    <w:rsid w:val="007B07BE"/>
    <w:rsid w:val="007B09BF"/>
    <w:rsid w:val="007B1D85"/>
    <w:rsid w:val="007B1D88"/>
    <w:rsid w:val="007B254E"/>
    <w:rsid w:val="007B275B"/>
    <w:rsid w:val="007B287F"/>
    <w:rsid w:val="007B2B57"/>
    <w:rsid w:val="007B2B72"/>
    <w:rsid w:val="007B2BA5"/>
    <w:rsid w:val="007B3077"/>
    <w:rsid w:val="007B3239"/>
    <w:rsid w:val="007B3624"/>
    <w:rsid w:val="007B36A2"/>
    <w:rsid w:val="007B3BD4"/>
    <w:rsid w:val="007B4103"/>
    <w:rsid w:val="007B492A"/>
    <w:rsid w:val="007B522D"/>
    <w:rsid w:val="007B59E3"/>
    <w:rsid w:val="007B5B2A"/>
    <w:rsid w:val="007B5ED4"/>
    <w:rsid w:val="007B5F2A"/>
    <w:rsid w:val="007B6277"/>
    <w:rsid w:val="007B6BB8"/>
    <w:rsid w:val="007B6C86"/>
    <w:rsid w:val="007B6FCC"/>
    <w:rsid w:val="007B7603"/>
    <w:rsid w:val="007B7640"/>
    <w:rsid w:val="007C0E7D"/>
    <w:rsid w:val="007C11F4"/>
    <w:rsid w:val="007C1465"/>
    <w:rsid w:val="007C199D"/>
    <w:rsid w:val="007C1BE8"/>
    <w:rsid w:val="007C233C"/>
    <w:rsid w:val="007C2C75"/>
    <w:rsid w:val="007C2CDF"/>
    <w:rsid w:val="007C31E9"/>
    <w:rsid w:val="007C3377"/>
    <w:rsid w:val="007C3403"/>
    <w:rsid w:val="007C34B0"/>
    <w:rsid w:val="007C37EA"/>
    <w:rsid w:val="007C390D"/>
    <w:rsid w:val="007C3AC2"/>
    <w:rsid w:val="007C3B03"/>
    <w:rsid w:val="007C3F0A"/>
    <w:rsid w:val="007C415F"/>
    <w:rsid w:val="007C4241"/>
    <w:rsid w:val="007C4867"/>
    <w:rsid w:val="007C4BC0"/>
    <w:rsid w:val="007C4E00"/>
    <w:rsid w:val="007C5077"/>
    <w:rsid w:val="007C50FB"/>
    <w:rsid w:val="007C510F"/>
    <w:rsid w:val="007C54C0"/>
    <w:rsid w:val="007C617C"/>
    <w:rsid w:val="007C6287"/>
    <w:rsid w:val="007C65A6"/>
    <w:rsid w:val="007C7A94"/>
    <w:rsid w:val="007C7B07"/>
    <w:rsid w:val="007C7E51"/>
    <w:rsid w:val="007D03EE"/>
    <w:rsid w:val="007D04BD"/>
    <w:rsid w:val="007D0A40"/>
    <w:rsid w:val="007D13C8"/>
    <w:rsid w:val="007D17C9"/>
    <w:rsid w:val="007D1C2E"/>
    <w:rsid w:val="007D1CE2"/>
    <w:rsid w:val="007D1E9C"/>
    <w:rsid w:val="007D2349"/>
    <w:rsid w:val="007D24CD"/>
    <w:rsid w:val="007D2B4E"/>
    <w:rsid w:val="007D2C0E"/>
    <w:rsid w:val="007D2E52"/>
    <w:rsid w:val="007D37E2"/>
    <w:rsid w:val="007D3A5F"/>
    <w:rsid w:val="007D3B70"/>
    <w:rsid w:val="007D3C23"/>
    <w:rsid w:val="007D42CD"/>
    <w:rsid w:val="007D445B"/>
    <w:rsid w:val="007D493E"/>
    <w:rsid w:val="007D4B35"/>
    <w:rsid w:val="007D4BEC"/>
    <w:rsid w:val="007D4DB5"/>
    <w:rsid w:val="007D5642"/>
    <w:rsid w:val="007D577D"/>
    <w:rsid w:val="007D60DC"/>
    <w:rsid w:val="007D6F6C"/>
    <w:rsid w:val="007D748C"/>
    <w:rsid w:val="007D789E"/>
    <w:rsid w:val="007D7FF9"/>
    <w:rsid w:val="007E02B1"/>
    <w:rsid w:val="007E0488"/>
    <w:rsid w:val="007E06E9"/>
    <w:rsid w:val="007E0B21"/>
    <w:rsid w:val="007E11E6"/>
    <w:rsid w:val="007E1EDD"/>
    <w:rsid w:val="007E27BE"/>
    <w:rsid w:val="007E2C79"/>
    <w:rsid w:val="007E2F92"/>
    <w:rsid w:val="007E3B46"/>
    <w:rsid w:val="007E437B"/>
    <w:rsid w:val="007E441E"/>
    <w:rsid w:val="007E4540"/>
    <w:rsid w:val="007E4568"/>
    <w:rsid w:val="007E4A08"/>
    <w:rsid w:val="007E4C6A"/>
    <w:rsid w:val="007E5452"/>
    <w:rsid w:val="007E5589"/>
    <w:rsid w:val="007E5758"/>
    <w:rsid w:val="007E575E"/>
    <w:rsid w:val="007E5CC8"/>
    <w:rsid w:val="007E6098"/>
    <w:rsid w:val="007E631D"/>
    <w:rsid w:val="007E63FF"/>
    <w:rsid w:val="007E651A"/>
    <w:rsid w:val="007E6E16"/>
    <w:rsid w:val="007E6F00"/>
    <w:rsid w:val="007E766F"/>
    <w:rsid w:val="007F14A3"/>
    <w:rsid w:val="007F1511"/>
    <w:rsid w:val="007F1AB7"/>
    <w:rsid w:val="007F1DBC"/>
    <w:rsid w:val="007F21F0"/>
    <w:rsid w:val="007F233D"/>
    <w:rsid w:val="007F23E4"/>
    <w:rsid w:val="007F27EB"/>
    <w:rsid w:val="007F28FE"/>
    <w:rsid w:val="007F3077"/>
    <w:rsid w:val="007F3258"/>
    <w:rsid w:val="007F33A6"/>
    <w:rsid w:val="007F3EE3"/>
    <w:rsid w:val="007F5161"/>
    <w:rsid w:val="007F52F2"/>
    <w:rsid w:val="007F5B0F"/>
    <w:rsid w:val="007F624C"/>
    <w:rsid w:val="007F674D"/>
    <w:rsid w:val="007F7F2A"/>
    <w:rsid w:val="007F7F68"/>
    <w:rsid w:val="008006B1"/>
    <w:rsid w:val="00800DD4"/>
    <w:rsid w:val="008010CA"/>
    <w:rsid w:val="008012B7"/>
    <w:rsid w:val="00801B2C"/>
    <w:rsid w:val="00801EDC"/>
    <w:rsid w:val="00802450"/>
    <w:rsid w:val="00802867"/>
    <w:rsid w:val="00802BA0"/>
    <w:rsid w:val="00802BE6"/>
    <w:rsid w:val="00803F30"/>
    <w:rsid w:val="0080448F"/>
    <w:rsid w:val="00804756"/>
    <w:rsid w:val="00805A1D"/>
    <w:rsid w:val="00805B03"/>
    <w:rsid w:val="00805C17"/>
    <w:rsid w:val="008060FA"/>
    <w:rsid w:val="00806CD6"/>
    <w:rsid w:val="00806D95"/>
    <w:rsid w:val="00806DD4"/>
    <w:rsid w:val="0080743E"/>
    <w:rsid w:val="00807B27"/>
    <w:rsid w:val="00810189"/>
    <w:rsid w:val="008101A5"/>
    <w:rsid w:val="008108EA"/>
    <w:rsid w:val="00810B30"/>
    <w:rsid w:val="00810FD5"/>
    <w:rsid w:val="00811A3E"/>
    <w:rsid w:val="0081236C"/>
    <w:rsid w:val="008124E3"/>
    <w:rsid w:val="00812658"/>
    <w:rsid w:val="00812C9B"/>
    <w:rsid w:val="00812F74"/>
    <w:rsid w:val="008130EB"/>
    <w:rsid w:val="00813123"/>
    <w:rsid w:val="00813270"/>
    <w:rsid w:val="00813473"/>
    <w:rsid w:val="0081355A"/>
    <w:rsid w:val="00813EFB"/>
    <w:rsid w:val="00814041"/>
    <w:rsid w:val="00814053"/>
    <w:rsid w:val="008142EC"/>
    <w:rsid w:val="00814707"/>
    <w:rsid w:val="00814C8E"/>
    <w:rsid w:val="0081536F"/>
    <w:rsid w:val="008156BE"/>
    <w:rsid w:val="008159AB"/>
    <w:rsid w:val="00815EDC"/>
    <w:rsid w:val="00817F96"/>
    <w:rsid w:val="00820023"/>
    <w:rsid w:val="00821851"/>
    <w:rsid w:val="0082223E"/>
    <w:rsid w:val="008223C7"/>
    <w:rsid w:val="00822651"/>
    <w:rsid w:val="008227E7"/>
    <w:rsid w:val="00822803"/>
    <w:rsid w:val="00822E11"/>
    <w:rsid w:val="00823272"/>
    <w:rsid w:val="00823A64"/>
    <w:rsid w:val="00823B4C"/>
    <w:rsid w:val="00823F36"/>
    <w:rsid w:val="00824A94"/>
    <w:rsid w:val="00824B3C"/>
    <w:rsid w:val="00825102"/>
    <w:rsid w:val="00825642"/>
    <w:rsid w:val="0082576D"/>
    <w:rsid w:val="00825A09"/>
    <w:rsid w:val="00825A27"/>
    <w:rsid w:val="00825B55"/>
    <w:rsid w:val="00825D35"/>
    <w:rsid w:val="008262CD"/>
    <w:rsid w:val="0082707D"/>
    <w:rsid w:val="008270B9"/>
    <w:rsid w:val="0082768A"/>
    <w:rsid w:val="008277DD"/>
    <w:rsid w:val="00827FFA"/>
    <w:rsid w:val="0083008D"/>
    <w:rsid w:val="00830A29"/>
    <w:rsid w:val="00830C85"/>
    <w:rsid w:val="00830E99"/>
    <w:rsid w:val="0083116B"/>
    <w:rsid w:val="0083154D"/>
    <w:rsid w:val="00831723"/>
    <w:rsid w:val="0083187B"/>
    <w:rsid w:val="00831B71"/>
    <w:rsid w:val="00831BEE"/>
    <w:rsid w:val="00831C1F"/>
    <w:rsid w:val="00831D4A"/>
    <w:rsid w:val="00832E43"/>
    <w:rsid w:val="00832F13"/>
    <w:rsid w:val="00833592"/>
    <w:rsid w:val="008335A7"/>
    <w:rsid w:val="008337A2"/>
    <w:rsid w:val="00833C82"/>
    <w:rsid w:val="00834623"/>
    <w:rsid w:val="00834852"/>
    <w:rsid w:val="00834A53"/>
    <w:rsid w:val="00834E88"/>
    <w:rsid w:val="008351D0"/>
    <w:rsid w:val="0083521B"/>
    <w:rsid w:val="0083540E"/>
    <w:rsid w:val="0083592E"/>
    <w:rsid w:val="00835A64"/>
    <w:rsid w:val="00835C67"/>
    <w:rsid w:val="00835C6D"/>
    <w:rsid w:val="00835D79"/>
    <w:rsid w:val="00836243"/>
    <w:rsid w:val="00836DB0"/>
    <w:rsid w:val="00837E34"/>
    <w:rsid w:val="0084025B"/>
    <w:rsid w:val="008402EC"/>
    <w:rsid w:val="00840495"/>
    <w:rsid w:val="008407AB"/>
    <w:rsid w:val="00840AFD"/>
    <w:rsid w:val="00841C79"/>
    <w:rsid w:val="00841E32"/>
    <w:rsid w:val="00841F6E"/>
    <w:rsid w:val="008420C1"/>
    <w:rsid w:val="00842A26"/>
    <w:rsid w:val="00842AA4"/>
    <w:rsid w:val="008434E4"/>
    <w:rsid w:val="008437DD"/>
    <w:rsid w:val="00843E7C"/>
    <w:rsid w:val="008440B3"/>
    <w:rsid w:val="00844123"/>
    <w:rsid w:val="008442C0"/>
    <w:rsid w:val="00844325"/>
    <w:rsid w:val="0084476F"/>
    <w:rsid w:val="0084497A"/>
    <w:rsid w:val="008458CF"/>
    <w:rsid w:val="00845E27"/>
    <w:rsid w:val="0084627F"/>
    <w:rsid w:val="00846310"/>
    <w:rsid w:val="00846327"/>
    <w:rsid w:val="008474CC"/>
    <w:rsid w:val="00847519"/>
    <w:rsid w:val="0084792A"/>
    <w:rsid w:val="008500A1"/>
    <w:rsid w:val="00850189"/>
    <w:rsid w:val="00850884"/>
    <w:rsid w:val="00850D27"/>
    <w:rsid w:val="00851939"/>
    <w:rsid w:val="00851D76"/>
    <w:rsid w:val="0085215A"/>
    <w:rsid w:val="008524A5"/>
    <w:rsid w:val="0085263E"/>
    <w:rsid w:val="00852A8D"/>
    <w:rsid w:val="00852ED5"/>
    <w:rsid w:val="008536A1"/>
    <w:rsid w:val="008539D2"/>
    <w:rsid w:val="00853B2A"/>
    <w:rsid w:val="00853D35"/>
    <w:rsid w:val="00854201"/>
    <w:rsid w:val="00854334"/>
    <w:rsid w:val="008554CD"/>
    <w:rsid w:val="00855CC9"/>
    <w:rsid w:val="00855D9F"/>
    <w:rsid w:val="00855DE0"/>
    <w:rsid w:val="00855E36"/>
    <w:rsid w:val="00855E3F"/>
    <w:rsid w:val="00856180"/>
    <w:rsid w:val="00856234"/>
    <w:rsid w:val="00856748"/>
    <w:rsid w:val="00857B61"/>
    <w:rsid w:val="00857CCB"/>
    <w:rsid w:val="008601AF"/>
    <w:rsid w:val="0086020F"/>
    <w:rsid w:val="00860E13"/>
    <w:rsid w:val="00861203"/>
    <w:rsid w:val="00861209"/>
    <w:rsid w:val="00861C25"/>
    <w:rsid w:val="00861EE8"/>
    <w:rsid w:val="008620F1"/>
    <w:rsid w:val="00862189"/>
    <w:rsid w:val="00862224"/>
    <w:rsid w:val="0086232F"/>
    <w:rsid w:val="008628F6"/>
    <w:rsid w:val="008629F6"/>
    <w:rsid w:val="0086300F"/>
    <w:rsid w:val="0086352D"/>
    <w:rsid w:val="0086359E"/>
    <w:rsid w:val="008637D9"/>
    <w:rsid w:val="00863CAB"/>
    <w:rsid w:val="00864319"/>
    <w:rsid w:val="00864384"/>
    <w:rsid w:val="00864704"/>
    <w:rsid w:val="00864897"/>
    <w:rsid w:val="00864A1B"/>
    <w:rsid w:val="00864C2C"/>
    <w:rsid w:val="00865122"/>
    <w:rsid w:val="00865212"/>
    <w:rsid w:val="00865C82"/>
    <w:rsid w:val="00867990"/>
    <w:rsid w:val="00870042"/>
    <w:rsid w:val="00871B7F"/>
    <w:rsid w:val="008721B2"/>
    <w:rsid w:val="00872C55"/>
    <w:rsid w:val="00873D74"/>
    <w:rsid w:val="00873E93"/>
    <w:rsid w:val="0087429E"/>
    <w:rsid w:val="0087445E"/>
    <w:rsid w:val="00874906"/>
    <w:rsid w:val="00874A9C"/>
    <w:rsid w:val="00874B5A"/>
    <w:rsid w:val="00874CFA"/>
    <w:rsid w:val="00874DA1"/>
    <w:rsid w:val="00874E2C"/>
    <w:rsid w:val="00875430"/>
    <w:rsid w:val="00875DBE"/>
    <w:rsid w:val="00875E29"/>
    <w:rsid w:val="0087616A"/>
    <w:rsid w:val="008762E1"/>
    <w:rsid w:val="00876418"/>
    <w:rsid w:val="0087713D"/>
    <w:rsid w:val="0088008B"/>
    <w:rsid w:val="00880140"/>
    <w:rsid w:val="0088038C"/>
    <w:rsid w:val="00881212"/>
    <w:rsid w:val="00881377"/>
    <w:rsid w:val="00881516"/>
    <w:rsid w:val="008816B5"/>
    <w:rsid w:val="0088189B"/>
    <w:rsid w:val="008818C0"/>
    <w:rsid w:val="00881F97"/>
    <w:rsid w:val="008824E4"/>
    <w:rsid w:val="00882799"/>
    <w:rsid w:val="008831BA"/>
    <w:rsid w:val="00883224"/>
    <w:rsid w:val="00883275"/>
    <w:rsid w:val="00883463"/>
    <w:rsid w:val="008835FE"/>
    <w:rsid w:val="00883EAC"/>
    <w:rsid w:val="00884069"/>
    <w:rsid w:val="00884583"/>
    <w:rsid w:val="008848B9"/>
    <w:rsid w:val="00884D2B"/>
    <w:rsid w:val="00884DFE"/>
    <w:rsid w:val="00885199"/>
    <w:rsid w:val="008852AA"/>
    <w:rsid w:val="00885313"/>
    <w:rsid w:val="00885465"/>
    <w:rsid w:val="008855CA"/>
    <w:rsid w:val="00885945"/>
    <w:rsid w:val="00885DF9"/>
    <w:rsid w:val="0088601A"/>
    <w:rsid w:val="00886595"/>
    <w:rsid w:val="00886716"/>
    <w:rsid w:val="00886A86"/>
    <w:rsid w:val="0088718D"/>
    <w:rsid w:val="0088791C"/>
    <w:rsid w:val="00887A2B"/>
    <w:rsid w:val="00887B81"/>
    <w:rsid w:val="00887ED4"/>
    <w:rsid w:val="00887FB0"/>
    <w:rsid w:val="008904C7"/>
    <w:rsid w:val="008906A5"/>
    <w:rsid w:val="00890C89"/>
    <w:rsid w:val="00890FB5"/>
    <w:rsid w:val="008910A9"/>
    <w:rsid w:val="0089175C"/>
    <w:rsid w:val="00891C45"/>
    <w:rsid w:val="008922EF"/>
    <w:rsid w:val="008928B7"/>
    <w:rsid w:val="008938E3"/>
    <w:rsid w:val="00893BEC"/>
    <w:rsid w:val="00893D7A"/>
    <w:rsid w:val="00894801"/>
    <w:rsid w:val="00894C36"/>
    <w:rsid w:val="00895385"/>
    <w:rsid w:val="00895400"/>
    <w:rsid w:val="00895583"/>
    <w:rsid w:val="00895E58"/>
    <w:rsid w:val="00895F69"/>
    <w:rsid w:val="00896170"/>
    <w:rsid w:val="0089668F"/>
    <w:rsid w:val="00896D23"/>
    <w:rsid w:val="00897143"/>
    <w:rsid w:val="00897C7F"/>
    <w:rsid w:val="00897D29"/>
    <w:rsid w:val="00897D84"/>
    <w:rsid w:val="008A0C69"/>
    <w:rsid w:val="008A0EBF"/>
    <w:rsid w:val="008A1A4B"/>
    <w:rsid w:val="008A1CFD"/>
    <w:rsid w:val="008A1FB6"/>
    <w:rsid w:val="008A2709"/>
    <w:rsid w:val="008A2DDE"/>
    <w:rsid w:val="008A3020"/>
    <w:rsid w:val="008A363D"/>
    <w:rsid w:val="008A366D"/>
    <w:rsid w:val="008A36D3"/>
    <w:rsid w:val="008A36D6"/>
    <w:rsid w:val="008A3E50"/>
    <w:rsid w:val="008A4A07"/>
    <w:rsid w:val="008A4C12"/>
    <w:rsid w:val="008A510C"/>
    <w:rsid w:val="008A515A"/>
    <w:rsid w:val="008A57B1"/>
    <w:rsid w:val="008A5E2C"/>
    <w:rsid w:val="008A5ED0"/>
    <w:rsid w:val="008A61A4"/>
    <w:rsid w:val="008A6462"/>
    <w:rsid w:val="008A692C"/>
    <w:rsid w:val="008A6A17"/>
    <w:rsid w:val="008A72CD"/>
    <w:rsid w:val="008A7A09"/>
    <w:rsid w:val="008A7F8A"/>
    <w:rsid w:val="008B0040"/>
    <w:rsid w:val="008B014E"/>
    <w:rsid w:val="008B0165"/>
    <w:rsid w:val="008B06EF"/>
    <w:rsid w:val="008B0928"/>
    <w:rsid w:val="008B0D3E"/>
    <w:rsid w:val="008B11FB"/>
    <w:rsid w:val="008B141E"/>
    <w:rsid w:val="008B14B3"/>
    <w:rsid w:val="008B1CD3"/>
    <w:rsid w:val="008B1E52"/>
    <w:rsid w:val="008B27CB"/>
    <w:rsid w:val="008B2A7C"/>
    <w:rsid w:val="008B2EAA"/>
    <w:rsid w:val="008B35EB"/>
    <w:rsid w:val="008B3B25"/>
    <w:rsid w:val="008B3C80"/>
    <w:rsid w:val="008B4133"/>
    <w:rsid w:val="008B49F6"/>
    <w:rsid w:val="008B4D86"/>
    <w:rsid w:val="008B5628"/>
    <w:rsid w:val="008B62FA"/>
    <w:rsid w:val="008B722D"/>
    <w:rsid w:val="008B7CDE"/>
    <w:rsid w:val="008C018B"/>
    <w:rsid w:val="008C0308"/>
    <w:rsid w:val="008C0370"/>
    <w:rsid w:val="008C0C04"/>
    <w:rsid w:val="008C0D7D"/>
    <w:rsid w:val="008C12CF"/>
    <w:rsid w:val="008C1452"/>
    <w:rsid w:val="008C16A5"/>
    <w:rsid w:val="008C1B92"/>
    <w:rsid w:val="008C1E80"/>
    <w:rsid w:val="008C207F"/>
    <w:rsid w:val="008C2502"/>
    <w:rsid w:val="008C332D"/>
    <w:rsid w:val="008C3505"/>
    <w:rsid w:val="008C3A18"/>
    <w:rsid w:val="008C41A2"/>
    <w:rsid w:val="008C4408"/>
    <w:rsid w:val="008C4A39"/>
    <w:rsid w:val="008C5375"/>
    <w:rsid w:val="008C5BA1"/>
    <w:rsid w:val="008C5F50"/>
    <w:rsid w:val="008C616F"/>
    <w:rsid w:val="008C6A95"/>
    <w:rsid w:val="008C6AEF"/>
    <w:rsid w:val="008C6E60"/>
    <w:rsid w:val="008C7445"/>
    <w:rsid w:val="008C74B8"/>
    <w:rsid w:val="008C7828"/>
    <w:rsid w:val="008C7B31"/>
    <w:rsid w:val="008C7CC5"/>
    <w:rsid w:val="008C7FB4"/>
    <w:rsid w:val="008D0615"/>
    <w:rsid w:val="008D0979"/>
    <w:rsid w:val="008D0A05"/>
    <w:rsid w:val="008D0DED"/>
    <w:rsid w:val="008D1AA8"/>
    <w:rsid w:val="008D1CD5"/>
    <w:rsid w:val="008D1E0C"/>
    <w:rsid w:val="008D2216"/>
    <w:rsid w:val="008D256F"/>
    <w:rsid w:val="008D2950"/>
    <w:rsid w:val="008D2D47"/>
    <w:rsid w:val="008D2E8A"/>
    <w:rsid w:val="008D41D6"/>
    <w:rsid w:val="008D441A"/>
    <w:rsid w:val="008D48DD"/>
    <w:rsid w:val="008D4F0B"/>
    <w:rsid w:val="008D541C"/>
    <w:rsid w:val="008D5531"/>
    <w:rsid w:val="008D6148"/>
    <w:rsid w:val="008D62F2"/>
    <w:rsid w:val="008D6433"/>
    <w:rsid w:val="008D6852"/>
    <w:rsid w:val="008D6916"/>
    <w:rsid w:val="008D6B4C"/>
    <w:rsid w:val="008D6BCC"/>
    <w:rsid w:val="008E0423"/>
    <w:rsid w:val="008E093E"/>
    <w:rsid w:val="008E0C3E"/>
    <w:rsid w:val="008E1753"/>
    <w:rsid w:val="008E1979"/>
    <w:rsid w:val="008E1C28"/>
    <w:rsid w:val="008E1EC3"/>
    <w:rsid w:val="008E20A4"/>
    <w:rsid w:val="008E24D6"/>
    <w:rsid w:val="008E293E"/>
    <w:rsid w:val="008E2BB0"/>
    <w:rsid w:val="008E31AD"/>
    <w:rsid w:val="008E34AF"/>
    <w:rsid w:val="008E37BD"/>
    <w:rsid w:val="008E37C0"/>
    <w:rsid w:val="008E3FBA"/>
    <w:rsid w:val="008E447B"/>
    <w:rsid w:val="008E4AE5"/>
    <w:rsid w:val="008E4EC8"/>
    <w:rsid w:val="008E4F0A"/>
    <w:rsid w:val="008E519A"/>
    <w:rsid w:val="008E5391"/>
    <w:rsid w:val="008E5A45"/>
    <w:rsid w:val="008E610E"/>
    <w:rsid w:val="008E6289"/>
    <w:rsid w:val="008E6D6D"/>
    <w:rsid w:val="008E6FD8"/>
    <w:rsid w:val="008E72E3"/>
    <w:rsid w:val="008E7473"/>
    <w:rsid w:val="008E78AB"/>
    <w:rsid w:val="008F0177"/>
    <w:rsid w:val="008F07DC"/>
    <w:rsid w:val="008F0C38"/>
    <w:rsid w:val="008F0D17"/>
    <w:rsid w:val="008F0DF7"/>
    <w:rsid w:val="008F1316"/>
    <w:rsid w:val="008F13F2"/>
    <w:rsid w:val="008F15F9"/>
    <w:rsid w:val="008F1790"/>
    <w:rsid w:val="008F194D"/>
    <w:rsid w:val="008F1E6F"/>
    <w:rsid w:val="008F1F1C"/>
    <w:rsid w:val="008F28CB"/>
    <w:rsid w:val="008F2D3F"/>
    <w:rsid w:val="008F3874"/>
    <w:rsid w:val="008F392A"/>
    <w:rsid w:val="008F3CDC"/>
    <w:rsid w:val="008F40B0"/>
    <w:rsid w:val="008F479C"/>
    <w:rsid w:val="008F552F"/>
    <w:rsid w:val="008F5676"/>
    <w:rsid w:val="008F5684"/>
    <w:rsid w:val="008F5815"/>
    <w:rsid w:val="008F583A"/>
    <w:rsid w:val="008F5862"/>
    <w:rsid w:val="008F63BD"/>
    <w:rsid w:val="008F642A"/>
    <w:rsid w:val="008F6CC2"/>
    <w:rsid w:val="008F6DCF"/>
    <w:rsid w:val="008F6EE5"/>
    <w:rsid w:val="008F724F"/>
    <w:rsid w:val="008F73B6"/>
    <w:rsid w:val="008F7748"/>
    <w:rsid w:val="0090024E"/>
    <w:rsid w:val="009009D7"/>
    <w:rsid w:val="00900DB5"/>
    <w:rsid w:val="00900EBC"/>
    <w:rsid w:val="00901585"/>
    <w:rsid w:val="009016C0"/>
    <w:rsid w:val="00901B12"/>
    <w:rsid w:val="00901BC6"/>
    <w:rsid w:val="00901D68"/>
    <w:rsid w:val="00902569"/>
    <w:rsid w:val="009025EA"/>
    <w:rsid w:val="009034A5"/>
    <w:rsid w:val="00903D09"/>
    <w:rsid w:val="0090430A"/>
    <w:rsid w:val="009043DD"/>
    <w:rsid w:val="00904B2F"/>
    <w:rsid w:val="009051A7"/>
    <w:rsid w:val="0090569A"/>
    <w:rsid w:val="00906106"/>
    <w:rsid w:val="009065D5"/>
    <w:rsid w:val="009066E5"/>
    <w:rsid w:val="00906D8A"/>
    <w:rsid w:val="00906E39"/>
    <w:rsid w:val="00907F12"/>
    <w:rsid w:val="009107B4"/>
    <w:rsid w:val="009108EC"/>
    <w:rsid w:val="00910A28"/>
    <w:rsid w:val="0091218F"/>
    <w:rsid w:val="009124E6"/>
    <w:rsid w:val="0091267F"/>
    <w:rsid w:val="00912685"/>
    <w:rsid w:val="0091297C"/>
    <w:rsid w:val="00912A2E"/>
    <w:rsid w:val="00912ECC"/>
    <w:rsid w:val="00913AC8"/>
    <w:rsid w:val="00913D71"/>
    <w:rsid w:val="00913E4A"/>
    <w:rsid w:val="0091444B"/>
    <w:rsid w:val="0091444E"/>
    <w:rsid w:val="00914566"/>
    <w:rsid w:val="009145F7"/>
    <w:rsid w:val="00914720"/>
    <w:rsid w:val="009149E7"/>
    <w:rsid w:val="00914B58"/>
    <w:rsid w:val="00914BFF"/>
    <w:rsid w:val="009151DD"/>
    <w:rsid w:val="00915B6E"/>
    <w:rsid w:val="00915C35"/>
    <w:rsid w:val="009164C4"/>
    <w:rsid w:val="0091653F"/>
    <w:rsid w:val="00916710"/>
    <w:rsid w:val="00916C0F"/>
    <w:rsid w:val="009175B4"/>
    <w:rsid w:val="00920089"/>
    <w:rsid w:val="009200D8"/>
    <w:rsid w:val="00920207"/>
    <w:rsid w:val="00920309"/>
    <w:rsid w:val="00921682"/>
    <w:rsid w:val="0092190A"/>
    <w:rsid w:val="00921C79"/>
    <w:rsid w:val="00921EDC"/>
    <w:rsid w:val="00922299"/>
    <w:rsid w:val="009225FD"/>
    <w:rsid w:val="00922CB1"/>
    <w:rsid w:val="009234BD"/>
    <w:rsid w:val="00923545"/>
    <w:rsid w:val="00923BD8"/>
    <w:rsid w:val="00923CBE"/>
    <w:rsid w:val="0092457F"/>
    <w:rsid w:val="00924701"/>
    <w:rsid w:val="0092479F"/>
    <w:rsid w:val="009249AC"/>
    <w:rsid w:val="00924F8E"/>
    <w:rsid w:val="009253C1"/>
    <w:rsid w:val="00925574"/>
    <w:rsid w:val="00925F5A"/>
    <w:rsid w:val="00926206"/>
    <w:rsid w:val="009263DD"/>
    <w:rsid w:val="00926864"/>
    <w:rsid w:val="00926D3A"/>
    <w:rsid w:val="00927565"/>
    <w:rsid w:val="00927908"/>
    <w:rsid w:val="0093066C"/>
    <w:rsid w:val="00930DB7"/>
    <w:rsid w:val="00930FBD"/>
    <w:rsid w:val="0093114F"/>
    <w:rsid w:val="0093119F"/>
    <w:rsid w:val="009314AB"/>
    <w:rsid w:val="00931D4C"/>
    <w:rsid w:val="009320B3"/>
    <w:rsid w:val="00932111"/>
    <w:rsid w:val="00932196"/>
    <w:rsid w:val="00932595"/>
    <w:rsid w:val="00932826"/>
    <w:rsid w:val="00932C74"/>
    <w:rsid w:val="0093324B"/>
    <w:rsid w:val="00933BEF"/>
    <w:rsid w:val="00933CD6"/>
    <w:rsid w:val="009349B6"/>
    <w:rsid w:val="009349EF"/>
    <w:rsid w:val="00934C8B"/>
    <w:rsid w:val="009357C2"/>
    <w:rsid w:val="00935E0A"/>
    <w:rsid w:val="0093619C"/>
    <w:rsid w:val="00936336"/>
    <w:rsid w:val="0093633B"/>
    <w:rsid w:val="009368A6"/>
    <w:rsid w:val="009368A8"/>
    <w:rsid w:val="00936F18"/>
    <w:rsid w:val="0093715F"/>
    <w:rsid w:val="00937237"/>
    <w:rsid w:val="009372BB"/>
    <w:rsid w:val="009372FE"/>
    <w:rsid w:val="0093730B"/>
    <w:rsid w:val="00937636"/>
    <w:rsid w:val="00937891"/>
    <w:rsid w:val="00937C59"/>
    <w:rsid w:val="00940E9E"/>
    <w:rsid w:val="00941328"/>
    <w:rsid w:val="00941891"/>
    <w:rsid w:val="00942788"/>
    <w:rsid w:val="009432BD"/>
    <w:rsid w:val="00943724"/>
    <w:rsid w:val="00943843"/>
    <w:rsid w:val="00944042"/>
    <w:rsid w:val="009440CE"/>
    <w:rsid w:val="009443C3"/>
    <w:rsid w:val="00944724"/>
    <w:rsid w:val="00944980"/>
    <w:rsid w:val="00944C1F"/>
    <w:rsid w:val="00945F09"/>
    <w:rsid w:val="0094635C"/>
    <w:rsid w:val="0094661C"/>
    <w:rsid w:val="0094761F"/>
    <w:rsid w:val="00947972"/>
    <w:rsid w:val="00947E68"/>
    <w:rsid w:val="0095067B"/>
    <w:rsid w:val="009506BD"/>
    <w:rsid w:val="00951173"/>
    <w:rsid w:val="009518AC"/>
    <w:rsid w:val="00952307"/>
    <w:rsid w:val="0095319A"/>
    <w:rsid w:val="00953537"/>
    <w:rsid w:val="00953CB0"/>
    <w:rsid w:val="00953D3F"/>
    <w:rsid w:val="009542F2"/>
    <w:rsid w:val="0095431F"/>
    <w:rsid w:val="009544A5"/>
    <w:rsid w:val="00954964"/>
    <w:rsid w:val="009549DA"/>
    <w:rsid w:val="00954E42"/>
    <w:rsid w:val="0095793F"/>
    <w:rsid w:val="009579DC"/>
    <w:rsid w:val="00957BF9"/>
    <w:rsid w:val="00957C90"/>
    <w:rsid w:val="00957E45"/>
    <w:rsid w:val="009602EB"/>
    <w:rsid w:val="009609C3"/>
    <w:rsid w:val="00960F2B"/>
    <w:rsid w:val="00961000"/>
    <w:rsid w:val="0096100A"/>
    <w:rsid w:val="009611B9"/>
    <w:rsid w:val="00961D1A"/>
    <w:rsid w:val="00961D2A"/>
    <w:rsid w:val="00962213"/>
    <w:rsid w:val="009622A9"/>
    <w:rsid w:val="009623E4"/>
    <w:rsid w:val="00963260"/>
    <w:rsid w:val="009632E4"/>
    <w:rsid w:val="009633B1"/>
    <w:rsid w:val="0096345C"/>
    <w:rsid w:val="009635C7"/>
    <w:rsid w:val="00963788"/>
    <w:rsid w:val="0096393E"/>
    <w:rsid w:val="00963BEA"/>
    <w:rsid w:val="00964ADD"/>
    <w:rsid w:val="00964E6C"/>
    <w:rsid w:val="0096532E"/>
    <w:rsid w:val="00965578"/>
    <w:rsid w:val="009655C1"/>
    <w:rsid w:val="00965CF8"/>
    <w:rsid w:val="00965FC8"/>
    <w:rsid w:val="00966201"/>
    <w:rsid w:val="00966331"/>
    <w:rsid w:val="00966641"/>
    <w:rsid w:val="0096690B"/>
    <w:rsid w:val="00966A10"/>
    <w:rsid w:val="00966E9C"/>
    <w:rsid w:val="00966F98"/>
    <w:rsid w:val="00967199"/>
    <w:rsid w:val="0096760C"/>
    <w:rsid w:val="00967829"/>
    <w:rsid w:val="00967D7D"/>
    <w:rsid w:val="0097058F"/>
    <w:rsid w:val="00970979"/>
    <w:rsid w:val="00971CF3"/>
    <w:rsid w:val="009721F3"/>
    <w:rsid w:val="0097297F"/>
    <w:rsid w:val="009729BA"/>
    <w:rsid w:val="00972A4D"/>
    <w:rsid w:val="00972ACF"/>
    <w:rsid w:val="00972DAD"/>
    <w:rsid w:val="00973673"/>
    <w:rsid w:val="00973F26"/>
    <w:rsid w:val="0097489C"/>
    <w:rsid w:val="00974A96"/>
    <w:rsid w:val="00975037"/>
    <w:rsid w:val="0097508D"/>
    <w:rsid w:val="00975374"/>
    <w:rsid w:val="00975AF3"/>
    <w:rsid w:val="00975B0A"/>
    <w:rsid w:val="009761AD"/>
    <w:rsid w:val="0097757F"/>
    <w:rsid w:val="00980098"/>
    <w:rsid w:val="00980222"/>
    <w:rsid w:val="009802A4"/>
    <w:rsid w:val="009805D7"/>
    <w:rsid w:val="009807B9"/>
    <w:rsid w:val="00980A69"/>
    <w:rsid w:val="00980F84"/>
    <w:rsid w:val="00980FAE"/>
    <w:rsid w:val="009815B8"/>
    <w:rsid w:val="00981B96"/>
    <w:rsid w:val="00981F42"/>
    <w:rsid w:val="009827DA"/>
    <w:rsid w:val="009829FD"/>
    <w:rsid w:val="00983ABD"/>
    <w:rsid w:val="00983F77"/>
    <w:rsid w:val="009841E8"/>
    <w:rsid w:val="00984379"/>
    <w:rsid w:val="009843EB"/>
    <w:rsid w:val="0098476B"/>
    <w:rsid w:val="00984BCE"/>
    <w:rsid w:val="00985390"/>
    <w:rsid w:val="0098556D"/>
    <w:rsid w:val="0098573A"/>
    <w:rsid w:val="0098578A"/>
    <w:rsid w:val="00985F3F"/>
    <w:rsid w:val="00986E9E"/>
    <w:rsid w:val="00986EC4"/>
    <w:rsid w:val="00987A87"/>
    <w:rsid w:val="00987CD5"/>
    <w:rsid w:val="00990198"/>
    <w:rsid w:val="009903BF"/>
    <w:rsid w:val="00990B8C"/>
    <w:rsid w:val="00990C37"/>
    <w:rsid w:val="00990C66"/>
    <w:rsid w:val="00990E3E"/>
    <w:rsid w:val="00990F71"/>
    <w:rsid w:val="00991017"/>
    <w:rsid w:val="00991647"/>
    <w:rsid w:val="00991DFA"/>
    <w:rsid w:val="00991E9A"/>
    <w:rsid w:val="009921C8"/>
    <w:rsid w:val="0099235D"/>
    <w:rsid w:val="009931A1"/>
    <w:rsid w:val="009936E4"/>
    <w:rsid w:val="0099374E"/>
    <w:rsid w:val="009939E7"/>
    <w:rsid w:val="00994724"/>
    <w:rsid w:val="009950D2"/>
    <w:rsid w:val="009951AF"/>
    <w:rsid w:val="0099574C"/>
    <w:rsid w:val="009959A8"/>
    <w:rsid w:val="00995B32"/>
    <w:rsid w:val="00995DD6"/>
    <w:rsid w:val="00996094"/>
    <w:rsid w:val="00996CD8"/>
    <w:rsid w:val="00997078"/>
    <w:rsid w:val="0099728F"/>
    <w:rsid w:val="009976E2"/>
    <w:rsid w:val="00997767"/>
    <w:rsid w:val="00997B41"/>
    <w:rsid w:val="00997EAB"/>
    <w:rsid w:val="009A01FC"/>
    <w:rsid w:val="009A0504"/>
    <w:rsid w:val="009A05FB"/>
    <w:rsid w:val="009A0748"/>
    <w:rsid w:val="009A24B1"/>
    <w:rsid w:val="009A29A9"/>
    <w:rsid w:val="009A29AA"/>
    <w:rsid w:val="009A2C43"/>
    <w:rsid w:val="009A333D"/>
    <w:rsid w:val="009A4687"/>
    <w:rsid w:val="009A4B6A"/>
    <w:rsid w:val="009A5558"/>
    <w:rsid w:val="009A5EF7"/>
    <w:rsid w:val="009A6000"/>
    <w:rsid w:val="009A638F"/>
    <w:rsid w:val="009A684E"/>
    <w:rsid w:val="009A6986"/>
    <w:rsid w:val="009A7165"/>
    <w:rsid w:val="009A72F7"/>
    <w:rsid w:val="009A753A"/>
    <w:rsid w:val="009A770F"/>
    <w:rsid w:val="009A7B53"/>
    <w:rsid w:val="009A7E31"/>
    <w:rsid w:val="009A7EE3"/>
    <w:rsid w:val="009B041D"/>
    <w:rsid w:val="009B052A"/>
    <w:rsid w:val="009B0D94"/>
    <w:rsid w:val="009B110E"/>
    <w:rsid w:val="009B1374"/>
    <w:rsid w:val="009B138A"/>
    <w:rsid w:val="009B14B9"/>
    <w:rsid w:val="009B1595"/>
    <w:rsid w:val="009B17A8"/>
    <w:rsid w:val="009B197D"/>
    <w:rsid w:val="009B1EB5"/>
    <w:rsid w:val="009B221A"/>
    <w:rsid w:val="009B2954"/>
    <w:rsid w:val="009B29E2"/>
    <w:rsid w:val="009B2F5A"/>
    <w:rsid w:val="009B31DB"/>
    <w:rsid w:val="009B3628"/>
    <w:rsid w:val="009B36BB"/>
    <w:rsid w:val="009B38A2"/>
    <w:rsid w:val="009B42FD"/>
    <w:rsid w:val="009B49C4"/>
    <w:rsid w:val="009B4A8A"/>
    <w:rsid w:val="009B5068"/>
    <w:rsid w:val="009B566C"/>
    <w:rsid w:val="009B5733"/>
    <w:rsid w:val="009B5C48"/>
    <w:rsid w:val="009B702F"/>
    <w:rsid w:val="009B707C"/>
    <w:rsid w:val="009B7F85"/>
    <w:rsid w:val="009C0241"/>
    <w:rsid w:val="009C0E1B"/>
    <w:rsid w:val="009C122C"/>
    <w:rsid w:val="009C13B5"/>
    <w:rsid w:val="009C1800"/>
    <w:rsid w:val="009C1907"/>
    <w:rsid w:val="009C19A2"/>
    <w:rsid w:val="009C1A3A"/>
    <w:rsid w:val="009C2418"/>
    <w:rsid w:val="009C263D"/>
    <w:rsid w:val="009C2719"/>
    <w:rsid w:val="009C2D4C"/>
    <w:rsid w:val="009C409F"/>
    <w:rsid w:val="009C436E"/>
    <w:rsid w:val="009C43AF"/>
    <w:rsid w:val="009C4A48"/>
    <w:rsid w:val="009C5811"/>
    <w:rsid w:val="009C59B2"/>
    <w:rsid w:val="009C641C"/>
    <w:rsid w:val="009C64E2"/>
    <w:rsid w:val="009C74C3"/>
    <w:rsid w:val="009C76AB"/>
    <w:rsid w:val="009D0684"/>
    <w:rsid w:val="009D0971"/>
    <w:rsid w:val="009D0EB4"/>
    <w:rsid w:val="009D103A"/>
    <w:rsid w:val="009D133A"/>
    <w:rsid w:val="009D14AF"/>
    <w:rsid w:val="009D14DB"/>
    <w:rsid w:val="009D192B"/>
    <w:rsid w:val="009D1B1A"/>
    <w:rsid w:val="009D1EBB"/>
    <w:rsid w:val="009D1FF3"/>
    <w:rsid w:val="009D203C"/>
    <w:rsid w:val="009D213A"/>
    <w:rsid w:val="009D2240"/>
    <w:rsid w:val="009D2371"/>
    <w:rsid w:val="009D269B"/>
    <w:rsid w:val="009D2717"/>
    <w:rsid w:val="009D299E"/>
    <w:rsid w:val="009D2A4E"/>
    <w:rsid w:val="009D2D82"/>
    <w:rsid w:val="009D383D"/>
    <w:rsid w:val="009D3A2D"/>
    <w:rsid w:val="009D43F0"/>
    <w:rsid w:val="009D50B1"/>
    <w:rsid w:val="009D5413"/>
    <w:rsid w:val="009D694D"/>
    <w:rsid w:val="009D6ACF"/>
    <w:rsid w:val="009D73CF"/>
    <w:rsid w:val="009D7A60"/>
    <w:rsid w:val="009E037E"/>
    <w:rsid w:val="009E058E"/>
    <w:rsid w:val="009E10BD"/>
    <w:rsid w:val="009E16AE"/>
    <w:rsid w:val="009E193C"/>
    <w:rsid w:val="009E266F"/>
    <w:rsid w:val="009E2967"/>
    <w:rsid w:val="009E3065"/>
    <w:rsid w:val="009E3FA6"/>
    <w:rsid w:val="009E4163"/>
    <w:rsid w:val="009E41DF"/>
    <w:rsid w:val="009E42BF"/>
    <w:rsid w:val="009E4366"/>
    <w:rsid w:val="009E4C39"/>
    <w:rsid w:val="009E4F95"/>
    <w:rsid w:val="009E5108"/>
    <w:rsid w:val="009E58A4"/>
    <w:rsid w:val="009E6C87"/>
    <w:rsid w:val="009E6E38"/>
    <w:rsid w:val="009E6E65"/>
    <w:rsid w:val="009E6E68"/>
    <w:rsid w:val="009E7718"/>
    <w:rsid w:val="009E7DA3"/>
    <w:rsid w:val="009E7E05"/>
    <w:rsid w:val="009F02CB"/>
    <w:rsid w:val="009F036C"/>
    <w:rsid w:val="009F090D"/>
    <w:rsid w:val="009F0A8C"/>
    <w:rsid w:val="009F14D8"/>
    <w:rsid w:val="009F1782"/>
    <w:rsid w:val="009F1AA4"/>
    <w:rsid w:val="009F1B16"/>
    <w:rsid w:val="009F23C8"/>
    <w:rsid w:val="009F2CCF"/>
    <w:rsid w:val="009F2E6A"/>
    <w:rsid w:val="009F383A"/>
    <w:rsid w:val="009F4079"/>
    <w:rsid w:val="009F40B2"/>
    <w:rsid w:val="009F4179"/>
    <w:rsid w:val="009F431F"/>
    <w:rsid w:val="009F436C"/>
    <w:rsid w:val="009F46D8"/>
    <w:rsid w:val="009F4714"/>
    <w:rsid w:val="009F47FA"/>
    <w:rsid w:val="009F49B4"/>
    <w:rsid w:val="009F4BCD"/>
    <w:rsid w:val="009F4C58"/>
    <w:rsid w:val="009F52FF"/>
    <w:rsid w:val="009F5B56"/>
    <w:rsid w:val="009F6618"/>
    <w:rsid w:val="009F6A5B"/>
    <w:rsid w:val="009F7091"/>
    <w:rsid w:val="009F75F2"/>
    <w:rsid w:val="009F78E8"/>
    <w:rsid w:val="009F7A7E"/>
    <w:rsid w:val="009F7B3A"/>
    <w:rsid w:val="009F7BBF"/>
    <w:rsid w:val="009F7E4D"/>
    <w:rsid w:val="00A00436"/>
    <w:rsid w:val="00A00DA7"/>
    <w:rsid w:val="00A00DCF"/>
    <w:rsid w:val="00A011A2"/>
    <w:rsid w:val="00A01482"/>
    <w:rsid w:val="00A01AFE"/>
    <w:rsid w:val="00A01FB0"/>
    <w:rsid w:val="00A02337"/>
    <w:rsid w:val="00A02C6C"/>
    <w:rsid w:val="00A02E88"/>
    <w:rsid w:val="00A033AF"/>
    <w:rsid w:val="00A03808"/>
    <w:rsid w:val="00A03C10"/>
    <w:rsid w:val="00A03EC1"/>
    <w:rsid w:val="00A03F5F"/>
    <w:rsid w:val="00A04148"/>
    <w:rsid w:val="00A045C1"/>
    <w:rsid w:val="00A0492A"/>
    <w:rsid w:val="00A0530A"/>
    <w:rsid w:val="00A06175"/>
    <w:rsid w:val="00A065A3"/>
    <w:rsid w:val="00A06D79"/>
    <w:rsid w:val="00A07006"/>
    <w:rsid w:val="00A073DA"/>
    <w:rsid w:val="00A074F0"/>
    <w:rsid w:val="00A0788D"/>
    <w:rsid w:val="00A078BD"/>
    <w:rsid w:val="00A07BDC"/>
    <w:rsid w:val="00A07E65"/>
    <w:rsid w:val="00A07F17"/>
    <w:rsid w:val="00A07F63"/>
    <w:rsid w:val="00A07FF6"/>
    <w:rsid w:val="00A10A13"/>
    <w:rsid w:val="00A110EA"/>
    <w:rsid w:val="00A113EC"/>
    <w:rsid w:val="00A1159D"/>
    <w:rsid w:val="00A115F9"/>
    <w:rsid w:val="00A11893"/>
    <w:rsid w:val="00A1225E"/>
    <w:rsid w:val="00A1244A"/>
    <w:rsid w:val="00A124CB"/>
    <w:rsid w:val="00A12514"/>
    <w:rsid w:val="00A127EC"/>
    <w:rsid w:val="00A12993"/>
    <w:rsid w:val="00A14725"/>
    <w:rsid w:val="00A1479F"/>
    <w:rsid w:val="00A14DEC"/>
    <w:rsid w:val="00A15B43"/>
    <w:rsid w:val="00A1636F"/>
    <w:rsid w:val="00A163C4"/>
    <w:rsid w:val="00A16647"/>
    <w:rsid w:val="00A16762"/>
    <w:rsid w:val="00A16879"/>
    <w:rsid w:val="00A16CEF"/>
    <w:rsid w:val="00A173F0"/>
    <w:rsid w:val="00A177A1"/>
    <w:rsid w:val="00A17F16"/>
    <w:rsid w:val="00A20423"/>
    <w:rsid w:val="00A206E6"/>
    <w:rsid w:val="00A20B75"/>
    <w:rsid w:val="00A2157E"/>
    <w:rsid w:val="00A21979"/>
    <w:rsid w:val="00A21A59"/>
    <w:rsid w:val="00A21FBC"/>
    <w:rsid w:val="00A225EF"/>
    <w:rsid w:val="00A2263D"/>
    <w:rsid w:val="00A22696"/>
    <w:rsid w:val="00A229CC"/>
    <w:rsid w:val="00A23544"/>
    <w:rsid w:val="00A237BF"/>
    <w:rsid w:val="00A23F44"/>
    <w:rsid w:val="00A24488"/>
    <w:rsid w:val="00A244D8"/>
    <w:rsid w:val="00A24500"/>
    <w:rsid w:val="00A248E3"/>
    <w:rsid w:val="00A249C0"/>
    <w:rsid w:val="00A249D7"/>
    <w:rsid w:val="00A24B8C"/>
    <w:rsid w:val="00A25204"/>
    <w:rsid w:val="00A25A9F"/>
    <w:rsid w:val="00A25C98"/>
    <w:rsid w:val="00A26A76"/>
    <w:rsid w:val="00A26CD6"/>
    <w:rsid w:val="00A26F88"/>
    <w:rsid w:val="00A26FC4"/>
    <w:rsid w:val="00A301A5"/>
    <w:rsid w:val="00A303C9"/>
    <w:rsid w:val="00A308EE"/>
    <w:rsid w:val="00A30BAC"/>
    <w:rsid w:val="00A30D3A"/>
    <w:rsid w:val="00A318A0"/>
    <w:rsid w:val="00A31C70"/>
    <w:rsid w:val="00A31E0F"/>
    <w:rsid w:val="00A3226C"/>
    <w:rsid w:val="00A323AF"/>
    <w:rsid w:val="00A3251F"/>
    <w:rsid w:val="00A325F1"/>
    <w:rsid w:val="00A326FD"/>
    <w:rsid w:val="00A32D42"/>
    <w:rsid w:val="00A33C34"/>
    <w:rsid w:val="00A33DEB"/>
    <w:rsid w:val="00A33F03"/>
    <w:rsid w:val="00A344C0"/>
    <w:rsid w:val="00A347CF"/>
    <w:rsid w:val="00A35512"/>
    <w:rsid w:val="00A36289"/>
    <w:rsid w:val="00A3672A"/>
    <w:rsid w:val="00A36C6C"/>
    <w:rsid w:val="00A372A0"/>
    <w:rsid w:val="00A37439"/>
    <w:rsid w:val="00A3799B"/>
    <w:rsid w:val="00A379A6"/>
    <w:rsid w:val="00A37CFA"/>
    <w:rsid w:val="00A405EE"/>
    <w:rsid w:val="00A40C9B"/>
    <w:rsid w:val="00A40ECD"/>
    <w:rsid w:val="00A41B44"/>
    <w:rsid w:val="00A42922"/>
    <w:rsid w:val="00A429E7"/>
    <w:rsid w:val="00A42AB5"/>
    <w:rsid w:val="00A4355F"/>
    <w:rsid w:val="00A436DB"/>
    <w:rsid w:val="00A4377C"/>
    <w:rsid w:val="00A43A91"/>
    <w:rsid w:val="00A43CF9"/>
    <w:rsid w:val="00A4446A"/>
    <w:rsid w:val="00A444A0"/>
    <w:rsid w:val="00A4580D"/>
    <w:rsid w:val="00A459F2"/>
    <w:rsid w:val="00A45E9A"/>
    <w:rsid w:val="00A466AF"/>
    <w:rsid w:val="00A469AE"/>
    <w:rsid w:val="00A46A4F"/>
    <w:rsid w:val="00A46C48"/>
    <w:rsid w:val="00A46CFD"/>
    <w:rsid w:val="00A46E10"/>
    <w:rsid w:val="00A46E77"/>
    <w:rsid w:val="00A47466"/>
    <w:rsid w:val="00A4763D"/>
    <w:rsid w:val="00A47B34"/>
    <w:rsid w:val="00A47DCC"/>
    <w:rsid w:val="00A47E60"/>
    <w:rsid w:val="00A50620"/>
    <w:rsid w:val="00A51E1F"/>
    <w:rsid w:val="00A51F50"/>
    <w:rsid w:val="00A52E64"/>
    <w:rsid w:val="00A5339A"/>
    <w:rsid w:val="00A53A1C"/>
    <w:rsid w:val="00A53ACD"/>
    <w:rsid w:val="00A53C83"/>
    <w:rsid w:val="00A53E7A"/>
    <w:rsid w:val="00A53FD7"/>
    <w:rsid w:val="00A5440E"/>
    <w:rsid w:val="00A547EA"/>
    <w:rsid w:val="00A55158"/>
    <w:rsid w:val="00A55646"/>
    <w:rsid w:val="00A557F2"/>
    <w:rsid w:val="00A55849"/>
    <w:rsid w:val="00A55EA3"/>
    <w:rsid w:val="00A55FD9"/>
    <w:rsid w:val="00A5654B"/>
    <w:rsid w:val="00A5666B"/>
    <w:rsid w:val="00A56688"/>
    <w:rsid w:val="00A566A9"/>
    <w:rsid w:val="00A568ED"/>
    <w:rsid w:val="00A56B85"/>
    <w:rsid w:val="00A5739A"/>
    <w:rsid w:val="00A57517"/>
    <w:rsid w:val="00A5777D"/>
    <w:rsid w:val="00A579D0"/>
    <w:rsid w:val="00A57B25"/>
    <w:rsid w:val="00A57C38"/>
    <w:rsid w:val="00A57F49"/>
    <w:rsid w:val="00A6012B"/>
    <w:rsid w:val="00A6056C"/>
    <w:rsid w:val="00A60905"/>
    <w:rsid w:val="00A60BC8"/>
    <w:rsid w:val="00A620E6"/>
    <w:rsid w:val="00A62A79"/>
    <w:rsid w:val="00A62B7D"/>
    <w:rsid w:val="00A63020"/>
    <w:rsid w:val="00A63159"/>
    <w:rsid w:val="00A634DD"/>
    <w:rsid w:val="00A63541"/>
    <w:rsid w:val="00A635CA"/>
    <w:rsid w:val="00A636D8"/>
    <w:rsid w:val="00A643E7"/>
    <w:rsid w:val="00A6441A"/>
    <w:rsid w:val="00A646F9"/>
    <w:rsid w:val="00A648AB"/>
    <w:rsid w:val="00A64A90"/>
    <w:rsid w:val="00A6507B"/>
    <w:rsid w:val="00A650C3"/>
    <w:rsid w:val="00A65371"/>
    <w:rsid w:val="00A65685"/>
    <w:rsid w:val="00A6574A"/>
    <w:rsid w:val="00A65E81"/>
    <w:rsid w:val="00A65FFC"/>
    <w:rsid w:val="00A66332"/>
    <w:rsid w:val="00A6663B"/>
    <w:rsid w:val="00A668BF"/>
    <w:rsid w:val="00A66B24"/>
    <w:rsid w:val="00A66D31"/>
    <w:rsid w:val="00A66E65"/>
    <w:rsid w:val="00A6725A"/>
    <w:rsid w:val="00A67CE2"/>
    <w:rsid w:val="00A70178"/>
    <w:rsid w:val="00A702AD"/>
    <w:rsid w:val="00A71050"/>
    <w:rsid w:val="00A71516"/>
    <w:rsid w:val="00A71739"/>
    <w:rsid w:val="00A717C1"/>
    <w:rsid w:val="00A7182D"/>
    <w:rsid w:val="00A71FC5"/>
    <w:rsid w:val="00A726A4"/>
    <w:rsid w:val="00A727CA"/>
    <w:rsid w:val="00A729D6"/>
    <w:rsid w:val="00A72D62"/>
    <w:rsid w:val="00A72EC2"/>
    <w:rsid w:val="00A72F52"/>
    <w:rsid w:val="00A73CFA"/>
    <w:rsid w:val="00A73EDF"/>
    <w:rsid w:val="00A74183"/>
    <w:rsid w:val="00A74A25"/>
    <w:rsid w:val="00A74D2F"/>
    <w:rsid w:val="00A75499"/>
    <w:rsid w:val="00A7597C"/>
    <w:rsid w:val="00A75AD1"/>
    <w:rsid w:val="00A75E91"/>
    <w:rsid w:val="00A76010"/>
    <w:rsid w:val="00A7607B"/>
    <w:rsid w:val="00A76104"/>
    <w:rsid w:val="00A7665D"/>
    <w:rsid w:val="00A76871"/>
    <w:rsid w:val="00A7697B"/>
    <w:rsid w:val="00A76E13"/>
    <w:rsid w:val="00A76FC9"/>
    <w:rsid w:val="00A76FFC"/>
    <w:rsid w:val="00A770F3"/>
    <w:rsid w:val="00A77112"/>
    <w:rsid w:val="00A775AB"/>
    <w:rsid w:val="00A77701"/>
    <w:rsid w:val="00A77C43"/>
    <w:rsid w:val="00A77EE5"/>
    <w:rsid w:val="00A80247"/>
    <w:rsid w:val="00A803CA"/>
    <w:rsid w:val="00A805E9"/>
    <w:rsid w:val="00A806CF"/>
    <w:rsid w:val="00A80987"/>
    <w:rsid w:val="00A818AC"/>
    <w:rsid w:val="00A822C9"/>
    <w:rsid w:val="00A82312"/>
    <w:rsid w:val="00A823A5"/>
    <w:rsid w:val="00A8284B"/>
    <w:rsid w:val="00A83789"/>
    <w:rsid w:val="00A8399D"/>
    <w:rsid w:val="00A83DA5"/>
    <w:rsid w:val="00A84409"/>
    <w:rsid w:val="00A849E2"/>
    <w:rsid w:val="00A84F06"/>
    <w:rsid w:val="00A850A3"/>
    <w:rsid w:val="00A855AA"/>
    <w:rsid w:val="00A85AA2"/>
    <w:rsid w:val="00A85C5F"/>
    <w:rsid w:val="00A85E3E"/>
    <w:rsid w:val="00A86E65"/>
    <w:rsid w:val="00A87445"/>
    <w:rsid w:val="00A87EB0"/>
    <w:rsid w:val="00A90037"/>
    <w:rsid w:val="00A9036A"/>
    <w:rsid w:val="00A90443"/>
    <w:rsid w:val="00A90470"/>
    <w:rsid w:val="00A90743"/>
    <w:rsid w:val="00A907F3"/>
    <w:rsid w:val="00A90A05"/>
    <w:rsid w:val="00A90F54"/>
    <w:rsid w:val="00A91472"/>
    <w:rsid w:val="00A91C3B"/>
    <w:rsid w:val="00A91DB2"/>
    <w:rsid w:val="00A920AC"/>
    <w:rsid w:val="00A92725"/>
    <w:rsid w:val="00A92744"/>
    <w:rsid w:val="00A92C4E"/>
    <w:rsid w:val="00A92CD5"/>
    <w:rsid w:val="00A9339D"/>
    <w:rsid w:val="00A939A5"/>
    <w:rsid w:val="00A93C5C"/>
    <w:rsid w:val="00A93D63"/>
    <w:rsid w:val="00A9423D"/>
    <w:rsid w:val="00A9458A"/>
    <w:rsid w:val="00A94678"/>
    <w:rsid w:val="00A94821"/>
    <w:rsid w:val="00A94A2D"/>
    <w:rsid w:val="00A94A8E"/>
    <w:rsid w:val="00A94AD6"/>
    <w:rsid w:val="00A95293"/>
    <w:rsid w:val="00A95D59"/>
    <w:rsid w:val="00A96DCB"/>
    <w:rsid w:val="00A97362"/>
    <w:rsid w:val="00A97DDD"/>
    <w:rsid w:val="00AA02AA"/>
    <w:rsid w:val="00AA053F"/>
    <w:rsid w:val="00AA06A0"/>
    <w:rsid w:val="00AA0ADE"/>
    <w:rsid w:val="00AA0BBE"/>
    <w:rsid w:val="00AA131C"/>
    <w:rsid w:val="00AA14D8"/>
    <w:rsid w:val="00AA1CF5"/>
    <w:rsid w:val="00AA1CF9"/>
    <w:rsid w:val="00AA20C0"/>
    <w:rsid w:val="00AA2322"/>
    <w:rsid w:val="00AA2513"/>
    <w:rsid w:val="00AA271B"/>
    <w:rsid w:val="00AA2D97"/>
    <w:rsid w:val="00AA371F"/>
    <w:rsid w:val="00AA372B"/>
    <w:rsid w:val="00AA41E3"/>
    <w:rsid w:val="00AA4377"/>
    <w:rsid w:val="00AA4B80"/>
    <w:rsid w:val="00AA55DA"/>
    <w:rsid w:val="00AA57A5"/>
    <w:rsid w:val="00AA632D"/>
    <w:rsid w:val="00AA6494"/>
    <w:rsid w:val="00AA6688"/>
    <w:rsid w:val="00AA6733"/>
    <w:rsid w:val="00AA69F3"/>
    <w:rsid w:val="00AA70F3"/>
    <w:rsid w:val="00AA71A7"/>
    <w:rsid w:val="00AA78AD"/>
    <w:rsid w:val="00AA7D94"/>
    <w:rsid w:val="00AA7F1D"/>
    <w:rsid w:val="00AB01CD"/>
    <w:rsid w:val="00AB01F6"/>
    <w:rsid w:val="00AB02C1"/>
    <w:rsid w:val="00AB03FA"/>
    <w:rsid w:val="00AB0A36"/>
    <w:rsid w:val="00AB1109"/>
    <w:rsid w:val="00AB1148"/>
    <w:rsid w:val="00AB121C"/>
    <w:rsid w:val="00AB1260"/>
    <w:rsid w:val="00AB1775"/>
    <w:rsid w:val="00AB1890"/>
    <w:rsid w:val="00AB1B40"/>
    <w:rsid w:val="00AB1DC9"/>
    <w:rsid w:val="00AB1F27"/>
    <w:rsid w:val="00AB20E2"/>
    <w:rsid w:val="00AB221C"/>
    <w:rsid w:val="00AB2878"/>
    <w:rsid w:val="00AB2E8D"/>
    <w:rsid w:val="00AB34EF"/>
    <w:rsid w:val="00AB35AD"/>
    <w:rsid w:val="00AB368B"/>
    <w:rsid w:val="00AB3731"/>
    <w:rsid w:val="00AB3D03"/>
    <w:rsid w:val="00AB41B5"/>
    <w:rsid w:val="00AB41CF"/>
    <w:rsid w:val="00AB4636"/>
    <w:rsid w:val="00AB49B2"/>
    <w:rsid w:val="00AB49BE"/>
    <w:rsid w:val="00AB4B32"/>
    <w:rsid w:val="00AB4EA5"/>
    <w:rsid w:val="00AB52B0"/>
    <w:rsid w:val="00AB52EB"/>
    <w:rsid w:val="00AB5613"/>
    <w:rsid w:val="00AB5A1A"/>
    <w:rsid w:val="00AB5AE1"/>
    <w:rsid w:val="00AB61C0"/>
    <w:rsid w:val="00AB6ADC"/>
    <w:rsid w:val="00AB71C9"/>
    <w:rsid w:val="00AB7BCA"/>
    <w:rsid w:val="00AC1284"/>
    <w:rsid w:val="00AC13D6"/>
    <w:rsid w:val="00AC1DC9"/>
    <w:rsid w:val="00AC1E3B"/>
    <w:rsid w:val="00AC2287"/>
    <w:rsid w:val="00AC266B"/>
    <w:rsid w:val="00AC2C1B"/>
    <w:rsid w:val="00AC36AA"/>
    <w:rsid w:val="00AC466D"/>
    <w:rsid w:val="00AC477C"/>
    <w:rsid w:val="00AC4B08"/>
    <w:rsid w:val="00AC5821"/>
    <w:rsid w:val="00AC6054"/>
    <w:rsid w:val="00AC611B"/>
    <w:rsid w:val="00AC623C"/>
    <w:rsid w:val="00AC6740"/>
    <w:rsid w:val="00AC6A5F"/>
    <w:rsid w:val="00AC6DCD"/>
    <w:rsid w:val="00AC6EB7"/>
    <w:rsid w:val="00AC71EA"/>
    <w:rsid w:val="00AC7C99"/>
    <w:rsid w:val="00AD01CB"/>
    <w:rsid w:val="00AD0251"/>
    <w:rsid w:val="00AD02AB"/>
    <w:rsid w:val="00AD051C"/>
    <w:rsid w:val="00AD09BC"/>
    <w:rsid w:val="00AD0A2E"/>
    <w:rsid w:val="00AD0A8D"/>
    <w:rsid w:val="00AD0BB2"/>
    <w:rsid w:val="00AD0DA3"/>
    <w:rsid w:val="00AD11BE"/>
    <w:rsid w:val="00AD1792"/>
    <w:rsid w:val="00AD1B11"/>
    <w:rsid w:val="00AD205A"/>
    <w:rsid w:val="00AD265F"/>
    <w:rsid w:val="00AD2664"/>
    <w:rsid w:val="00AD2F34"/>
    <w:rsid w:val="00AD2F8D"/>
    <w:rsid w:val="00AD3299"/>
    <w:rsid w:val="00AD37C0"/>
    <w:rsid w:val="00AD3810"/>
    <w:rsid w:val="00AD3C00"/>
    <w:rsid w:val="00AD401C"/>
    <w:rsid w:val="00AD4260"/>
    <w:rsid w:val="00AD45C7"/>
    <w:rsid w:val="00AD495B"/>
    <w:rsid w:val="00AD51AB"/>
    <w:rsid w:val="00AD60DC"/>
    <w:rsid w:val="00AD655D"/>
    <w:rsid w:val="00AD67EF"/>
    <w:rsid w:val="00AD698A"/>
    <w:rsid w:val="00AD75AB"/>
    <w:rsid w:val="00AD7A29"/>
    <w:rsid w:val="00AD7A8C"/>
    <w:rsid w:val="00AD7C5A"/>
    <w:rsid w:val="00AE0605"/>
    <w:rsid w:val="00AE0C58"/>
    <w:rsid w:val="00AE0CB3"/>
    <w:rsid w:val="00AE0F41"/>
    <w:rsid w:val="00AE0F70"/>
    <w:rsid w:val="00AE0F79"/>
    <w:rsid w:val="00AE111E"/>
    <w:rsid w:val="00AE116C"/>
    <w:rsid w:val="00AE1245"/>
    <w:rsid w:val="00AE178E"/>
    <w:rsid w:val="00AE17B1"/>
    <w:rsid w:val="00AE1A24"/>
    <w:rsid w:val="00AE1A2C"/>
    <w:rsid w:val="00AE2354"/>
    <w:rsid w:val="00AE2642"/>
    <w:rsid w:val="00AE28E2"/>
    <w:rsid w:val="00AE2CBD"/>
    <w:rsid w:val="00AE3292"/>
    <w:rsid w:val="00AE3311"/>
    <w:rsid w:val="00AE39F7"/>
    <w:rsid w:val="00AE40CF"/>
    <w:rsid w:val="00AE425B"/>
    <w:rsid w:val="00AE43C8"/>
    <w:rsid w:val="00AE48B0"/>
    <w:rsid w:val="00AE48D0"/>
    <w:rsid w:val="00AE4A1F"/>
    <w:rsid w:val="00AE4ECB"/>
    <w:rsid w:val="00AE54CD"/>
    <w:rsid w:val="00AE569B"/>
    <w:rsid w:val="00AE5AB9"/>
    <w:rsid w:val="00AE5CA9"/>
    <w:rsid w:val="00AE61FE"/>
    <w:rsid w:val="00AE634B"/>
    <w:rsid w:val="00AE69CA"/>
    <w:rsid w:val="00AE724E"/>
    <w:rsid w:val="00AE739F"/>
    <w:rsid w:val="00AE741B"/>
    <w:rsid w:val="00AE7CBB"/>
    <w:rsid w:val="00AF012E"/>
    <w:rsid w:val="00AF0EB9"/>
    <w:rsid w:val="00AF18CC"/>
    <w:rsid w:val="00AF199A"/>
    <w:rsid w:val="00AF2204"/>
    <w:rsid w:val="00AF2676"/>
    <w:rsid w:val="00AF26A3"/>
    <w:rsid w:val="00AF2762"/>
    <w:rsid w:val="00AF3E46"/>
    <w:rsid w:val="00AF3F9B"/>
    <w:rsid w:val="00AF445C"/>
    <w:rsid w:val="00AF4484"/>
    <w:rsid w:val="00AF44A7"/>
    <w:rsid w:val="00AF4EAC"/>
    <w:rsid w:val="00AF5927"/>
    <w:rsid w:val="00AF5D6B"/>
    <w:rsid w:val="00AF64F5"/>
    <w:rsid w:val="00AF6D42"/>
    <w:rsid w:val="00AF76AF"/>
    <w:rsid w:val="00AF797C"/>
    <w:rsid w:val="00AF7C04"/>
    <w:rsid w:val="00AF7C14"/>
    <w:rsid w:val="00AF7C88"/>
    <w:rsid w:val="00AF7C8B"/>
    <w:rsid w:val="00B000DB"/>
    <w:rsid w:val="00B00752"/>
    <w:rsid w:val="00B00C93"/>
    <w:rsid w:val="00B00D04"/>
    <w:rsid w:val="00B00FAC"/>
    <w:rsid w:val="00B0171B"/>
    <w:rsid w:val="00B01B19"/>
    <w:rsid w:val="00B02243"/>
    <w:rsid w:val="00B026C3"/>
    <w:rsid w:val="00B039AC"/>
    <w:rsid w:val="00B03B76"/>
    <w:rsid w:val="00B04C8F"/>
    <w:rsid w:val="00B053B3"/>
    <w:rsid w:val="00B053CB"/>
    <w:rsid w:val="00B05780"/>
    <w:rsid w:val="00B058DE"/>
    <w:rsid w:val="00B05D2A"/>
    <w:rsid w:val="00B0633A"/>
    <w:rsid w:val="00B0640D"/>
    <w:rsid w:val="00B0690D"/>
    <w:rsid w:val="00B069C6"/>
    <w:rsid w:val="00B06AA8"/>
    <w:rsid w:val="00B06FA5"/>
    <w:rsid w:val="00B077BD"/>
    <w:rsid w:val="00B07ADD"/>
    <w:rsid w:val="00B102E4"/>
    <w:rsid w:val="00B10653"/>
    <w:rsid w:val="00B10A85"/>
    <w:rsid w:val="00B117E8"/>
    <w:rsid w:val="00B12D8E"/>
    <w:rsid w:val="00B12DE6"/>
    <w:rsid w:val="00B12E97"/>
    <w:rsid w:val="00B136DE"/>
    <w:rsid w:val="00B13CFC"/>
    <w:rsid w:val="00B13F3D"/>
    <w:rsid w:val="00B13F69"/>
    <w:rsid w:val="00B14461"/>
    <w:rsid w:val="00B145C1"/>
    <w:rsid w:val="00B145E6"/>
    <w:rsid w:val="00B14F63"/>
    <w:rsid w:val="00B15BD7"/>
    <w:rsid w:val="00B16208"/>
    <w:rsid w:val="00B165B4"/>
    <w:rsid w:val="00B1738C"/>
    <w:rsid w:val="00B17BCC"/>
    <w:rsid w:val="00B17D58"/>
    <w:rsid w:val="00B2090B"/>
    <w:rsid w:val="00B20DC4"/>
    <w:rsid w:val="00B21004"/>
    <w:rsid w:val="00B2103A"/>
    <w:rsid w:val="00B21066"/>
    <w:rsid w:val="00B2141C"/>
    <w:rsid w:val="00B21962"/>
    <w:rsid w:val="00B21AF0"/>
    <w:rsid w:val="00B21BA5"/>
    <w:rsid w:val="00B21C3F"/>
    <w:rsid w:val="00B21F59"/>
    <w:rsid w:val="00B227EB"/>
    <w:rsid w:val="00B22D40"/>
    <w:rsid w:val="00B22E89"/>
    <w:rsid w:val="00B231C0"/>
    <w:rsid w:val="00B236E5"/>
    <w:rsid w:val="00B237A6"/>
    <w:rsid w:val="00B238F7"/>
    <w:rsid w:val="00B239F2"/>
    <w:rsid w:val="00B23A54"/>
    <w:rsid w:val="00B24AFC"/>
    <w:rsid w:val="00B24B06"/>
    <w:rsid w:val="00B250DA"/>
    <w:rsid w:val="00B2584C"/>
    <w:rsid w:val="00B2594C"/>
    <w:rsid w:val="00B25A0A"/>
    <w:rsid w:val="00B260A9"/>
    <w:rsid w:val="00B2627D"/>
    <w:rsid w:val="00B266A7"/>
    <w:rsid w:val="00B2672D"/>
    <w:rsid w:val="00B26D04"/>
    <w:rsid w:val="00B2725B"/>
    <w:rsid w:val="00B272C2"/>
    <w:rsid w:val="00B275F1"/>
    <w:rsid w:val="00B27A54"/>
    <w:rsid w:val="00B27D58"/>
    <w:rsid w:val="00B30652"/>
    <w:rsid w:val="00B3273E"/>
    <w:rsid w:val="00B329CB"/>
    <w:rsid w:val="00B32A16"/>
    <w:rsid w:val="00B32B92"/>
    <w:rsid w:val="00B32BC1"/>
    <w:rsid w:val="00B33A5A"/>
    <w:rsid w:val="00B33E21"/>
    <w:rsid w:val="00B3467E"/>
    <w:rsid w:val="00B34949"/>
    <w:rsid w:val="00B34BD0"/>
    <w:rsid w:val="00B35294"/>
    <w:rsid w:val="00B3548A"/>
    <w:rsid w:val="00B35D9E"/>
    <w:rsid w:val="00B367E4"/>
    <w:rsid w:val="00B36942"/>
    <w:rsid w:val="00B36E43"/>
    <w:rsid w:val="00B37511"/>
    <w:rsid w:val="00B37650"/>
    <w:rsid w:val="00B376E5"/>
    <w:rsid w:val="00B3792A"/>
    <w:rsid w:val="00B4096C"/>
    <w:rsid w:val="00B40A3B"/>
    <w:rsid w:val="00B412DD"/>
    <w:rsid w:val="00B413B7"/>
    <w:rsid w:val="00B41935"/>
    <w:rsid w:val="00B421D1"/>
    <w:rsid w:val="00B42204"/>
    <w:rsid w:val="00B4246D"/>
    <w:rsid w:val="00B427E3"/>
    <w:rsid w:val="00B42930"/>
    <w:rsid w:val="00B42C6A"/>
    <w:rsid w:val="00B42DC4"/>
    <w:rsid w:val="00B42ECB"/>
    <w:rsid w:val="00B43370"/>
    <w:rsid w:val="00B43651"/>
    <w:rsid w:val="00B43D46"/>
    <w:rsid w:val="00B43F41"/>
    <w:rsid w:val="00B442D5"/>
    <w:rsid w:val="00B44E1F"/>
    <w:rsid w:val="00B44FB7"/>
    <w:rsid w:val="00B44FE0"/>
    <w:rsid w:val="00B451A2"/>
    <w:rsid w:val="00B45311"/>
    <w:rsid w:val="00B45415"/>
    <w:rsid w:val="00B45512"/>
    <w:rsid w:val="00B45ED7"/>
    <w:rsid w:val="00B46229"/>
    <w:rsid w:val="00B475C2"/>
    <w:rsid w:val="00B4780A"/>
    <w:rsid w:val="00B47CBE"/>
    <w:rsid w:val="00B500B1"/>
    <w:rsid w:val="00B502BF"/>
    <w:rsid w:val="00B515DC"/>
    <w:rsid w:val="00B521E4"/>
    <w:rsid w:val="00B521F5"/>
    <w:rsid w:val="00B528D2"/>
    <w:rsid w:val="00B52BF0"/>
    <w:rsid w:val="00B52DF0"/>
    <w:rsid w:val="00B5317B"/>
    <w:rsid w:val="00B53374"/>
    <w:rsid w:val="00B5351B"/>
    <w:rsid w:val="00B5385F"/>
    <w:rsid w:val="00B53889"/>
    <w:rsid w:val="00B539A9"/>
    <w:rsid w:val="00B54014"/>
    <w:rsid w:val="00B55248"/>
    <w:rsid w:val="00B55492"/>
    <w:rsid w:val="00B55C5C"/>
    <w:rsid w:val="00B55D62"/>
    <w:rsid w:val="00B55FA9"/>
    <w:rsid w:val="00B56643"/>
    <w:rsid w:val="00B5715A"/>
    <w:rsid w:val="00B57810"/>
    <w:rsid w:val="00B6003A"/>
    <w:rsid w:val="00B60E0C"/>
    <w:rsid w:val="00B610B7"/>
    <w:rsid w:val="00B6122B"/>
    <w:rsid w:val="00B612FF"/>
    <w:rsid w:val="00B61D5A"/>
    <w:rsid w:val="00B61F93"/>
    <w:rsid w:val="00B6291D"/>
    <w:rsid w:val="00B62969"/>
    <w:rsid w:val="00B6296F"/>
    <w:rsid w:val="00B629F2"/>
    <w:rsid w:val="00B62A15"/>
    <w:rsid w:val="00B6305B"/>
    <w:rsid w:val="00B63489"/>
    <w:rsid w:val="00B6388B"/>
    <w:rsid w:val="00B63FDA"/>
    <w:rsid w:val="00B642BF"/>
    <w:rsid w:val="00B64523"/>
    <w:rsid w:val="00B64751"/>
    <w:rsid w:val="00B64876"/>
    <w:rsid w:val="00B64DBD"/>
    <w:rsid w:val="00B64FA9"/>
    <w:rsid w:val="00B65006"/>
    <w:rsid w:val="00B65140"/>
    <w:rsid w:val="00B651A0"/>
    <w:rsid w:val="00B655AF"/>
    <w:rsid w:val="00B656E0"/>
    <w:rsid w:val="00B658E9"/>
    <w:rsid w:val="00B65A3E"/>
    <w:rsid w:val="00B65AD2"/>
    <w:rsid w:val="00B65E5D"/>
    <w:rsid w:val="00B65FD9"/>
    <w:rsid w:val="00B66110"/>
    <w:rsid w:val="00B66402"/>
    <w:rsid w:val="00B66415"/>
    <w:rsid w:val="00B66799"/>
    <w:rsid w:val="00B66A93"/>
    <w:rsid w:val="00B66D65"/>
    <w:rsid w:val="00B66E89"/>
    <w:rsid w:val="00B674D4"/>
    <w:rsid w:val="00B67914"/>
    <w:rsid w:val="00B7034F"/>
    <w:rsid w:val="00B70CFA"/>
    <w:rsid w:val="00B70E14"/>
    <w:rsid w:val="00B70ED2"/>
    <w:rsid w:val="00B7178D"/>
    <w:rsid w:val="00B71994"/>
    <w:rsid w:val="00B71D25"/>
    <w:rsid w:val="00B728CD"/>
    <w:rsid w:val="00B72B7A"/>
    <w:rsid w:val="00B73ADC"/>
    <w:rsid w:val="00B73D71"/>
    <w:rsid w:val="00B742C7"/>
    <w:rsid w:val="00B754F0"/>
    <w:rsid w:val="00B75581"/>
    <w:rsid w:val="00B75665"/>
    <w:rsid w:val="00B75984"/>
    <w:rsid w:val="00B75C0F"/>
    <w:rsid w:val="00B76C91"/>
    <w:rsid w:val="00B76FA7"/>
    <w:rsid w:val="00B76FE3"/>
    <w:rsid w:val="00B772BA"/>
    <w:rsid w:val="00B776C3"/>
    <w:rsid w:val="00B77754"/>
    <w:rsid w:val="00B77A14"/>
    <w:rsid w:val="00B77CFD"/>
    <w:rsid w:val="00B80265"/>
    <w:rsid w:val="00B80C30"/>
    <w:rsid w:val="00B81009"/>
    <w:rsid w:val="00B81D67"/>
    <w:rsid w:val="00B827BD"/>
    <w:rsid w:val="00B82EF5"/>
    <w:rsid w:val="00B83740"/>
    <w:rsid w:val="00B83CCD"/>
    <w:rsid w:val="00B83EB6"/>
    <w:rsid w:val="00B840DA"/>
    <w:rsid w:val="00B84506"/>
    <w:rsid w:val="00B84B8F"/>
    <w:rsid w:val="00B850AD"/>
    <w:rsid w:val="00B8590E"/>
    <w:rsid w:val="00B859BE"/>
    <w:rsid w:val="00B85C39"/>
    <w:rsid w:val="00B85EC5"/>
    <w:rsid w:val="00B861E3"/>
    <w:rsid w:val="00B869AB"/>
    <w:rsid w:val="00B86AA4"/>
    <w:rsid w:val="00B86C79"/>
    <w:rsid w:val="00B86EAA"/>
    <w:rsid w:val="00B87975"/>
    <w:rsid w:val="00B90705"/>
    <w:rsid w:val="00B90A92"/>
    <w:rsid w:val="00B90EEF"/>
    <w:rsid w:val="00B913E2"/>
    <w:rsid w:val="00B91BF8"/>
    <w:rsid w:val="00B91C1A"/>
    <w:rsid w:val="00B92107"/>
    <w:rsid w:val="00B92283"/>
    <w:rsid w:val="00B92903"/>
    <w:rsid w:val="00B9298C"/>
    <w:rsid w:val="00B935C5"/>
    <w:rsid w:val="00B93848"/>
    <w:rsid w:val="00B93A59"/>
    <w:rsid w:val="00B93E4C"/>
    <w:rsid w:val="00B942E3"/>
    <w:rsid w:val="00B9489F"/>
    <w:rsid w:val="00B9494F"/>
    <w:rsid w:val="00B94CF5"/>
    <w:rsid w:val="00B951DA"/>
    <w:rsid w:val="00B955E6"/>
    <w:rsid w:val="00B9598F"/>
    <w:rsid w:val="00B9615A"/>
    <w:rsid w:val="00B961D8"/>
    <w:rsid w:val="00B963F0"/>
    <w:rsid w:val="00B96A89"/>
    <w:rsid w:val="00B9776E"/>
    <w:rsid w:val="00B9779D"/>
    <w:rsid w:val="00B97AF8"/>
    <w:rsid w:val="00B97C97"/>
    <w:rsid w:val="00B97EEE"/>
    <w:rsid w:val="00BA010F"/>
    <w:rsid w:val="00BA0414"/>
    <w:rsid w:val="00BA0CC0"/>
    <w:rsid w:val="00BA113D"/>
    <w:rsid w:val="00BA15B0"/>
    <w:rsid w:val="00BA1E48"/>
    <w:rsid w:val="00BA204C"/>
    <w:rsid w:val="00BA25A2"/>
    <w:rsid w:val="00BA2909"/>
    <w:rsid w:val="00BA296C"/>
    <w:rsid w:val="00BA29DF"/>
    <w:rsid w:val="00BA2A1C"/>
    <w:rsid w:val="00BA2C9F"/>
    <w:rsid w:val="00BA2F0A"/>
    <w:rsid w:val="00BA3384"/>
    <w:rsid w:val="00BA387A"/>
    <w:rsid w:val="00BA4614"/>
    <w:rsid w:val="00BA4A86"/>
    <w:rsid w:val="00BA5801"/>
    <w:rsid w:val="00BA5D44"/>
    <w:rsid w:val="00BA63C9"/>
    <w:rsid w:val="00BA6985"/>
    <w:rsid w:val="00BA7683"/>
    <w:rsid w:val="00BA783A"/>
    <w:rsid w:val="00BA7974"/>
    <w:rsid w:val="00BA7B46"/>
    <w:rsid w:val="00BA7D2F"/>
    <w:rsid w:val="00BB0044"/>
    <w:rsid w:val="00BB0479"/>
    <w:rsid w:val="00BB0763"/>
    <w:rsid w:val="00BB08AE"/>
    <w:rsid w:val="00BB0C1F"/>
    <w:rsid w:val="00BB0D4E"/>
    <w:rsid w:val="00BB10BD"/>
    <w:rsid w:val="00BB1528"/>
    <w:rsid w:val="00BB1585"/>
    <w:rsid w:val="00BB19C2"/>
    <w:rsid w:val="00BB1B3C"/>
    <w:rsid w:val="00BB29FE"/>
    <w:rsid w:val="00BB32D0"/>
    <w:rsid w:val="00BB3E50"/>
    <w:rsid w:val="00BB3E8A"/>
    <w:rsid w:val="00BB43B4"/>
    <w:rsid w:val="00BB4471"/>
    <w:rsid w:val="00BB45EC"/>
    <w:rsid w:val="00BB4694"/>
    <w:rsid w:val="00BB525E"/>
    <w:rsid w:val="00BB577C"/>
    <w:rsid w:val="00BB5802"/>
    <w:rsid w:val="00BB5B88"/>
    <w:rsid w:val="00BB5FC3"/>
    <w:rsid w:val="00BB6156"/>
    <w:rsid w:val="00BB77F6"/>
    <w:rsid w:val="00BB78E7"/>
    <w:rsid w:val="00BC01E6"/>
    <w:rsid w:val="00BC0262"/>
    <w:rsid w:val="00BC0A86"/>
    <w:rsid w:val="00BC10E5"/>
    <w:rsid w:val="00BC13C1"/>
    <w:rsid w:val="00BC17DD"/>
    <w:rsid w:val="00BC1864"/>
    <w:rsid w:val="00BC1C46"/>
    <w:rsid w:val="00BC2D7D"/>
    <w:rsid w:val="00BC2DC3"/>
    <w:rsid w:val="00BC315C"/>
    <w:rsid w:val="00BC31D6"/>
    <w:rsid w:val="00BC399F"/>
    <w:rsid w:val="00BC3A3D"/>
    <w:rsid w:val="00BC3F8E"/>
    <w:rsid w:val="00BC451B"/>
    <w:rsid w:val="00BC47A6"/>
    <w:rsid w:val="00BC484F"/>
    <w:rsid w:val="00BC48D9"/>
    <w:rsid w:val="00BC4A18"/>
    <w:rsid w:val="00BC4A7D"/>
    <w:rsid w:val="00BC5082"/>
    <w:rsid w:val="00BC599E"/>
    <w:rsid w:val="00BC5F4E"/>
    <w:rsid w:val="00BC60C5"/>
    <w:rsid w:val="00BC63D6"/>
    <w:rsid w:val="00BC6A9D"/>
    <w:rsid w:val="00BC6D2B"/>
    <w:rsid w:val="00BC7494"/>
    <w:rsid w:val="00BC7AC8"/>
    <w:rsid w:val="00BC7C4C"/>
    <w:rsid w:val="00BD00C0"/>
    <w:rsid w:val="00BD0725"/>
    <w:rsid w:val="00BD0CFA"/>
    <w:rsid w:val="00BD15BF"/>
    <w:rsid w:val="00BD1727"/>
    <w:rsid w:val="00BD1BAD"/>
    <w:rsid w:val="00BD210D"/>
    <w:rsid w:val="00BD213F"/>
    <w:rsid w:val="00BD214F"/>
    <w:rsid w:val="00BD2196"/>
    <w:rsid w:val="00BD2D15"/>
    <w:rsid w:val="00BD2EB2"/>
    <w:rsid w:val="00BD3503"/>
    <w:rsid w:val="00BD384E"/>
    <w:rsid w:val="00BD3988"/>
    <w:rsid w:val="00BD441A"/>
    <w:rsid w:val="00BD447C"/>
    <w:rsid w:val="00BD45F6"/>
    <w:rsid w:val="00BD4673"/>
    <w:rsid w:val="00BD4718"/>
    <w:rsid w:val="00BD47AC"/>
    <w:rsid w:val="00BD4812"/>
    <w:rsid w:val="00BD487A"/>
    <w:rsid w:val="00BD4FDE"/>
    <w:rsid w:val="00BD51EE"/>
    <w:rsid w:val="00BD527E"/>
    <w:rsid w:val="00BD57A0"/>
    <w:rsid w:val="00BD5D82"/>
    <w:rsid w:val="00BD5DA4"/>
    <w:rsid w:val="00BD5EB3"/>
    <w:rsid w:val="00BD5F3C"/>
    <w:rsid w:val="00BD64F7"/>
    <w:rsid w:val="00BD6587"/>
    <w:rsid w:val="00BD6650"/>
    <w:rsid w:val="00BD669D"/>
    <w:rsid w:val="00BD67FA"/>
    <w:rsid w:val="00BD6863"/>
    <w:rsid w:val="00BD70D4"/>
    <w:rsid w:val="00BD764F"/>
    <w:rsid w:val="00BD7DC2"/>
    <w:rsid w:val="00BE0177"/>
    <w:rsid w:val="00BE01E3"/>
    <w:rsid w:val="00BE0B21"/>
    <w:rsid w:val="00BE0E2D"/>
    <w:rsid w:val="00BE0E61"/>
    <w:rsid w:val="00BE11BF"/>
    <w:rsid w:val="00BE15C3"/>
    <w:rsid w:val="00BE18D4"/>
    <w:rsid w:val="00BE1F1E"/>
    <w:rsid w:val="00BE2537"/>
    <w:rsid w:val="00BE272C"/>
    <w:rsid w:val="00BE30D3"/>
    <w:rsid w:val="00BE3105"/>
    <w:rsid w:val="00BE3406"/>
    <w:rsid w:val="00BE34EE"/>
    <w:rsid w:val="00BE37A9"/>
    <w:rsid w:val="00BE3C23"/>
    <w:rsid w:val="00BE4FCA"/>
    <w:rsid w:val="00BE5032"/>
    <w:rsid w:val="00BE594A"/>
    <w:rsid w:val="00BE6CE7"/>
    <w:rsid w:val="00BE6D82"/>
    <w:rsid w:val="00BE6EBE"/>
    <w:rsid w:val="00BE707B"/>
    <w:rsid w:val="00BE717A"/>
    <w:rsid w:val="00BE734C"/>
    <w:rsid w:val="00BE795C"/>
    <w:rsid w:val="00BF0065"/>
    <w:rsid w:val="00BF084F"/>
    <w:rsid w:val="00BF154E"/>
    <w:rsid w:val="00BF1651"/>
    <w:rsid w:val="00BF1D61"/>
    <w:rsid w:val="00BF1EC3"/>
    <w:rsid w:val="00BF24F4"/>
    <w:rsid w:val="00BF25EA"/>
    <w:rsid w:val="00BF2C5B"/>
    <w:rsid w:val="00BF2DB1"/>
    <w:rsid w:val="00BF39D2"/>
    <w:rsid w:val="00BF3A4E"/>
    <w:rsid w:val="00BF3F63"/>
    <w:rsid w:val="00BF4575"/>
    <w:rsid w:val="00BF4AA4"/>
    <w:rsid w:val="00BF4C35"/>
    <w:rsid w:val="00BF4D33"/>
    <w:rsid w:val="00BF4DC6"/>
    <w:rsid w:val="00BF55F8"/>
    <w:rsid w:val="00BF5841"/>
    <w:rsid w:val="00BF5B0C"/>
    <w:rsid w:val="00BF5EB0"/>
    <w:rsid w:val="00BF6062"/>
    <w:rsid w:val="00BF641A"/>
    <w:rsid w:val="00BF667D"/>
    <w:rsid w:val="00BF781A"/>
    <w:rsid w:val="00BF795A"/>
    <w:rsid w:val="00BF7A2C"/>
    <w:rsid w:val="00BF7C73"/>
    <w:rsid w:val="00C0064A"/>
    <w:rsid w:val="00C0066A"/>
    <w:rsid w:val="00C00CF8"/>
    <w:rsid w:val="00C01000"/>
    <w:rsid w:val="00C0109C"/>
    <w:rsid w:val="00C01194"/>
    <w:rsid w:val="00C011B2"/>
    <w:rsid w:val="00C01366"/>
    <w:rsid w:val="00C015E7"/>
    <w:rsid w:val="00C01C07"/>
    <w:rsid w:val="00C0210A"/>
    <w:rsid w:val="00C0249F"/>
    <w:rsid w:val="00C02A6B"/>
    <w:rsid w:val="00C02DAD"/>
    <w:rsid w:val="00C036BD"/>
    <w:rsid w:val="00C039D3"/>
    <w:rsid w:val="00C03C5B"/>
    <w:rsid w:val="00C03ECC"/>
    <w:rsid w:val="00C04213"/>
    <w:rsid w:val="00C04791"/>
    <w:rsid w:val="00C04814"/>
    <w:rsid w:val="00C04830"/>
    <w:rsid w:val="00C04B6D"/>
    <w:rsid w:val="00C04B95"/>
    <w:rsid w:val="00C05061"/>
    <w:rsid w:val="00C051AF"/>
    <w:rsid w:val="00C0622F"/>
    <w:rsid w:val="00C0678D"/>
    <w:rsid w:val="00C068F7"/>
    <w:rsid w:val="00C06F08"/>
    <w:rsid w:val="00C0712E"/>
    <w:rsid w:val="00C0747A"/>
    <w:rsid w:val="00C07A64"/>
    <w:rsid w:val="00C10063"/>
    <w:rsid w:val="00C10994"/>
    <w:rsid w:val="00C10C9F"/>
    <w:rsid w:val="00C10D88"/>
    <w:rsid w:val="00C11060"/>
    <w:rsid w:val="00C116B0"/>
    <w:rsid w:val="00C119D4"/>
    <w:rsid w:val="00C12073"/>
    <w:rsid w:val="00C12180"/>
    <w:rsid w:val="00C12308"/>
    <w:rsid w:val="00C128DD"/>
    <w:rsid w:val="00C129DA"/>
    <w:rsid w:val="00C12FFD"/>
    <w:rsid w:val="00C131BA"/>
    <w:rsid w:val="00C1389D"/>
    <w:rsid w:val="00C139D9"/>
    <w:rsid w:val="00C13E87"/>
    <w:rsid w:val="00C13F1D"/>
    <w:rsid w:val="00C142CF"/>
    <w:rsid w:val="00C14557"/>
    <w:rsid w:val="00C14677"/>
    <w:rsid w:val="00C14A1F"/>
    <w:rsid w:val="00C14C54"/>
    <w:rsid w:val="00C14DDE"/>
    <w:rsid w:val="00C156CF"/>
    <w:rsid w:val="00C15942"/>
    <w:rsid w:val="00C15D5B"/>
    <w:rsid w:val="00C15EA5"/>
    <w:rsid w:val="00C15ECE"/>
    <w:rsid w:val="00C15ED3"/>
    <w:rsid w:val="00C15F1E"/>
    <w:rsid w:val="00C15FD6"/>
    <w:rsid w:val="00C167C1"/>
    <w:rsid w:val="00C16838"/>
    <w:rsid w:val="00C16923"/>
    <w:rsid w:val="00C16C44"/>
    <w:rsid w:val="00C17190"/>
    <w:rsid w:val="00C17283"/>
    <w:rsid w:val="00C1728B"/>
    <w:rsid w:val="00C17499"/>
    <w:rsid w:val="00C17FA1"/>
    <w:rsid w:val="00C2058D"/>
    <w:rsid w:val="00C20E81"/>
    <w:rsid w:val="00C21B7A"/>
    <w:rsid w:val="00C21BA6"/>
    <w:rsid w:val="00C21BDF"/>
    <w:rsid w:val="00C21BEE"/>
    <w:rsid w:val="00C231B6"/>
    <w:rsid w:val="00C23DBD"/>
    <w:rsid w:val="00C2449C"/>
    <w:rsid w:val="00C2467F"/>
    <w:rsid w:val="00C2472C"/>
    <w:rsid w:val="00C256BE"/>
    <w:rsid w:val="00C25AFA"/>
    <w:rsid w:val="00C25EA3"/>
    <w:rsid w:val="00C2639F"/>
    <w:rsid w:val="00C26B6F"/>
    <w:rsid w:val="00C26BD2"/>
    <w:rsid w:val="00C26CE9"/>
    <w:rsid w:val="00C27155"/>
    <w:rsid w:val="00C27335"/>
    <w:rsid w:val="00C273E4"/>
    <w:rsid w:val="00C27563"/>
    <w:rsid w:val="00C27603"/>
    <w:rsid w:val="00C278F3"/>
    <w:rsid w:val="00C27914"/>
    <w:rsid w:val="00C27BB6"/>
    <w:rsid w:val="00C27C37"/>
    <w:rsid w:val="00C27D4C"/>
    <w:rsid w:val="00C27F6F"/>
    <w:rsid w:val="00C307CE"/>
    <w:rsid w:val="00C3103A"/>
    <w:rsid w:val="00C3105D"/>
    <w:rsid w:val="00C31BB0"/>
    <w:rsid w:val="00C31F4B"/>
    <w:rsid w:val="00C327A1"/>
    <w:rsid w:val="00C32ECD"/>
    <w:rsid w:val="00C33852"/>
    <w:rsid w:val="00C339EE"/>
    <w:rsid w:val="00C34208"/>
    <w:rsid w:val="00C344D1"/>
    <w:rsid w:val="00C34557"/>
    <w:rsid w:val="00C346F6"/>
    <w:rsid w:val="00C34A3B"/>
    <w:rsid w:val="00C34AE5"/>
    <w:rsid w:val="00C34B33"/>
    <w:rsid w:val="00C34CAF"/>
    <w:rsid w:val="00C34E28"/>
    <w:rsid w:val="00C34F09"/>
    <w:rsid w:val="00C3543C"/>
    <w:rsid w:val="00C355CE"/>
    <w:rsid w:val="00C35D04"/>
    <w:rsid w:val="00C360AD"/>
    <w:rsid w:val="00C3634B"/>
    <w:rsid w:val="00C366A8"/>
    <w:rsid w:val="00C36D33"/>
    <w:rsid w:val="00C4047A"/>
    <w:rsid w:val="00C405DF"/>
    <w:rsid w:val="00C41B4E"/>
    <w:rsid w:val="00C41C59"/>
    <w:rsid w:val="00C41F50"/>
    <w:rsid w:val="00C424AB"/>
    <w:rsid w:val="00C42A19"/>
    <w:rsid w:val="00C42A4E"/>
    <w:rsid w:val="00C42DC2"/>
    <w:rsid w:val="00C42FCE"/>
    <w:rsid w:val="00C4335F"/>
    <w:rsid w:val="00C43881"/>
    <w:rsid w:val="00C44055"/>
    <w:rsid w:val="00C4429D"/>
    <w:rsid w:val="00C449F0"/>
    <w:rsid w:val="00C4513D"/>
    <w:rsid w:val="00C45310"/>
    <w:rsid w:val="00C4619A"/>
    <w:rsid w:val="00C463A5"/>
    <w:rsid w:val="00C46653"/>
    <w:rsid w:val="00C47885"/>
    <w:rsid w:val="00C47A95"/>
    <w:rsid w:val="00C47AAF"/>
    <w:rsid w:val="00C50530"/>
    <w:rsid w:val="00C50DE3"/>
    <w:rsid w:val="00C511E4"/>
    <w:rsid w:val="00C51419"/>
    <w:rsid w:val="00C51954"/>
    <w:rsid w:val="00C52010"/>
    <w:rsid w:val="00C52252"/>
    <w:rsid w:val="00C532B1"/>
    <w:rsid w:val="00C532C5"/>
    <w:rsid w:val="00C53F37"/>
    <w:rsid w:val="00C544FD"/>
    <w:rsid w:val="00C54666"/>
    <w:rsid w:val="00C549D9"/>
    <w:rsid w:val="00C54A68"/>
    <w:rsid w:val="00C54B21"/>
    <w:rsid w:val="00C54D71"/>
    <w:rsid w:val="00C550FF"/>
    <w:rsid w:val="00C552A3"/>
    <w:rsid w:val="00C5570F"/>
    <w:rsid w:val="00C55DB7"/>
    <w:rsid w:val="00C5620B"/>
    <w:rsid w:val="00C56261"/>
    <w:rsid w:val="00C5695E"/>
    <w:rsid w:val="00C57345"/>
    <w:rsid w:val="00C57ABC"/>
    <w:rsid w:val="00C57CBE"/>
    <w:rsid w:val="00C60CE4"/>
    <w:rsid w:val="00C61005"/>
    <w:rsid w:val="00C617F4"/>
    <w:rsid w:val="00C6205E"/>
    <w:rsid w:val="00C62072"/>
    <w:rsid w:val="00C6270D"/>
    <w:rsid w:val="00C6287D"/>
    <w:rsid w:val="00C62992"/>
    <w:rsid w:val="00C62FD2"/>
    <w:rsid w:val="00C63371"/>
    <w:rsid w:val="00C63A6A"/>
    <w:rsid w:val="00C63CF8"/>
    <w:rsid w:val="00C63D5D"/>
    <w:rsid w:val="00C645B3"/>
    <w:rsid w:val="00C64604"/>
    <w:rsid w:val="00C646B7"/>
    <w:rsid w:val="00C648B5"/>
    <w:rsid w:val="00C64CFB"/>
    <w:rsid w:val="00C64E2F"/>
    <w:rsid w:val="00C652BD"/>
    <w:rsid w:val="00C654E4"/>
    <w:rsid w:val="00C6596A"/>
    <w:rsid w:val="00C65A87"/>
    <w:rsid w:val="00C65E39"/>
    <w:rsid w:val="00C6662F"/>
    <w:rsid w:val="00C66A95"/>
    <w:rsid w:val="00C674FA"/>
    <w:rsid w:val="00C675E0"/>
    <w:rsid w:val="00C67981"/>
    <w:rsid w:val="00C67C25"/>
    <w:rsid w:val="00C67F06"/>
    <w:rsid w:val="00C70BBD"/>
    <w:rsid w:val="00C70DFF"/>
    <w:rsid w:val="00C70F0E"/>
    <w:rsid w:val="00C71374"/>
    <w:rsid w:val="00C71600"/>
    <w:rsid w:val="00C71C8D"/>
    <w:rsid w:val="00C71FEF"/>
    <w:rsid w:val="00C726D2"/>
    <w:rsid w:val="00C72AE5"/>
    <w:rsid w:val="00C72AFE"/>
    <w:rsid w:val="00C72E58"/>
    <w:rsid w:val="00C73706"/>
    <w:rsid w:val="00C73709"/>
    <w:rsid w:val="00C739F0"/>
    <w:rsid w:val="00C73C47"/>
    <w:rsid w:val="00C741A6"/>
    <w:rsid w:val="00C74A2A"/>
    <w:rsid w:val="00C75B87"/>
    <w:rsid w:val="00C75F22"/>
    <w:rsid w:val="00C762C7"/>
    <w:rsid w:val="00C7669E"/>
    <w:rsid w:val="00C76EDC"/>
    <w:rsid w:val="00C771DE"/>
    <w:rsid w:val="00C77284"/>
    <w:rsid w:val="00C77443"/>
    <w:rsid w:val="00C804F1"/>
    <w:rsid w:val="00C80A8E"/>
    <w:rsid w:val="00C80F4E"/>
    <w:rsid w:val="00C8179A"/>
    <w:rsid w:val="00C82086"/>
    <w:rsid w:val="00C826E4"/>
    <w:rsid w:val="00C82D71"/>
    <w:rsid w:val="00C84067"/>
    <w:rsid w:val="00C84189"/>
    <w:rsid w:val="00C846B8"/>
    <w:rsid w:val="00C8551D"/>
    <w:rsid w:val="00C85D48"/>
    <w:rsid w:val="00C85DC9"/>
    <w:rsid w:val="00C86D4D"/>
    <w:rsid w:val="00C86F19"/>
    <w:rsid w:val="00C87201"/>
    <w:rsid w:val="00C90840"/>
    <w:rsid w:val="00C90A23"/>
    <w:rsid w:val="00C90A33"/>
    <w:rsid w:val="00C90E68"/>
    <w:rsid w:val="00C91170"/>
    <w:rsid w:val="00C913B6"/>
    <w:rsid w:val="00C917A7"/>
    <w:rsid w:val="00C926F9"/>
    <w:rsid w:val="00C93D85"/>
    <w:rsid w:val="00C9473E"/>
    <w:rsid w:val="00C94AB9"/>
    <w:rsid w:val="00C94B73"/>
    <w:rsid w:val="00C94BBE"/>
    <w:rsid w:val="00C94BC6"/>
    <w:rsid w:val="00C94CF6"/>
    <w:rsid w:val="00C94D2C"/>
    <w:rsid w:val="00C94DAD"/>
    <w:rsid w:val="00C95107"/>
    <w:rsid w:val="00C952CE"/>
    <w:rsid w:val="00C95A59"/>
    <w:rsid w:val="00C95BB8"/>
    <w:rsid w:val="00C96234"/>
    <w:rsid w:val="00C96613"/>
    <w:rsid w:val="00C96CB8"/>
    <w:rsid w:val="00C978F6"/>
    <w:rsid w:val="00C979C0"/>
    <w:rsid w:val="00C97C91"/>
    <w:rsid w:val="00CA0198"/>
    <w:rsid w:val="00CA020F"/>
    <w:rsid w:val="00CA0725"/>
    <w:rsid w:val="00CA0D40"/>
    <w:rsid w:val="00CA0FAE"/>
    <w:rsid w:val="00CA12E2"/>
    <w:rsid w:val="00CA199D"/>
    <w:rsid w:val="00CA2179"/>
    <w:rsid w:val="00CA29D6"/>
    <w:rsid w:val="00CA2BDB"/>
    <w:rsid w:val="00CA2DB5"/>
    <w:rsid w:val="00CA2DDA"/>
    <w:rsid w:val="00CA334E"/>
    <w:rsid w:val="00CA3B40"/>
    <w:rsid w:val="00CA3E9C"/>
    <w:rsid w:val="00CA4EB3"/>
    <w:rsid w:val="00CA4F8F"/>
    <w:rsid w:val="00CA560F"/>
    <w:rsid w:val="00CA5B33"/>
    <w:rsid w:val="00CA655D"/>
    <w:rsid w:val="00CA6FD8"/>
    <w:rsid w:val="00CA74A2"/>
    <w:rsid w:val="00CA75FE"/>
    <w:rsid w:val="00CA7AE7"/>
    <w:rsid w:val="00CB11FC"/>
    <w:rsid w:val="00CB1FA2"/>
    <w:rsid w:val="00CB2102"/>
    <w:rsid w:val="00CB22C4"/>
    <w:rsid w:val="00CB2442"/>
    <w:rsid w:val="00CB2594"/>
    <w:rsid w:val="00CB26E1"/>
    <w:rsid w:val="00CB2F7E"/>
    <w:rsid w:val="00CB31CB"/>
    <w:rsid w:val="00CB4428"/>
    <w:rsid w:val="00CB45AB"/>
    <w:rsid w:val="00CB5381"/>
    <w:rsid w:val="00CB61F7"/>
    <w:rsid w:val="00CB6328"/>
    <w:rsid w:val="00CB66B7"/>
    <w:rsid w:val="00CB70FF"/>
    <w:rsid w:val="00CB7D86"/>
    <w:rsid w:val="00CC068B"/>
    <w:rsid w:val="00CC0AD1"/>
    <w:rsid w:val="00CC0B17"/>
    <w:rsid w:val="00CC0B37"/>
    <w:rsid w:val="00CC1453"/>
    <w:rsid w:val="00CC14D2"/>
    <w:rsid w:val="00CC1622"/>
    <w:rsid w:val="00CC1C1C"/>
    <w:rsid w:val="00CC1FA7"/>
    <w:rsid w:val="00CC252A"/>
    <w:rsid w:val="00CC25EE"/>
    <w:rsid w:val="00CC2782"/>
    <w:rsid w:val="00CC2AA7"/>
    <w:rsid w:val="00CC3093"/>
    <w:rsid w:val="00CC3124"/>
    <w:rsid w:val="00CC315D"/>
    <w:rsid w:val="00CC38A5"/>
    <w:rsid w:val="00CC3A60"/>
    <w:rsid w:val="00CC42B5"/>
    <w:rsid w:val="00CC42D3"/>
    <w:rsid w:val="00CC453D"/>
    <w:rsid w:val="00CC460A"/>
    <w:rsid w:val="00CC4B48"/>
    <w:rsid w:val="00CC553F"/>
    <w:rsid w:val="00CC57A0"/>
    <w:rsid w:val="00CC59F6"/>
    <w:rsid w:val="00CC61EA"/>
    <w:rsid w:val="00CC63E3"/>
    <w:rsid w:val="00CC6CF4"/>
    <w:rsid w:val="00CC6D39"/>
    <w:rsid w:val="00CC794F"/>
    <w:rsid w:val="00CC7B4C"/>
    <w:rsid w:val="00CC7F94"/>
    <w:rsid w:val="00CD009F"/>
    <w:rsid w:val="00CD018E"/>
    <w:rsid w:val="00CD0A7F"/>
    <w:rsid w:val="00CD0F31"/>
    <w:rsid w:val="00CD13FE"/>
    <w:rsid w:val="00CD16E2"/>
    <w:rsid w:val="00CD1AC9"/>
    <w:rsid w:val="00CD2044"/>
    <w:rsid w:val="00CD2678"/>
    <w:rsid w:val="00CD2C4D"/>
    <w:rsid w:val="00CD3216"/>
    <w:rsid w:val="00CD38B4"/>
    <w:rsid w:val="00CD3984"/>
    <w:rsid w:val="00CD39AE"/>
    <w:rsid w:val="00CD3B6A"/>
    <w:rsid w:val="00CD3EB3"/>
    <w:rsid w:val="00CD41CD"/>
    <w:rsid w:val="00CD43FA"/>
    <w:rsid w:val="00CD4680"/>
    <w:rsid w:val="00CD48D0"/>
    <w:rsid w:val="00CD4DF1"/>
    <w:rsid w:val="00CD509E"/>
    <w:rsid w:val="00CD55D0"/>
    <w:rsid w:val="00CD5CDC"/>
    <w:rsid w:val="00CD60F2"/>
    <w:rsid w:val="00CD6626"/>
    <w:rsid w:val="00CD6799"/>
    <w:rsid w:val="00CD73B8"/>
    <w:rsid w:val="00CD7E23"/>
    <w:rsid w:val="00CE0083"/>
    <w:rsid w:val="00CE010B"/>
    <w:rsid w:val="00CE0156"/>
    <w:rsid w:val="00CE0570"/>
    <w:rsid w:val="00CE05BB"/>
    <w:rsid w:val="00CE127E"/>
    <w:rsid w:val="00CE1499"/>
    <w:rsid w:val="00CE19D4"/>
    <w:rsid w:val="00CE1C34"/>
    <w:rsid w:val="00CE1E01"/>
    <w:rsid w:val="00CE1F3A"/>
    <w:rsid w:val="00CE1FF5"/>
    <w:rsid w:val="00CE2288"/>
    <w:rsid w:val="00CE2D64"/>
    <w:rsid w:val="00CE2EDC"/>
    <w:rsid w:val="00CE3950"/>
    <w:rsid w:val="00CE3B6A"/>
    <w:rsid w:val="00CE3DFA"/>
    <w:rsid w:val="00CE40E8"/>
    <w:rsid w:val="00CE41D7"/>
    <w:rsid w:val="00CE44E3"/>
    <w:rsid w:val="00CE4FD2"/>
    <w:rsid w:val="00CE50FD"/>
    <w:rsid w:val="00CE5887"/>
    <w:rsid w:val="00CE5CDC"/>
    <w:rsid w:val="00CE5D8E"/>
    <w:rsid w:val="00CE5E71"/>
    <w:rsid w:val="00CE662B"/>
    <w:rsid w:val="00CE6EFD"/>
    <w:rsid w:val="00CE721B"/>
    <w:rsid w:val="00CE765A"/>
    <w:rsid w:val="00CE7670"/>
    <w:rsid w:val="00CE7891"/>
    <w:rsid w:val="00CE7BF8"/>
    <w:rsid w:val="00CE7EF4"/>
    <w:rsid w:val="00CF04DA"/>
    <w:rsid w:val="00CF0869"/>
    <w:rsid w:val="00CF0A08"/>
    <w:rsid w:val="00CF109E"/>
    <w:rsid w:val="00CF19CD"/>
    <w:rsid w:val="00CF1A76"/>
    <w:rsid w:val="00CF1AEE"/>
    <w:rsid w:val="00CF2664"/>
    <w:rsid w:val="00CF26DF"/>
    <w:rsid w:val="00CF29A3"/>
    <w:rsid w:val="00CF2DB8"/>
    <w:rsid w:val="00CF2DFA"/>
    <w:rsid w:val="00CF2F4A"/>
    <w:rsid w:val="00CF321B"/>
    <w:rsid w:val="00CF3667"/>
    <w:rsid w:val="00CF377A"/>
    <w:rsid w:val="00CF407D"/>
    <w:rsid w:val="00CF456C"/>
    <w:rsid w:val="00CF48DE"/>
    <w:rsid w:val="00CF5DC3"/>
    <w:rsid w:val="00CF6014"/>
    <w:rsid w:val="00CF680D"/>
    <w:rsid w:val="00CF6F21"/>
    <w:rsid w:val="00CF76D4"/>
    <w:rsid w:val="00CF79A6"/>
    <w:rsid w:val="00D00334"/>
    <w:rsid w:val="00D00B6F"/>
    <w:rsid w:val="00D00BB2"/>
    <w:rsid w:val="00D00E90"/>
    <w:rsid w:val="00D00F45"/>
    <w:rsid w:val="00D010AF"/>
    <w:rsid w:val="00D01854"/>
    <w:rsid w:val="00D019B4"/>
    <w:rsid w:val="00D01D4B"/>
    <w:rsid w:val="00D020D3"/>
    <w:rsid w:val="00D02874"/>
    <w:rsid w:val="00D02E5B"/>
    <w:rsid w:val="00D02FFB"/>
    <w:rsid w:val="00D035F1"/>
    <w:rsid w:val="00D03657"/>
    <w:rsid w:val="00D036AC"/>
    <w:rsid w:val="00D03BEF"/>
    <w:rsid w:val="00D03C84"/>
    <w:rsid w:val="00D040F1"/>
    <w:rsid w:val="00D04615"/>
    <w:rsid w:val="00D04989"/>
    <w:rsid w:val="00D051A1"/>
    <w:rsid w:val="00D051BD"/>
    <w:rsid w:val="00D0530C"/>
    <w:rsid w:val="00D056D4"/>
    <w:rsid w:val="00D05786"/>
    <w:rsid w:val="00D05B60"/>
    <w:rsid w:val="00D05F92"/>
    <w:rsid w:val="00D06575"/>
    <w:rsid w:val="00D0684F"/>
    <w:rsid w:val="00D0710C"/>
    <w:rsid w:val="00D071B6"/>
    <w:rsid w:val="00D07786"/>
    <w:rsid w:val="00D07858"/>
    <w:rsid w:val="00D07BD4"/>
    <w:rsid w:val="00D07DAD"/>
    <w:rsid w:val="00D07E1F"/>
    <w:rsid w:val="00D10275"/>
    <w:rsid w:val="00D10CB2"/>
    <w:rsid w:val="00D11471"/>
    <w:rsid w:val="00D116F1"/>
    <w:rsid w:val="00D12931"/>
    <w:rsid w:val="00D1372F"/>
    <w:rsid w:val="00D149C5"/>
    <w:rsid w:val="00D14A83"/>
    <w:rsid w:val="00D14B87"/>
    <w:rsid w:val="00D14E50"/>
    <w:rsid w:val="00D14EDE"/>
    <w:rsid w:val="00D15082"/>
    <w:rsid w:val="00D15316"/>
    <w:rsid w:val="00D15A7B"/>
    <w:rsid w:val="00D15FC1"/>
    <w:rsid w:val="00D16031"/>
    <w:rsid w:val="00D16111"/>
    <w:rsid w:val="00D16689"/>
    <w:rsid w:val="00D16823"/>
    <w:rsid w:val="00D16966"/>
    <w:rsid w:val="00D1696C"/>
    <w:rsid w:val="00D16A21"/>
    <w:rsid w:val="00D16CFF"/>
    <w:rsid w:val="00D17908"/>
    <w:rsid w:val="00D17C89"/>
    <w:rsid w:val="00D204FD"/>
    <w:rsid w:val="00D2070D"/>
    <w:rsid w:val="00D207D0"/>
    <w:rsid w:val="00D20FE0"/>
    <w:rsid w:val="00D211A2"/>
    <w:rsid w:val="00D21D24"/>
    <w:rsid w:val="00D21D84"/>
    <w:rsid w:val="00D21F8A"/>
    <w:rsid w:val="00D22557"/>
    <w:rsid w:val="00D22965"/>
    <w:rsid w:val="00D232BB"/>
    <w:rsid w:val="00D24538"/>
    <w:rsid w:val="00D246E5"/>
    <w:rsid w:val="00D24F8B"/>
    <w:rsid w:val="00D25318"/>
    <w:rsid w:val="00D25652"/>
    <w:rsid w:val="00D25CC5"/>
    <w:rsid w:val="00D26BC4"/>
    <w:rsid w:val="00D26FCE"/>
    <w:rsid w:val="00D30A24"/>
    <w:rsid w:val="00D30F6F"/>
    <w:rsid w:val="00D310A9"/>
    <w:rsid w:val="00D3177C"/>
    <w:rsid w:val="00D31819"/>
    <w:rsid w:val="00D325DC"/>
    <w:rsid w:val="00D3261B"/>
    <w:rsid w:val="00D32AD2"/>
    <w:rsid w:val="00D3358F"/>
    <w:rsid w:val="00D33B08"/>
    <w:rsid w:val="00D33CC7"/>
    <w:rsid w:val="00D33DC6"/>
    <w:rsid w:val="00D345A3"/>
    <w:rsid w:val="00D34692"/>
    <w:rsid w:val="00D34C97"/>
    <w:rsid w:val="00D3517E"/>
    <w:rsid w:val="00D351E5"/>
    <w:rsid w:val="00D3522E"/>
    <w:rsid w:val="00D35258"/>
    <w:rsid w:val="00D35993"/>
    <w:rsid w:val="00D35C23"/>
    <w:rsid w:val="00D35E9F"/>
    <w:rsid w:val="00D35FE3"/>
    <w:rsid w:val="00D361E7"/>
    <w:rsid w:val="00D36D9D"/>
    <w:rsid w:val="00D36DC0"/>
    <w:rsid w:val="00D3734C"/>
    <w:rsid w:val="00D376C7"/>
    <w:rsid w:val="00D40332"/>
    <w:rsid w:val="00D4046B"/>
    <w:rsid w:val="00D40524"/>
    <w:rsid w:val="00D407BA"/>
    <w:rsid w:val="00D40939"/>
    <w:rsid w:val="00D41037"/>
    <w:rsid w:val="00D41071"/>
    <w:rsid w:val="00D4129F"/>
    <w:rsid w:val="00D414EF"/>
    <w:rsid w:val="00D416BB"/>
    <w:rsid w:val="00D4206E"/>
    <w:rsid w:val="00D42834"/>
    <w:rsid w:val="00D428CC"/>
    <w:rsid w:val="00D429D5"/>
    <w:rsid w:val="00D42E78"/>
    <w:rsid w:val="00D42ED1"/>
    <w:rsid w:val="00D43073"/>
    <w:rsid w:val="00D431CA"/>
    <w:rsid w:val="00D43B36"/>
    <w:rsid w:val="00D43D46"/>
    <w:rsid w:val="00D43F26"/>
    <w:rsid w:val="00D43F98"/>
    <w:rsid w:val="00D43FF4"/>
    <w:rsid w:val="00D440D8"/>
    <w:rsid w:val="00D4423A"/>
    <w:rsid w:val="00D44678"/>
    <w:rsid w:val="00D44A13"/>
    <w:rsid w:val="00D44F8C"/>
    <w:rsid w:val="00D455A4"/>
    <w:rsid w:val="00D461A3"/>
    <w:rsid w:val="00D462DB"/>
    <w:rsid w:val="00D46610"/>
    <w:rsid w:val="00D46849"/>
    <w:rsid w:val="00D472E7"/>
    <w:rsid w:val="00D475DB"/>
    <w:rsid w:val="00D478FF"/>
    <w:rsid w:val="00D50268"/>
    <w:rsid w:val="00D504F1"/>
    <w:rsid w:val="00D50FCA"/>
    <w:rsid w:val="00D510D8"/>
    <w:rsid w:val="00D5131F"/>
    <w:rsid w:val="00D51A4F"/>
    <w:rsid w:val="00D51CBE"/>
    <w:rsid w:val="00D51F25"/>
    <w:rsid w:val="00D52052"/>
    <w:rsid w:val="00D521EC"/>
    <w:rsid w:val="00D52600"/>
    <w:rsid w:val="00D52AC0"/>
    <w:rsid w:val="00D52E6D"/>
    <w:rsid w:val="00D530E2"/>
    <w:rsid w:val="00D53F1A"/>
    <w:rsid w:val="00D551AF"/>
    <w:rsid w:val="00D55211"/>
    <w:rsid w:val="00D55485"/>
    <w:rsid w:val="00D55F1B"/>
    <w:rsid w:val="00D56721"/>
    <w:rsid w:val="00D60414"/>
    <w:rsid w:val="00D604F0"/>
    <w:rsid w:val="00D606BB"/>
    <w:rsid w:val="00D60702"/>
    <w:rsid w:val="00D60854"/>
    <w:rsid w:val="00D60B8D"/>
    <w:rsid w:val="00D60CA0"/>
    <w:rsid w:val="00D61555"/>
    <w:rsid w:val="00D61666"/>
    <w:rsid w:val="00D61BFD"/>
    <w:rsid w:val="00D61F89"/>
    <w:rsid w:val="00D624FA"/>
    <w:rsid w:val="00D628DD"/>
    <w:rsid w:val="00D62AA9"/>
    <w:rsid w:val="00D62B5A"/>
    <w:rsid w:val="00D63082"/>
    <w:rsid w:val="00D633B4"/>
    <w:rsid w:val="00D6391E"/>
    <w:rsid w:val="00D63AB3"/>
    <w:rsid w:val="00D63D96"/>
    <w:rsid w:val="00D64163"/>
    <w:rsid w:val="00D64C2E"/>
    <w:rsid w:val="00D64EF2"/>
    <w:rsid w:val="00D65711"/>
    <w:rsid w:val="00D65C77"/>
    <w:rsid w:val="00D6663B"/>
    <w:rsid w:val="00D666E4"/>
    <w:rsid w:val="00D66B28"/>
    <w:rsid w:val="00D66C3C"/>
    <w:rsid w:val="00D6726F"/>
    <w:rsid w:val="00D67276"/>
    <w:rsid w:val="00D70003"/>
    <w:rsid w:val="00D70093"/>
    <w:rsid w:val="00D7066E"/>
    <w:rsid w:val="00D7067F"/>
    <w:rsid w:val="00D71282"/>
    <w:rsid w:val="00D713FB"/>
    <w:rsid w:val="00D71B7B"/>
    <w:rsid w:val="00D7207C"/>
    <w:rsid w:val="00D72227"/>
    <w:rsid w:val="00D724FF"/>
    <w:rsid w:val="00D730FC"/>
    <w:rsid w:val="00D734E8"/>
    <w:rsid w:val="00D7371D"/>
    <w:rsid w:val="00D73A2F"/>
    <w:rsid w:val="00D73AD8"/>
    <w:rsid w:val="00D73B4E"/>
    <w:rsid w:val="00D73C13"/>
    <w:rsid w:val="00D73E13"/>
    <w:rsid w:val="00D74081"/>
    <w:rsid w:val="00D74326"/>
    <w:rsid w:val="00D74E1D"/>
    <w:rsid w:val="00D75599"/>
    <w:rsid w:val="00D755A3"/>
    <w:rsid w:val="00D75A3B"/>
    <w:rsid w:val="00D75B6E"/>
    <w:rsid w:val="00D764C0"/>
    <w:rsid w:val="00D76950"/>
    <w:rsid w:val="00D80684"/>
    <w:rsid w:val="00D80F84"/>
    <w:rsid w:val="00D813B0"/>
    <w:rsid w:val="00D816F0"/>
    <w:rsid w:val="00D817C6"/>
    <w:rsid w:val="00D82126"/>
    <w:rsid w:val="00D823C4"/>
    <w:rsid w:val="00D82FFA"/>
    <w:rsid w:val="00D833F1"/>
    <w:rsid w:val="00D8358D"/>
    <w:rsid w:val="00D83B4C"/>
    <w:rsid w:val="00D84137"/>
    <w:rsid w:val="00D84449"/>
    <w:rsid w:val="00D8449F"/>
    <w:rsid w:val="00D846C3"/>
    <w:rsid w:val="00D848C5"/>
    <w:rsid w:val="00D8670B"/>
    <w:rsid w:val="00D86EA0"/>
    <w:rsid w:val="00D86FFC"/>
    <w:rsid w:val="00D90994"/>
    <w:rsid w:val="00D91284"/>
    <w:rsid w:val="00D9132C"/>
    <w:rsid w:val="00D91D65"/>
    <w:rsid w:val="00D91D72"/>
    <w:rsid w:val="00D92626"/>
    <w:rsid w:val="00D92AAA"/>
    <w:rsid w:val="00D93195"/>
    <w:rsid w:val="00D93B57"/>
    <w:rsid w:val="00D93F16"/>
    <w:rsid w:val="00D94176"/>
    <w:rsid w:val="00D9491B"/>
    <w:rsid w:val="00D94D65"/>
    <w:rsid w:val="00D95422"/>
    <w:rsid w:val="00D95617"/>
    <w:rsid w:val="00D95A1C"/>
    <w:rsid w:val="00D95BCD"/>
    <w:rsid w:val="00D95EC8"/>
    <w:rsid w:val="00D96218"/>
    <w:rsid w:val="00D96743"/>
    <w:rsid w:val="00D96FD9"/>
    <w:rsid w:val="00D97244"/>
    <w:rsid w:val="00D972E5"/>
    <w:rsid w:val="00D974FB"/>
    <w:rsid w:val="00DA00D1"/>
    <w:rsid w:val="00DA0456"/>
    <w:rsid w:val="00DA0824"/>
    <w:rsid w:val="00DA0974"/>
    <w:rsid w:val="00DA0E66"/>
    <w:rsid w:val="00DA16CA"/>
    <w:rsid w:val="00DA19D6"/>
    <w:rsid w:val="00DA2100"/>
    <w:rsid w:val="00DA26B3"/>
    <w:rsid w:val="00DA2D8A"/>
    <w:rsid w:val="00DA35F4"/>
    <w:rsid w:val="00DA36A2"/>
    <w:rsid w:val="00DA3D4F"/>
    <w:rsid w:val="00DA421F"/>
    <w:rsid w:val="00DA5054"/>
    <w:rsid w:val="00DA5134"/>
    <w:rsid w:val="00DA5336"/>
    <w:rsid w:val="00DA5649"/>
    <w:rsid w:val="00DA5875"/>
    <w:rsid w:val="00DA61F5"/>
    <w:rsid w:val="00DA646C"/>
    <w:rsid w:val="00DA6548"/>
    <w:rsid w:val="00DA6790"/>
    <w:rsid w:val="00DA6C23"/>
    <w:rsid w:val="00DA6F03"/>
    <w:rsid w:val="00DA6FFE"/>
    <w:rsid w:val="00DA7388"/>
    <w:rsid w:val="00DA74D5"/>
    <w:rsid w:val="00DA79FD"/>
    <w:rsid w:val="00DA7AD3"/>
    <w:rsid w:val="00DA7BA7"/>
    <w:rsid w:val="00DA7BF3"/>
    <w:rsid w:val="00DA7E43"/>
    <w:rsid w:val="00DA7E7B"/>
    <w:rsid w:val="00DB028F"/>
    <w:rsid w:val="00DB03FA"/>
    <w:rsid w:val="00DB0A32"/>
    <w:rsid w:val="00DB0D5C"/>
    <w:rsid w:val="00DB0FD9"/>
    <w:rsid w:val="00DB1398"/>
    <w:rsid w:val="00DB13E9"/>
    <w:rsid w:val="00DB1A18"/>
    <w:rsid w:val="00DB1F17"/>
    <w:rsid w:val="00DB265F"/>
    <w:rsid w:val="00DB30C7"/>
    <w:rsid w:val="00DB4051"/>
    <w:rsid w:val="00DB447F"/>
    <w:rsid w:val="00DB49B4"/>
    <w:rsid w:val="00DB4D39"/>
    <w:rsid w:val="00DB53C7"/>
    <w:rsid w:val="00DB540B"/>
    <w:rsid w:val="00DB5BC4"/>
    <w:rsid w:val="00DB5BFC"/>
    <w:rsid w:val="00DB5CC0"/>
    <w:rsid w:val="00DB615D"/>
    <w:rsid w:val="00DB6365"/>
    <w:rsid w:val="00DB63D9"/>
    <w:rsid w:val="00DB641C"/>
    <w:rsid w:val="00DB6896"/>
    <w:rsid w:val="00DB71A2"/>
    <w:rsid w:val="00DB7B51"/>
    <w:rsid w:val="00DB7F0A"/>
    <w:rsid w:val="00DC000E"/>
    <w:rsid w:val="00DC004A"/>
    <w:rsid w:val="00DC0736"/>
    <w:rsid w:val="00DC0EF7"/>
    <w:rsid w:val="00DC118A"/>
    <w:rsid w:val="00DC145E"/>
    <w:rsid w:val="00DC1B09"/>
    <w:rsid w:val="00DC1B49"/>
    <w:rsid w:val="00DC1C57"/>
    <w:rsid w:val="00DC2725"/>
    <w:rsid w:val="00DC320A"/>
    <w:rsid w:val="00DC3263"/>
    <w:rsid w:val="00DC3315"/>
    <w:rsid w:val="00DC3B86"/>
    <w:rsid w:val="00DC4456"/>
    <w:rsid w:val="00DC47A9"/>
    <w:rsid w:val="00DC4A6B"/>
    <w:rsid w:val="00DC5544"/>
    <w:rsid w:val="00DC55FC"/>
    <w:rsid w:val="00DC57FD"/>
    <w:rsid w:val="00DC5D15"/>
    <w:rsid w:val="00DC6451"/>
    <w:rsid w:val="00DC649D"/>
    <w:rsid w:val="00DC669D"/>
    <w:rsid w:val="00DC6831"/>
    <w:rsid w:val="00DC68A9"/>
    <w:rsid w:val="00DC6B00"/>
    <w:rsid w:val="00DC6EA2"/>
    <w:rsid w:val="00DC7569"/>
    <w:rsid w:val="00DC7D59"/>
    <w:rsid w:val="00DD019D"/>
    <w:rsid w:val="00DD0239"/>
    <w:rsid w:val="00DD162F"/>
    <w:rsid w:val="00DD1BA2"/>
    <w:rsid w:val="00DD21A5"/>
    <w:rsid w:val="00DD2C09"/>
    <w:rsid w:val="00DD3565"/>
    <w:rsid w:val="00DD3656"/>
    <w:rsid w:val="00DD3788"/>
    <w:rsid w:val="00DD3E21"/>
    <w:rsid w:val="00DD40DA"/>
    <w:rsid w:val="00DD473C"/>
    <w:rsid w:val="00DD4776"/>
    <w:rsid w:val="00DD4ADF"/>
    <w:rsid w:val="00DD5964"/>
    <w:rsid w:val="00DD5D69"/>
    <w:rsid w:val="00DD5F12"/>
    <w:rsid w:val="00DD6838"/>
    <w:rsid w:val="00DD6ABD"/>
    <w:rsid w:val="00DD716B"/>
    <w:rsid w:val="00DD7223"/>
    <w:rsid w:val="00DD7240"/>
    <w:rsid w:val="00DD770D"/>
    <w:rsid w:val="00DD79ED"/>
    <w:rsid w:val="00DD7ABA"/>
    <w:rsid w:val="00DE0727"/>
    <w:rsid w:val="00DE0825"/>
    <w:rsid w:val="00DE11BA"/>
    <w:rsid w:val="00DE12D6"/>
    <w:rsid w:val="00DE1365"/>
    <w:rsid w:val="00DE1A92"/>
    <w:rsid w:val="00DE1BC2"/>
    <w:rsid w:val="00DE1BEE"/>
    <w:rsid w:val="00DE1DA7"/>
    <w:rsid w:val="00DE2120"/>
    <w:rsid w:val="00DE2746"/>
    <w:rsid w:val="00DE28D8"/>
    <w:rsid w:val="00DE2B00"/>
    <w:rsid w:val="00DE3280"/>
    <w:rsid w:val="00DE3669"/>
    <w:rsid w:val="00DE36E1"/>
    <w:rsid w:val="00DE3B8B"/>
    <w:rsid w:val="00DE4254"/>
    <w:rsid w:val="00DE4A65"/>
    <w:rsid w:val="00DE53B5"/>
    <w:rsid w:val="00DE5D29"/>
    <w:rsid w:val="00DE6028"/>
    <w:rsid w:val="00DE6175"/>
    <w:rsid w:val="00DE63FC"/>
    <w:rsid w:val="00DE672C"/>
    <w:rsid w:val="00DE6730"/>
    <w:rsid w:val="00DE6BFA"/>
    <w:rsid w:val="00DE6CB3"/>
    <w:rsid w:val="00DF0AA2"/>
    <w:rsid w:val="00DF0FC4"/>
    <w:rsid w:val="00DF1F03"/>
    <w:rsid w:val="00DF23B6"/>
    <w:rsid w:val="00DF3454"/>
    <w:rsid w:val="00DF345B"/>
    <w:rsid w:val="00DF3994"/>
    <w:rsid w:val="00DF431B"/>
    <w:rsid w:val="00DF4397"/>
    <w:rsid w:val="00DF44C6"/>
    <w:rsid w:val="00DF51AF"/>
    <w:rsid w:val="00DF5346"/>
    <w:rsid w:val="00DF5CD7"/>
    <w:rsid w:val="00DF5F50"/>
    <w:rsid w:val="00DF6ADB"/>
    <w:rsid w:val="00DF6AE1"/>
    <w:rsid w:val="00DF6D71"/>
    <w:rsid w:val="00DF6FE4"/>
    <w:rsid w:val="00DF7116"/>
    <w:rsid w:val="00DF76E1"/>
    <w:rsid w:val="00DF77B6"/>
    <w:rsid w:val="00DF7E9A"/>
    <w:rsid w:val="00E006B8"/>
    <w:rsid w:val="00E00EE9"/>
    <w:rsid w:val="00E01391"/>
    <w:rsid w:val="00E01474"/>
    <w:rsid w:val="00E01F5D"/>
    <w:rsid w:val="00E023A7"/>
    <w:rsid w:val="00E025F2"/>
    <w:rsid w:val="00E0272B"/>
    <w:rsid w:val="00E02A55"/>
    <w:rsid w:val="00E03315"/>
    <w:rsid w:val="00E03683"/>
    <w:rsid w:val="00E03E64"/>
    <w:rsid w:val="00E04315"/>
    <w:rsid w:val="00E043F1"/>
    <w:rsid w:val="00E04431"/>
    <w:rsid w:val="00E04499"/>
    <w:rsid w:val="00E0454B"/>
    <w:rsid w:val="00E0474F"/>
    <w:rsid w:val="00E04C6B"/>
    <w:rsid w:val="00E04E23"/>
    <w:rsid w:val="00E04E3E"/>
    <w:rsid w:val="00E05761"/>
    <w:rsid w:val="00E061EF"/>
    <w:rsid w:val="00E06758"/>
    <w:rsid w:val="00E068D0"/>
    <w:rsid w:val="00E069DA"/>
    <w:rsid w:val="00E069EA"/>
    <w:rsid w:val="00E06A32"/>
    <w:rsid w:val="00E06B11"/>
    <w:rsid w:val="00E06C26"/>
    <w:rsid w:val="00E06D76"/>
    <w:rsid w:val="00E076FC"/>
    <w:rsid w:val="00E077C7"/>
    <w:rsid w:val="00E100F2"/>
    <w:rsid w:val="00E10133"/>
    <w:rsid w:val="00E11269"/>
    <w:rsid w:val="00E11532"/>
    <w:rsid w:val="00E1172F"/>
    <w:rsid w:val="00E1175D"/>
    <w:rsid w:val="00E12250"/>
    <w:rsid w:val="00E12742"/>
    <w:rsid w:val="00E12807"/>
    <w:rsid w:val="00E12AEC"/>
    <w:rsid w:val="00E12BED"/>
    <w:rsid w:val="00E132F2"/>
    <w:rsid w:val="00E13B20"/>
    <w:rsid w:val="00E13C6C"/>
    <w:rsid w:val="00E14730"/>
    <w:rsid w:val="00E14976"/>
    <w:rsid w:val="00E14B6B"/>
    <w:rsid w:val="00E14D5F"/>
    <w:rsid w:val="00E14FFA"/>
    <w:rsid w:val="00E15078"/>
    <w:rsid w:val="00E15A16"/>
    <w:rsid w:val="00E15B51"/>
    <w:rsid w:val="00E15BFB"/>
    <w:rsid w:val="00E15C76"/>
    <w:rsid w:val="00E164F6"/>
    <w:rsid w:val="00E17214"/>
    <w:rsid w:val="00E1733B"/>
    <w:rsid w:val="00E17DCB"/>
    <w:rsid w:val="00E17E06"/>
    <w:rsid w:val="00E200DF"/>
    <w:rsid w:val="00E204C8"/>
    <w:rsid w:val="00E20804"/>
    <w:rsid w:val="00E209FB"/>
    <w:rsid w:val="00E214E9"/>
    <w:rsid w:val="00E2160B"/>
    <w:rsid w:val="00E2194A"/>
    <w:rsid w:val="00E21ACD"/>
    <w:rsid w:val="00E21CE9"/>
    <w:rsid w:val="00E220A3"/>
    <w:rsid w:val="00E22206"/>
    <w:rsid w:val="00E2282C"/>
    <w:rsid w:val="00E22BA0"/>
    <w:rsid w:val="00E230BE"/>
    <w:rsid w:val="00E23A00"/>
    <w:rsid w:val="00E2424C"/>
    <w:rsid w:val="00E2425E"/>
    <w:rsid w:val="00E242AE"/>
    <w:rsid w:val="00E243EF"/>
    <w:rsid w:val="00E24BE4"/>
    <w:rsid w:val="00E24D01"/>
    <w:rsid w:val="00E25376"/>
    <w:rsid w:val="00E26709"/>
    <w:rsid w:val="00E2676C"/>
    <w:rsid w:val="00E26EF3"/>
    <w:rsid w:val="00E2745D"/>
    <w:rsid w:val="00E27694"/>
    <w:rsid w:val="00E278D2"/>
    <w:rsid w:val="00E27FC6"/>
    <w:rsid w:val="00E30981"/>
    <w:rsid w:val="00E3124F"/>
    <w:rsid w:val="00E3128E"/>
    <w:rsid w:val="00E318C5"/>
    <w:rsid w:val="00E31A29"/>
    <w:rsid w:val="00E31BA8"/>
    <w:rsid w:val="00E31CB1"/>
    <w:rsid w:val="00E32189"/>
    <w:rsid w:val="00E32403"/>
    <w:rsid w:val="00E32641"/>
    <w:rsid w:val="00E327B2"/>
    <w:rsid w:val="00E32E2C"/>
    <w:rsid w:val="00E334DD"/>
    <w:rsid w:val="00E336E6"/>
    <w:rsid w:val="00E33A5D"/>
    <w:rsid w:val="00E345ED"/>
    <w:rsid w:val="00E34D34"/>
    <w:rsid w:val="00E355A3"/>
    <w:rsid w:val="00E35746"/>
    <w:rsid w:val="00E35B7D"/>
    <w:rsid w:val="00E36D7C"/>
    <w:rsid w:val="00E371AF"/>
    <w:rsid w:val="00E37821"/>
    <w:rsid w:val="00E37A1C"/>
    <w:rsid w:val="00E37BAC"/>
    <w:rsid w:val="00E37BC9"/>
    <w:rsid w:val="00E37DAC"/>
    <w:rsid w:val="00E37EE1"/>
    <w:rsid w:val="00E37F18"/>
    <w:rsid w:val="00E402CD"/>
    <w:rsid w:val="00E40381"/>
    <w:rsid w:val="00E40518"/>
    <w:rsid w:val="00E40537"/>
    <w:rsid w:val="00E40689"/>
    <w:rsid w:val="00E4103F"/>
    <w:rsid w:val="00E41338"/>
    <w:rsid w:val="00E414E0"/>
    <w:rsid w:val="00E41B37"/>
    <w:rsid w:val="00E424E2"/>
    <w:rsid w:val="00E430FD"/>
    <w:rsid w:val="00E43784"/>
    <w:rsid w:val="00E43B97"/>
    <w:rsid w:val="00E445A2"/>
    <w:rsid w:val="00E44D30"/>
    <w:rsid w:val="00E44EB2"/>
    <w:rsid w:val="00E452BD"/>
    <w:rsid w:val="00E45356"/>
    <w:rsid w:val="00E46654"/>
    <w:rsid w:val="00E46EC6"/>
    <w:rsid w:val="00E470AC"/>
    <w:rsid w:val="00E47F78"/>
    <w:rsid w:val="00E505CF"/>
    <w:rsid w:val="00E50A6C"/>
    <w:rsid w:val="00E50B56"/>
    <w:rsid w:val="00E50B8A"/>
    <w:rsid w:val="00E50C6C"/>
    <w:rsid w:val="00E50FAD"/>
    <w:rsid w:val="00E51610"/>
    <w:rsid w:val="00E520EC"/>
    <w:rsid w:val="00E52355"/>
    <w:rsid w:val="00E523D2"/>
    <w:rsid w:val="00E528BC"/>
    <w:rsid w:val="00E52975"/>
    <w:rsid w:val="00E52CDA"/>
    <w:rsid w:val="00E5322B"/>
    <w:rsid w:val="00E53279"/>
    <w:rsid w:val="00E5356E"/>
    <w:rsid w:val="00E53C2D"/>
    <w:rsid w:val="00E5430E"/>
    <w:rsid w:val="00E54A0A"/>
    <w:rsid w:val="00E54BD7"/>
    <w:rsid w:val="00E54DC2"/>
    <w:rsid w:val="00E54DD3"/>
    <w:rsid w:val="00E559BF"/>
    <w:rsid w:val="00E5638B"/>
    <w:rsid w:val="00E566A7"/>
    <w:rsid w:val="00E568BF"/>
    <w:rsid w:val="00E56B2D"/>
    <w:rsid w:val="00E56DFD"/>
    <w:rsid w:val="00E5739A"/>
    <w:rsid w:val="00E5760A"/>
    <w:rsid w:val="00E579E2"/>
    <w:rsid w:val="00E57A8A"/>
    <w:rsid w:val="00E57CCD"/>
    <w:rsid w:val="00E60623"/>
    <w:rsid w:val="00E609B0"/>
    <w:rsid w:val="00E609C5"/>
    <w:rsid w:val="00E60DDA"/>
    <w:rsid w:val="00E6123A"/>
    <w:rsid w:val="00E6127B"/>
    <w:rsid w:val="00E6153A"/>
    <w:rsid w:val="00E61847"/>
    <w:rsid w:val="00E61E7B"/>
    <w:rsid w:val="00E61F00"/>
    <w:rsid w:val="00E62737"/>
    <w:rsid w:val="00E628BD"/>
    <w:rsid w:val="00E62EE8"/>
    <w:rsid w:val="00E6319F"/>
    <w:rsid w:val="00E631A2"/>
    <w:rsid w:val="00E6353E"/>
    <w:rsid w:val="00E642D5"/>
    <w:rsid w:val="00E648D3"/>
    <w:rsid w:val="00E64B0F"/>
    <w:rsid w:val="00E65165"/>
    <w:rsid w:val="00E65BE6"/>
    <w:rsid w:val="00E6615A"/>
    <w:rsid w:val="00E668C0"/>
    <w:rsid w:val="00E66971"/>
    <w:rsid w:val="00E67852"/>
    <w:rsid w:val="00E67B97"/>
    <w:rsid w:val="00E67BE7"/>
    <w:rsid w:val="00E67EE5"/>
    <w:rsid w:val="00E706BC"/>
    <w:rsid w:val="00E706E4"/>
    <w:rsid w:val="00E70F71"/>
    <w:rsid w:val="00E70FFB"/>
    <w:rsid w:val="00E71616"/>
    <w:rsid w:val="00E71895"/>
    <w:rsid w:val="00E7215D"/>
    <w:rsid w:val="00E72209"/>
    <w:rsid w:val="00E7248F"/>
    <w:rsid w:val="00E72547"/>
    <w:rsid w:val="00E72574"/>
    <w:rsid w:val="00E72F48"/>
    <w:rsid w:val="00E72FCF"/>
    <w:rsid w:val="00E7395A"/>
    <w:rsid w:val="00E7398A"/>
    <w:rsid w:val="00E73BCD"/>
    <w:rsid w:val="00E73BE0"/>
    <w:rsid w:val="00E740BE"/>
    <w:rsid w:val="00E745A1"/>
    <w:rsid w:val="00E75BDB"/>
    <w:rsid w:val="00E761CB"/>
    <w:rsid w:val="00E76A80"/>
    <w:rsid w:val="00E76B1A"/>
    <w:rsid w:val="00E76FC6"/>
    <w:rsid w:val="00E77D8B"/>
    <w:rsid w:val="00E801ED"/>
    <w:rsid w:val="00E8029F"/>
    <w:rsid w:val="00E80329"/>
    <w:rsid w:val="00E817C2"/>
    <w:rsid w:val="00E81D4B"/>
    <w:rsid w:val="00E81D5E"/>
    <w:rsid w:val="00E821EF"/>
    <w:rsid w:val="00E82961"/>
    <w:rsid w:val="00E83537"/>
    <w:rsid w:val="00E83C4C"/>
    <w:rsid w:val="00E83D02"/>
    <w:rsid w:val="00E84048"/>
    <w:rsid w:val="00E84163"/>
    <w:rsid w:val="00E841A3"/>
    <w:rsid w:val="00E86392"/>
    <w:rsid w:val="00E86B35"/>
    <w:rsid w:val="00E872BC"/>
    <w:rsid w:val="00E874BC"/>
    <w:rsid w:val="00E87E25"/>
    <w:rsid w:val="00E902AC"/>
    <w:rsid w:val="00E90FAC"/>
    <w:rsid w:val="00E910DC"/>
    <w:rsid w:val="00E9168B"/>
    <w:rsid w:val="00E91DD0"/>
    <w:rsid w:val="00E91F3B"/>
    <w:rsid w:val="00E925F2"/>
    <w:rsid w:val="00E92819"/>
    <w:rsid w:val="00E92BBF"/>
    <w:rsid w:val="00E92C5F"/>
    <w:rsid w:val="00E92DEC"/>
    <w:rsid w:val="00E92EBF"/>
    <w:rsid w:val="00E9359D"/>
    <w:rsid w:val="00E93696"/>
    <w:rsid w:val="00E936ED"/>
    <w:rsid w:val="00E93886"/>
    <w:rsid w:val="00E93912"/>
    <w:rsid w:val="00E94471"/>
    <w:rsid w:val="00E94764"/>
    <w:rsid w:val="00E94AD4"/>
    <w:rsid w:val="00E950A8"/>
    <w:rsid w:val="00E95281"/>
    <w:rsid w:val="00E95B03"/>
    <w:rsid w:val="00E95CC1"/>
    <w:rsid w:val="00E96C58"/>
    <w:rsid w:val="00E96F92"/>
    <w:rsid w:val="00E97D5A"/>
    <w:rsid w:val="00E97F33"/>
    <w:rsid w:val="00E97F77"/>
    <w:rsid w:val="00EA0227"/>
    <w:rsid w:val="00EA0967"/>
    <w:rsid w:val="00EA1022"/>
    <w:rsid w:val="00EA12AD"/>
    <w:rsid w:val="00EA13DD"/>
    <w:rsid w:val="00EA1759"/>
    <w:rsid w:val="00EA17CE"/>
    <w:rsid w:val="00EA1DF7"/>
    <w:rsid w:val="00EA1F31"/>
    <w:rsid w:val="00EA21A5"/>
    <w:rsid w:val="00EA21B5"/>
    <w:rsid w:val="00EA2BF0"/>
    <w:rsid w:val="00EA360F"/>
    <w:rsid w:val="00EA3D86"/>
    <w:rsid w:val="00EA3EF9"/>
    <w:rsid w:val="00EA4372"/>
    <w:rsid w:val="00EA4532"/>
    <w:rsid w:val="00EA501C"/>
    <w:rsid w:val="00EA54B8"/>
    <w:rsid w:val="00EA5766"/>
    <w:rsid w:val="00EA5853"/>
    <w:rsid w:val="00EA6418"/>
    <w:rsid w:val="00EA65B5"/>
    <w:rsid w:val="00EA6906"/>
    <w:rsid w:val="00EA7C0C"/>
    <w:rsid w:val="00EA7E2E"/>
    <w:rsid w:val="00EB02B2"/>
    <w:rsid w:val="00EB0428"/>
    <w:rsid w:val="00EB155E"/>
    <w:rsid w:val="00EB1DF3"/>
    <w:rsid w:val="00EB1F9C"/>
    <w:rsid w:val="00EB2587"/>
    <w:rsid w:val="00EB2757"/>
    <w:rsid w:val="00EB2795"/>
    <w:rsid w:val="00EB2A58"/>
    <w:rsid w:val="00EB2C81"/>
    <w:rsid w:val="00EB2E3B"/>
    <w:rsid w:val="00EB30D1"/>
    <w:rsid w:val="00EB379D"/>
    <w:rsid w:val="00EB3BC7"/>
    <w:rsid w:val="00EB3D5C"/>
    <w:rsid w:val="00EB462C"/>
    <w:rsid w:val="00EB48FB"/>
    <w:rsid w:val="00EB5600"/>
    <w:rsid w:val="00EB58B6"/>
    <w:rsid w:val="00EB5FCE"/>
    <w:rsid w:val="00EB63D3"/>
    <w:rsid w:val="00EB6D46"/>
    <w:rsid w:val="00EB7404"/>
    <w:rsid w:val="00EB751F"/>
    <w:rsid w:val="00EB77A7"/>
    <w:rsid w:val="00EB782B"/>
    <w:rsid w:val="00EB79DC"/>
    <w:rsid w:val="00EB7C05"/>
    <w:rsid w:val="00EB7C8A"/>
    <w:rsid w:val="00EB7DF3"/>
    <w:rsid w:val="00EB7F92"/>
    <w:rsid w:val="00EB7F9D"/>
    <w:rsid w:val="00EC06F3"/>
    <w:rsid w:val="00EC0A04"/>
    <w:rsid w:val="00EC0B73"/>
    <w:rsid w:val="00EC176E"/>
    <w:rsid w:val="00EC1852"/>
    <w:rsid w:val="00EC1FF2"/>
    <w:rsid w:val="00EC2026"/>
    <w:rsid w:val="00EC24C5"/>
    <w:rsid w:val="00EC25B1"/>
    <w:rsid w:val="00EC2AD5"/>
    <w:rsid w:val="00EC2CC8"/>
    <w:rsid w:val="00EC345E"/>
    <w:rsid w:val="00EC356F"/>
    <w:rsid w:val="00EC3C0C"/>
    <w:rsid w:val="00EC3EEB"/>
    <w:rsid w:val="00EC40A8"/>
    <w:rsid w:val="00EC4339"/>
    <w:rsid w:val="00EC4897"/>
    <w:rsid w:val="00EC4D41"/>
    <w:rsid w:val="00EC4EC3"/>
    <w:rsid w:val="00EC52A5"/>
    <w:rsid w:val="00EC5531"/>
    <w:rsid w:val="00EC6487"/>
    <w:rsid w:val="00EC6A99"/>
    <w:rsid w:val="00EC7DFA"/>
    <w:rsid w:val="00ED04C8"/>
    <w:rsid w:val="00ED06F9"/>
    <w:rsid w:val="00ED0F6C"/>
    <w:rsid w:val="00ED13AE"/>
    <w:rsid w:val="00ED163A"/>
    <w:rsid w:val="00ED18A4"/>
    <w:rsid w:val="00ED2265"/>
    <w:rsid w:val="00ED28D1"/>
    <w:rsid w:val="00ED2B5B"/>
    <w:rsid w:val="00ED2F01"/>
    <w:rsid w:val="00ED3548"/>
    <w:rsid w:val="00ED3BF1"/>
    <w:rsid w:val="00ED3E77"/>
    <w:rsid w:val="00ED3ED2"/>
    <w:rsid w:val="00ED408E"/>
    <w:rsid w:val="00ED4C8C"/>
    <w:rsid w:val="00ED4D3A"/>
    <w:rsid w:val="00ED59B8"/>
    <w:rsid w:val="00ED6245"/>
    <w:rsid w:val="00ED6837"/>
    <w:rsid w:val="00ED720D"/>
    <w:rsid w:val="00ED7D0C"/>
    <w:rsid w:val="00ED7D8A"/>
    <w:rsid w:val="00ED7F84"/>
    <w:rsid w:val="00EE0466"/>
    <w:rsid w:val="00EE073E"/>
    <w:rsid w:val="00EE0986"/>
    <w:rsid w:val="00EE0FBF"/>
    <w:rsid w:val="00EE1D8D"/>
    <w:rsid w:val="00EE2037"/>
    <w:rsid w:val="00EE20DE"/>
    <w:rsid w:val="00EE21FD"/>
    <w:rsid w:val="00EE29C5"/>
    <w:rsid w:val="00EE2B75"/>
    <w:rsid w:val="00EE2C71"/>
    <w:rsid w:val="00EE2C7C"/>
    <w:rsid w:val="00EE2E86"/>
    <w:rsid w:val="00EE3378"/>
    <w:rsid w:val="00EE3687"/>
    <w:rsid w:val="00EE3F49"/>
    <w:rsid w:val="00EE539C"/>
    <w:rsid w:val="00EE53F7"/>
    <w:rsid w:val="00EE540D"/>
    <w:rsid w:val="00EE55BD"/>
    <w:rsid w:val="00EE592D"/>
    <w:rsid w:val="00EE5D99"/>
    <w:rsid w:val="00EE5E61"/>
    <w:rsid w:val="00EE6421"/>
    <w:rsid w:val="00EE64C6"/>
    <w:rsid w:val="00EE6573"/>
    <w:rsid w:val="00EE69CD"/>
    <w:rsid w:val="00EE6D4B"/>
    <w:rsid w:val="00EE6E0E"/>
    <w:rsid w:val="00EE7244"/>
    <w:rsid w:val="00EF0020"/>
    <w:rsid w:val="00EF00B0"/>
    <w:rsid w:val="00EF176B"/>
    <w:rsid w:val="00EF1A72"/>
    <w:rsid w:val="00EF357B"/>
    <w:rsid w:val="00EF3C96"/>
    <w:rsid w:val="00EF3CD6"/>
    <w:rsid w:val="00EF3D63"/>
    <w:rsid w:val="00EF3EC1"/>
    <w:rsid w:val="00EF4678"/>
    <w:rsid w:val="00EF5005"/>
    <w:rsid w:val="00EF512A"/>
    <w:rsid w:val="00EF53D4"/>
    <w:rsid w:val="00EF69E8"/>
    <w:rsid w:val="00EF6DFB"/>
    <w:rsid w:val="00EF7D3B"/>
    <w:rsid w:val="00F00504"/>
    <w:rsid w:val="00F00867"/>
    <w:rsid w:val="00F00E50"/>
    <w:rsid w:val="00F0114C"/>
    <w:rsid w:val="00F014D7"/>
    <w:rsid w:val="00F020E1"/>
    <w:rsid w:val="00F030C4"/>
    <w:rsid w:val="00F03797"/>
    <w:rsid w:val="00F037CE"/>
    <w:rsid w:val="00F03A49"/>
    <w:rsid w:val="00F0405A"/>
    <w:rsid w:val="00F048DF"/>
    <w:rsid w:val="00F04A4E"/>
    <w:rsid w:val="00F04E70"/>
    <w:rsid w:val="00F04ED6"/>
    <w:rsid w:val="00F04EEB"/>
    <w:rsid w:val="00F05073"/>
    <w:rsid w:val="00F050BE"/>
    <w:rsid w:val="00F0516D"/>
    <w:rsid w:val="00F06379"/>
    <w:rsid w:val="00F0664D"/>
    <w:rsid w:val="00F07416"/>
    <w:rsid w:val="00F07455"/>
    <w:rsid w:val="00F07ACB"/>
    <w:rsid w:val="00F07C88"/>
    <w:rsid w:val="00F07D9F"/>
    <w:rsid w:val="00F104DB"/>
    <w:rsid w:val="00F106D9"/>
    <w:rsid w:val="00F10C95"/>
    <w:rsid w:val="00F11301"/>
    <w:rsid w:val="00F116C8"/>
    <w:rsid w:val="00F11771"/>
    <w:rsid w:val="00F118A8"/>
    <w:rsid w:val="00F11B3C"/>
    <w:rsid w:val="00F11EC9"/>
    <w:rsid w:val="00F12085"/>
    <w:rsid w:val="00F123DA"/>
    <w:rsid w:val="00F131DD"/>
    <w:rsid w:val="00F13A24"/>
    <w:rsid w:val="00F13E20"/>
    <w:rsid w:val="00F14082"/>
    <w:rsid w:val="00F143BD"/>
    <w:rsid w:val="00F14690"/>
    <w:rsid w:val="00F14E53"/>
    <w:rsid w:val="00F14F57"/>
    <w:rsid w:val="00F1514E"/>
    <w:rsid w:val="00F157F4"/>
    <w:rsid w:val="00F15C97"/>
    <w:rsid w:val="00F15D3F"/>
    <w:rsid w:val="00F15E31"/>
    <w:rsid w:val="00F16123"/>
    <w:rsid w:val="00F16985"/>
    <w:rsid w:val="00F16AAC"/>
    <w:rsid w:val="00F170C4"/>
    <w:rsid w:val="00F17AC5"/>
    <w:rsid w:val="00F17D94"/>
    <w:rsid w:val="00F206CA"/>
    <w:rsid w:val="00F221FF"/>
    <w:rsid w:val="00F22289"/>
    <w:rsid w:val="00F223EE"/>
    <w:rsid w:val="00F22515"/>
    <w:rsid w:val="00F2286F"/>
    <w:rsid w:val="00F22A3D"/>
    <w:rsid w:val="00F22DD4"/>
    <w:rsid w:val="00F23453"/>
    <w:rsid w:val="00F23622"/>
    <w:rsid w:val="00F23A3E"/>
    <w:rsid w:val="00F242DE"/>
    <w:rsid w:val="00F256A3"/>
    <w:rsid w:val="00F25874"/>
    <w:rsid w:val="00F25955"/>
    <w:rsid w:val="00F25B10"/>
    <w:rsid w:val="00F25CFF"/>
    <w:rsid w:val="00F26022"/>
    <w:rsid w:val="00F2613C"/>
    <w:rsid w:val="00F265BD"/>
    <w:rsid w:val="00F27A42"/>
    <w:rsid w:val="00F27DB9"/>
    <w:rsid w:val="00F302E3"/>
    <w:rsid w:val="00F30E87"/>
    <w:rsid w:val="00F311BF"/>
    <w:rsid w:val="00F31B36"/>
    <w:rsid w:val="00F31F2E"/>
    <w:rsid w:val="00F31F9B"/>
    <w:rsid w:val="00F3235E"/>
    <w:rsid w:val="00F32D57"/>
    <w:rsid w:val="00F33590"/>
    <w:rsid w:val="00F33896"/>
    <w:rsid w:val="00F338CB"/>
    <w:rsid w:val="00F33CD0"/>
    <w:rsid w:val="00F33E9E"/>
    <w:rsid w:val="00F33F82"/>
    <w:rsid w:val="00F34106"/>
    <w:rsid w:val="00F344F5"/>
    <w:rsid w:val="00F345AA"/>
    <w:rsid w:val="00F35480"/>
    <w:rsid w:val="00F355CF"/>
    <w:rsid w:val="00F359E3"/>
    <w:rsid w:val="00F35C5C"/>
    <w:rsid w:val="00F361E7"/>
    <w:rsid w:val="00F36EAA"/>
    <w:rsid w:val="00F37179"/>
    <w:rsid w:val="00F372AA"/>
    <w:rsid w:val="00F37589"/>
    <w:rsid w:val="00F37635"/>
    <w:rsid w:val="00F378AD"/>
    <w:rsid w:val="00F3797A"/>
    <w:rsid w:val="00F37F25"/>
    <w:rsid w:val="00F40655"/>
    <w:rsid w:val="00F40DF8"/>
    <w:rsid w:val="00F40E59"/>
    <w:rsid w:val="00F40F28"/>
    <w:rsid w:val="00F4123E"/>
    <w:rsid w:val="00F412AB"/>
    <w:rsid w:val="00F41434"/>
    <w:rsid w:val="00F41643"/>
    <w:rsid w:val="00F418E6"/>
    <w:rsid w:val="00F41912"/>
    <w:rsid w:val="00F4195A"/>
    <w:rsid w:val="00F41AB8"/>
    <w:rsid w:val="00F4233F"/>
    <w:rsid w:val="00F42725"/>
    <w:rsid w:val="00F42FA6"/>
    <w:rsid w:val="00F435F4"/>
    <w:rsid w:val="00F43870"/>
    <w:rsid w:val="00F43FB5"/>
    <w:rsid w:val="00F44A4D"/>
    <w:rsid w:val="00F4504A"/>
    <w:rsid w:val="00F452BD"/>
    <w:rsid w:val="00F458BE"/>
    <w:rsid w:val="00F46495"/>
    <w:rsid w:val="00F46650"/>
    <w:rsid w:val="00F466ED"/>
    <w:rsid w:val="00F469D4"/>
    <w:rsid w:val="00F46D3A"/>
    <w:rsid w:val="00F46F7A"/>
    <w:rsid w:val="00F47D51"/>
    <w:rsid w:val="00F5028C"/>
    <w:rsid w:val="00F50668"/>
    <w:rsid w:val="00F51235"/>
    <w:rsid w:val="00F51539"/>
    <w:rsid w:val="00F5172D"/>
    <w:rsid w:val="00F51944"/>
    <w:rsid w:val="00F51B1E"/>
    <w:rsid w:val="00F51EFB"/>
    <w:rsid w:val="00F5223B"/>
    <w:rsid w:val="00F52713"/>
    <w:rsid w:val="00F52836"/>
    <w:rsid w:val="00F53CE8"/>
    <w:rsid w:val="00F54C5D"/>
    <w:rsid w:val="00F5500E"/>
    <w:rsid w:val="00F556B5"/>
    <w:rsid w:val="00F5581D"/>
    <w:rsid w:val="00F55A02"/>
    <w:rsid w:val="00F55AD3"/>
    <w:rsid w:val="00F55C62"/>
    <w:rsid w:val="00F55E1D"/>
    <w:rsid w:val="00F5651E"/>
    <w:rsid w:val="00F571EC"/>
    <w:rsid w:val="00F57452"/>
    <w:rsid w:val="00F57587"/>
    <w:rsid w:val="00F57BE2"/>
    <w:rsid w:val="00F57D03"/>
    <w:rsid w:val="00F57D06"/>
    <w:rsid w:val="00F60038"/>
    <w:rsid w:val="00F602AC"/>
    <w:rsid w:val="00F608BE"/>
    <w:rsid w:val="00F60C1A"/>
    <w:rsid w:val="00F612AD"/>
    <w:rsid w:val="00F61BE9"/>
    <w:rsid w:val="00F61E95"/>
    <w:rsid w:val="00F628B4"/>
    <w:rsid w:val="00F62901"/>
    <w:rsid w:val="00F62C8F"/>
    <w:rsid w:val="00F62E42"/>
    <w:rsid w:val="00F636B2"/>
    <w:rsid w:val="00F6384D"/>
    <w:rsid w:val="00F63F08"/>
    <w:rsid w:val="00F64CE8"/>
    <w:rsid w:val="00F65290"/>
    <w:rsid w:val="00F656CD"/>
    <w:rsid w:val="00F6584C"/>
    <w:rsid w:val="00F658B0"/>
    <w:rsid w:val="00F65B0D"/>
    <w:rsid w:val="00F664F3"/>
    <w:rsid w:val="00F66AB7"/>
    <w:rsid w:val="00F673B5"/>
    <w:rsid w:val="00F67FBC"/>
    <w:rsid w:val="00F7043E"/>
    <w:rsid w:val="00F706A4"/>
    <w:rsid w:val="00F70C62"/>
    <w:rsid w:val="00F70DBA"/>
    <w:rsid w:val="00F7110A"/>
    <w:rsid w:val="00F71241"/>
    <w:rsid w:val="00F71617"/>
    <w:rsid w:val="00F71713"/>
    <w:rsid w:val="00F724D9"/>
    <w:rsid w:val="00F7267C"/>
    <w:rsid w:val="00F72755"/>
    <w:rsid w:val="00F72976"/>
    <w:rsid w:val="00F72EA3"/>
    <w:rsid w:val="00F737E4"/>
    <w:rsid w:val="00F73946"/>
    <w:rsid w:val="00F73A1B"/>
    <w:rsid w:val="00F73BD8"/>
    <w:rsid w:val="00F73DAD"/>
    <w:rsid w:val="00F75564"/>
    <w:rsid w:val="00F7574C"/>
    <w:rsid w:val="00F758A4"/>
    <w:rsid w:val="00F75B2F"/>
    <w:rsid w:val="00F75D51"/>
    <w:rsid w:val="00F75F27"/>
    <w:rsid w:val="00F76108"/>
    <w:rsid w:val="00F7633A"/>
    <w:rsid w:val="00F76959"/>
    <w:rsid w:val="00F76C65"/>
    <w:rsid w:val="00F7707D"/>
    <w:rsid w:val="00F773D6"/>
    <w:rsid w:val="00F77C3F"/>
    <w:rsid w:val="00F77DC0"/>
    <w:rsid w:val="00F801C1"/>
    <w:rsid w:val="00F8052E"/>
    <w:rsid w:val="00F80C9B"/>
    <w:rsid w:val="00F80DDC"/>
    <w:rsid w:val="00F812DC"/>
    <w:rsid w:val="00F8176A"/>
    <w:rsid w:val="00F818AC"/>
    <w:rsid w:val="00F819C9"/>
    <w:rsid w:val="00F822DF"/>
    <w:rsid w:val="00F82377"/>
    <w:rsid w:val="00F8251F"/>
    <w:rsid w:val="00F82831"/>
    <w:rsid w:val="00F82AA6"/>
    <w:rsid w:val="00F8309E"/>
    <w:rsid w:val="00F83BEF"/>
    <w:rsid w:val="00F83D72"/>
    <w:rsid w:val="00F83DCE"/>
    <w:rsid w:val="00F84335"/>
    <w:rsid w:val="00F84CB2"/>
    <w:rsid w:val="00F84D55"/>
    <w:rsid w:val="00F85339"/>
    <w:rsid w:val="00F853DF"/>
    <w:rsid w:val="00F85426"/>
    <w:rsid w:val="00F85AC9"/>
    <w:rsid w:val="00F85BC0"/>
    <w:rsid w:val="00F865B1"/>
    <w:rsid w:val="00F86994"/>
    <w:rsid w:val="00F86D81"/>
    <w:rsid w:val="00F86F01"/>
    <w:rsid w:val="00F8725C"/>
    <w:rsid w:val="00F87487"/>
    <w:rsid w:val="00F87564"/>
    <w:rsid w:val="00F87974"/>
    <w:rsid w:val="00F87BB3"/>
    <w:rsid w:val="00F87F43"/>
    <w:rsid w:val="00F87F62"/>
    <w:rsid w:val="00F90005"/>
    <w:rsid w:val="00F90284"/>
    <w:rsid w:val="00F902D3"/>
    <w:rsid w:val="00F90878"/>
    <w:rsid w:val="00F90F86"/>
    <w:rsid w:val="00F910FE"/>
    <w:rsid w:val="00F917D8"/>
    <w:rsid w:val="00F91D4D"/>
    <w:rsid w:val="00F9215E"/>
    <w:rsid w:val="00F929DB"/>
    <w:rsid w:val="00F92EEF"/>
    <w:rsid w:val="00F930CA"/>
    <w:rsid w:val="00F9377C"/>
    <w:rsid w:val="00F93CFB"/>
    <w:rsid w:val="00F93D08"/>
    <w:rsid w:val="00F94174"/>
    <w:rsid w:val="00F94449"/>
    <w:rsid w:val="00F9494B"/>
    <w:rsid w:val="00F94AF2"/>
    <w:rsid w:val="00F94F77"/>
    <w:rsid w:val="00F95379"/>
    <w:rsid w:val="00F9537B"/>
    <w:rsid w:val="00F9576F"/>
    <w:rsid w:val="00F95B17"/>
    <w:rsid w:val="00F95B7D"/>
    <w:rsid w:val="00F96063"/>
    <w:rsid w:val="00F961FD"/>
    <w:rsid w:val="00F96B3B"/>
    <w:rsid w:val="00F96C5F"/>
    <w:rsid w:val="00F970B5"/>
    <w:rsid w:val="00F9710F"/>
    <w:rsid w:val="00F978DB"/>
    <w:rsid w:val="00F97D53"/>
    <w:rsid w:val="00FA07F5"/>
    <w:rsid w:val="00FA09DD"/>
    <w:rsid w:val="00FA1253"/>
    <w:rsid w:val="00FA1922"/>
    <w:rsid w:val="00FA19A1"/>
    <w:rsid w:val="00FA2327"/>
    <w:rsid w:val="00FA3375"/>
    <w:rsid w:val="00FA3BC2"/>
    <w:rsid w:val="00FA46BD"/>
    <w:rsid w:val="00FA4949"/>
    <w:rsid w:val="00FA4C3A"/>
    <w:rsid w:val="00FA527E"/>
    <w:rsid w:val="00FA5319"/>
    <w:rsid w:val="00FA543C"/>
    <w:rsid w:val="00FA5531"/>
    <w:rsid w:val="00FA557E"/>
    <w:rsid w:val="00FA575D"/>
    <w:rsid w:val="00FA5902"/>
    <w:rsid w:val="00FA6D3A"/>
    <w:rsid w:val="00FA6F7A"/>
    <w:rsid w:val="00FA7832"/>
    <w:rsid w:val="00FA79CC"/>
    <w:rsid w:val="00FA7CC7"/>
    <w:rsid w:val="00FA7DA6"/>
    <w:rsid w:val="00FA7E95"/>
    <w:rsid w:val="00FB0223"/>
    <w:rsid w:val="00FB0363"/>
    <w:rsid w:val="00FB0B53"/>
    <w:rsid w:val="00FB12BF"/>
    <w:rsid w:val="00FB15CC"/>
    <w:rsid w:val="00FB1612"/>
    <w:rsid w:val="00FB171C"/>
    <w:rsid w:val="00FB1B33"/>
    <w:rsid w:val="00FB1DC8"/>
    <w:rsid w:val="00FB2263"/>
    <w:rsid w:val="00FB236C"/>
    <w:rsid w:val="00FB2AB6"/>
    <w:rsid w:val="00FB2DC1"/>
    <w:rsid w:val="00FB397B"/>
    <w:rsid w:val="00FB3B8E"/>
    <w:rsid w:val="00FB42C7"/>
    <w:rsid w:val="00FB444C"/>
    <w:rsid w:val="00FB4801"/>
    <w:rsid w:val="00FB4DED"/>
    <w:rsid w:val="00FB536C"/>
    <w:rsid w:val="00FB53FC"/>
    <w:rsid w:val="00FB557D"/>
    <w:rsid w:val="00FB5689"/>
    <w:rsid w:val="00FB568A"/>
    <w:rsid w:val="00FB5BF0"/>
    <w:rsid w:val="00FB5EEE"/>
    <w:rsid w:val="00FB60BC"/>
    <w:rsid w:val="00FB611C"/>
    <w:rsid w:val="00FB624B"/>
    <w:rsid w:val="00FB6F96"/>
    <w:rsid w:val="00FB7BC2"/>
    <w:rsid w:val="00FC015B"/>
    <w:rsid w:val="00FC09B0"/>
    <w:rsid w:val="00FC0B83"/>
    <w:rsid w:val="00FC0BDA"/>
    <w:rsid w:val="00FC0EF4"/>
    <w:rsid w:val="00FC0FF1"/>
    <w:rsid w:val="00FC17A0"/>
    <w:rsid w:val="00FC1B57"/>
    <w:rsid w:val="00FC2A2C"/>
    <w:rsid w:val="00FC2D40"/>
    <w:rsid w:val="00FC2F22"/>
    <w:rsid w:val="00FC44BA"/>
    <w:rsid w:val="00FC4821"/>
    <w:rsid w:val="00FC4A36"/>
    <w:rsid w:val="00FC5365"/>
    <w:rsid w:val="00FC577A"/>
    <w:rsid w:val="00FC5927"/>
    <w:rsid w:val="00FC5D90"/>
    <w:rsid w:val="00FC5E0A"/>
    <w:rsid w:val="00FC65D5"/>
    <w:rsid w:val="00FC6862"/>
    <w:rsid w:val="00FC7193"/>
    <w:rsid w:val="00FC766D"/>
    <w:rsid w:val="00FD12C9"/>
    <w:rsid w:val="00FD12F4"/>
    <w:rsid w:val="00FD1446"/>
    <w:rsid w:val="00FD1658"/>
    <w:rsid w:val="00FD17DF"/>
    <w:rsid w:val="00FD230A"/>
    <w:rsid w:val="00FD255C"/>
    <w:rsid w:val="00FD47BE"/>
    <w:rsid w:val="00FD48DC"/>
    <w:rsid w:val="00FD4DD5"/>
    <w:rsid w:val="00FD5806"/>
    <w:rsid w:val="00FD5A11"/>
    <w:rsid w:val="00FD5BCF"/>
    <w:rsid w:val="00FD5E2D"/>
    <w:rsid w:val="00FD6A86"/>
    <w:rsid w:val="00FD6DF9"/>
    <w:rsid w:val="00FD7793"/>
    <w:rsid w:val="00FE0DEF"/>
    <w:rsid w:val="00FE0F47"/>
    <w:rsid w:val="00FE11B2"/>
    <w:rsid w:val="00FE15D2"/>
    <w:rsid w:val="00FE1B65"/>
    <w:rsid w:val="00FE1EAB"/>
    <w:rsid w:val="00FE1FDC"/>
    <w:rsid w:val="00FE2571"/>
    <w:rsid w:val="00FE2579"/>
    <w:rsid w:val="00FE2618"/>
    <w:rsid w:val="00FE297A"/>
    <w:rsid w:val="00FE2CF0"/>
    <w:rsid w:val="00FE3983"/>
    <w:rsid w:val="00FE43A1"/>
    <w:rsid w:val="00FE44F6"/>
    <w:rsid w:val="00FE476F"/>
    <w:rsid w:val="00FE663B"/>
    <w:rsid w:val="00FE6640"/>
    <w:rsid w:val="00FE66B4"/>
    <w:rsid w:val="00FE69DC"/>
    <w:rsid w:val="00FE70A1"/>
    <w:rsid w:val="00FE7DC8"/>
    <w:rsid w:val="00FF014D"/>
    <w:rsid w:val="00FF060A"/>
    <w:rsid w:val="00FF0792"/>
    <w:rsid w:val="00FF0E8C"/>
    <w:rsid w:val="00FF0F41"/>
    <w:rsid w:val="00FF12B5"/>
    <w:rsid w:val="00FF1C5C"/>
    <w:rsid w:val="00FF1FAF"/>
    <w:rsid w:val="00FF207D"/>
    <w:rsid w:val="00FF26EA"/>
    <w:rsid w:val="00FF2957"/>
    <w:rsid w:val="00FF296E"/>
    <w:rsid w:val="00FF343A"/>
    <w:rsid w:val="00FF3960"/>
    <w:rsid w:val="00FF3C86"/>
    <w:rsid w:val="00FF43AE"/>
    <w:rsid w:val="00FF491E"/>
    <w:rsid w:val="00FF4A57"/>
    <w:rsid w:val="00FF4C31"/>
    <w:rsid w:val="00FF4FAA"/>
    <w:rsid w:val="00FF51E1"/>
    <w:rsid w:val="00FF554C"/>
    <w:rsid w:val="00FF5C3C"/>
    <w:rsid w:val="00FF6515"/>
    <w:rsid w:val="00FF69D3"/>
    <w:rsid w:val="00FF6FFC"/>
    <w:rsid w:val="00FF7641"/>
    <w:rsid w:val="00FF7A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70"/>
    <w:pPr>
      <w:spacing w:line="3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2B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6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1539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9B17A8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link w:val="8"/>
    <w:rsid w:val="009B17A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rsid w:val="009B17A8"/>
    <w:rPr>
      <w:color w:val="0000FF"/>
      <w:u w:val="single"/>
    </w:rPr>
  </w:style>
  <w:style w:type="paragraph" w:styleId="a3">
    <w:name w:val="Body Text Indent"/>
    <w:basedOn w:val="a"/>
    <w:link w:val="Char"/>
    <w:rsid w:val="006C36E3"/>
    <w:pPr>
      <w:spacing w:line="240" w:lineRule="atLeast"/>
      <w:ind w:left="360"/>
      <w:outlineLvl w:val="0"/>
    </w:pPr>
    <w:rPr>
      <w:szCs w:val="20"/>
    </w:rPr>
  </w:style>
  <w:style w:type="character" w:customStyle="1" w:styleId="Char">
    <w:name w:val="Σώμα κείμενου με εσοχή Char"/>
    <w:link w:val="a3"/>
    <w:rsid w:val="006C36E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B0833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2B0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link w:val="Char1"/>
    <w:uiPriority w:val="34"/>
    <w:qFormat/>
    <w:rsid w:val="005C2F53"/>
    <w:pPr>
      <w:ind w:left="720"/>
      <w:contextualSpacing/>
    </w:pPr>
  </w:style>
  <w:style w:type="paragraph" w:styleId="a6">
    <w:name w:val="header"/>
    <w:basedOn w:val="a"/>
    <w:link w:val="Char2"/>
    <w:uiPriority w:val="99"/>
    <w:unhideWhenUsed/>
    <w:rsid w:val="00C451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uiPriority w:val="99"/>
    <w:rsid w:val="00C451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C4513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7"/>
    <w:uiPriority w:val="99"/>
    <w:rsid w:val="00C4513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link w:val="1"/>
    <w:uiPriority w:val="9"/>
    <w:rsid w:val="00EA2BF0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customStyle="1" w:styleId="apple-converted-space">
    <w:name w:val="apple-converted-space"/>
    <w:basedOn w:val="a0"/>
    <w:rsid w:val="008262CD"/>
  </w:style>
  <w:style w:type="table" w:styleId="a8">
    <w:name w:val="Table Grid"/>
    <w:basedOn w:val="a1"/>
    <w:uiPriority w:val="59"/>
    <w:rsid w:val="009F4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unhideWhenUsed/>
    <w:rsid w:val="004F4869"/>
    <w:rPr>
      <w:color w:val="800080"/>
      <w:u w:val="single"/>
    </w:rPr>
  </w:style>
  <w:style w:type="character" w:customStyle="1" w:styleId="CharChar2">
    <w:name w:val="Char Char2"/>
    <w:rsid w:val="009A4B6A"/>
    <w:rPr>
      <w:sz w:val="24"/>
      <w:szCs w:val="24"/>
      <w:lang w:val="el-GR" w:eastAsia="el-GR" w:bidi="ar-SA"/>
    </w:rPr>
  </w:style>
  <w:style w:type="paragraph" w:styleId="a9">
    <w:name w:val="footnote text"/>
    <w:basedOn w:val="a"/>
    <w:link w:val="Char4"/>
    <w:unhideWhenUsed/>
    <w:rsid w:val="00E1733B"/>
    <w:rPr>
      <w:sz w:val="20"/>
      <w:szCs w:val="20"/>
    </w:rPr>
  </w:style>
  <w:style w:type="character" w:customStyle="1" w:styleId="Char4">
    <w:name w:val="Κείμενο υποσημείωσης Char"/>
    <w:link w:val="a9"/>
    <w:rsid w:val="00E1733B"/>
    <w:rPr>
      <w:rFonts w:ascii="Times New Roman" w:eastAsia="Times New Roman" w:hAnsi="Times New Roman"/>
    </w:rPr>
  </w:style>
  <w:style w:type="character" w:styleId="aa">
    <w:name w:val="footnote reference"/>
    <w:semiHidden/>
    <w:unhideWhenUsed/>
    <w:rsid w:val="00E1733B"/>
    <w:rPr>
      <w:vertAlign w:val="superscript"/>
    </w:rPr>
  </w:style>
  <w:style w:type="paragraph" w:customStyle="1" w:styleId="Default">
    <w:name w:val="Default"/>
    <w:rsid w:val="00700C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5Char">
    <w:name w:val="Επικεφαλίδα 5 Char"/>
    <w:link w:val="5"/>
    <w:uiPriority w:val="9"/>
    <w:rsid w:val="00153998"/>
    <w:rPr>
      <w:rFonts w:ascii="Times New Roman" w:eastAsia="Times New Roman" w:hAnsi="Times New Roman"/>
      <w:b/>
      <w:bCs/>
    </w:rPr>
  </w:style>
  <w:style w:type="paragraph" w:styleId="20">
    <w:name w:val="Body Text 2"/>
    <w:basedOn w:val="a"/>
    <w:link w:val="2Char0"/>
    <w:uiPriority w:val="99"/>
    <w:unhideWhenUsed/>
    <w:rsid w:val="00CB7D86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CB7D86"/>
    <w:rPr>
      <w:rFonts w:ascii="Times New Roman" w:eastAsia="Times New Roman" w:hAnsi="Times New Roman"/>
      <w:sz w:val="24"/>
      <w:szCs w:val="24"/>
    </w:rPr>
  </w:style>
  <w:style w:type="table" w:customStyle="1" w:styleId="10">
    <w:name w:val="Πλέγμα πίνακα1"/>
    <w:basedOn w:val="a1"/>
    <w:next w:val="a8"/>
    <w:uiPriority w:val="59"/>
    <w:rsid w:val="0045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"/>
    <w:basedOn w:val="a1"/>
    <w:next w:val="a8"/>
    <w:uiPriority w:val="59"/>
    <w:rsid w:val="0045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Κείμενο πλαισίου Char1"/>
    <w:uiPriority w:val="99"/>
    <w:semiHidden/>
    <w:rsid w:val="00387B92"/>
    <w:rPr>
      <w:rFonts w:ascii="Segoe UI" w:eastAsia="Times New Roman" w:hAnsi="Segoe UI" w:cs="Segoe UI"/>
      <w:sz w:val="18"/>
      <w:szCs w:val="18"/>
      <w:lang w:eastAsia="el-GR"/>
    </w:rPr>
  </w:style>
  <w:style w:type="character" w:styleId="ab">
    <w:name w:val="annotation reference"/>
    <w:uiPriority w:val="99"/>
    <w:semiHidden/>
    <w:unhideWhenUsed/>
    <w:rsid w:val="00754506"/>
    <w:rPr>
      <w:sz w:val="16"/>
      <w:szCs w:val="16"/>
    </w:rPr>
  </w:style>
  <w:style w:type="paragraph" w:styleId="ac">
    <w:name w:val="annotation text"/>
    <w:basedOn w:val="a"/>
    <w:link w:val="Char5"/>
    <w:uiPriority w:val="99"/>
    <w:semiHidden/>
    <w:unhideWhenUsed/>
    <w:rsid w:val="00754506"/>
    <w:rPr>
      <w:sz w:val="20"/>
      <w:szCs w:val="20"/>
    </w:rPr>
  </w:style>
  <w:style w:type="character" w:customStyle="1" w:styleId="Char5">
    <w:name w:val="Κείμενο σχολίου Char"/>
    <w:link w:val="ac"/>
    <w:uiPriority w:val="99"/>
    <w:qFormat/>
    <w:rsid w:val="00754506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754506"/>
    <w:rPr>
      <w:b/>
      <w:bCs/>
    </w:rPr>
  </w:style>
  <w:style w:type="character" w:customStyle="1" w:styleId="Char6">
    <w:name w:val="Θέμα σχολίου Char"/>
    <w:link w:val="ad"/>
    <w:uiPriority w:val="99"/>
    <w:semiHidden/>
    <w:rsid w:val="00754506"/>
    <w:rPr>
      <w:rFonts w:ascii="Times New Roman" w:eastAsia="Times New Roman" w:hAnsi="Times New Roman"/>
      <w:b/>
      <w:bCs/>
    </w:rPr>
  </w:style>
  <w:style w:type="paragraph" w:styleId="ae">
    <w:name w:val="Revision"/>
    <w:hidden/>
    <w:uiPriority w:val="99"/>
    <w:semiHidden/>
    <w:rsid w:val="00BA15B0"/>
    <w:rPr>
      <w:rFonts w:ascii="Times New Roman" w:eastAsia="Times New Roman" w:hAnsi="Times New Roman"/>
      <w:sz w:val="24"/>
      <w:szCs w:val="24"/>
    </w:rPr>
  </w:style>
  <w:style w:type="paragraph" w:customStyle="1" w:styleId="Normalbullet">
    <w:name w:val="Normal bullet"/>
    <w:basedOn w:val="a"/>
    <w:link w:val="NormalbulletChar"/>
    <w:qFormat/>
    <w:rsid w:val="004A7993"/>
    <w:pPr>
      <w:spacing w:before="40" w:line="340" w:lineRule="atLeast"/>
      <w:ind w:left="357" w:hanging="357"/>
    </w:pPr>
  </w:style>
  <w:style w:type="character" w:customStyle="1" w:styleId="NormalbulletChar">
    <w:name w:val="Normal bullet Char"/>
    <w:link w:val="Normalbullet"/>
    <w:rsid w:val="004A7993"/>
    <w:rPr>
      <w:rFonts w:ascii="Times New Roman" w:eastAsia="Times New Roman" w:hAnsi="Times New Roman"/>
      <w:sz w:val="24"/>
      <w:szCs w:val="24"/>
    </w:rPr>
  </w:style>
  <w:style w:type="paragraph" w:customStyle="1" w:styleId="Normalnumber">
    <w:name w:val="Normal number"/>
    <w:basedOn w:val="a"/>
    <w:link w:val="NormalnumberChar"/>
    <w:qFormat/>
    <w:rsid w:val="00C12073"/>
    <w:pPr>
      <w:ind w:left="425" w:hanging="425"/>
    </w:pPr>
  </w:style>
  <w:style w:type="character" w:customStyle="1" w:styleId="NormalnumberChar">
    <w:name w:val="Normal number Char"/>
    <w:link w:val="Normalnumber"/>
    <w:rsid w:val="00C12073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Char7"/>
    <w:uiPriority w:val="99"/>
    <w:semiHidden/>
    <w:unhideWhenUsed/>
    <w:rsid w:val="00A372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7">
    <w:name w:val="Χάρτης εγγράφου Char"/>
    <w:link w:val="af"/>
    <w:uiPriority w:val="99"/>
    <w:semiHidden/>
    <w:rsid w:val="00A372A0"/>
    <w:rPr>
      <w:rFonts w:ascii="Tahoma" w:eastAsia="Times New Roman" w:hAnsi="Tahoma" w:cs="Tahoma"/>
      <w:sz w:val="16"/>
      <w:szCs w:val="16"/>
    </w:rPr>
  </w:style>
  <w:style w:type="character" w:styleId="af0">
    <w:name w:val="Emphasis"/>
    <w:uiPriority w:val="20"/>
    <w:qFormat/>
    <w:rsid w:val="000A563D"/>
    <w:rPr>
      <w:i/>
      <w:iCs/>
    </w:rPr>
  </w:style>
  <w:style w:type="paragraph" w:customStyle="1" w:styleId="Header">
    <w:name w:val="Header"/>
    <w:basedOn w:val="a"/>
    <w:unhideWhenUsed/>
    <w:rsid w:val="00464130"/>
    <w:pPr>
      <w:tabs>
        <w:tab w:val="center" w:pos="4153"/>
        <w:tab w:val="right" w:pos="8306"/>
      </w:tabs>
      <w:spacing w:line="240" w:lineRule="auto"/>
      <w:jc w:val="left"/>
    </w:pPr>
    <w:rPr>
      <w:color w:val="00000A"/>
    </w:rPr>
  </w:style>
  <w:style w:type="character" w:customStyle="1" w:styleId="Char1">
    <w:name w:val="Παράγραφος λίστας Char"/>
    <w:link w:val="a5"/>
    <w:uiPriority w:val="34"/>
    <w:locked/>
    <w:rsid w:val="003B555F"/>
    <w:rPr>
      <w:rFonts w:ascii="Times New Roman" w:eastAsia="Times New Roman" w:hAnsi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7356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Book Title"/>
    <w:basedOn w:val="a0"/>
    <w:uiPriority w:val="33"/>
    <w:qFormat/>
    <w:rsid w:val="007356B5"/>
    <w:rPr>
      <w:b/>
      <w:bCs/>
      <w:smallCaps/>
      <w:spacing w:val="5"/>
    </w:rPr>
  </w:style>
  <w:style w:type="character" w:styleId="af2">
    <w:name w:val="line number"/>
    <w:basedOn w:val="a0"/>
    <w:uiPriority w:val="99"/>
    <w:semiHidden/>
    <w:unhideWhenUsed/>
    <w:rsid w:val="00BC5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4A3"/>
    <w:rsid w:val="002C24C5"/>
    <w:rsid w:val="00AE1EB4"/>
    <w:rsid w:val="00D3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9AF8CBF2E433081066D5B1E818B80">
    <w:name w:val="68D9AF8CBF2E433081066D5B1E818B80"/>
    <w:rsid w:val="00D334A3"/>
  </w:style>
  <w:style w:type="paragraph" w:customStyle="1" w:styleId="4059A3187F364559AA3DEFB2F78D94F3">
    <w:name w:val="4059A3187F364559AA3DEFB2F78D94F3"/>
    <w:rsid w:val="00D334A3"/>
  </w:style>
  <w:style w:type="paragraph" w:customStyle="1" w:styleId="0F818C6A85A24A338C478F1923EB21CA">
    <w:name w:val="0F818C6A85A24A338C478F1923EB21CA"/>
    <w:rsid w:val="00D334A3"/>
  </w:style>
  <w:style w:type="paragraph" w:customStyle="1" w:styleId="2F3A207F12934A068F917B4F1FBB767A">
    <w:name w:val="2F3A207F12934A068F917B4F1FBB767A"/>
    <w:rsid w:val="00D334A3"/>
  </w:style>
  <w:style w:type="paragraph" w:customStyle="1" w:styleId="050BB11C7B2843458E195A9D5BDAC5EE">
    <w:name w:val="050BB11C7B2843458E195A9D5BDAC5EE"/>
    <w:rsid w:val="00AE1EB4"/>
  </w:style>
  <w:style w:type="paragraph" w:customStyle="1" w:styleId="3FCB1032263F47FA886AEF6F89B01F96">
    <w:name w:val="3FCB1032263F47FA886AEF6F89B01F96"/>
    <w:rsid w:val="00AE1EB4"/>
  </w:style>
  <w:style w:type="paragraph" w:customStyle="1" w:styleId="6A1327010F794827B13001C6F37230EA">
    <w:name w:val="6A1327010F794827B13001C6F37230EA"/>
    <w:rsid w:val="00AE1E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EB5B-5697-4354-9EA9-FE0D71A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152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49</CharactersWithSpaces>
  <SharedDoc>false</SharedDoc>
  <HLinks>
    <vt:vector size="6" baseType="variant"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dteo@ym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vos</dc:creator>
  <cp:lastModifiedBy>Σωτηρίου Ιπποκράτης</cp:lastModifiedBy>
  <cp:revision>11</cp:revision>
  <cp:lastPrinted>2019-12-10T12:32:00Z</cp:lastPrinted>
  <dcterms:created xsi:type="dcterms:W3CDTF">2020-01-10T12:35:00Z</dcterms:created>
  <dcterms:modified xsi:type="dcterms:W3CDTF">2020-01-13T07:24:00Z</dcterms:modified>
</cp:coreProperties>
</file>